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75" w:rsidRPr="001102E9" w:rsidRDefault="00F00D75" w:rsidP="007A7EA4">
      <w:pPr>
        <w:tabs>
          <w:tab w:val="left" w:pos="2625"/>
          <w:tab w:val="right" w:pos="9627"/>
        </w:tabs>
        <w:jc w:val="right"/>
        <w:rPr>
          <w:rFonts w:ascii="Arial" w:eastAsia="Tahoma" w:hAnsi="Arial" w:cs="Arial"/>
          <w:sz w:val="16"/>
          <w:szCs w:val="16"/>
          <w:lang w:bidi="hi-IN"/>
        </w:rPr>
      </w:pPr>
    </w:p>
    <w:tbl>
      <w:tblPr>
        <w:tblpPr w:leftFromText="180" w:rightFromText="180" w:vertAnchor="text" w:horzAnchor="margin" w:tblpY="215"/>
        <w:tblW w:w="9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5891"/>
      </w:tblGrid>
      <w:tr w:rsidR="006D1047" w:rsidRPr="001102E9" w:rsidTr="006D1047">
        <w:trPr>
          <w:trHeight w:val="178"/>
        </w:trPr>
        <w:tc>
          <w:tcPr>
            <w:tcW w:w="3388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color w:val="FFFFFF"/>
                <w:sz w:val="16"/>
                <w:szCs w:val="16"/>
                <w:cs/>
                <w:lang w:val="en-IN" w:eastAsia="en-IN" w:bidi="hi-IN"/>
              </w:rPr>
              <w:t>प्रेस</w:t>
            </w:r>
            <w:r w:rsidRPr="001102E9">
              <w:rPr>
                <w:rFonts w:ascii="Arial" w:eastAsia="Arial Unicode MS" w:hAnsi="Arial" w:cs="Arial"/>
                <w:b/>
                <w:color w:val="FFFFFF"/>
                <w:sz w:val="16"/>
                <w:szCs w:val="16"/>
                <w:cs/>
                <w:lang w:val="en-IN" w:eastAsia="en-IN"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color w:val="FFFFFF"/>
                <w:sz w:val="16"/>
                <w:szCs w:val="16"/>
                <w:cs/>
                <w:lang w:val="en-IN" w:eastAsia="en-IN" w:bidi="hi-IN"/>
              </w:rPr>
              <w:t>प्रकाशनी</w:t>
            </w:r>
            <w:r w:rsidRPr="001102E9">
              <w:rPr>
                <w:rFonts w:ascii="Arial" w:hAnsi="Arial" w:cs="Arial"/>
                <w:b/>
                <w:color w:val="FFFFFF"/>
                <w:sz w:val="16"/>
                <w:szCs w:val="16"/>
                <w:cs/>
                <w:lang w:val="en-IN" w:eastAsia="en-IN" w:bidi="hi-IN"/>
              </w:rPr>
              <w:t xml:space="preserve"> </w:t>
            </w:r>
            <w:r w:rsidRPr="001102E9">
              <w:rPr>
                <w:rFonts w:ascii="Arial" w:hAnsi="Arial" w:cs="Arial"/>
                <w:b/>
                <w:color w:val="FFFFFF"/>
                <w:sz w:val="16"/>
                <w:szCs w:val="16"/>
                <w:lang w:val="en-IN" w:eastAsia="en-IN" w:bidi="hi-IN"/>
              </w:rPr>
              <w:t>PRESS RELEASE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</w:p>
        </w:tc>
      </w:tr>
      <w:tr w:rsidR="006D1047" w:rsidRPr="001102E9" w:rsidTr="006D1047">
        <w:trPr>
          <w:trHeight w:val="433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047" w:rsidRPr="001102E9" w:rsidRDefault="001102E9" w:rsidP="006D104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hAnsi="Arial" w:cs="Arial"/>
                <w:b/>
                <w:noProof/>
                <w:color w:val="000000"/>
                <w:w w:val="150"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</w:p>
        </w:tc>
      </w:tr>
      <w:tr w:rsidR="006D1047" w:rsidRPr="001102E9" w:rsidTr="006D1047">
        <w:trPr>
          <w:trHeight w:val="141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Nirmala UI" w:hAnsi="Nirmala UI" w:cs="Nirmala UI" w:hint="cs"/>
                <w:bCs/>
                <w:sz w:val="16"/>
                <w:szCs w:val="16"/>
                <w:cs/>
              </w:rPr>
              <w:t>भारतीय</w:t>
            </w:r>
            <w:r w:rsidRPr="001102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hAnsi="Nirmala UI" w:cs="Nirmala UI" w:hint="cs"/>
                <w:bCs/>
                <w:sz w:val="16"/>
                <w:szCs w:val="16"/>
                <w:cs/>
              </w:rPr>
              <w:t>रिज़र्व</w:t>
            </w:r>
            <w:r w:rsidRPr="001102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hAnsi="Nirmala UI" w:cs="Nirmala UI" w:hint="cs"/>
                <w:bCs/>
                <w:sz w:val="16"/>
                <w:szCs w:val="16"/>
                <w:cs/>
              </w:rPr>
              <w:t>बैंक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</w:p>
        </w:tc>
      </w:tr>
      <w:tr w:rsidR="006D1047" w:rsidRPr="001102E9" w:rsidTr="006D1047">
        <w:trPr>
          <w:trHeight w:val="64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hAnsi="Arial" w:cs="Arial"/>
                <w:b/>
                <w:color w:val="000000"/>
                <w:w w:val="150"/>
                <w:sz w:val="16"/>
                <w:szCs w:val="16"/>
                <w:lang w:val="en-IN" w:eastAsia="en-IN" w:bidi="hi-IN"/>
              </w:rPr>
              <w:t>RESERVE BANK OF INDIA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</w:p>
        </w:tc>
      </w:tr>
      <w:tr w:rsidR="006D1047" w:rsidRPr="001102E9" w:rsidTr="006D1047">
        <w:trPr>
          <w:trHeight w:val="19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047" w:rsidRPr="001102E9" w:rsidRDefault="006D1047" w:rsidP="006D1047">
            <w:pPr>
              <w:keepNext/>
              <w:jc w:val="center"/>
              <w:outlineLvl w:val="0"/>
              <w:rPr>
                <w:rFonts w:ascii="Arial" w:hAnsi="Arial" w:cs="Arial"/>
                <w:sz w:val="16"/>
                <w:szCs w:val="16"/>
                <w:lang w:val="fr-FR" w:eastAsia="en-IN" w:bidi="hi-IN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fr-FR" w:eastAsia="en-IN" w:bidi="hi-IN"/>
              </w:rPr>
              <w:t>वेबसाइट</w:t>
            </w:r>
            <w:r w:rsidRPr="001102E9">
              <w:rPr>
                <w:rFonts w:ascii="Arial" w:hAnsi="Arial" w:cs="Arial"/>
                <w:sz w:val="16"/>
                <w:szCs w:val="16"/>
                <w:lang w:val="fr-FR" w:eastAsia="en-IN" w:bidi="hi-IN"/>
              </w:rPr>
              <w:t xml:space="preserve"> : www.rbi.org.in/hindi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Nirmala UI" w:eastAsia="Arial Unicode MS" w:hAnsi="Nirmala UI" w:cs="Nirmala UI" w:hint="cs"/>
                <w:bCs/>
                <w:sz w:val="16"/>
                <w:szCs w:val="16"/>
                <w:cs/>
                <w:lang w:val="en-IN" w:eastAsia="en-IN" w:bidi="hi-IN"/>
              </w:rPr>
              <w:t>संचार</w:t>
            </w:r>
            <w:r w:rsidRPr="001102E9">
              <w:rPr>
                <w:rFonts w:ascii="Arial" w:eastAsia="Arial Unicode MS" w:hAnsi="Arial" w:cs="Arial"/>
                <w:bCs/>
                <w:sz w:val="16"/>
                <w:szCs w:val="16"/>
                <w:lang w:val="en-IN" w:eastAsia="en-IN"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Cs/>
                <w:sz w:val="16"/>
                <w:szCs w:val="16"/>
                <w:cs/>
                <w:lang w:val="en-IN" w:eastAsia="en-IN" w:bidi="hi-IN"/>
              </w:rPr>
              <w:t>विभाग</w:t>
            </w:r>
            <w:r w:rsidRPr="001102E9"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val="en-IN" w:eastAsia="en-IN" w:bidi="hi-IN"/>
              </w:rPr>
              <w:t xml:space="preserve">, </w:t>
            </w:r>
            <w:r w:rsidRPr="001102E9">
              <w:rPr>
                <w:rFonts w:ascii="Nirmala UI" w:eastAsia="Arial Unicode MS" w:hAnsi="Nirmala UI" w:cs="Nirmala UI" w:hint="cs"/>
                <w:b/>
                <w:sz w:val="16"/>
                <w:szCs w:val="16"/>
                <w:cs/>
                <w:lang w:val="en-IN" w:eastAsia="en-IN" w:bidi="hi-IN"/>
              </w:rPr>
              <w:t>केंद्रीय</w:t>
            </w: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lang w:val="en-IN" w:eastAsia="en-IN"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sz w:val="16"/>
                <w:szCs w:val="16"/>
                <w:cs/>
                <w:lang w:val="en-IN" w:eastAsia="en-IN" w:bidi="hi-IN"/>
              </w:rPr>
              <w:t>का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en-IN" w:eastAsia="en-IN" w:bidi="hi-IN"/>
              </w:rPr>
              <w:t>र्यालय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  <w:t>,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en-IN" w:eastAsia="en-IN"/>
              </w:rPr>
              <w:t>शहीद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val="en-IN" w:eastAsia="en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en-IN" w:eastAsia="en-IN"/>
              </w:rPr>
              <w:t>भगत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val="en-IN" w:eastAsia="en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en-IN" w:eastAsia="en-IN"/>
              </w:rPr>
              <w:t>सिंह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val="en-IN" w:eastAsia="en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en-IN" w:eastAsia="en-IN"/>
              </w:rPr>
              <w:t>मार्ग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  <w:t>,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val="en-IN" w:eastAsia="en-IN"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en-IN" w:eastAsia="en-IN" w:bidi="hi-IN"/>
              </w:rPr>
              <w:t>फोर्ट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  <w:t xml:space="preserve">,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en-IN" w:eastAsia="en-IN" w:bidi="hi-IN"/>
              </w:rPr>
              <w:t>मुंबई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  <w:t>-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fr-FR" w:eastAsia="en-IN" w:bidi="hi-IN"/>
              </w:rPr>
              <w:t>400001</w:t>
            </w:r>
          </w:p>
        </w:tc>
      </w:tr>
      <w:tr w:rsidR="006D1047" w:rsidRPr="001102E9" w:rsidTr="006D1047">
        <w:trPr>
          <w:trHeight w:val="55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hAnsi="Arial" w:cs="Arial"/>
                <w:bCs/>
                <w:sz w:val="16"/>
                <w:szCs w:val="16"/>
                <w:lang w:val="en-IN" w:eastAsia="en-IN" w:bidi="hi-IN"/>
              </w:rPr>
              <w:t xml:space="preserve">Website : www.rbi.org.in </w:t>
            </w:r>
            <w:r w:rsidRPr="001102E9">
              <w:rPr>
                <w:rFonts w:ascii="Arial" w:hAnsi="Arial" w:cs="Arial"/>
                <w:bCs/>
                <w:sz w:val="16"/>
                <w:szCs w:val="16"/>
                <w:lang w:val="en-IN" w:eastAsia="en-IN" w:bidi="hi-IN"/>
              </w:rPr>
              <w:br/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val="fr-FR" w:eastAsia="en-IN"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fr-FR" w:eastAsia="en-IN" w:bidi="hi-IN"/>
              </w:rPr>
              <w:t>ई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fr-FR" w:eastAsia="en-IN" w:bidi="hi-IN"/>
              </w:rPr>
              <w:t>-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fr-FR" w:eastAsia="en-IN" w:bidi="hi-IN"/>
              </w:rPr>
              <w:t>मेल</w:t>
            </w:r>
            <w:r w:rsidRPr="001102E9">
              <w:rPr>
                <w:rFonts w:ascii="Arial" w:hAnsi="Arial" w:cs="Arial"/>
                <w:bCs/>
                <w:sz w:val="16"/>
                <w:szCs w:val="16"/>
                <w:lang w:val="fr-FR" w:eastAsia="en-IN" w:bidi="hi-IN"/>
              </w:rPr>
              <w:t>/</w:t>
            </w:r>
            <w:r w:rsidRPr="001102E9">
              <w:rPr>
                <w:rFonts w:ascii="Arial" w:hAnsi="Arial" w:cs="Arial"/>
                <w:bCs/>
                <w:sz w:val="16"/>
                <w:szCs w:val="16"/>
                <w:lang w:val="en-IN" w:eastAsia="en-IN" w:bidi="hi-IN"/>
              </w:rPr>
              <w:t>email</w:t>
            </w:r>
            <w:r w:rsidRPr="001102E9">
              <w:rPr>
                <w:rFonts w:ascii="Arial" w:hAnsi="Arial" w:cs="Arial"/>
                <w:bCs/>
                <w:sz w:val="16"/>
                <w:szCs w:val="16"/>
                <w:cs/>
                <w:lang w:val="en-IN" w:eastAsia="en-IN" w:bidi="hi-IN"/>
              </w:rPr>
              <w:t xml:space="preserve"> </w:t>
            </w:r>
            <w:r w:rsidRPr="001102E9">
              <w:rPr>
                <w:rFonts w:ascii="Arial" w:hAnsi="Arial" w:cs="Arial"/>
                <w:b/>
                <w:sz w:val="16"/>
                <w:szCs w:val="16"/>
                <w:lang w:val="fr-FR" w:eastAsia="en-IN" w:bidi="hi-IN"/>
              </w:rPr>
              <w:t>:</w:t>
            </w:r>
            <w:r w:rsidRPr="001102E9">
              <w:rPr>
                <w:rFonts w:ascii="Arial" w:hAnsi="Arial" w:cs="Arial"/>
                <w:b/>
                <w:color w:val="000000"/>
                <w:sz w:val="16"/>
                <w:szCs w:val="16"/>
                <w:lang w:val="fr-FR" w:eastAsia="en-IN" w:bidi="hi-IN"/>
              </w:rPr>
              <w:t xml:space="preserve"> </w:t>
            </w:r>
            <w:hyperlink r:id="rId9" w:history="1">
              <w:r w:rsidRPr="001102E9">
                <w:rPr>
                  <w:rFonts w:ascii="Arial" w:hAnsi="Arial" w:cs="Arial"/>
                  <w:bCs/>
                  <w:color w:val="000000"/>
                  <w:sz w:val="16"/>
                  <w:szCs w:val="16"/>
                  <w:u w:val="single"/>
                  <w:lang w:val="fr-FR" w:eastAsia="en-IN" w:bidi="hi-IN"/>
                </w:rPr>
                <w:t>helpdoc@rbi.org.in</w:t>
              </w:r>
            </w:hyperlink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047" w:rsidRPr="001102E9" w:rsidRDefault="006D1047" w:rsidP="006D1047">
            <w:pPr>
              <w:tabs>
                <w:tab w:val="center" w:pos="7416"/>
                <w:tab w:val="right" w:pos="9072"/>
              </w:tabs>
              <w:ind w:right="1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lang w:val="en-IN" w:eastAsia="en-IN" w:bidi="hi-IN"/>
              </w:rPr>
              <w:t>Department of Communication</w:t>
            </w:r>
            <w:r w:rsidRPr="001102E9">
              <w:rPr>
                <w:rFonts w:ascii="Arial" w:eastAsia="Arial Unicode MS" w:hAnsi="Arial" w:cs="Arial"/>
                <w:bCs/>
                <w:color w:val="000000"/>
                <w:sz w:val="16"/>
                <w:szCs w:val="16"/>
                <w:lang w:val="en-IN" w:eastAsia="en-IN" w:bidi="hi-IN"/>
              </w:rPr>
              <w:t xml:space="preserve">, </w:t>
            </w:r>
            <w:r w:rsidRPr="001102E9">
              <w:rPr>
                <w:rFonts w:ascii="Arial" w:eastAsia="Arial Unicode MS" w:hAnsi="Arial" w:cs="Arial"/>
                <w:bCs/>
                <w:sz w:val="16"/>
                <w:szCs w:val="16"/>
                <w:lang w:val="fr-FR" w:eastAsia="en-IN" w:bidi="hi-IN"/>
              </w:rPr>
              <w:t>Central Office, Shahid Bhagat Singh Marg,</w:t>
            </w:r>
            <w:r w:rsidRPr="001102E9">
              <w:rPr>
                <w:rFonts w:ascii="Arial" w:eastAsia="Arial Unicode MS" w:hAnsi="Arial" w:cs="Arial"/>
                <w:bCs/>
                <w:sz w:val="16"/>
                <w:szCs w:val="16"/>
                <w:cs/>
                <w:lang w:val="fr-FR" w:eastAsia="en-IN"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Cs/>
                <w:sz w:val="16"/>
                <w:szCs w:val="16"/>
                <w:lang w:val="fr-FR" w:eastAsia="en-IN" w:bidi="hi-IN"/>
              </w:rPr>
              <w:t>Fort, Mumbai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fr-FR" w:eastAsia="en-IN" w:bidi="hi-IN"/>
              </w:rPr>
              <w:t xml:space="preserve">-400001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val="fr-FR" w:eastAsia="en-IN" w:bidi="hi-IN"/>
              </w:rPr>
              <w:t>फोन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fr-FR" w:eastAsia="en-IN" w:bidi="hi-IN"/>
              </w:rPr>
              <w:t>/</w:t>
            </w:r>
            <w:r w:rsidRPr="001102E9">
              <w:rPr>
                <w:rFonts w:ascii="Arial" w:eastAsia="Arial Unicode MS" w:hAnsi="Arial" w:cs="Arial"/>
                <w:color w:val="000000"/>
                <w:sz w:val="16"/>
                <w:szCs w:val="16"/>
                <w:lang w:val="en-IN" w:eastAsia="en-IN" w:bidi="hi-IN"/>
              </w:rPr>
              <w:t xml:space="preserve">Phone: 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val="fr-FR" w:eastAsia="en-IN" w:bidi="hi-IN"/>
              </w:rPr>
              <w:t>022- 22660502</w:t>
            </w:r>
          </w:p>
        </w:tc>
      </w:tr>
    </w:tbl>
    <w:p w:rsidR="00723304" w:rsidRPr="001102E9" w:rsidRDefault="00723304" w:rsidP="007A7EA4">
      <w:pPr>
        <w:tabs>
          <w:tab w:val="left" w:pos="2625"/>
          <w:tab w:val="right" w:pos="9627"/>
        </w:tabs>
        <w:jc w:val="right"/>
        <w:rPr>
          <w:rFonts w:ascii="Arial" w:eastAsia="Tahoma" w:hAnsi="Arial" w:cs="Arial"/>
          <w:sz w:val="16"/>
          <w:szCs w:val="16"/>
          <w:lang w:bidi="hi-IN"/>
        </w:rPr>
      </w:pPr>
    </w:p>
    <w:p w:rsidR="009D5FFE" w:rsidRPr="001102E9" w:rsidRDefault="0023363C" w:rsidP="007A7EA4">
      <w:pPr>
        <w:tabs>
          <w:tab w:val="left" w:pos="2625"/>
          <w:tab w:val="right" w:pos="9627"/>
        </w:tabs>
        <w:jc w:val="right"/>
        <w:rPr>
          <w:rFonts w:ascii="Arial" w:eastAsia="Arial Unicode MS" w:hAnsi="Arial" w:cs="Arial"/>
          <w:sz w:val="16"/>
          <w:szCs w:val="16"/>
          <w:cs/>
        </w:rPr>
      </w:pPr>
      <w:r w:rsidRPr="001102E9">
        <w:rPr>
          <w:rFonts w:ascii="Arial" w:eastAsia="Arial Unicode MS" w:hAnsi="Arial" w:cs="Arial"/>
          <w:sz w:val="16"/>
          <w:szCs w:val="16"/>
          <w:lang w:val="en-GB" w:bidi="hi-IN"/>
        </w:rPr>
        <w:t>1</w:t>
      </w:r>
      <w:r w:rsidR="007A509F" w:rsidRPr="001102E9">
        <w:rPr>
          <w:rFonts w:ascii="Arial" w:eastAsia="Arial Unicode MS" w:hAnsi="Arial" w:cs="Arial"/>
          <w:sz w:val="16"/>
          <w:szCs w:val="16"/>
          <w:cs/>
          <w:lang w:val="en-GB" w:bidi="hi-IN"/>
        </w:rPr>
        <w:t>7</w:t>
      </w:r>
      <w:r w:rsidR="00DE5EB3" w:rsidRPr="001102E9">
        <w:rPr>
          <w:rFonts w:ascii="Arial" w:eastAsia="Arial Unicode MS" w:hAnsi="Arial" w:cs="Arial"/>
          <w:sz w:val="16"/>
          <w:szCs w:val="16"/>
          <w:cs/>
          <w:lang w:val="en-GB" w:bidi="hi-IN"/>
        </w:rPr>
        <w:t xml:space="preserve"> </w:t>
      </w:r>
      <w:r w:rsidR="00DE5EB3"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जनवरी</w:t>
      </w:r>
      <w:r w:rsidR="00C67ACC" w:rsidRPr="001102E9">
        <w:rPr>
          <w:rFonts w:ascii="Arial" w:eastAsia="Arial Unicode MS" w:hAnsi="Arial" w:cs="Arial"/>
          <w:sz w:val="16"/>
          <w:szCs w:val="16"/>
          <w:lang w:val="en-GB" w:bidi="hi-IN"/>
        </w:rPr>
        <w:t xml:space="preserve"> </w:t>
      </w:r>
      <w:r w:rsidR="00EB3B44" w:rsidRPr="001102E9">
        <w:rPr>
          <w:rFonts w:ascii="Arial" w:eastAsia="Arial Unicode MS" w:hAnsi="Arial" w:cs="Arial"/>
          <w:sz w:val="16"/>
          <w:szCs w:val="16"/>
          <w:cs/>
          <w:lang w:val="en-GB" w:bidi="hi-IN"/>
        </w:rPr>
        <w:t>202</w:t>
      </w:r>
      <w:r w:rsidR="00DE5EB3" w:rsidRPr="001102E9">
        <w:rPr>
          <w:rFonts w:ascii="Arial" w:eastAsia="Arial Unicode MS" w:hAnsi="Arial" w:cs="Arial"/>
          <w:sz w:val="16"/>
          <w:szCs w:val="16"/>
          <w:cs/>
          <w:lang w:val="en-GB" w:bidi="hi-IN"/>
        </w:rPr>
        <w:t>4</w:t>
      </w:r>
      <w:r w:rsidR="009D5FFE" w:rsidRPr="001102E9">
        <w:rPr>
          <w:rFonts w:ascii="Arial" w:eastAsia="Arial Unicode MS" w:hAnsi="Arial" w:cs="Arial"/>
          <w:sz w:val="16"/>
          <w:szCs w:val="16"/>
        </w:rPr>
        <w:t xml:space="preserve"> </w:t>
      </w:r>
    </w:p>
    <w:p w:rsidR="009D5FFE" w:rsidRPr="001102E9" w:rsidRDefault="009D5FFE" w:rsidP="007A7EA4">
      <w:pPr>
        <w:jc w:val="center"/>
        <w:rPr>
          <w:rFonts w:ascii="Arial" w:eastAsia="Arial Unicode MS" w:hAnsi="Arial" w:cs="Arial"/>
          <w:b/>
          <w:bCs/>
          <w:sz w:val="16"/>
          <w:szCs w:val="16"/>
          <w:cs/>
        </w:rPr>
      </w:pPr>
      <w:bookmarkStart w:id="0" w:name="_GoBack"/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cs/>
        </w:rPr>
        <w:t>दिनांक</w:t>
      </w:r>
      <w:r w:rsidR="008A0339"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="00FB104C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>1</w:t>
      </w:r>
      <w:r w:rsidR="007A509F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>6</w:t>
      </w:r>
      <w:r w:rsidR="00BE6664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BE6664" w:rsidRPr="001102E9">
        <w:rPr>
          <w:rFonts w:ascii="Nirmala UI" w:eastAsia="Arial Unicode MS" w:hAnsi="Nirmala UI" w:cs="Nirmala UI" w:hint="cs"/>
          <w:b/>
          <w:bCs/>
          <w:sz w:val="16"/>
          <w:szCs w:val="16"/>
          <w:cs/>
          <w:lang w:bidi="hi-IN"/>
        </w:rPr>
        <w:t>जनवरी</w:t>
      </w:r>
      <w:r w:rsidR="00BE6664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2024 </w:t>
      </w: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cs/>
        </w:rPr>
        <w:t>को</w:t>
      </w:r>
      <w:r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cs/>
        </w:rPr>
        <w:t>मुद्रा</w:t>
      </w:r>
      <w:r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cs/>
        </w:rPr>
        <w:t>बाजार</w:t>
      </w:r>
      <w:r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cs/>
        </w:rPr>
        <w:t>परिचालन</w:t>
      </w:r>
      <w:r w:rsidR="00332AE0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18456D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31AA8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BF7AED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0A755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C1954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A20955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4B130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E2C37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783736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D02C5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9354DA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47537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33353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D02C5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5A11CA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467C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E41CF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632FD3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8B58C2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A27D2F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AA1920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244520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925BB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B32B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DD2806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1B4429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01453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BE555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B72880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127D5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4A0450"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="00402D2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6A65B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A729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1E318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249B2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EB65B6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6F4E72"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="00F83E6D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B4B3D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774AC8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836F5B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873038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B9731A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60333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9E1844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C60333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0E4A8A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7372C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55739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7372C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E579B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BE6B84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BF284C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58613B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BF284C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61330F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3B4B3D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F16C0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D84F9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BF5ED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50A7A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7C5AB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45AB1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C76165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750A7A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681F45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611E94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541BF3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2B050B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06150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621424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FD38BE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06150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2B050B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541BF3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50683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CA6CF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096628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120F3A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49369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811A06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173523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8C0D4D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B45C70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BE698D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193F98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7B7D0A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</w:t>
      </w:r>
      <w:r w:rsidR="00B35DD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BE698D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BF5ED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568BB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1E24E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022AAF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1E24E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568BB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90596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35EC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5E2E15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90596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E7E8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F5556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7E7E8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475A5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2166E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6015A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975D0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62038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975D0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3752A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B81250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33752A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B3350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6015A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003F6D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D60A1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D9014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328F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D9014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003F6D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</w:t>
      </w:r>
      <w:r w:rsidR="00F76DE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59794C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64634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B260A8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F76DE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93393E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F83E6D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474F45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621935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976B54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2B1FBB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90D67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2B1FBB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E72D2D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446694"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 </w:t>
      </w:r>
      <w:r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</w:t>
      </w:r>
      <w:r w:rsidR="0039314E"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 </w:t>
      </w:r>
      <w:r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</w:t>
      </w:r>
      <w:r w:rsidR="00CF50E2"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</w:t>
      </w:r>
      <w:r w:rsidR="002D448F"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  </w:t>
      </w:r>
      <w:r w:rsidR="00CF50E2"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</w:t>
      </w:r>
      <w:r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          </w:t>
      </w:r>
      <w:r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   </w:t>
      </w:r>
      <w:r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Pr="001102E9">
        <w:rPr>
          <w:rFonts w:ascii="Arial" w:eastAsia="Arial Unicode MS" w:hAnsi="Arial" w:cs="Arial"/>
          <w:b/>
          <w:bCs/>
          <w:sz w:val="16"/>
          <w:szCs w:val="16"/>
          <w:cs/>
        </w:rPr>
        <w:t xml:space="preserve">              </w:t>
      </w:r>
      <w:r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 </w:t>
      </w:r>
    </w:p>
    <w:bookmarkEnd w:id="0"/>
    <w:p w:rsidR="009D5FFE" w:rsidRPr="001102E9" w:rsidRDefault="009D5FFE" w:rsidP="009D5FFE">
      <w:pPr>
        <w:spacing w:line="18" w:lineRule="atLeast"/>
        <w:ind w:right="-142"/>
        <w:jc w:val="right"/>
        <w:rPr>
          <w:rFonts w:ascii="Arial" w:eastAsia="Arial Unicode MS" w:hAnsi="Arial" w:cs="Arial"/>
          <w:sz w:val="16"/>
          <w:szCs w:val="16"/>
        </w:rPr>
      </w:pPr>
      <w:r w:rsidRPr="001102E9">
        <w:rPr>
          <w:rFonts w:ascii="Arial" w:eastAsia="Arial Unicode MS" w:hAnsi="Arial" w:cs="Arial"/>
          <w:sz w:val="16"/>
          <w:szCs w:val="16"/>
        </w:rPr>
        <w:t>(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राशि</w:t>
      </w:r>
      <w:r w:rsidRPr="001102E9">
        <w:rPr>
          <w:rFonts w:ascii="Arial" w:eastAsia="Arial Unicode MS" w:hAnsi="Arial" w:cs="Arial"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करोड़</w:t>
      </w:r>
      <w:r w:rsidRPr="001102E9">
        <w:rPr>
          <w:rFonts w:ascii="Arial" w:eastAsia="Arial Unicode MS" w:hAnsi="Arial" w:cs="Arial"/>
          <w:sz w:val="16"/>
          <w:szCs w:val="16"/>
          <w:cs/>
          <w:lang w:bidi="hi-IN"/>
        </w:rPr>
        <w:t xml:space="preserve"> 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रुपये</w:t>
      </w:r>
      <w:r w:rsidRPr="001102E9">
        <w:rPr>
          <w:rFonts w:ascii="Arial" w:eastAsia="Arial Unicode MS" w:hAnsi="Arial" w:cs="Arial"/>
          <w:sz w:val="16"/>
          <w:szCs w:val="16"/>
          <w:cs/>
          <w:lang w:bidi="hi-IN"/>
        </w:rPr>
        <w:t xml:space="preserve"> 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में</w:t>
      </w:r>
      <w:r w:rsidRPr="001102E9">
        <w:rPr>
          <w:rFonts w:ascii="Arial" w:eastAsia="Arial Unicode MS" w:hAnsi="Arial" w:cs="Arial"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और</w:t>
      </w:r>
      <w:r w:rsidRPr="001102E9">
        <w:rPr>
          <w:rFonts w:ascii="Arial" w:eastAsia="Arial Unicode MS" w:hAnsi="Arial" w:cs="Arial"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दर</w:t>
      </w:r>
      <w:r w:rsidRPr="001102E9">
        <w:rPr>
          <w:rFonts w:ascii="Arial" w:eastAsia="Arial Unicode MS" w:hAnsi="Arial" w:cs="Arial"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प्रतिशत</w:t>
      </w:r>
      <w:r w:rsidRPr="001102E9">
        <w:rPr>
          <w:rFonts w:ascii="Arial" w:eastAsia="Arial Unicode MS" w:hAnsi="Arial" w:cs="Arial"/>
          <w:sz w:val="16"/>
          <w:szCs w:val="16"/>
        </w:rPr>
        <w:t xml:space="preserve"> </w:t>
      </w:r>
      <w:r w:rsidRPr="001102E9">
        <w:rPr>
          <w:rFonts w:ascii="Nirmala UI" w:eastAsia="Arial Unicode MS" w:hAnsi="Nirmala UI" w:cs="Nirmala UI" w:hint="cs"/>
          <w:sz w:val="16"/>
          <w:szCs w:val="16"/>
          <w:cs/>
          <w:lang w:bidi="hi-IN"/>
        </w:rPr>
        <w:t>में</w:t>
      </w:r>
      <w:r w:rsidRPr="001102E9">
        <w:rPr>
          <w:rFonts w:ascii="Arial" w:eastAsia="Arial Unicode MS" w:hAnsi="Arial" w:cs="Arial"/>
          <w:sz w:val="16"/>
          <w:szCs w:val="16"/>
          <w:cs/>
          <w:lang w:bidi="hi-IN"/>
        </w:rPr>
        <w:t>)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5035"/>
        <w:gridCol w:w="2131"/>
        <w:gridCol w:w="1418"/>
        <w:gridCol w:w="1063"/>
      </w:tblGrid>
      <w:tr w:rsidR="002D50EE" w:rsidRPr="001102E9" w:rsidTr="00622963">
        <w:trPr>
          <w:trHeight w:val="566"/>
          <w:jc w:val="center"/>
        </w:trPr>
        <w:tc>
          <w:tcPr>
            <w:tcW w:w="5515" w:type="dxa"/>
            <w:gridSpan w:val="2"/>
          </w:tcPr>
          <w:p w:rsidR="009D5FFE" w:rsidRPr="001102E9" w:rsidRDefault="009D5FFE" w:rsidP="00192FC2">
            <w:pPr>
              <w:spacing w:line="18" w:lineRule="atLeast"/>
              <w:ind w:right="-15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ुद्र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ाज़ा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@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D5FFE" w:rsidRPr="001102E9" w:rsidRDefault="009D5FFE" w:rsidP="00192FC2">
            <w:pPr>
              <w:spacing w:line="18" w:lineRule="atLeast"/>
              <w:ind w:right="72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D5FFE" w:rsidRPr="001102E9" w:rsidRDefault="009D5FFE" w:rsidP="00192FC2">
            <w:pPr>
              <w:spacing w:line="18" w:lineRule="atLeast"/>
              <w:ind w:right="-58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ात्र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D5FFE" w:rsidRPr="001102E9" w:rsidRDefault="009D5FFE" w:rsidP="00192FC2">
            <w:pPr>
              <w:spacing w:line="18" w:lineRule="atLeast"/>
              <w:ind w:right="-58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(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क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चरण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5FFE" w:rsidRPr="001102E9" w:rsidRDefault="009D5FFE" w:rsidP="00192FC2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भारि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औस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दर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D5FFE" w:rsidRPr="001102E9" w:rsidRDefault="009D5FFE" w:rsidP="00192FC2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ीमा</w:t>
            </w:r>
          </w:p>
        </w:tc>
      </w:tr>
      <w:tr w:rsidR="007A509F" w:rsidRPr="001102E9" w:rsidTr="009D7C5B">
        <w:trPr>
          <w:jc w:val="center"/>
        </w:trPr>
        <w:tc>
          <w:tcPr>
            <w:tcW w:w="480" w:type="dxa"/>
            <w:vMerge w:val="restart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/>
                <w:b/>
                <w:bCs/>
                <w:sz w:val="16"/>
                <w:szCs w:val="16"/>
                <w:lang w:bidi="hi-IN"/>
              </w:rPr>
              <w:t>क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5035" w:type="dxa"/>
            <w:tcBorders>
              <w:right w:val="single" w:sz="4" w:space="0" w:color="auto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ओवरनाइट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खंड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(I+II+III+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IV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530,981.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5.00-7.00</w:t>
            </w:r>
          </w:p>
        </w:tc>
      </w:tr>
      <w:tr w:rsidR="007A509F" w:rsidRPr="001102E9" w:rsidTr="009D7C5B">
        <w:trPr>
          <w:trHeight w:val="70"/>
          <w:jc w:val="center"/>
        </w:trPr>
        <w:tc>
          <w:tcPr>
            <w:tcW w:w="480" w:type="dxa"/>
            <w:vMerge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ांग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ुद्र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2,850.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5.00-6.85</w:t>
            </w:r>
          </w:p>
        </w:tc>
      </w:tr>
      <w:tr w:rsidR="007A509F" w:rsidRPr="001102E9" w:rsidTr="009D7C5B">
        <w:trPr>
          <w:trHeight w:val="70"/>
          <w:jc w:val="center"/>
        </w:trPr>
        <w:tc>
          <w:tcPr>
            <w:tcW w:w="480" w:type="dxa"/>
            <w:vMerge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I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ट्राइपार्ट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375,18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66-6.77</w:t>
            </w:r>
          </w:p>
        </w:tc>
      </w:tr>
      <w:tr w:rsidR="007A509F" w:rsidRPr="001102E9" w:rsidTr="009D7C5B">
        <w:trPr>
          <w:jc w:val="center"/>
        </w:trPr>
        <w:tc>
          <w:tcPr>
            <w:tcW w:w="480" w:type="dxa"/>
            <w:vMerge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II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ाज़ा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42,765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5.42-6.90</w:t>
            </w:r>
          </w:p>
        </w:tc>
      </w:tr>
      <w:tr w:rsidR="007A509F" w:rsidRPr="001102E9" w:rsidTr="009D7C5B">
        <w:trPr>
          <w:trHeight w:val="70"/>
          <w:jc w:val="center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V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ॉरपोरेट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ॉण्</w:t>
            </w:r>
            <w:r w:rsidRPr="001102E9">
              <w:rPr>
                <w:rFonts w:ascii="Arial" w:eastAsia="Arial Unicode MS" w:hAnsi="Arial" w:cs="Arial" w:hint="cs"/>
                <w:b/>
                <w:bCs/>
                <w:sz w:val="16"/>
                <w:szCs w:val="16"/>
                <w:cs/>
                <w:lang w:bidi="hi-IN"/>
              </w:rPr>
              <w:t>‍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ड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ें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85.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9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90-7.00</w:t>
            </w:r>
          </w:p>
        </w:tc>
      </w:tr>
      <w:tr w:rsidR="007A509F" w:rsidRPr="001102E9" w:rsidTr="009D7C5B">
        <w:trPr>
          <w:trHeight w:val="179"/>
          <w:jc w:val="center"/>
        </w:trPr>
        <w:tc>
          <w:tcPr>
            <w:tcW w:w="480" w:type="dxa"/>
            <w:vMerge w:val="restart"/>
            <w:tcBorders>
              <w:bottom w:val="nil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/>
                <w:b/>
                <w:bCs/>
                <w:sz w:val="16"/>
                <w:szCs w:val="16"/>
                <w:lang w:bidi="hi-IN"/>
              </w:rPr>
              <w:t>ख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ीयाद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खंड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509F" w:rsidRPr="001102E9" w:rsidTr="009D7C5B">
        <w:trPr>
          <w:jc w:val="center"/>
        </w:trPr>
        <w:tc>
          <w:tcPr>
            <w:tcW w:w="480" w:type="dxa"/>
            <w:vMerge/>
            <w:tcBorders>
              <w:bottom w:val="nil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ूचन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ुद्र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719.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6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5.50-6.87</w:t>
            </w:r>
          </w:p>
        </w:tc>
      </w:tr>
      <w:tr w:rsidR="007A509F" w:rsidRPr="001102E9" w:rsidTr="009D7C5B">
        <w:trPr>
          <w:trHeight w:val="125"/>
          <w:jc w:val="center"/>
        </w:trPr>
        <w:tc>
          <w:tcPr>
            <w:tcW w:w="480" w:type="dxa"/>
            <w:vMerge/>
            <w:tcBorders>
              <w:bottom w:val="nil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I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ीयाद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ुद्र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,051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5-7.50</w:t>
            </w:r>
          </w:p>
        </w:tc>
      </w:tr>
      <w:tr w:rsidR="007A509F" w:rsidRPr="001102E9" w:rsidTr="009D7C5B">
        <w:trPr>
          <w:trHeight w:val="125"/>
          <w:jc w:val="center"/>
        </w:trPr>
        <w:tc>
          <w:tcPr>
            <w:tcW w:w="480" w:type="dxa"/>
            <w:vMerge/>
            <w:tcBorders>
              <w:bottom w:val="nil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II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ट्राइपार्ट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vertAlign w:val="superscript"/>
                <w:lang w:bidi="hi-IN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0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0-6.70</w:t>
            </w:r>
          </w:p>
        </w:tc>
      </w:tr>
      <w:tr w:rsidR="007A509F" w:rsidRPr="001102E9" w:rsidTr="009D7C5B">
        <w:trPr>
          <w:trHeight w:val="70"/>
          <w:jc w:val="center"/>
        </w:trPr>
        <w:tc>
          <w:tcPr>
            <w:tcW w:w="480" w:type="dxa"/>
            <w:vMerge/>
            <w:tcBorders>
              <w:bottom w:val="nil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IV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ाज़ा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95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95-6.95</w:t>
            </w:r>
          </w:p>
        </w:tc>
      </w:tr>
      <w:tr w:rsidR="007A509F" w:rsidRPr="001102E9" w:rsidTr="009D7C5B">
        <w:trPr>
          <w:trHeight w:val="70"/>
          <w:jc w:val="center"/>
        </w:trPr>
        <w:tc>
          <w:tcPr>
            <w:tcW w:w="480" w:type="dxa"/>
            <w:tcBorders>
              <w:top w:val="nil"/>
            </w:tcBorders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V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ॉरपोरेट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ॉण्</w:t>
            </w:r>
            <w:r w:rsidRPr="001102E9">
              <w:rPr>
                <w:rFonts w:ascii="Arial" w:eastAsia="Arial Unicode MS" w:hAnsi="Arial" w:cs="Arial" w:hint="cs"/>
                <w:b/>
                <w:bCs/>
                <w:sz w:val="16"/>
                <w:szCs w:val="16"/>
                <w:cs/>
                <w:lang w:bidi="hi-IN"/>
              </w:rPr>
              <w:t>‍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ड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ें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A509F" w:rsidRPr="001102E9" w:rsidRDefault="007A509F" w:rsidP="007A509F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9D5FFE" w:rsidRPr="001102E9" w:rsidRDefault="009D5FFE" w:rsidP="009D5FFE">
      <w:pPr>
        <w:spacing w:line="18" w:lineRule="atLeast"/>
        <w:rPr>
          <w:rFonts w:ascii="Arial" w:eastAsia="Arial Unicode MS" w:hAnsi="Arial" w:cs="Arial"/>
          <w:sz w:val="16"/>
          <w:szCs w:val="16"/>
        </w:rPr>
      </w:pPr>
      <w:r w:rsidRPr="001102E9">
        <w:rPr>
          <w:rFonts w:ascii="Arial" w:eastAsia="Arial Unicode MS" w:hAnsi="Arial" w:cs="Arial"/>
          <w:sz w:val="16"/>
          <w:szCs w:val="16"/>
        </w:rPr>
        <w:t xml:space="preserve"> </w:t>
      </w: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3174"/>
        <w:gridCol w:w="1894"/>
        <w:gridCol w:w="767"/>
        <w:gridCol w:w="1839"/>
        <w:gridCol w:w="1203"/>
        <w:gridCol w:w="819"/>
      </w:tblGrid>
      <w:tr w:rsidR="009D5FFE" w:rsidRPr="001102E9" w:rsidTr="00C52451">
        <w:trPr>
          <w:cantSplit/>
          <w:jc w:val="center"/>
        </w:trPr>
        <w:tc>
          <w:tcPr>
            <w:tcW w:w="3621" w:type="dxa"/>
            <w:gridSpan w:val="2"/>
          </w:tcPr>
          <w:p w:rsidR="009D5FFE" w:rsidRPr="001102E9" w:rsidRDefault="004E7F93" w:rsidP="00192FC2">
            <w:pPr>
              <w:spacing w:line="18" w:lineRule="atLeast"/>
              <w:ind w:right="-15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भारती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िज़र्व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="009D5FFE"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ैंक</w:t>
            </w:r>
            <w:r w:rsidR="009D5FFE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="009D5FFE"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  <w:r w:rsidR="009D5FFE" w:rsidRPr="001102E9"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  <w:t>@</w:t>
            </w:r>
            <w:r w:rsidR="009D5FFE" w:rsidRPr="001102E9">
              <w:rPr>
                <w:rFonts w:ascii="Arial" w:eastAsia="Arial Unicode MS" w:hAnsi="Arial" w:cs="Arial"/>
                <w:b/>
                <w:sz w:val="16"/>
                <w:szCs w:val="16"/>
              </w:rPr>
              <w:tab/>
            </w:r>
          </w:p>
          <w:p w:rsidR="009D5FFE" w:rsidRPr="001102E9" w:rsidRDefault="009D5FFE" w:rsidP="00192FC2">
            <w:pPr>
              <w:tabs>
                <w:tab w:val="left" w:pos="2029"/>
              </w:tabs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894" w:type="dxa"/>
          </w:tcPr>
          <w:p w:rsidR="009D5FFE" w:rsidRPr="001102E9" w:rsidRDefault="009D5FFE" w:rsidP="00192FC2">
            <w:pPr>
              <w:spacing w:line="18" w:lineRule="atLeast"/>
              <w:ind w:left="-108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नीलाम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तारीख</w:t>
            </w:r>
          </w:p>
        </w:tc>
        <w:tc>
          <w:tcPr>
            <w:tcW w:w="767" w:type="dxa"/>
          </w:tcPr>
          <w:p w:rsidR="009D5FFE" w:rsidRPr="001102E9" w:rsidRDefault="009D5FFE" w:rsidP="00192FC2">
            <w:pPr>
              <w:spacing w:line="18" w:lineRule="atLeast"/>
              <w:ind w:left="-108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व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Style w:val="Strong"/>
                <w:rFonts w:ascii="Arial" w:eastAsia="Arial Unicode MS" w:hAnsi="Arial" w:cs="Arial"/>
                <w:sz w:val="16"/>
                <w:szCs w:val="16"/>
              </w:rPr>
              <w:t>(</w:t>
            </w:r>
            <w:r w:rsidRPr="001102E9">
              <w:rPr>
                <w:rStyle w:val="Strong"/>
                <w:rFonts w:ascii="Nirmala UI" w:eastAsia="Arial Unicode MS" w:hAnsi="Nirmala UI" w:cs="Nirmala UI" w:hint="cs"/>
                <w:sz w:val="16"/>
                <w:szCs w:val="16"/>
                <w:cs/>
              </w:rPr>
              <w:t>दिव</w:t>
            </w:r>
            <w:r w:rsidRPr="001102E9">
              <w:rPr>
                <w:rStyle w:val="Strong"/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</w:t>
            </w:r>
            <w:r w:rsidRPr="001102E9">
              <w:rPr>
                <w:rStyle w:val="Strong"/>
                <w:rFonts w:ascii="Arial" w:eastAsia="Arial Unicode MS" w:hAnsi="Arial" w:cs="Arial"/>
                <w:sz w:val="16"/>
                <w:szCs w:val="16"/>
              </w:rPr>
              <w:t>)</w:t>
            </w:r>
          </w:p>
        </w:tc>
        <w:tc>
          <w:tcPr>
            <w:tcW w:w="1839" w:type="dxa"/>
          </w:tcPr>
          <w:p w:rsidR="009D5FFE" w:rsidRPr="001102E9" w:rsidRDefault="009D5FFE" w:rsidP="00192FC2">
            <w:pPr>
              <w:spacing w:line="18" w:lineRule="atLeast"/>
              <w:ind w:left="-108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पक्</w:t>
            </w:r>
            <w:r w:rsidRPr="001102E9">
              <w:rPr>
                <w:rFonts w:ascii="Arial" w:eastAsia="Arial Unicode MS" w:hAnsi="Arial" w:cs="Arial" w:hint="cs"/>
                <w:b/>
                <w:bCs/>
                <w:sz w:val="16"/>
                <w:szCs w:val="16"/>
                <w:cs/>
                <w:lang w:bidi="hi-IN"/>
              </w:rPr>
              <w:t>‍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वत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तारीख</w:t>
            </w:r>
          </w:p>
        </w:tc>
        <w:tc>
          <w:tcPr>
            <w:tcW w:w="1203" w:type="dxa"/>
          </w:tcPr>
          <w:p w:rsidR="009D5FFE" w:rsidRPr="001102E9" w:rsidRDefault="009D5FFE" w:rsidP="00192FC2">
            <w:pPr>
              <w:spacing w:line="18" w:lineRule="atLeast"/>
              <w:ind w:left="-108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ाशि</w:t>
            </w:r>
          </w:p>
        </w:tc>
        <w:tc>
          <w:tcPr>
            <w:tcW w:w="819" w:type="dxa"/>
          </w:tcPr>
          <w:p w:rsidR="009D5FFE" w:rsidRPr="001102E9" w:rsidRDefault="009D5FFE" w:rsidP="00192FC2">
            <w:pPr>
              <w:spacing w:line="18" w:lineRule="atLeast"/>
              <w:ind w:left="-108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वर्तमा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द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/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ट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ऑफ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दर</w:t>
            </w:r>
          </w:p>
        </w:tc>
      </w:tr>
      <w:tr w:rsidR="009D5FFE" w:rsidRPr="001102E9" w:rsidTr="0065343C">
        <w:trPr>
          <w:trHeight w:val="70"/>
          <w:jc w:val="center"/>
        </w:trPr>
        <w:tc>
          <w:tcPr>
            <w:tcW w:w="447" w:type="dxa"/>
          </w:tcPr>
          <w:p w:rsidR="009D5FFE" w:rsidRPr="001102E9" w:rsidRDefault="009D5FFE" w:rsidP="00192FC2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/>
                <w:b/>
                <w:bCs/>
                <w:sz w:val="16"/>
                <w:szCs w:val="16"/>
                <w:lang w:bidi="hi-IN"/>
              </w:rPr>
              <w:t>ग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9696" w:type="dxa"/>
            <w:gridSpan w:val="6"/>
          </w:tcPr>
          <w:p w:rsidR="009D5FFE" w:rsidRPr="001102E9" w:rsidRDefault="009D5FFE" w:rsidP="00192FC2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चलनि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मायोज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ुविध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(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लएएफ़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)</w:t>
            </w:r>
            <w:r w:rsidR="005B0D4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,</w:t>
            </w:r>
            <w:r w:rsidR="005B0D4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ीमां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्</w:t>
            </w:r>
            <w:r w:rsidRPr="001102E9">
              <w:rPr>
                <w:rFonts w:ascii="Arial" w:eastAsia="Arial Unicode MS" w:hAnsi="Arial" w:cs="Arial" w:hint="cs"/>
                <w:b/>
                <w:bCs/>
                <w:sz w:val="16"/>
                <w:szCs w:val="16"/>
                <w:cs/>
                <w:lang w:bidi="hi-IN"/>
              </w:rPr>
              <w:t>‍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थाय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ुविध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(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मएसएफ़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="005B0D43"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वं</w:t>
            </w:r>
            <w:r w:rsidR="005B0D4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="005B0D43"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्थायी</w:t>
            </w:r>
            <w:r w:rsidR="005B0D4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="005B0D43"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जमा</w:t>
            </w:r>
            <w:r w:rsidR="005B0D4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="005B0D43"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ुविधा</w:t>
            </w:r>
            <w:r w:rsidR="005B0D4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(</w:t>
            </w:r>
            <w:r w:rsidR="005B0D43"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सडीएफ़</w:t>
            </w:r>
            <w:r w:rsidR="005B0D4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)</w:t>
            </w:r>
          </w:p>
        </w:tc>
      </w:tr>
      <w:tr w:rsidR="009D5FFE" w:rsidRPr="001102E9" w:rsidTr="0065343C">
        <w:trPr>
          <w:trHeight w:val="70"/>
          <w:jc w:val="center"/>
        </w:trPr>
        <w:tc>
          <w:tcPr>
            <w:tcW w:w="447" w:type="dxa"/>
          </w:tcPr>
          <w:p w:rsidR="009D5FFE" w:rsidRPr="001102E9" w:rsidRDefault="009D5FFE" w:rsidP="00192FC2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lang w:bidi="hi-IN"/>
              </w:rPr>
              <w:t>I.</w:t>
            </w:r>
          </w:p>
        </w:tc>
        <w:tc>
          <w:tcPr>
            <w:tcW w:w="9696" w:type="dxa"/>
            <w:gridSpan w:val="6"/>
          </w:tcPr>
          <w:p w:rsidR="009D5FFE" w:rsidRPr="001102E9" w:rsidRDefault="009D5FFE" w:rsidP="00192FC2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आज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े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</w:p>
        </w:tc>
      </w:tr>
      <w:tr w:rsidR="009E6A1A" w:rsidRPr="001102E9" w:rsidTr="00C52451">
        <w:trPr>
          <w:trHeight w:val="246"/>
          <w:jc w:val="center"/>
        </w:trPr>
        <w:tc>
          <w:tcPr>
            <w:tcW w:w="447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9E6A1A" w:rsidRPr="001102E9" w:rsidRDefault="009E6A1A" w:rsidP="009E6A1A">
            <w:pPr>
              <w:rPr>
                <w:rFonts w:ascii="Arial" w:eastAsia="Arial Unicode MS" w:hAnsi="Arial" w:cs="Arial"/>
                <w:b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eastAsia="Arial Unicode MS" w:hAnsi="Arial" w:cs="Arial"/>
                <w:bCs/>
                <w:sz w:val="16"/>
                <w:szCs w:val="16"/>
                <w:cs/>
                <w:lang w:bidi="hi-IN"/>
              </w:rPr>
              <w:t>1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्थि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/>
                <w:b/>
                <w:bCs/>
                <w:sz w:val="16"/>
                <w:szCs w:val="16"/>
              </w:rPr>
              <w:t>द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C52451">
        <w:trPr>
          <w:trHeight w:val="70"/>
          <w:jc w:val="center"/>
        </w:trPr>
        <w:tc>
          <w:tcPr>
            <w:tcW w:w="447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9E6A1A" w:rsidRPr="001102E9" w:rsidRDefault="009E6A1A" w:rsidP="009E6A1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Cs/>
                <w:sz w:val="16"/>
                <w:szCs w:val="16"/>
                <w:cs/>
                <w:lang w:bidi="hi-IN"/>
              </w:rPr>
              <w:t>2</w:t>
            </w: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cs/>
                <w:lang w:bidi="hi-IN"/>
              </w:rPr>
              <w:t xml:space="preserve">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वर्तनी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द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  <w:lang w:bidi="hi-IN"/>
              </w:rPr>
              <w:t>&amp;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41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59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66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2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50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C52451">
        <w:trPr>
          <w:trHeight w:val="70"/>
          <w:jc w:val="center"/>
        </w:trPr>
        <w:tc>
          <w:tcPr>
            <w:tcW w:w="447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9E6A1A" w:rsidRPr="001102E9" w:rsidRDefault="009E6A1A" w:rsidP="009E6A1A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i)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ुख्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41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59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66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2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left="-90" w:right="-50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C4411C" w:rsidRPr="001102E9" w:rsidTr="002C3DE4">
        <w:trPr>
          <w:jc w:val="center"/>
        </w:trPr>
        <w:tc>
          <w:tcPr>
            <w:tcW w:w="447" w:type="dxa"/>
          </w:tcPr>
          <w:p w:rsidR="00C4411C" w:rsidRPr="001102E9" w:rsidRDefault="00C4411C" w:rsidP="00C4411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C4411C" w:rsidRPr="001102E9" w:rsidRDefault="00C4411C" w:rsidP="00C4411C">
            <w:pPr>
              <w:spacing w:line="18" w:lineRule="atLeast"/>
              <w:ind w:left="169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left="-116" w:right="-65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3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5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2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C4411C" w:rsidRPr="001102E9" w:rsidTr="002C3DE4">
        <w:trPr>
          <w:jc w:val="center"/>
        </w:trPr>
        <w:tc>
          <w:tcPr>
            <w:tcW w:w="447" w:type="dxa"/>
          </w:tcPr>
          <w:p w:rsidR="00C4411C" w:rsidRPr="001102E9" w:rsidRDefault="00C4411C" w:rsidP="00C4411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C4411C" w:rsidRPr="001102E9" w:rsidRDefault="00C4411C" w:rsidP="00C4411C">
            <w:pPr>
              <w:spacing w:line="18" w:lineRule="atLeast"/>
              <w:ind w:left="169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ख़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प्रतिवर्ती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left="-116" w:right="-65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3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5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2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C4411C" w:rsidRPr="001102E9" w:rsidTr="00C52451">
        <w:trPr>
          <w:jc w:val="center"/>
        </w:trPr>
        <w:tc>
          <w:tcPr>
            <w:tcW w:w="447" w:type="dxa"/>
          </w:tcPr>
          <w:p w:rsidR="00C4411C" w:rsidRPr="001102E9" w:rsidRDefault="00C4411C" w:rsidP="00C4411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C4411C" w:rsidRPr="001102E9" w:rsidRDefault="00C4411C" w:rsidP="00C4411C">
            <w:pPr>
              <w:spacing w:line="18" w:lineRule="atLeas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(II)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ष्कृ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ार्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41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59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6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52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50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C4411C" w:rsidRPr="001102E9" w:rsidTr="002C3DE4">
        <w:trPr>
          <w:jc w:val="center"/>
        </w:trPr>
        <w:tc>
          <w:tcPr>
            <w:tcW w:w="447" w:type="dxa"/>
          </w:tcPr>
          <w:p w:rsidR="00C4411C" w:rsidRPr="001102E9" w:rsidRDefault="00C4411C" w:rsidP="00C4411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C4411C" w:rsidRPr="001102E9" w:rsidRDefault="00C4411C" w:rsidP="00C4411C">
            <w:pPr>
              <w:spacing w:line="18" w:lineRule="atLeast"/>
              <w:ind w:left="169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left="-116" w:right="-65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3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55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2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C4411C" w:rsidRPr="001102E9" w:rsidTr="002C3DE4">
        <w:trPr>
          <w:trHeight w:val="193"/>
          <w:jc w:val="center"/>
        </w:trPr>
        <w:tc>
          <w:tcPr>
            <w:tcW w:w="447" w:type="dxa"/>
          </w:tcPr>
          <w:p w:rsidR="00C4411C" w:rsidRPr="001102E9" w:rsidRDefault="00C4411C" w:rsidP="00C4411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C4411C" w:rsidRPr="001102E9" w:rsidRDefault="00C4411C" w:rsidP="00C4411C">
            <w:pPr>
              <w:spacing w:line="18" w:lineRule="atLeast"/>
              <w:ind w:left="169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ख़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प्रतिवर्ती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left="-116" w:right="-65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3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5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2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C4411C" w:rsidRPr="001102E9" w:rsidRDefault="00C4411C" w:rsidP="00C4411C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7A509F" w:rsidRPr="001102E9" w:rsidTr="00C65B71">
        <w:trPr>
          <w:trHeight w:val="250"/>
          <w:jc w:val="center"/>
        </w:trPr>
        <w:tc>
          <w:tcPr>
            <w:tcW w:w="447" w:type="dxa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3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मएसएफ़</w:t>
            </w: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A509F" w:rsidRPr="001102E9" w:rsidRDefault="00587E83" w:rsidP="007A509F">
            <w:pPr>
              <w:ind w:left="-116" w:right="-65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मंगलवार</w:t>
            </w:r>
            <w:r w:rsidR="007A509F" w:rsidRPr="001102E9">
              <w:rPr>
                <w:rFonts w:ascii="Arial" w:eastAsia="Arial Unicode MS" w:hAnsi="Arial" w:cs="Arial"/>
                <w:sz w:val="16"/>
                <w:szCs w:val="16"/>
              </w:rPr>
              <w:t>, 16/01/202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A509F" w:rsidRPr="001102E9" w:rsidRDefault="00587E83" w:rsidP="007A509F">
            <w:pPr>
              <w:ind w:right="-6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बुधवार</w:t>
            </w:r>
            <w:r w:rsidR="007A509F" w:rsidRPr="001102E9">
              <w:rPr>
                <w:rFonts w:ascii="Arial" w:eastAsia="Arial Unicode MS" w:hAnsi="Arial" w:cs="Arial"/>
                <w:sz w:val="16"/>
                <w:szCs w:val="16"/>
              </w:rPr>
              <w:t>, 17/01/202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5"/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</w:rPr>
            </w:pPr>
            <w:r w:rsidRPr="001102E9">
              <w:rPr>
                <w:rFonts w:ascii="Arial" w:hAnsi="Arial" w:cs="Arial"/>
                <w:bCs/>
                <w:sz w:val="16"/>
                <w:szCs w:val="16"/>
              </w:rPr>
              <w:t>40,537.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</w:tr>
      <w:tr w:rsidR="007A509F" w:rsidRPr="001102E9" w:rsidTr="00C65B71">
        <w:trPr>
          <w:trHeight w:val="250"/>
          <w:jc w:val="center"/>
        </w:trPr>
        <w:tc>
          <w:tcPr>
            <w:tcW w:w="447" w:type="dxa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IN"/>
              </w:rPr>
              <w:t xml:space="preserve">4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eastAsia="en-IN" w:bidi="hi-IN"/>
              </w:rPr>
              <w:t>एसडीएफ़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  <w:lang w:eastAsia="en-IN"/>
              </w:rPr>
              <w:t>Δ</w:t>
            </w: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A509F" w:rsidRPr="001102E9" w:rsidRDefault="00587E83" w:rsidP="007A509F">
            <w:pPr>
              <w:ind w:left="-116" w:right="-65"/>
              <w:jc w:val="right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मंगलवार</w:t>
            </w:r>
            <w:r w:rsidR="007A509F" w:rsidRPr="001102E9">
              <w:rPr>
                <w:rFonts w:ascii="Arial" w:eastAsia="Arial Unicode MS" w:hAnsi="Arial" w:cs="Arial"/>
                <w:sz w:val="16"/>
                <w:szCs w:val="16"/>
              </w:rPr>
              <w:t>, 16/01/202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A509F" w:rsidRPr="001102E9" w:rsidRDefault="00587E83" w:rsidP="007A509F">
            <w:pPr>
              <w:ind w:right="-65"/>
              <w:jc w:val="right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बुधवार</w:t>
            </w:r>
            <w:r w:rsidR="007A509F" w:rsidRPr="001102E9">
              <w:rPr>
                <w:rFonts w:ascii="Arial" w:eastAsia="Arial Unicode MS" w:hAnsi="Arial" w:cs="Arial"/>
                <w:sz w:val="16"/>
                <w:szCs w:val="16"/>
              </w:rPr>
              <w:t>, 17/01/202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5"/>
              <w:jc w:val="right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1102E9">
              <w:rPr>
                <w:rFonts w:ascii="Arial" w:hAnsi="Arial" w:cs="Arial"/>
                <w:bCs/>
                <w:sz w:val="16"/>
                <w:szCs w:val="16"/>
              </w:rPr>
              <w:t>36,771.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7A509F" w:rsidRPr="001102E9" w:rsidTr="00C65B71">
        <w:trPr>
          <w:trHeight w:val="665"/>
          <w:jc w:val="center"/>
        </w:trPr>
        <w:tc>
          <w:tcPr>
            <w:tcW w:w="447" w:type="dxa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4" w:type="dxa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5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.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आज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े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ों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े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उपलब्ध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राई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गई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निवल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चलनि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[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ंतर्वेश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(+)/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वशोषण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(-)]*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4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A509F" w:rsidRPr="001102E9" w:rsidRDefault="007A509F" w:rsidP="007A509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6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5"/>
              <w:jc w:val="right"/>
              <w:rPr>
                <w:rFonts w:ascii="Arial" w:eastAsia="Arial Unicode MS" w:hAnsi="Arial" w:cs="Arial"/>
                <w:bCs/>
                <w:sz w:val="16"/>
                <w:szCs w:val="16"/>
                <w:highlight w:val="yellow"/>
              </w:rPr>
            </w:pPr>
            <w:r w:rsidRPr="001102E9">
              <w:rPr>
                <w:rFonts w:ascii="Arial" w:hAnsi="Arial" w:cs="Arial"/>
                <w:bCs/>
                <w:sz w:val="16"/>
                <w:szCs w:val="16"/>
              </w:rPr>
              <w:t>3,766.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5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00D75" w:rsidRPr="001102E9" w:rsidRDefault="00F00D75">
      <w:pPr>
        <w:rPr>
          <w:rFonts w:ascii="Arial" w:eastAsia="Arial Unicode MS" w:hAnsi="Arial" w:cs="Arial"/>
          <w:sz w:val="16"/>
          <w:szCs w:val="16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3179"/>
        <w:gridCol w:w="2041"/>
        <w:gridCol w:w="794"/>
        <w:gridCol w:w="1881"/>
        <w:gridCol w:w="1237"/>
        <w:gridCol w:w="747"/>
      </w:tblGrid>
      <w:tr w:rsidR="003F492C" w:rsidRPr="001102E9" w:rsidTr="00B535D7">
        <w:trPr>
          <w:trHeight w:val="57"/>
          <w:jc w:val="center"/>
        </w:trPr>
        <w:tc>
          <w:tcPr>
            <w:tcW w:w="405" w:type="dxa"/>
          </w:tcPr>
          <w:p w:rsidR="009D5FFE" w:rsidRPr="001102E9" w:rsidRDefault="009D5FFE" w:rsidP="00192FC2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II.</w:t>
            </w:r>
          </w:p>
        </w:tc>
        <w:tc>
          <w:tcPr>
            <w:tcW w:w="9879" w:type="dxa"/>
            <w:gridSpan w:val="6"/>
          </w:tcPr>
          <w:p w:rsidR="009D5FFE" w:rsidRPr="001102E9" w:rsidRDefault="009D5FFE" w:rsidP="00192FC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काय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</w:p>
        </w:tc>
      </w:tr>
      <w:tr w:rsidR="009E6A1A" w:rsidRPr="001102E9" w:rsidTr="007E5BD7">
        <w:trPr>
          <w:trHeight w:val="128"/>
          <w:jc w:val="center"/>
        </w:trPr>
        <w:tc>
          <w:tcPr>
            <w:tcW w:w="405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9E6A1A" w:rsidRPr="001102E9" w:rsidRDefault="009E6A1A" w:rsidP="009E6A1A">
            <w:pPr>
              <w:rPr>
                <w:rFonts w:ascii="Arial" w:eastAsia="Arial Unicode MS" w:hAnsi="Arial" w:cs="Arial"/>
                <w:b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eastAsia="Arial Unicode MS" w:hAnsi="Arial" w:cs="Arial"/>
                <w:bCs/>
                <w:sz w:val="16"/>
                <w:szCs w:val="16"/>
                <w:cs/>
                <w:lang w:bidi="hi-IN"/>
              </w:rPr>
              <w:t>1.</w:t>
            </w: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्थि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/>
                <w:b/>
                <w:bCs/>
                <w:sz w:val="16"/>
                <w:szCs w:val="16"/>
              </w:rPr>
              <w:t>दर</w:t>
            </w: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lang w:bidi="hi-IN"/>
              </w:rPr>
              <w:t xml:space="preserve">  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spacing w:line="288" w:lineRule="auto"/>
              <w:ind w:right="2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7E5BD7">
        <w:trPr>
          <w:trHeight w:val="128"/>
          <w:jc w:val="center"/>
        </w:trPr>
        <w:tc>
          <w:tcPr>
            <w:tcW w:w="405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vAlign w:val="center"/>
          </w:tcPr>
          <w:p w:rsidR="009E6A1A" w:rsidRPr="001102E9" w:rsidRDefault="009E6A1A" w:rsidP="009E6A1A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2.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वर्तनी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द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  <w:lang w:bidi="hi-IN"/>
              </w:rPr>
              <w:t>&amp;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7E5BD7">
        <w:trPr>
          <w:trHeight w:val="128"/>
          <w:jc w:val="center"/>
        </w:trPr>
        <w:tc>
          <w:tcPr>
            <w:tcW w:w="405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vAlign w:val="center"/>
          </w:tcPr>
          <w:p w:rsidR="009E6A1A" w:rsidRPr="001102E9" w:rsidRDefault="009E6A1A" w:rsidP="009E6A1A">
            <w:pPr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  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(I)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ुख्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57"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4475C" w:rsidRPr="001102E9" w:rsidTr="00F40E11">
        <w:trPr>
          <w:trHeight w:val="128"/>
          <w:jc w:val="center"/>
        </w:trPr>
        <w:tc>
          <w:tcPr>
            <w:tcW w:w="405" w:type="dxa"/>
          </w:tcPr>
          <w:p w:rsidR="00A4475C" w:rsidRPr="001102E9" w:rsidRDefault="00A4475C" w:rsidP="00A4475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</w:tcPr>
          <w:p w:rsidR="00A4475C" w:rsidRPr="001102E9" w:rsidRDefault="00A4475C" w:rsidP="00A4475C">
            <w:pPr>
              <w:spacing w:line="18" w:lineRule="atLeast"/>
              <w:ind w:left="182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475C" w:rsidRPr="001102E9" w:rsidRDefault="00A4475C" w:rsidP="00A4475C">
            <w:pPr>
              <w:ind w:left="-108" w:right="-68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शुक्रवार</w:t>
            </w:r>
            <w:r w:rsidRPr="001102E9">
              <w:rPr>
                <w:rFonts w:ascii="Arial" w:hAnsi="Arial" w:cs="Arial"/>
                <w:sz w:val="16"/>
                <w:szCs w:val="16"/>
              </w:rPr>
              <w:t>, 12/01/202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4475C" w:rsidRPr="001102E9" w:rsidRDefault="00A4475C" w:rsidP="00A4475C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4475C" w:rsidRPr="001102E9" w:rsidRDefault="00A4475C" w:rsidP="00A4475C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hAnsi="Arial" w:cs="Arial"/>
                <w:sz w:val="16"/>
                <w:szCs w:val="16"/>
              </w:rPr>
              <w:t>, 25/01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4475C" w:rsidRPr="001102E9" w:rsidRDefault="00A4475C" w:rsidP="00A4475C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,75,01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4475C" w:rsidRPr="001102E9" w:rsidRDefault="00A4475C" w:rsidP="00A4475C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6.71</w:t>
            </w:r>
          </w:p>
        </w:tc>
      </w:tr>
      <w:tr w:rsidR="009E6A1A" w:rsidRPr="001102E9" w:rsidTr="008D08E0">
        <w:trPr>
          <w:trHeight w:val="128"/>
          <w:jc w:val="center"/>
        </w:trPr>
        <w:tc>
          <w:tcPr>
            <w:tcW w:w="405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   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ख़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प्रतिवर्ती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firstLineChars="100" w:firstLine="16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2C77C7">
        <w:trPr>
          <w:trHeight w:val="128"/>
          <w:jc w:val="center"/>
        </w:trPr>
        <w:tc>
          <w:tcPr>
            <w:tcW w:w="405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9E6A1A" w:rsidRPr="001102E9" w:rsidRDefault="009E6A1A" w:rsidP="009E6A1A">
            <w:pPr>
              <w:spacing w:line="18" w:lineRule="atLeast"/>
              <w:ind w:left="182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(II)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ष्कृ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ार्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08" w:right="-68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E3558D">
        <w:trPr>
          <w:trHeight w:val="128"/>
          <w:jc w:val="center"/>
        </w:trPr>
        <w:tc>
          <w:tcPr>
            <w:tcW w:w="405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9E6A1A" w:rsidRPr="001102E9" w:rsidRDefault="009E6A1A" w:rsidP="009E6A1A">
            <w:pPr>
              <w:spacing w:line="18" w:lineRule="atLeast"/>
              <w:ind w:left="182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     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08" w:right="-68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8D08E0">
        <w:trPr>
          <w:trHeight w:val="128"/>
          <w:jc w:val="center"/>
        </w:trPr>
        <w:tc>
          <w:tcPr>
            <w:tcW w:w="405" w:type="dxa"/>
          </w:tcPr>
          <w:p w:rsidR="009E6A1A" w:rsidRPr="001102E9" w:rsidRDefault="009E6A1A" w:rsidP="009E6A1A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9E6A1A" w:rsidRPr="001102E9" w:rsidRDefault="009E6A1A" w:rsidP="009E6A1A">
            <w:pPr>
              <w:spacing w:line="18" w:lineRule="atLeast"/>
              <w:ind w:left="182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     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ख़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प्रतिवर्ती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ेपो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  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08" w:right="-68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center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</w:tr>
      <w:tr w:rsidR="00A4475C" w:rsidRPr="001102E9" w:rsidTr="008D08E0">
        <w:trPr>
          <w:trHeight w:val="128"/>
          <w:jc w:val="center"/>
        </w:trPr>
        <w:tc>
          <w:tcPr>
            <w:tcW w:w="405" w:type="dxa"/>
          </w:tcPr>
          <w:p w:rsidR="00A4475C" w:rsidRPr="001102E9" w:rsidRDefault="00A4475C" w:rsidP="00A4475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A4475C" w:rsidRPr="001102E9" w:rsidRDefault="00A4475C" w:rsidP="00A4475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  <w:p w:rsidR="00A4475C" w:rsidRPr="001102E9" w:rsidRDefault="00A4475C" w:rsidP="00A4475C">
            <w:pPr>
              <w:spacing w:line="18" w:lineRule="atLeas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3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मएसएफ़</w:t>
            </w:r>
            <w:r w:rsidRPr="001102E9"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4475C" w:rsidRPr="001102E9" w:rsidTr="008D08E0">
        <w:trPr>
          <w:trHeight w:val="128"/>
          <w:jc w:val="center"/>
        </w:trPr>
        <w:tc>
          <w:tcPr>
            <w:tcW w:w="405" w:type="dxa"/>
          </w:tcPr>
          <w:p w:rsidR="00A4475C" w:rsidRPr="001102E9" w:rsidRDefault="00A4475C" w:rsidP="00A4475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A4475C" w:rsidRPr="001102E9" w:rsidRDefault="0023453A" w:rsidP="00A4475C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IN"/>
              </w:rPr>
              <w:t xml:space="preserve">4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eastAsia="en-IN" w:bidi="hi-IN"/>
              </w:rPr>
              <w:t>एसडीएफ़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  <w:lang w:eastAsia="en-IN"/>
              </w:rPr>
              <w:t>Δ#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bottom"/>
          </w:tcPr>
          <w:p w:rsidR="00A4475C" w:rsidRPr="001102E9" w:rsidRDefault="00A4475C" w:rsidP="00A4475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5.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मांग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लक्षि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दीर्घाव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€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2/03/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1/03/20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5,000.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4/06/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शुक्र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4/06/20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320.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30/08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9/08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5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3/09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2/09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20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7/09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6/09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60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04/10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03/10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35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5/11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4/11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25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6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7/12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6/12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2,275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8D08E0">
        <w:trPr>
          <w:trHeight w:val="176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6.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लघु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वित्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ैंकों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(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सएफब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)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े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लिए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विशेष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lastRenderedPageBreak/>
              <w:t>दीर्घाव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ेपो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(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सएलटीआरओ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  <w:lang w:bidi="hi-IN"/>
              </w:rPr>
              <w:t>£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lastRenderedPageBreak/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7/05/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6/05/20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00.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300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मंगल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5/06/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शुक्र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4/06/20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90.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4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5/07/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शुक्र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2/07/20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750.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47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मंगल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7/08/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शुक्र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6/08/20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250.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29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बुध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5/09/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शुक्र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3/09/20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50.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29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5/11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4/11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5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29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2/11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1/11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29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9/11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8/11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305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29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3/12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2/12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5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29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0/12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19/12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0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9E6A1A" w:rsidRPr="001102E9" w:rsidTr="007E5BD7">
        <w:trPr>
          <w:trHeight w:val="229"/>
          <w:jc w:val="center"/>
        </w:trPr>
        <w:tc>
          <w:tcPr>
            <w:tcW w:w="405" w:type="dxa"/>
            <w:vMerge/>
            <w:shd w:val="clear" w:color="auto" w:fill="auto"/>
          </w:tcPr>
          <w:p w:rsidR="009E6A1A" w:rsidRPr="001102E9" w:rsidRDefault="009E6A1A" w:rsidP="009E6A1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E6A1A" w:rsidRPr="001102E9" w:rsidRDefault="009E6A1A" w:rsidP="009E6A1A">
            <w:pPr>
              <w:ind w:left="4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left="-113" w:right="-68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ोम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7/12/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61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09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गुरुव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, 26/12/202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255.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6A1A" w:rsidRPr="001102E9" w:rsidRDefault="009E6A1A" w:rsidP="009E6A1A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4.00</w:t>
            </w:r>
          </w:p>
        </w:tc>
      </w:tr>
      <w:tr w:rsidR="007A509F" w:rsidRPr="001102E9" w:rsidTr="00C03FF3">
        <w:trPr>
          <w:trHeight w:val="181"/>
          <w:jc w:val="center"/>
        </w:trPr>
        <w:tc>
          <w:tcPr>
            <w:tcW w:w="405" w:type="dxa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घ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5220" w:type="dxa"/>
            <w:gridSpan w:val="2"/>
            <w:vAlign w:val="center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भारतीय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रिज़र्व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ैंक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े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ल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गई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्थाय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चलनि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ुविध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(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एसएलएफ़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)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  <w:lang w:bidi="hi-IN"/>
              </w:rPr>
              <w:t>$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  <w:cs/>
                <w:lang w:bidi="hi-IN"/>
              </w:rPr>
              <w:t xml:space="preserve">    </w:t>
            </w:r>
          </w:p>
        </w:tc>
        <w:tc>
          <w:tcPr>
            <w:tcW w:w="794" w:type="dxa"/>
            <w:vAlign w:val="center"/>
          </w:tcPr>
          <w:p w:rsidR="007A509F" w:rsidRPr="001102E9" w:rsidRDefault="007A509F" w:rsidP="007A509F">
            <w:pPr>
              <w:spacing w:line="288" w:lineRule="auto"/>
              <w:ind w:right="-55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881" w:type="dxa"/>
            <w:vAlign w:val="center"/>
          </w:tcPr>
          <w:p w:rsidR="007A509F" w:rsidRPr="001102E9" w:rsidRDefault="007A509F" w:rsidP="007A509F">
            <w:pPr>
              <w:ind w:right="-55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3,164.06</w:t>
            </w:r>
          </w:p>
        </w:tc>
        <w:tc>
          <w:tcPr>
            <w:tcW w:w="747" w:type="dxa"/>
            <w:vAlign w:val="center"/>
          </w:tcPr>
          <w:p w:rsidR="007A509F" w:rsidRPr="001102E9" w:rsidRDefault="007A509F" w:rsidP="007A509F">
            <w:pPr>
              <w:ind w:right="-66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</w:tr>
      <w:tr w:rsidR="007A509F" w:rsidRPr="001102E9" w:rsidTr="007E5BD7">
        <w:trPr>
          <w:trHeight w:val="463"/>
          <w:jc w:val="center"/>
        </w:trPr>
        <w:tc>
          <w:tcPr>
            <w:tcW w:w="405" w:type="dxa"/>
            <w:shd w:val="clear" w:color="auto" w:fill="auto"/>
          </w:tcPr>
          <w:p w:rsidR="007A509F" w:rsidRPr="001102E9" w:rsidRDefault="007A509F" w:rsidP="007A509F">
            <w:pPr>
              <w:spacing w:line="18" w:lineRule="atLeast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ङ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5220" w:type="dxa"/>
            <w:gridSpan w:val="2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काय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ों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े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उपलब्ध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राई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गई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निवल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चलनि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[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ंतर्वेश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 xml:space="preserve"> (+)/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वशोषण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 xml:space="preserve"> (-)]*</w:t>
            </w:r>
          </w:p>
        </w:tc>
        <w:tc>
          <w:tcPr>
            <w:tcW w:w="794" w:type="dxa"/>
            <w:vAlign w:val="center"/>
          </w:tcPr>
          <w:p w:rsidR="007A509F" w:rsidRPr="001102E9" w:rsidRDefault="007A509F" w:rsidP="007A509F">
            <w:pPr>
              <w:spacing w:line="288" w:lineRule="auto"/>
              <w:ind w:left="46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75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190,274.06</w:t>
            </w:r>
          </w:p>
        </w:tc>
        <w:tc>
          <w:tcPr>
            <w:tcW w:w="747" w:type="dxa"/>
            <w:vAlign w:val="center"/>
          </w:tcPr>
          <w:p w:rsidR="007A509F" w:rsidRPr="001102E9" w:rsidRDefault="007A509F" w:rsidP="007A509F">
            <w:pPr>
              <w:ind w:right="-66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</w:tr>
      <w:tr w:rsidR="007A509F" w:rsidRPr="001102E9" w:rsidTr="007E5BD7">
        <w:trPr>
          <w:trHeight w:val="457"/>
          <w:jc w:val="center"/>
        </w:trPr>
        <w:tc>
          <w:tcPr>
            <w:tcW w:w="405" w:type="dxa"/>
            <w:shd w:val="clear" w:color="auto" w:fill="auto"/>
          </w:tcPr>
          <w:p w:rsidR="007A509F" w:rsidRPr="001102E9" w:rsidRDefault="007A509F" w:rsidP="007A509F">
            <w:pPr>
              <w:spacing w:line="18" w:lineRule="atLeast"/>
              <w:ind w:left="-25" w:right="-108"/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च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5220" w:type="dxa"/>
            <w:gridSpan w:val="2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आज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े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परिचालनों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हि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उपलब्ध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राई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गई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काया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निवल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चलनिध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[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ंतर्वेशन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 xml:space="preserve"> (+)/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वशोषण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 xml:space="preserve"> (-)]*</w:t>
            </w:r>
          </w:p>
        </w:tc>
        <w:tc>
          <w:tcPr>
            <w:tcW w:w="794" w:type="dxa"/>
            <w:vAlign w:val="center"/>
          </w:tcPr>
          <w:p w:rsidR="007A509F" w:rsidRPr="001102E9" w:rsidRDefault="007A509F" w:rsidP="007A509F">
            <w:pPr>
              <w:spacing w:line="288" w:lineRule="auto"/>
              <w:ind w:left="46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75"/>
              <w:jc w:val="right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1102E9">
              <w:rPr>
                <w:rFonts w:ascii="Arial" w:hAnsi="Arial" w:cs="Arial"/>
                <w:bCs/>
                <w:sz w:val="16"/>
                <w:szCs w:val="16"/>
              </w:rPr>
              <w:t>194,040.06</w:t>
            </w:r>
          </w:p>
        </w:tc>
        <w:tc>
          <w:tcPr>
            <w:tcW w:w="747" w:type="dxa"/>
            <w:vAlign w:val="center"/>
          </w:tcPr>
          <w:p w:rsidR="007A509F" w:rsidRPr="001102E9" w:rsidRDefault="007A509F" w:rsidP="007A509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</w:tr>
    </w:tbl>
    <w:p w:rsidR="009D5FFE" w:rsidRPr="001102E9" w:rsidRDefault="009D5FFE" w:rsidP="009D5FFE">
      <w:pPr>
        <w:tabs>
          <w:tab w:val="left" w:pos="6810"/>
        </w:tabs>
        <w:spacing w:line="18" w:lineRule="atLeast"/>
        <w:ind w:right="-150"/>
        <w:rPr>
          <w:rFonts w:ascii="Arial" w:eastAsia="Arial Unicode MS" w:hAnsi="Arial" w:cs="Arial"/>
          <w:b/>
          <w:bCs/>
          <w:sz w:val="16"/>
          <w:szCs w:val="16"/>
          <w:u w:val="single"/>
          <w:lang w:bidi="hi-IN"/>
        </w:rPr>
      </w:pPr>
    </w:p>
    <w:p w:rsidR="00444656" w:rsidRPr="001102E9" w:rsidRDefault="00444656" w:rsidP="009D5FFE">
      <w:pPr>
        <w:tabs>
          <w:tab w:val="left" w:pos="1102"/>
        </w:tabs>
        <w:spacing w:line="18" w:lineRule="atLeast"/>
        <w:ind w:right="-150"/>
        <w:rPr>
          <w:rFonts w:ascii="Arial" w:eastAsia="Arial Unicode MS" w:hAnsi="Arial" w:cs="Arial"/>
          <w:b/>
          <w:bCs/>
          <w:sz w:val="16"/>
          <w:szCs w:val="16"/>
          <w:u w:val="single"/>
          <w:lang w:bidi="hi-IN"/>
        </w:rPr>
      </w:pPr>
    </w:p>
    <w:p w:rsidR="009D5FFE" w:rsidRPr="001102E9" w:rsidRDefault="009D5FFE" w:rsidP="009D5FFE">
      <w:pPr>
        <w:tabs>
          <w:tab w:val="left" w:pos="1102"/>
        </w:tabs>
        <w:spacing w:line="18" w:lineRule="atLeast"/>
        <w:ind w:right="-150"/>
        <w:rPr>
          <w:rFonts w:ascii="Arial" w:eastAsia="Arial Unicode MS" w:hAnsi="Arial" w:cs="Arial"/>
          <w:b/>
          <w:sz w:val="16"/>
          <w:szCs w:val="16"/>
          <w:vertAlign w:val="superscript"/>
          <w:lang w:bidi="hi-IN"/>
        </w:rPr>
      </w:pP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u w:val="single"/>
          <w:cs/>
          <w:lang w:bidi="hi-IN"/>
        </w:rPr>
        <w:t>आरक्षित</w:t>
      </w:r>
      <w:r w:rsidRPr="001102E9">
        <w:rPr>
          <w:rFonts w:ascii="Arial" w:eastAsia="Arial Unicode MS" w:hAnsi="Arial" w:cs="Arial"/>
          <w:b/>
          <w:bCs/>
          <w:sz w:val="16"/>
          <w:szCs w:val="16"/>
          <w:u w:val="single"/>
        </w:rPr>
        <w:t xml:space="preserve"> </w:t>
      </w: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u w:val="single"/>
          <w:cs/>
          <w:lang w:bidi="hi-IN"/>
        </w:rPr>
        <w:t>नकदी</w:t>
      </w:r>
      <w:r w:rsidRPr="001102E9">
        <w:rPr>
          <w:rFonts w:ascii="Arial" w:eastAsia="Arial Unicode MS" w:hAnsi="Arial" w:cs="Arial"/>
          <w:b/>
          <w:bCs/>
          <w:sz w:val="16"/>
          <w:szCs w:val="16"/>
          <w:u w:val="single"/>
          <w:cs/>
          <w:lang w:bidi="hi-IN"/>
        </w:rPr>
        <w:t xml:space="preserve">  </w:t>
      </w: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u w:val="single"/>
          <w:cs/>
          <w:lang w:bidi="hi-IN"/>
        </w:rPr>
        <w:t>की</w:t>
      </w:r>
      <w:r w:rsidRPr="001102E9">
        <w:rPr>
          <w:rFonts w:ascii="Arial" w:eastAsia="Arial Unicode MS" w:hAnsi="Arial" w:cs="Arial"/>
          <w:b/>
          <w:bCs/>
          <w:sz w:val="16"/>
          <w:szCs w:val="16"/>
          <w:u w:val="single"/>
          <w:cs/>
          <w:lang w:bidi="hi-IN"/>
        </w:rPr>
        <w:t xml:space="preserve">  </w:t>
      </w:r>
      <w:r w:rsidRPr="001102E9">
        <w:rPr>
          <w:rFonts w:ascii="Nirmala UI" w:eastAsia="Arial Unicode MS" w:hAnsi="Nirmala UI" w:cs="Nirmala UI" w:hint="cs"/>
          <w:b/>
          <w:bCs/>
          <w:sz w:val="16"/>
          <w:szCs w:val="16"/>
          <w:u w:val="single"/>
          <w:cs/>
          <w:lang w:bidi="hi-IN"/>
        </w:rPr>
        <w:t>स्थिति</w:t>
      </w:r>
      <w:r w:rsidRPr="001102E9">
        <w:rPr>
          <w:rFonts w:ascii="Arial" w:eastAsia="Arial Unicode MS" w:hAnsi="Arial" w:cs="Arial"/>
          <w:b/>
          <w:sz w:val="16"/>
          <w:szCs w:val="16"/>
          <w:vertAlign w:val="superscript"/>
        </w:rPr>
        <w:t>@</w:t>
      </w:r>
      <w:r w:rsidR="0007485D" w:rsidRPr="001102E9">
        <w:rPr>
          <w:rFonts w:ascii="Arial" w:eastAsia="Arial Unicode MS" w:hAnsi="Arial" w:cs="Arial"/>
          <w:b/>
          <w:sz w:val="16"/>
          <w:szCs w:val="16"/>
          <w:vertAlign w:val="superscript"/>
          <w:cs/>
          <w:lang w:bidi="hi-IN"/>
        </w:rPr>
        <w:t xml:space="preserve">  </w:t>
      </w:r>
    </w:p>
    <w:p w:rsidR="00746DE0" w:rsidRPr="001102E9" w:rsidRDefault="00746DE0" w:rsidP="009D5FFE">
      <w:pPr>
        <w:tabs>
          <w:tab w:val="left" w:pos="1102"/>
        </w:tabs>
        <w:spacing w:line="18" w:lineRule="atLeast"/>
        <w:ind w:right="-150"/>
        <w:rPr>
          <w:rFonts w:ascii="Arial" w:eastAsia="Arial Unicode MS" w:hAnsi="Arial" w:cs="Arial"/>
          <w:b/>
          <w:sz w:val="16"/>
          <w:szCs w:val="16"/>
          <w:vertAlign w:val="superscript"/>
          <w:lang w:bidi="hi-IN"/>
        </w:rPr>
      </w:pPr>
    </w:p>
    <w:p w:rsidR="005A1D81" w:rsidRPr="001102E9" w:rsidRDefault="005A1D81" w:rsidP="009D5FFE">
      <w:pPr>
        <w:tabs>
          <w:tab w:val="left" w:pos="1102"/>
        </w:tabs>
        <w:spacing w:line="18" w:lineRule="atLeast"/>
        <w:ind w:right="-150"/>
        <w:rPr>
          <w:rFonts w:ascii="Arial" w:eastAsia="Arial Unicode MS" w:hAnsi="Arial" w:cs="Arial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5835"/>
        <w:gridCol w:w="1825"/>
        <w:gridCol w:w="1891"/>
      </w:tblGrid>
      <w:tr w:rsidR="00216D48" w:rsidRPr="001102E9" w:rsidTr="00E576C7">
        <w:trPr>
          <w:cantSplit/>
          <w:trHeight w:val="155"/>
          <w:jc w:val="center"/>
        </w:trPr>
        <w:tc>
          <w:tcPr>
            <w:tcW w:w="416" w:type="dxa"/>
            <w:shd w:val="clear" w:color="auto" w:fill="auto"/>
          </w:tcPr>
          <w:p w:rsidR="009D5FFE" w:rsidRPr="001102E9" w:rsidRDefault="009D5FFE" w:rsidP="00192FC2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छ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lang w:bidi="hi-IN"/>
              </w:rPr>
              <w:t>.</w:t>
            </w:r>
          </w:p>
        </w:tc>
        <w:tc>
          <w:tcPr>
            <w:tcW w:w="5835" w:type="dxa"/>
            <w:vAlign w:val="center"/>
          </w:tcPr>
          <w:p w:rsidR="009D5FFE" w:rsidRPr="001102E9" w:rsidRDefault="009D5FFE" w:rsidP="00192FC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नुसूचि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वाणिज्यिक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बैंकों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क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आरक्षित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नकदी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्थिति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   </w:t>
            </w:r>
            <w:r w:rsidR="004E7F93"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</w:p>
        </w:tc>
        <w:tc>
          <w:tcPr>
            <w:tcW w:w="1825" w:type="dxa"/>
          </w:tcPr>
          <w:p w:rsidR="009D5FFE" w:rsidRPr="001102E9" w:rsidRDefault="002F3E52" w:rsidP="00192FC2">
            <w:pPr>
              <w:spacing w:line="360" w:lineRule="auto"/>
              <w:ind w:right="57"/>
              <w:jc w:val="right"/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lang w:val="en-IN" w:eastAsia="en-IN" w:bidi="hi-I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FFE" w:rsidRPr="001102E9" w:rsidRDefault="00322410" w:rsidP="00192FC2">
            <w:pPr>
              <w:spacing w:line="360" w:lineRule="auto"/>
              <w:ind w:right="57"/>
              <w:jc w:val="right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</w:p>
        </w:tc>
      </w:tr>
      <w:tr w:rsidR="007A509F" w:rsidRPr="001102E9" w:rsidTr="00106641">
        <w:trPr>
          <w:cantSplit/>
          <w:trHeight w:val="341"/>
          <w:jc w:val="center"/>
        </w:trPr>
        <w:tc>
          <w:tcPr>
            <w:tcW w:w="416" w:type="dxa"/>
            <w:shd w:val="clear" w:color="auto" w:fill="auto"/>
          </w:tcPr>
          <w:p w:rsidR="007A509F" w:rsidRPr="001102E9" w:rsidRDefault="007A509F" w:rsidP="007A509F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5" w:type="dxa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(i)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भारतीय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रिज़र्व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बैंक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े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पास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नकदी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शेष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F" w:rsidRPr="001102E9" w:rsidRDefault="007A509F" w:rsidP="007A509F">
            <w:pPr>
              <w:ind w:right="-7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>6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जनवरी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202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3"/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102E9">
              <w:rPr>
                <w:rFonts w:ascii="Arial" w:hAnsi="Arial" w:cs="Arial"/>
                <w:bCs/>
                <w:sz w:val="16"/>
                <w:szCs w:val="16"/>
              </w:rPr>
              <w:t>932,896.33</w:t>
            </w:r>
          </w:p>
        </w:tc>
      </w:tr>
      <w:tr w:rsidR="007A509F" w:rsidRPr="001102E9" w:rsidTr="00B700EF">
        <w:trPr>
          <w:cantSplit/>
          <w:trHeight w:val="332"/>
          <w:jc w:val="center"/>
        </w:trPr>
        <w:tc>
          <w:tcPr>
            <w:tcW w:w="416" w:type="dxa"/>
            <w:shd w:val="clear" w:color="auto" w:fill="auto"/>
          </w:tcPr>
          <w:p w:rsidR="007A509F" w:rsidRPr="001102E9" w:rsidRDefault="007A509F" w:rsidP="007A509F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5" w:type="dxa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(ii)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माप्त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पखवाड़े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े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लिए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औसत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दैनिक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आरक्षित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नकदी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अपेक्ष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F" w:rsidRPr="001102E9" w:rsidRDefault="007A509F" w:rsidP="007A509F">
            <w:pPr>
              <w:ind w:right="-7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26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जनवरी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202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3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935,116.00</w:t>
            </w:r>
          </w:p>
        </w:tc>
      </w:tr>
      <w:tr w:rsidR="007A509F" w:rsidRPr="001102E9" w:rsidTr="007E5BD7">
        <w:trPr>
          <w:cantSplit/>
          <w:trHeight w:hRule="exact" w:val="371"/>
          <w:jc w:val="center"/>
        </w:trPr>
        <w:tc>
          <w:tcPr>
            <w:tcW w:w="416" w:type="dxa"/>
            <w:shd w:val="clear" w:color="auto" w:fill="auto"/>
          </w:tcPr>
          <w:p w:rsidR="007A509F" w:rsidRPr="001102E9" w:rsidRDefault="007A509F" w:rsidP="007A509F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ज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5835" w:type="dxa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नीलामी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े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लिए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म्मिलित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भारत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सरकार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का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नकदी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अधिशेष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¥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F" w:rsidRPr="001102E9" w:rsidRDefault="007A509F" w:rsidP="007A509F">
            <w:pPr>
              <w:ind w:right="-7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>1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6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जनवरी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202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3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A509F" w:rsidRPr="001102E9" w:rsidTr="007E5BD7">
        <w:trPr>
          <w:cantSplit/>
          <w:trHeight w:hRule="exact" w:val="371"/>
          <w:jc w:val="center"/>
        </w:trPr>
        <w:tc>
          <w:tcPr>
            <w:tcW w:w="416" w:type="dxa"/>
            <w:shd w:val="clear" w:color="auto" w:fill="auto"/>
          </w:tcPr>
          <w:p w:rsidR="007A509F" w:rsidRPr="001102E9" w:rsidRDefault="007A509F" w:rsidP="007A509F">
            <w:pPr>
              <w:spacing w:line="18" w:lineRule="atLeast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</w:pPr>
            <w:r w:rsidRPr="001102E9">
              <w:rPr>
                <w:rFonts w:ascii="Nirmala UI" w:eastAsia="Arial Unicode MS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झ</w:t>
            </w:r>
            <w:r w:rsidRPr="001102E9">
              <w:rPr>
                <w:rFonts w:ascii="Arial" w:eastAsia="Arial Unicode MS" w:hAnsi="Arial" w:cs="Arial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5835" w:type="dxa"/>
            <w:vAlign w:val="center"/>
          </w:tcPr>
          <w:p w:rsidR="007A509F" w:rsidRPr="001102E9" w:rsidRDefault="007A509F" w:rsidP="007A509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निवल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टिकाऊ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चलनिधि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[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अधिशेष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 xml:space="preserve"> (+)/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घाटा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(-)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F" w:rsidRPr="001102E9" w:rsidRDefault="007A509F" w:rsidP="007A509F">
            <w:pPr>
              <w:ind w:right="-7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eastAsia="Arial Unicode MS" w:hAnsi="Arial" w:cs="Arial"/>
                <w:sz w:val="16"/>
                <w:szCs w:val="16"/>
                <w:lang w:bidi="hi-IN"/>
              </w:rPr>
              <w:t>29</w:t>
            </w:r>
            <w:r w:rsidRPr="001102E9"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1102E9">
              <w:rPr>
                <w:rFonts w:ascii="Nirmala UI" w:eastAsia="Arial Unicode MS" w:hAnsi="Nirmala UI" w:cs="Nirmala UI" w:hint="cs"/>
                <w:sz w:val="16"/>
                <w:szCs w:val="16"/>
                <w:cs/>
                <w:lang w:bidi="hi-IN"/>
              </w:rPr>
              <w:t>दिसंबर</w:t>
            </w:r>
            <w:r w:rsidRPr="001102E9">
              <w:rPr>
                <w:rFonts w:ascii="Arial" w:eastAsia="Arial Unicode MS" w:hAnsi="Arial" w:cs="Arial"/>
                <w:sz w:val="16"/>
                <w:szCs w:val="16"/>
              </w:rPr>
              <w:t xml:space="preserve"> 2023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A509F" w:rsidRPr="001102E9" w:rsidRDefault="007A509F" w:rsidP="007A509F">
            <w:pPr>
              <w:ind w:right="-63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1102E9">
              <w:rPr>
                <w:rFonts w:ascii="Arial" w:hAnsi="Arial" w:cs="Arial"/>
                <w:sz w:val="16"/>
                <w:szCs w:val="16"/>
              </w:rPr>
              <w:t>208,064.00</w:t>
            </w:r>
          </w:p>
        </w:tc>
      </w:tr>
    </w:tbl>
    <w:p w:rsidR="00F316C9" w:rsidRPr="001102E9" w:rsidRDefault="00F316C9">
      <w:pPr>
        <w:rPr>
          <w:rFonts w:ascii="Arial" w:eastAsia="Arial Unicode MS" w:hAnsi="Arial" w:cs="Arial"/>
          <w:sz w:val="16"/>
          <w:szCs w:val="16"/>
        </w:rPr>
      </w:pPr>
    </w:p>
    <w:tbl>
      <w:tblPr>
        <w:tblpPr w:leftFromText="181" w:rightFromText="181" w:vertAnchor="text" w:horzAnchor="margin" w:tblpXSpec="center" w:tblpY="1"/>
        <w:tblW w:w="10932" w:type="dxa"/>
        <w:tblLook w:val="00A0" w:firstRow="1" w:lastRow="0" w:firstColumn="1" w:lastColumn="0" w:noHBand="0" w:noVBand="0"/>
      </w:tblPr>
      <w:tblGrid>
        <w:gridCol w:w="11148"/>
        <w:gridCol w:w="222"/>
      </w:tblGrid>
      <w:tr w:rsidR="00216D48" w:rsidRPr="001102E9" w:rsidTr="00D83325">
        <w:trPr>
          <w:trHeight w:val="279"/>
        </w:trPr>
        <w:tc>
          <w:tcPr>
            <w:tcW w:w="10710" w:type="dxa"/>
          </w:tcPr>
          <w:p w:rsidR="001102E9" w:rsidRPr="0064327A" w:rsidRDefault="001102E9" w:rsidP="001102E9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tbl>
            <w:tblPr>
              <w:tblpPr w:leftFromText="181" w:rightFromText="181" w:vertAnchor="text" w:horzAnchor="margin" w:tblpXSpec="center" w:tblpY="1"/>
              <w:tblW w:w="10932" w:type="dxa"/>
              <w:tblLook w:val="00A0" w:firstRow="1" w:lastRow="0" w:firstColumn="1" w:lastColumn="0" w:noHBand="0" w:noVBand="0"/>
            </w:tblPr>
            <w:tblGrid>
              <w:gridCol w:w="10710"/>
              <w:gridCol w:w="222"/>
            </w:tblGrid>
            <w:tr w:rsidR="001102E9" w:rsidRPr="0064327A" w:rsidTr="005A0D9B">
              <w:trPr>
                <w:trHeight w:val="279"/>
              </w:trPr>
              <w:tc>
                <w:tcPr>
                  <w:tcW w:w="10710" w:type="dxa"/>
                </w:tcPr>
                <w:tbl>
                  <w:tblPr>
                    <w:tblpPr w:leftFromText="181" w:rightFromText="181" w:vertAnchor="text" w:horzAnchor="margin" w:tblpXSpec="center" w:tblpY="1"/>
                    <w:tblW w:w="10494" w:type="dxa"/>
                    <w:tblLook w:val="00A0" w:firstRow="1" w:lastRow="0" w:firstColumn="1" w:lastColumn="0" w:noHBand="0" w:noVBand="0"/>
                  </w:tblPr>
                  <w:tblGrid>
                    <w:gridCol w:w="10272"/>
                    <w:gridCol w:w="222"/>
                  </w:tblGrid>
                  <w:tr w:rsidR="001102E9" w:rsidRPr="0064327A" w:rsidTr="005A0D9B">
                    <w:trPr>
                      <w:trHeight w:val="279"/>
                    </w:trPr>
                    <w:tc>
                      <w:tcPr>
                        <w:tcW w:w="10272" w:type="dxa"/>
                      </w:tcPr>
                      <w:tbl>
                        <w:tblPr>
                          <w:tblpPr w:leftFromText="181" w:rightFromText="181" w:vertAnchor="text" w:horzAnchor="margin" w:tblpXSpec="center" w:tblpY="1"/>
                          <w:tblW w:w="10056" w:type="dxa"/>
                          <w:tblLook w:val="00A0" w:firstRow="1" w:lastRow="0" w:firstColumn="1" w:lastColumn="0" w:noHBand="0" w:noVBand="0"/>
                        </w:tblPr>
                        <w:tblGrid>
                          <w:gridCol w:w="307"/>
                          <w:gridCol w:w="9749"/>
                        </w:tblGrid>
                        <w:tr w:rsidR="001102E9" w:rsidRPr="0064327A" w:rsidTr="005A0D9B">
                          <w:trPr>
                            <w:trHeight w:val="279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left="-297" w:right="-108" w:firstLine="72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@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right="38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भारतीय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रिज़र्व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बैंक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/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भारतीय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माशोध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निगम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लिमिटेड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(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ीसीआईएल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)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पर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आधारित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           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      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   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68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right="38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लागू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नहीं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ोई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ले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दे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नहीं।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71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**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right="38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val="en-IN"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2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14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दिनों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ी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वधि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संपार्श्वीकृ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ले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-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दे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ंबंधि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है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147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@@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right="38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15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दिनों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एक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वर्ष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ी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वधि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संपार्श्वीकृ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ले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-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दे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ंबंधि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है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42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>$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right="38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भारतीय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रिज़र्व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बैंक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द्वारा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दी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ई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पुनर्वित्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ुविधा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सम्मिलित।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42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20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&amp;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right="38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hyperlink r:id="rId10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6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फरवर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bidi="hi-IN"/>
                                  </w:rPr>
                                  <w:t>20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bidi="hi-IN"/>
                                  </w:rPr>
                                  <w:t xml:space="preserve">. 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2019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bidi="hi-IN"/>
                                  </w:rPr>
                                  <w:t>-2020/1900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नुसार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236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tabs>
                                  <w:tab w:val="left" w:pos="67"/>
                                </w:tabs>
                                <w:spacing w:line="20" w:lineRule="atLeast"/>
                                <w:ind w:left="-310" w:right="-359" w:firstLine="27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ab/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eastAsia="en-IN"/>
                                </w:rPr>
                                <w:t>Δ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249" w:lineRule="auto"/>
                                <w:ind w:right="-35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hyperlink r:id="rId11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8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अप्रैल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22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bidi="hi-IN"/>
                                  </w:rPr>
                                  <w:t>. 2022-2023/41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नुसार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42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20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spacing w:line="18" w:lineRule="atLeast"/>
                                <w:ind w:right="389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निवल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चलनिधि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ा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परिकलन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रेपो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+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एमएसएफ़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+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एसएलएफ़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-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प्रतिवर्ती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रेपो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-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एसडीएफ़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रूप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में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िया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गया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है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247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20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pStyle w:val="NoSpacing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hyperlink r:id="rId12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1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अक्तूबर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20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. 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  <w:t>2020-2021/520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,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hyperlink r:id="rId13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11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संबर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20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. 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  <w:t>2020-2021/763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, </w:t>
                              </w:r>
                              <w:hyperlink r:id="rId14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5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फरवर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21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. 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</w:rPr>
                                  <w:t>2020-2021/1057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और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hyperlink r:id="rId15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13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अगस्त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21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. 2021-2022/695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नुसार।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143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20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>¥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hyperlink r:id="rId16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19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मार्च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15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bidi="hi-IN"/>
                                  </w:rPr>
                                  <w:t xml:space="preserve">. 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2014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bidi="hi-IN"/>
                                  </w:rPr>
                                  <w:t>-2015/1971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नुसार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295"/>
                          </w:trPr>
                          <w:tc>
                            <w:tcPr>
                              <w:tcW w:w="307" w:type="dxa"/>
                            </w:tcPr>
                            <w:p w:rsidR="001102E9" w:rsidRPr="00505247" w:rsidRDefault="001102E9" w:rsidP="001102E9">
                              <w:pPr>
                                <w:spacing w:line="20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</w:pP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  <w:t>£</w:t>
                              </w: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505247" w:rsidRDefault="001102E9" w:rsidP="001102E9">
                              <w:pPr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hyperlink r:id="rId17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7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मई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21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bidi="hi-IN"/>
                                  </w:rPr>
                                  <w:t xml:space="preserve">. 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2021-2022/181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और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hyperlink r:id="rId18" w:history="1"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दिनांक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11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अक्टूबर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2021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ेस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प्रकाशनी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505247">
                                  <w:rPr>
                                    <w:rStyle w:val="Hyperlink"/>
                                    <w:rFonts w:ascii="Nirmala UI" w:eastAsia="Arial Unicode MS" w:hAnsi="Nirmala UI" w:cs="Nirmala UI" w:hint="cs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सं</w:t>
                                </w:r>
                                <w:r w:rsidRPr="00505247">
                                  <w:rPr>
                                    <w:rStyle w:val="Hyperlink"/>
                                    <w:rFonts w:ascii="Arial" w:eastAsia="Arial Unicode MS" w:hAnsi="Arial" w:cs="Arial"/>
                                    <w:sz w:val="16"/>
                                    <w:szCs w:val="16"/>
                                    <w:cs/>
                                    <w:lang w:bidi="hi-IN"/>
                                  </w:rPr>
                                  <w:t>. 2021-2022/1023</w:t>
                                </w:r>
                              </w:hyperlink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के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Nirmala UI" w:eastAsia="Arial Unicode MS" w:hAnsi="Nirmala UI" w:cs="Nirmala UI" w:hint="cs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>अनुसार।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lang w:bidi="hi-IN"/>
                                </w:rPr>
                                <w:t xml:space="preserve">       </w:t>
                              </w:r>
                              <w:r w:rsidRPr="00505247"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 xml:space="preserve">     </w:t>
                              </w:r>
                            </w:p>
                          </w:tc>
                        </w:tr>
                        <w:tr w:rsidR="001102E9" w:rsidRPr="0064327A" w:rsidTr="005A0D9B">
                          <w:trPr>
                            <w:trHeight w:val="143"/>
                          </w:trPr>
                          <w:tc>
                            <w:tcPr>
                              <w:tcW w:w="307" w:type="dxa"/>
                            </w:tcPr>
                            <w:p w:rsidR="001102E9" w:rsidRPr="0064327A" w:rsidRDefault="001102E9" w:rsidP="001102E9">
                              <w:pPr>
                                <w:spacing w:line="20" w:lineRule="atLeast"/>
                                <w:ind w:left="-297" w:right="-108" w:firstLine="72"/>
                                <w:jc w:val="right"/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749" w:type="dxa"/>
                            </w:tcPr>
                            <w:p w:rsidR="001102E9" w:rsidRPr="0064327A" w:rsidRDefault="001102E9" w:rsidP="001102E9">
                              <w:pPr>
                                <w:tabs>
                                  <w:tab w:val="left" w:pos="2520"/>
                                </w:tabs>
                                <w:rPr>
                                  <w:rFonts w:ascii="Arial" w:eastAsia="Arial Unicode MS" w:hAnsi="Arial" w:cs="Ari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</w:pPr>
                              <w:r>
                                <w:rPr>
                                  <w:rFonts w:ascii="Arial" w:eastAsia="Arial Unicode MS" w:hAnsi="Arial" w:cs="Mangal"/>
                                  <w:sz w:val="16"/>
                                  <w:szCs w:val="16"/>
                                  <w:cs/>
                                  <w:lang w:bidi="hi-IN"/>
                                </w:rPr>
                                <w:tab/>
                              </w:r>
                            </w:p>
                          </w:tc>
                        </w:tr>
                      </w:tbl>
                      <w:p w:rsidR="001102E9" w:rsidRPr="0064327A" w:rsidRDefault="001102E9" w:rsidP="001102E9">
                        <w:pPr>
                          <w:spacing w:line="18" w:lineRule="atLeast"/>
                          <w:ind w:left="-297" w:right="-108" w:firstLine="72"/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bidi="hi-IN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1102E9" w:rsidRPr="0064327A" w:rsidRDefault="001102E9" w:rsidP="001102E9">
                        <w:pPr>
                          <w:spacing w:line="18" w:lineRule="atLeast"/>
                          <w:ind w:right="389"/>
                          <w:rPr>
                            <w:rFonts w:ascii="Arial" w:eastAsia="Arial Unicode MS" w:hAnsi="Arial" w:cs="Arial"/>
                            <w:sz w:val="16"/>
                            <w:szCs w:val="16"/>
                            <w:cs/>
                            <w:lang w:bidi="hi-IN"/>
                          </w:rPr>
                        </w:pPr>
                      </w:p>
                    </w:tc>
                  </w:tr>
                  <w:tr w:rsidR="001102E9" w:rsidRPr="0064327A" w:rsidTr="005A0D9B">
                    <w:trPr>
                      <w:trHeight w:val="68"/>
                    </w:trPr>
                    <w:tc>
                      <w:tcPr>
                        <w:tcW w:w="10272" w:type="dxa"/>
                      </w:tcPr>
                      <w:p w:rsidR="001102E9" w:rsidRPr="0064327A" w:rsidRDefault="001102E9" w:rsidP="001102E9">
                        <w:pPr>
                          <w:spacing w:line="18" w:lineRule="atLeast"/>
                          <w:ind w:left="-297" w:right="-108" w:firstLine="72"/>
                          <w:jc w:val="right"/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bidi="hi-IN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1102E9" w:rsidRPr="0064327A" w:rsidRDefault="001102E9" w:rsidP="001102E9">
                        <w:pPr>
                          <w:spacing w:line="18" w:lineRule="atLeast"/>
                          <w:ind w:right="389"/>
                          <w:rPr>
                            <w:rFonts w:ascii="Arial" w:eastAsia="Arial Unicode MS" w:hAnsi="Arial" w:cs="Arial"/>
                            <w:sz w:val="16"/>
                            <w:szCs w:val="16"/>
                            <w:cs/>
                            <w:lang w:bidi="hi-IN"/>
                          </w:rPr>
                        </w:pPr>
                      </w:p>
                    </w:tc>
                  </w:tr>
                  <w:tr w:rsidR="001102E9" w:rsidRPr="0064327A" w:rsidTr="005A0D9B">
                    <w:trPr>
                      <w:trHeight w:val="71"/>
                    </w:trPr>
                    <w:tc>
                      <w:tcPr>
                        <w:tcW w:w="10272" w:type="dxa"/>
                      </w:tcPr>
                      <w:p w:rsidR="001102E9" w:rsidRPr="0064327A" w:rsidRDefault="001102E9" w:rsidP="001102E9">
                        <w:pPr>
                          <w:spacing w:line="18" w:lineRule="atLeast"/>
                          <w:ind w:left="-297" w:right="-108" w:firstLine="72"/>
                          <w:jc w:val="right"/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bidi="hi-IN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1102E9" w:rsidRPr="0064327A" w:rsidRDefault="001102E9" w:rsidP="001102E9">
                        <w:pPr>
                          <w:spacing w:line="18" w:lineRule="atLeast"/>
                          <w:ind w:right="389"/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val="en-IN" w:bidi="hi-IN"/>
                          </w:rPr>
                        </w:pPr>
                      </w:p>
                    </w:tc>
                  </w:tr>
                </w:tbl>
                <w:p w:rsidR="001102E9" w:rsidRPr="0064327A" w:rsidRDefault="001102E9" w:rsidP="001102E9">
                  <w:pPr>
                    <w:spacing w:line="18" w:lineRule="atLeast"/>
                    <w:ind w:left="-297" w:right="-108" w:firstLine="72"/>
                    <w:rPr>
                      <w:rFonts w:ascii="Arial" w:eastAsia="Arial Unicode MS" w:hAnsi="Arial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22" w:type="dxa"/>
                </w:tcPr>
                <w:p w:rsidR="001102E9" w:rsidRPr="0064327A" w:rsidRDefault="001102E9" w:rsidP="001102E9">
                  <w:pPr>
                    <w:spacing w:line="18" w:lineRule="atLeast"/>
                    <w:ind w:right="389"/>
                    <w:rPr>
                      <w:rFonts w:ascii="Arial" w:eastAsia="Arial Unicode MS" w:hAnsi="Arial" w:cs="Arial"/>
                      <w:sz w:val="16"/>
                      <w:szCs w:val="16"/>
                      <w:cs/>
                      <w:lang w:bidi="hi-IN"/>
                    </w:rPr>
                  </w:pPr>
                </w:p>
              </w:tc>
            </w:tr>
          </w:tbl>
          <w:p w:rsidR="009D5FFE" w:rsidRPr="001102E9" w:rsidRDefault="009D5FFE" w:rsidP="00F56948">
            <w:pPr>
              <w:spacing w:line="18" w:lineRule="atLeast"/>
              <w:ind w:left="-297" w:right="-108" w:firstLine="72"/>
              <w:rPr>
                <w:rFonts w:ascii="Arial" w:eastAsia="Arial Unicode MS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22" w:type="dxa"/>
          </w:tcPr>
          <w:p w:rsidR="00894386" w:rsidRPr="001102E9" w:rsidRDefault="00894386" w:rsidP="00F56948">
            <w:pPr>
              <w:spacing w:line="18" w:lineRule="atLeast"/>
              <w:ind w:right="389"/>
              <w:rPr>
                <w:rFonts w:ascii="Arial" w:eastAsia="Arial Unicode MS" w:hAnsi="Arial" w:cs="Arial"/>
                <w:sz w:val="16"/>
                <w:szCs w:val="16"/>
                <w:cs/>
                <w:lang w:bidi="hi-IN"/>
              </w:rPr>
            </w:pPr>
          </w:p>
        </w:tc>
      </w:tr>
    </w:tbl>
    <w:p w:rsidR="00C97C7E" w:rsidRPr="001102E9" w:rsidRDefault="0027011C" w:rsidP="00C97C7E">
      <w:pPr>
        <w:ind w:left="6480" w:right="-61" w:firstLine="720"/>
        <w:rPr>
          <w:rFonts w:ascii="Arial" w:eastAsia="Arial Unicode MS" w:hAnsi="Arial" w:cs="Arial"/>
          <w:b/>
          <w:bCs/>
          <w:sz w:val="16"/>
          <w:szCs w:val="16"/>
          <w:lang w:bidi="hi-IN"/>
        </w:rPr>
      </w:pPr>
      <w:r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C55DDF" w:rsidRPr="001102E9">
        <w:rPr>
          <w:rFonts w:ascii="Arial" w:eastAsia="Arial Unicode MS" w:hAnsi="Arial" w:cs="Arial"/>
          <w:b/>
          <w:bCs/>
          <w:sz w:val="16"/>
          <w:szCs w:val="16"/>
          <w:lang w:bidi="hi-IN"/>
        </w:rPr>
        <w:t xml:space="preserve">   </w:t>
      </w:r>
    </w:p>
    <w:p w:rsidR="00DC67E3" w:rsidRPr="001102E9" w:rsidRDefault="00CA1EF0" w:rsidP="00C97C7E">
      <w:pPr>
        <w:ind w:left="6480" w:right="-61" w:firstLine="720"/>
        <w:rPr>
          <w:rFonts w:ascii="Arial" w:eastAsia="Arial Unicode MS" w:hAnsi="Arial" w:cs="Arial"/>
          <w:b/>
          <w:bCs/>
          <w:sz w:val="16"/>
          <w:szCs w:val="16"/>
          <w:lang w:bidi="hi-IN"/>
        </w:rPr>
      </w:pPr>
      <w:r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 </w:t>
      </w:r>
    </w:p>
    <w:p w:rsidR="003A1422" w:rsidRPr="001102E9" w:rsidRDefault="003A1422" w:rsidP="00C97C7E">
      <w:pPr>
        <w:ind w:left="6480" w:right="-61" w:firstLine="720"/>
        <w:rPr>
          <w:rFonts w:ascii="Arial" w:eastAsia="Arial Unicode MS" w:hAnsi="Arial" w:cs="Arial"/>
          <w:b/>
          <w:bCs/>
          <w:sz w:val="16"/>
          <w:szCs w:val="16"/>
          <w:lang w:bidi="hi-IN"/>
        </w:rPr>
      </w:pPr>
    </w:p>
    <w:p w:rsidR="00095A0A" w:rsidRPr="001102E9" w:rsidRDefault="001E7560" w:rsidP="00C97C7E">
      <w:pPr>
        <w:ind w:left="6480" w:right="-61" w:firstLine="720"/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</w:pPr>
      <w:r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</w:p>
    <w:p w:rsidR="003A1422" w:rsidRPr="001102E9" w:rsidRDefault="003A1422" w:rsidP="003A1422">
      <w:pPr>
        <w:ind w:left="-142"/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 xml:space="preserve">   </w:t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ab/>
      </w:r>
      <w:r w:rsidR="001102E9">
        <w:rPr>
          <w:rFonts w:ascii="Arial" w:eastAsia="Arial Unicode MS" w:hAnsi="Arial" w:cs="Arial Unicode MS" w:hint="cs"/>
          <w:bCs/>
          <w:color w:val="000000"/>
          <w:sz w:val="16"/>
          <w:szCs w:val="16"/>
          <w:cs/>
          <w:lang w:bidi="hi-IN"/>
        </w:rPr>
        <w:t xml:space="preserve">           </w:t>
      </w:r>
      <w:r w:rsidR="00B934C0"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 xml:space="preserve">  </w:t>
      </w:r>
      <w:r w:rsidR="007C58C8"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 xml:space="preserve">  </w:t>
      </w:r>
      <w:r w:rsidR="007C58C8" w:rsidRPr="001102E9">
        <w:rPr>
          <w:rFonts w:ascii="Nirmala UI" w:eastAsia="Arial Unicode MS" w:hAnsi="Nirmala UI" w:cs="Nirmala UI" w:hint="cs"/>
          <w:bCs/>
          <w:color w:val="000000"/>
          <w:sz w:val="16"/>
          <w:szCs w:val="16"/>
          <w:cs/>
          <w:lang w:bidi="hi-IN"/>
        </w:rPr>
        <w:t>अजीत</w:t>
      </w:r>
      <w:r w:rsidR="007C58C8"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 xml:space="preserve"> </w:t>
      </w:r>
      <w:r w:rsidR="007C58C8" w:rsidRPr="001102E9">
        <w:rPr>
          <w:rFonts w:ascii="Nirmala UI" w:eastAsia="Arial Unicode MS" w:hAnsi="Nirmala UI" w:cs="Nirmala UI" w:hint="cs"/>
          <w:bCs/>
          <w:color w:val="000000"/>
          <w:sz w:val="16"/>
          <w:szCs w:val="16"/>
          <w:cs/>
          <w:lang w:bidi="hi-IN"/>
        </w:rPr>
        <w:t>प्रसाद</w:t>
      </w:r>
    </w:p>
    <w:p w:rsidR="00444656" w:rsidRPr="001102E9" w:rsidRDefault="003A1422" w:rsidP="003A1422">
      <w:pPr>
        <w:ind w:right="-61"/>
        <w:jc w:val="both"/>
        <w:rPr>
          <w:rFonts w:ascii="Arial" w:eastAsia="Arial Unicode MS" w:hAnsi="Arial" w:cs="Arial Unicode MS" w:hint="cs"/>
          <w:b/>
          <w:bCs/>
          <w:sz w:val="16"/>
          <w:szCs w:val="16"/>
          <w:lang w:bidi="hi-IN"/>
        </w:rPr>
      </w:pPr>
      <w:r w:rsidRPr="001102E9">
        <w:rPr>
          <w:rFonts w:ascii="Nirmala UI" w:eastAsia="Arial Unicode MS" w:hAnsi="Nirmala UI" w:cs="Nirmala UI" w:hint="cs"/>
          <w:bCs/>
          <w:color w:val="000000"/>
          <w:sz w:val="16"/>
          <w:szCs w:val="16"/>
          <w:cs/>
          <w:lang w:bidi="hi-IN"/>
        </w:rPr>
        <w:t>प्रेस</w:t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 xml:space="preserve"> </w:t>
      </w:r>
      <w:r w:rsidRPr="001102E9">
        <w:rPr>
          <w:rFonts w:ascii="Nirmala UI" w:eastAsia="Arial Unicode MS" w:hAnsi="Nirmala UI" w:cs="Nirmala UI" w:hint="cs"/>
          <w:bCs/>
          <w:color w:val="000000"/>
          <w:sz w:val="16"/>
          <w:szCs w:val="16"/>
          <w:cs/>
          <w:lang w:bidi="hi-IN"/>
        </w:rPr>
        <w:t>प्रकाशनी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</w:rPr>
        <w:t>: 2023-2024/1</w:t>
      </w:r>
      <w:r w:rsidR="00A47D2A"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>6</w:t>
      </w:r>
      <w:r w:rsidR="0023453A"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>8</w:t>
      </w:r>
      <w:r w:rsidR="00587E83" w:rsidRPr="001102E9">
        <w:rPr>
          <w:rFonts w:ascii="Arial" w:eastAsia="Arial Unicode MS" w:hAnsi="Arial" w:cs="Arial"/>
          <w:bCs/>
          <w:color w:val="000000"/>
          <w:sz w:val="16"/>
          <w:szCs w:val="16"/>
          <w:cs/>
          <w:lang w:bidi="hi-IN"/>
        </w:rPr>
        <w:t>7</w:t>
      </w:r>
      <w:r w:rsidRPr="001102E9">
        <w:rPr>
          <w:rFonts w:ascii="Arial" w:eastAsia="Arial Unicode MS" w:hAnsi="Arial" w:cs="Arial"/>
          <w:bCs/>
          <w:color w:val="000000"/>
          <w:sz w:val="16"/>
          <w:szCs w:val="16"/>
        </w:rPr>
        <w:t xml:space="preserve">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                                     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 xml:space="preserve">  </w:t>
      </w:r>
      <w:r w:rsidR="001102E9">
        <w:rPr>
          <w:rFonts w:ascii="Arial" w:eastAsia="Arial Unicode MS" w:hAnsi="Arial" w:cs="Arial Unicode MS" w:hint="cs"/>
          <w:b/>
          <w:color w:val="000000"/>
          <w:sz w:val="16"/>
          <w:szCs w:val="16"/>
          <w:cs/>
          <w:lang w:bidi="hi-IN"/>
        </w:rPr>
        <w:t xml:space="preserve">           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 xml:space="preserve">  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</w:rPr>
        <w:t xml:space="preserve"> 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 xml:space="preserve">  </w:t>
      </w:r>
      <w:r w:rsidR="001102E9">
        <w:rPr>
          <w:rFonts w:ascii="Arial" w:eastAsia="Arial Unicode MS" w:hAnsi="Arial" w:cs="Arial Unicode MS" w:hint="cs"/>
          <w:b/>
          <w:color w:val="000000"/>
          <w:sz w:val="16"/>
          <w:szCs w:val="16"/>
          <w:cs/>
          <w:lang w:bidi="hi-IN"/>
        </w:rPr>
        <w:t xml:space="preserve">              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 xml:space="preserve">            </w:t>
      </w:r>
      <w:r w:rsidR="009F21DD" w:rsidRPr="001102E9">
        <w:rPr>
          <w:rFonts w:ascii="Arial" w:eastAsia="Arial Unicode MS" w:hAnsi="Arial" w:cs="Arial"/>
          <w:b/>
          <w:color w:val="000000"/>
          <w:sz w:val="16"/>
          <w:szCs w:val="16"/>
          <w:lang w:bidi="hi-IN"/>
        </w:rPr>
        <w:t xml:space="preserve"> </w:t>
      </w:r>
      <w:r w:rsidR="001102E9">
        <w:rPr>
          <w:rFonts w:ascii="Arial" w:eastAsia="Arial Unicode MS" w:hAnsi="Arial" w:cs="Arial"/>
          <w:b/>
          <w:color w:val="000000"/>
          <w:sz w:val="16"/>
          <w:szCs w:val="16"/>
          <w:lang w:bidi="hi-IN"/>
        </w:rPr>
        <w:t xml:space="preserve">            </w:t>
      </w:r>
      <w:r w:rsidR="001102E9">
        <w:rPr>
          <w:rFonts w:ascii="Arial" w:eastAsia="Arial Unicode MS" w:hAnsi="Arial" w:cs="Arial"/>
          <w:b/>
          <w:color w:val="000000"/>
          <w:sz w:val="16"/>
          <w:szCs w:val="16"/>
          <w:lang w:bidi="hi-IN"/>
        </w:rPr>
        <w:tab/>
        <w:t xml:space="preserve">             </w:t>
      </w:r>
      <w:r w:rsidR="009F21DD" w:rsidRPr="001102E9">
        <w:rPr>
          <w:rFonts w:ascii="Arial" w:eastAsia="Arial Unicode MS" w:hAnsi="Arial" w:cs="Arial"/>
          <w:b/>
          <w:color w:val="000000"/>
          <w:sz w:val="16"/>
          <w:szCs w:val="16"/>
          <w:lang w:bidi="hi-IN"/>
        </w:rPr>
        <w:t xml:space="preserve">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 xml:space="preserve"> </w:t>
      </w:r>
      <w:r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ab/>
      </w:r>
      <w:r w:rsidR="007C58C8" w:rsidRPr="001102E9">
        <w:rPr>
          <w:rFonts w:ascii="Nirmala UI" w:eastAsia="Arial Unicode MS" w:hAnsi="Nirmala UI" w:cs="Nirmala UI" w:hint="cs"/>
          <w:b/>
          <w:color w:val="000000"/>
          <w:sz w:val="16"/>
          <w:szCs w:val="16"/>
          <w:cs/>
          <w:lang w:bidi="hi-IN"/>
        </w:rPr>
        <w:t>निदेशक</w:t>
      </w:r>
      <w:r w:rsidR="007C58C8"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 xml:space="preserve"> (</w:t>
      </w:r>
      <w:r w:rsidR="007C58C8" w:rsidRPr="001102E9">
        <w:rPr>
          <w:rFonts w:ascii="Nirmala UI" w:eastAsia="Arial Unicode MS" w:hAnsi="Nirmala UI" w:cs="Nirmala UI" w:hint="cs"/>
          <w:b/>
          <w:color w:val="000000"/>
          <w:sz w:val="16"/>
          <w:szCs w:val="16"/>
          <w:cs/>
          <w:lang w:bidi="hi-IN"/>
        </w:rPr>
        <w:t>संचार</w:t>
      </w:r>
      <w:r w:rsidR="007C58C8" w:rsidRPr="001102E9">
        <w:rPr>
          <w:rFonts w:ascii="Arial" w:eastAsia="Arial Unicode MS" w:hAnsi="Arial" w:cs="Arial"/>
          <w:b/>
          <w:color w:val="000000"/>
          <w:sz w:val="16"/>
          <w:szCs w:val="16"/>
          <w:cs/>
          <w:lang w:bidi="hi-IN"/>
        </w:rPr>
        <w:t>)</w:t>
      </w:r>
    </w:p>
    <w:p w:rsidR="00C97C7E" w:rsidRPr="001102E9" w:rsidRDefault="00C97C7E" w:rsidP="003A1422">
      <w:pPr>
        <w:ind w:right="-61"/>
        <w:rPr>
          <w:rFonts w:ascii="Arial" w:eastAsia="Arial Unicode MS" w:hAnsi="Arial" w:cs="Arial"/>
          <w:sz w:val="16"/>
          <w:szCs w:val="16"/>
          <w:lang w:bidi="hi-IN"/>
        </w:rPr>
      </w:pPr>
      <w:r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  <w:r w:rsidR="0032170E"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="00243046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      </w:t>
      </w:r>
      <w:r w:rsidR="0032170E"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 </w:t>
      </w:r>
      <w:r w:rsidR="00FF2451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32170E" w:rsidRPr="001102E9">
        <w:rPr>
          <w:rFonts w:ascii="Arial" w:eastAsia="Arial Unicode MS" w:hAnsi="Arial" w:cs="Arial"/>
          <w:b/>
          <w:bCs/>
          <w:sz w:val="16"/>
          <w:szCs w:val="16"/>
        </w:rPr>
        <w:t xml:space="preserve">  </w:t>
      </w:r>
      <w:r w:rsidR="00A3535A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  <w:r w:rsidR="007E06F6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960E3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    </w:t>
      </w:r>
      <w:r w:rsidR="00BE10FF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 </w:t>
      </w:r>
      <w:r w:rsidR="00960E32" w:rsidRPr="001102E9">
        <w:rPr>
          <w:rFonts w:ascii="Arial" w:eastAsia="Arial Unicode MS" w:hAnsi="Arial" w:cs="Arial"/>
          <w:b/>
          <w:bCs/>
          <w:sz w:val="16"/>
          <w:szCs w:val="16"/>
          <w:cs/>
          <w:lang w:bidi="hi-IN"/>
        </w:rPr>
        <w:t xml:space="preserve"> </w:t>
      </w:r>
    </w:p>
    <w:p w:rsidR="000645D0" w:rsidRPr="001102E9" w:rsidRDefault="000645D0" w:rsidP="000645D0">
      <w:pPr>
        <w:spacing w:before="120" w:after="20"/>
        <w:ind w:left="3600" w:right="302" w:firstLine="720"/>
        <w:rPr>
          <w:rFonts w:ascii="Arial" w:eastAsia="Arial Unicode MS" w:hAnsi="Arial" w:cs="Arial"/>
          <w:b/>
          <w:sz w:val="16"/>
          <w:szCs w:val="16"/>
        </w:rPr>
      </w:pPr>
    </w:p>
    <w:p w:rsidR="00AB4908" w:rsidRPr="001102E9" w:rsidRDefault="00AB4908" w:rsidP="000645D0">
      <w:pPr>
        <w:tabs>
          <w:tab w:val="center" w:pos="7416"/>
          <w:tab w:val="right" w:pos="9072"/>
        </w:tabs>
        <w:ind w:left="5040" w:right="1" w:firstLine="720"/>
        <w:jc w:val="right"/>
        <w:rPr>
          <w:rFonts w:ascii="Arial" w:eastAsia="Arial Unicode MS" w:hAnsi="Arial" w:cs="Arial"/>
          <w:sz w:val="16"/>
          <w:szCs w:val="16"/>
        </w:rPr>
      </w:pPr>
    </w:p>
    <w:p w:rsidR="00AB4908" w:rsidRPr="001102E9" w:rsidRDefault="00AB4908" w:rsidP="00AB4908">
      <w:pPr>
        <w:pStyle w:val="PlainText"/>
        <w:spacing w:line="276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AB4908" w:rsidRPr="001102E9" w:rsidRDefault="00AB4908" w:rsidP="00AB4908">
      <w:pPr>
        <w:pStyle w:val="PlainText"/>
        <w:spacing w:line="276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1B01FE" w:rsidRPr="001102E9" w:rsidRDefault="001B01FE" w:rsidP="001B01FE">
      <w:pPr>
        <w:ind w:right="-61"/>
        <w:rPr>
          <w:rFonts w:ascii="Arial" w:eastAsia="Arial Unicode MS" w:hAnsi="Arial" w:cs="Arial"/>
          <w:sz w:val="16"/>
          <w:szCs w:val="16"/>
          <w:lang w:bidi="hi-IN"/>
        </w:rPr>
      </w:pPr>
    </w:p>
    <w:sectPr w:rsidR="001B01FE" w:rsidRPr="001102E9" w:rsidSect="0050524B">
      <w:headerReference w:type="default" r:id="rId19"/>
      <w:pgSz w:w="11909" w:h="16834" w:code="9"/>
      <w:pgMar w:top="0" w:right="994" w:bottom="810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FF" w:rsidRDefault="00F275FF" w:rsidP="00E87065">
      <w:r>
        <w:separator/>
      </w:r>
    </w:p>
  </w:endnote>
  <w:endnote w:type="continuationSeparator" w:id="0">
    <w:p w:rsidR="00F275FF" w:rsidRDefault="00F275FF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Thin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FF" w:rsidRDefault="00F275FF" w:rsidP="00E87065">
      <w:r>
        <w:separator/>
      </w:r>
    </w:p>
  </w:footnote>
  <w:footnote w:type="continuationSeparator" w:id="0">
    <w:p w:rsidR="00F275FF" w:rsidRDefault="00F275FF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65" w:rsidRDefault="00E870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2E9">
      <w:rPr>
        <w:noProof/>
      </w:rPr>
      <w:t>2</w:t>
    </w:r>
    <w:r>
      <w:fldChar w:fldCharType="end"/>
    </w:r>
  </w:p>
  <w:p w:rsidR="00E87065" w:rsidRDefault="00E8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B93"/>
    <w:multiLevelType w:val="hybridMultilevel"/>
    <w:tmpl w:val="5BA41966"/>
    <w:lvl w:ilvl="0" w:tplc="5C36DD4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03C736E"/>
    <w:multiLevelType w:val="hybridMultilevel"/>
    <w:tmpl w:val="8BD86938"/>
    <w:lvl w:ilvl="0" w:tplc="A19AFDF6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A744E"/>
    <w:multiLevelType w:val="hybridMultilevel"/>
    <w:tmpl w:val="C43A774A"/>
    <w:lvl w:ilvl="0" w:tplc="CD560CFE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7BC0EED"/>
    <w:multiLevelType w:val="hybridMultilevel"/>
    <w:tmpl w:val="15F6CF02"/>
    <w:lvl w:ilvl="0" w:tplc="302097E8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9500D24"/>
    <w:multiLevelType w:val="hybridMultilevel"/>
    <w:tmpl w:val="17764726"/>
    <w:lvl w:ilvl="0" w:tplc="17E61E3A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316108E5"/>
    <w:multiLevelType w:val="hybridMultilevel"/>
    <w:tmpl w:val="A97A4400"/>
    <w:lvl w:ilvl="0" w:tplc="784434FA">
      <w:start w:val="1"/>
      <w:numFmt w:val="lowerLetter"/>
      <w:lvlText w:val="(%1)"/>
      <w:lvlJc w:val="left"/>
      <w:pPr>
        <w:ind w:left="8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8" w:hanging="360"/>
      </w:pPr>
    </w:lvl>
    <w:lvl w:ilvl="2" w:tplc="4009001B" w:tentative="1">
      <w:start w:val="1"/>
      <w:numFmt w:val="lowerRoman"/>
      <w:lvlText w:val="%3."/>
      <w:lvlJc w:val="right"/>
      <w:pPr>
        <w:ind w:left="2338" w:hanging="180"/>
      </w:pPr>
    </w:lvl>
    <w:lvl w:ilvl="3" w:tplc="4009000F" w:tentative="1">
      <w:start w:val="1"/>
      <w:numFmt w:val="decimal"/>
      <w:lvlText w:val="%4."/>
      <w:lvlJc w:val="left"/>
      <w:pPr>
        <w:ind w:left="3058" w:hanging="360"/>
      </w:pPr>
    </w:lvl>
    <w:lvl w:ilvl="4" w:tplc="40090019" w:tentative="1">
      <w:start w:val="1"/>
      <w:numFmt w:val="lowerLetter"/>
      <w:lvlText w:val="%5."/>
      <w:lvlJc w:val="left"/>
      <w:pPr>
        <w:ind w:left="3778" w:hanging="360"/>
      </w:pPr>
    </w:lvl>
    <w:lvl w:ilvl="5" w:tplc="4009001B" w:tentative="1">
      <w:start w:val="1"/>
      <w:numFmt w:val="lowerRoman"/>
      <w:lvlText w:val="%6."/>
      <w:lvlJc w:val="right"/>
      <w:pPr>
        <w:ind w:left="4498" w:hanging="180"/>
      </w:pPr>
    </w:lvl>
    <w:lvl w:ilvl="6" w:tplc="4009000F" w:tentative="1">
      <w:start w:val="1"/>
      <w:numFmt w:val="decimal"/>
      <w:lvlText w:val="%7."/>
      <w:lvlJc w:val="left"/>
      <w:pPr>
        <w:ind w:left="5218" w:hanging="360"/>
      </w:pPr>
    </w:lvl>
    <w:lvl w:ilvl="7" w:tplc="40090019" w:tentative="1">
      <w:start w:val="1"/>
      <w:numFmt w:val="lowerLetter"/>
      <w:lvlText w:val="%8."/>
      <w:lvlJc w:val="left"/>
      <w:pPr>
        <w:ind w:left="5938" w:hanging="360"/>
      </w:pPr>
    </w:lvl>
    <w:lvl w:ilvl="8" w:tplc="4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>
    <w:nsid w:val="377E0B28"/>
    <w:multiLevelType w:val="hybridMultilevel"/>
    <w:tmpl w:val="80EA0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ork Sans Thin" w:hAnsi="Work Sans Thi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ork Sans Thin" w:hAnsi="Work Sans Thin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ork Sans Thin" w:hAnsi="Work Sans Thin" w:hint="default"/>
      </w:rPr>
    </w:lvl>
  </w:abstractNum>
  <w:abstractNum w:abstractNumId="7">
    <w:nsid w:val="3EB329DB"/>
    <w:multiLevelType w:val="hybridMultilevel"/>
    <w:tmpl w:val="6CBCCB06"/>
    <w:lvl w:ilvl="0" w:tplc="765E7150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489A6D88"/>
    <w:multiLevelType w:val="hybridMultilevel"/>
    <w:tmpl w:val="79BCB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ork Sans Thin" w:hAnsi="Work Sans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ork Sans Thin" w:hAnsi="Work Sans Th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ork Sans Thin" w:hAnsi="Work Sans Thi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ork Sans Thin" w:hAnsi="Work Sans Thin" w:hint="default"/>
      </w:rPr>
    </w:lvl>
  </w:abstractNum>
  <w:abstractNum w:abstractNumId="9">
    <w:nsid w:val="4C046AB4"/>
    <w:multiLevelType w:val="hybridMultilevel"/>
    <w:tmpl w:val="F5D23920"/>
    <w:lvl w:ilvl="0" w:tplc="57DE678C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515B53AA"/>
    <w:multiLevelType w:val="hybridMultilevel"/>
    <w:tmpl w:val="02F27C4C"/>
    <w:lvl w:ilvl="0" w:tplc="8ADEE0AE">
      <w:start w:val="1"/>
      <w:numFmt w:val="lowerRoman"/>
      <w:lvlText w:val="(%1)"/>
      <w:lvlJc w:val="left"/>
      <w:pPr>
        <w:ind w:left="11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590C5ADF"/>
    <w:multiLevelType w:val="hybridMultilevel"/>
    <w:tmpl w:val="BFD61B84"/>
    <w:lvl w:ilvl="0" w:tplc="6E727CCA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5D194250"/>
    <w:multiLevelType w:val="hybridMultilevel"/>
    <w:tmpl w:val="3D7C12DE"/>
    <w:lvl w:ilvl="0" w:tplc="8EA49616">
      <w:start w:val="1"/>
      <w:numFmt w:val="lowerLetter"/>
      <w:lvlText w:val="(%1)"/>
      <w:lvlJc w:val="left"/>
      <w:pPr>
        <w:ind w:left="11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3" w:hanging="360"/>
      </w:pPr>
    </w:lvl>
    <w:lvl w:ilvl="2" w:tplc="4009001B" w:tentative="1">
      <w:start w:val="1"/>
      <w:numFmt w:val="lowerRoman"/>
      <w:lvlText w:val="%3."/>
      <w:lvlJc w:val="right"/>
      <w:pPr>
        <w:ind w:left="2633" w:hanging="180"/>
      </w:pPr>
    </w:lvl>
    <w:lvl w:ilvl="3" w:tplc="4009000F" w:tentative="1">
      <w:start w:val="1"/>
      <w:numFmt w:val="decimal"/>
      <w:lvlText w:val="%4."/>
      <w:lvlJc w:val="left"/>
      <w:pPr>
        <w:ind w:left="3353" w:hanging="360"/>
      </w:pPr>
    </w:lvl>
    <w:lvl w:ilvl="4" w:tplc="40090019" w:tentative="1">
      <w:start w:val="1"/>
      <w:numFmt w:val="lowerLetter"/>
      <w:lvlText w:val="%5."/>
      <w:lvlJc w:val="left"/>
      <w:pPr>
        <w:ind w:left="4073" w:hanging="360"/>
      </w:pPr>
    </w:lvl>
    <w:lvl w:ilvl="5" w:tplc="4009001B" w:tentative="1">
      <w:start w:val="1"/>
      <w:numFmt w:val="lowerRoman"/>
      <w:lvlText w:val="%6."/>
      <w:lvlJc w:val="right"/>
      <w:pPr>
        <w:ind w:left="4793" w:hanging="180"/>
      </w:pPr>
    </w:lvl>
    <w:lvl w:ilvl="6" w:tplc="4009000F" w:tentative="1">
      <w:start w:val="1"/>
      <w:numFmt w:val="decimal"/>
      <w:lvlText w:val="%7."/>
      <w:lvlJc w:val="left"/>
      <w:pPr>
        <w:ind w:left="5513" w:hanging="360"/>
      </w:pPr>
    </w:lvl>
    <w:lvl w:ilvl="7" w:tplc="40090019" w:tentative="1">
      <w:start w:val="1"/>
      <w:numFmt w:val="lowerLetter"/>
      <w:lvlText w:val="%8."/>
      <w:lvlJc w:val="left"/>
      <w:pPr>
        <w:ind w:left="6233" w:hanging="360"/>
      </w:pPr>
    </w:lvl>
    <w:lvl w:ilvl="8" w:tplc="40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>
    <w:nsid w:val="699D78B3"/>
    <w:multiLevelType w:val="hybridMultilevel"/>
    <w:tmpl w:val="0AC0E3C0"/>
    <w:lvl w:ilvl="0" w:tplc="5B3A2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90E24"/>
    <w:multiLevelType w:val="hybridMultilevel"/>
    <w:tmpl w:val="39C6AB1A"/>
    <w:lvl w:ilvl="0" w:tplc="B2366042">
      <w:start w:val="1"/>
      <w:numFmt w:val="lowerRoman"/>
      <w:lvlText w:val="(%1)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47E"/>
    <w:rsid w:val="000013F4"/>
    <w:rsid w:val="00001E11"/>
    <w:rsid w:val="00002112"/>
    <w:rsid w:val="0000216F"/>
    <w:rsid w:val="00002207"/>
    <w:rsid w:val="0000252F"/>
    <w:rsid w:val="00002B24"/>
    <w:rsid w:val="00002BC4"/>
    <w:rsid w:val="00003580"/>
    <w:rsid w:val="00003785"/>
    <w:rsid w:val="000038B5"/>
    <w:rsid w:val="00003F6D"/>
    <w:rsid w:val="000042E7"/>
    <w:rsid w:val="00004409"/>
    <w:rsid w:val="00004582"/>
    <w:rsid w:val="00004665"/>
    <w:rsid w:val="000046A6"/>
    <w:rsid w:val="000046BE"/>
    <w:rsid w:val="00004BE0"/>
    <w:rsid w:val="00004C80"/>
    <w:rsid w:val="0000527B"/>
    <w:rsid w:val="00005732"/>
    <w:rsid w:val="00005974"/>
    <w:rsid w:val="00005E29"/>
    <w:rsid w:val="00005FC3"/>
    <w:rsid w:val="00006018"/>
    <w:rsid w:val="0000609A"/>
    <w:rsid w:val="0000702D"/>
    <w:rsid w:val="00007201"/>
    <w:rsid w:val="00007208"/>
    <w:rsid w:val="0000756E"/>
    <w:rsid w:val="00007738"/>
    <w:rsid w:val="00007B10"/>
    <w:rsid w:val="00007BC1"/>
    <w:rsid w:val="00007D04"/>
    <w:rsid w:val="000103E3"/>
    <w:rsid w:val="00010437"/>
    <w:rsid w:val="00010788"/>
    <w:rsid w:val="000108C1"/>
    <w:rsid w:val="000109FA"/>
    <w:rsid w:val="00010B52"/>
    <w:rsid w:val="00010CD9"/>
    <w:rsid w:val="00010DC5"/>
    <w:rsid w:val="00010FAF"/>
    <w:rsid w:val="00011090"/>
    <w:rsid w:val="00011178"/>
    <w:rsid w:val="000113E1"/>
    <w:rsid w:val="0001172D"/>
    <w:rsid w:val="000119A9"/>
    <w:rsid w:val="00011CDA"/>
    <w:rsid w:val="0001201E"/>
    <w:rsid w:val="0001202D"/>
    <w:rsid w:val="00012419"/>
    <w:rsid w:val="000125C3"/>
    <w:rsid w:val="0001274B"/>
    <w:rsid w:val="00012D87"/>
    <w:rsid w:val="0001317D"/>
    <w:rsid w:val="00013264"/>
    <w:rsid w:val="000139CE"/>
    <w:rsid w:val="00013E62"/>
    <w:rsid w:val="000140D5"/>
    <w:rsid w:val="0001453C"/>
    <w:rsid w:val="00014A72"/>
    <w:rsid w:val="00014A7A"/>
    <w:rsid w:val="00014C81"/>
    <w:rsid w:val="00014E17"/>
    <w:rsid w:val="000153DE"/>
    <w:rsid w:val="0001555B"/>
    <w:rsid w:val="00015609"/>
    <w:rsid w:val="00015635"/>
    <w:rsid w:val="000159AA"/>
    <w:rsid w:val="00015B88"/>
    <w:rsid w:val="00015BD3"/>
    <w:rsid w:val="00015C2F"/>
    <w:rsid w:val="00016673"/>
    <w:rsid w:val="00016929"/>
    <w:rsid w:val="00017626"/>
    <w:rsid w:val="00017A59"/>
    <w:rsid w:val="00017BCD"/>
    <w:rsid w:val="00017E21"/>
    <w:rsid w:val="00017E23"/>
    <w:rsid w:val="0002021D"/>
    <w:rsid w:val="00020231"/>
    <w:rsid w:val="0002035D"/>
    <w:rsid w:val="00020879"/>
    <w:rsid w:val="00021266"/>
    <w:rsid w:val="00021285"/>
    <w:rsid w:val="000216D0"/>
    <w:rsid w:val="000216E2"/>
    <w:rsid w:val="000218E1"/>
    <w:rsid w:val="00021AAA"/>
    <w:rsid w:val="00021B94"/>
    <w:rsid w:val="00021C4C"/>
    <w:rsid w:val="0002260B"/>
    <w:rsid w:val="000226BC"/>
    <w:rsid w:val="00022AAF"/>
    <w:rsid w:val="00022BC1"/>
    <w:rsid w:val="00022D48"/>
    <w:rsid w:val="00022FE3"/>
    <w:rsid w:val="0002308B"/>
    <w:rsid w:val="0002350E"/>
    <w:rsid w:val="00023931"/>
    <w:rsid w:val="00023BBC"/>
    <w:rsid w:val="00024103"/>
    <w:rsid w:val="000243E7"/>
    <w:rsid w:val="00024525"/>
    <w:rsid w:val="00024B04"/>
    <w:rsid w:val="00024F21"/>
    <w:rsid w:val="000258A0"/>
    <w:rsid w:val="00025984"/>
    <w:rsid w:val="00025A31"/>
    <w:rsid w:val="00025DCF"/>
    <w:rsid w:val="00025E10"/>
    <w:rsid w:val="00026EA4"/>
    <w:rsid w:val="000271DB"/>
    <w:rsid w:val="00027240"/>
    <w:rsid w:val="000272D1"/>
    <w:rsid w:val="00027C1F"/>
    <w:rsid w:val="00030C40"/>
    <w:rsid w:val="000312ED"/>
    <w:rsid w:val="000320BB"/>
    <w:rsid w:val="000323CD"/>
    <w:rsid w:val="0003260C"/>
    <w:rsid w:val="00032796"/>
    <w:rsid w:val="00032C2F"/>
    <w:rsid w:val="00032D6E"/>
    <w:rsid w:val="00033A44"/>
    <w:rsid w:val="00034459"/>
    <w:rsid w:val="000345AE"/>
    <w:rsid w:val="000349E5"/>
    <w:rsid w:val="00034D3F"/>
    <w:rsid w:val="0003545E"/>
    <w:rsid w:val="000354E1"/>
    <w:rsid w:val="0003577A"/>
    <w:rsid w:val="00035DDE"/>
    <w:rsid w:val="00035E6F"/>
    <w:rsid w:val="0003610C"/>
    <w:rsid w:val="0003615D"/>
    <w:rsid w:val="0003635B"/>
    <w:rsid w:val="0003643B"/>
    <w:rsid w:val="00036647"/>
    <w:rsid w:val="00036F3C"/>
    <w:rsid w:val="00036F67"/>
    <w:rsid w:val="00036FC3"/>
    <w:rsid w:val="00037D21"/>
    <w:rsid w:val="0004045D"/>
    <w:rsid w:val="0004059F"/>
    <w:rsid w:val="00040B38"/>
    <w:rsid w:val="00040E02"/>
    <w:rsid w:val="00041283"/>
    <w:rsid w:val="000413DC"/>
    <w:rsid w:val="00041448"/>
    <w:rsid w:val="000417DA"/>
    <w:rsid w:val="00041FCA"/>
    <w:rsid w:val="000420EA"/>
    <w:rsid w:val="000420F5"/>
    <w:rsid w:val="000423C2"/>
    <w:rsid w:val="000423F1"/>
    <w:rsid w:val="00042D28"/>
    <w:rsid w:val="00043700"/>
    <w:rsid w:val="00043AB2"/>
    <w:rsid w:val="00043E27"/>
    <w:rsid w:val="00043E90"/>
    <w:rsid w:val="00043F69"/>
    <w:rsid w:val="000443EF"/>
    <w:rsid w:val="00044760"/>
    <w:rsid w:val="0004486A"/>
    <w:rsid w:val="00045001"/>
    <w:rsid w:val="00045021"/>
    <w:rsid w:val="000452E9"/>
    <w:rsid w:val="00045781"/>
    <w:rsid w:val="000458ED"/>
    <w:rsid w:val="00045A59"/>
    <w:rsid w:val="00045BC4"/>
    <w:rsid w:val="00045C0B"/>
    <w:rsid w:val="00045E9C"/>
    <w:rsid w:val="00046481"/>
    <w:rsid w:val="000465AC"/>
    <w:rsid w:val="00046BE9"/>
    <w:rsid w:val="000471F8"/>
    <w:rsid w:val="000477C6"/>
    <w:rsid w:val="000502FB"/>
    <w:rsid w:val="00051D49"/>
    <w:rsid w:val="00051E04"/>
    <w:rsid w:val="0005207B"/>
    <w:rsid w:val="000523D7"/>
    <w:rsid w:val="0005249B"/>
    <w:rsid w:val="00052902"/>
    <w:rsid w:val="00052B92"/>
    <w:rsid w:val="00052F38"/>
    <w:rsid w:val="00052F57"/>
    <w:rsid w:val="00052F9A"/>
    <w:rsid w:val="0005365D"/>
    <w:rsid w:val="00053CA2"/>
    <w:rsid w:val="00053DB7"/>
    <w:rsid w:val="000548DD"/>
    <w:rsid w:val="0005494D"/>
    <w:rsid w:val="00054B8A"/>
    <w:rsid w:val="00054D61"/>
    <w:rsid w:val="00054F65"/>
    <w:rsid w:val="00055074"/>
    <w:rsid w:val="0005519D"/>
    <w:rsid w:val="00055338"/>
    <w:rsid w:val="000557CA"/>
    <w:rsid w:val="000559A9"/>
    <w:rsid w:val="00055C09"/>
    <w:rsid w:val="00055C33"/>
    <w:rsid w:val="00055D43"/>
    <w:rsid w:val="0005609F"/>
    <w:rsid w:val="00056499"/>
    <w:rsid w:val="00056D0A"/>
    <w:rsid w:val="000571A8"/>
    <w:rsid w:val="000573D5"/>
    <w:rsid w:val="000574AF"/>
    <w:rsid w:val="00057535"/>
    <w:rsid w:val="000576DC"/>
    <w:rsid w:val="00057C17"/>
    <w:rsid w:val="00057D86"/>
    <w:rsid w:val="00057EB1"/>
    <w:rsid w:val="00057F99"/>
    <w:rsid w:val="0006004A"/>
    <w:rsid w:val="00060230"/>
    <w:rsid w:val="000602D3"/>
    <w:rsid w:val="00060896"/>
    <w:rsid w:val="000609E0"/>
    <w:rsid w:val="00060C5A"/>
    <w:rsid w:val="000610FF"/>
    <w:rsid w:val="0006123E"/>
    <w:rsid w:val="000614B7"/>
    <w:rsid w:val="0006150E"/>
    <w:rsid w:val="00061D8A"/>
    <w:rsid w:val="00061DC4"/>
    <w:rsid w:val="000620D6"/>
    <w:rsid w:val="000623CC"/>
    <w:rsid w:val="00062E4F"/>
    <w:rsid w:val="0006376C"/>
    <w:rsid w:val="00063B04"/>
    <w:rsid w:val="00063CD9"/>
    <w:rsid w:val="00063F99"/>
    <w:rsid w:val="00064188"/>
    <w:rsid w:val="0006421A"/>
    <w:rsid w:val="000644BE"/>
    <w:rsid w:val="000645D0"/>
    <w:rsid w:val="00064CB7"/>
    <w:rsid w:val="00064D10"/>
    <w:rsid w:val="00064DCC"/>
    <w:rsid w:val="00064E70"/>
    <w:rsid w:val="0006539B"/>
    <w:rsid w:val="00065741"/>
    <w:rsid w:val="00065757"/>
    <w:rsid w:val="000665CB"/>
    <w:rsid w:val="00066778"/>
    <w:rsid w:val="000667FC"/>
    <w:rsid w:val="00066877"/>
    <w:rsid w:val="00066BAA"/>
    <w:rsid w:val="00066DCF"/>
    <w:rsid w:val="00066F99"/>
    <w:rsid w:val="000673C6"/>
    <w:rsid w:val="0006766B"/>
    <w:rsid w:val="00070394"/>
    <w:rsid w:val="000705E9"/>
    <w:rsid w:val="00070765"/>
    <w:rsid w:val="000707CA"/>
    <w:rsid w:val="00070B47"/>
    <w:rsid w:val="00070CF6"/>
    <w:rsid w:val="00070F0A"/>
    <w:rsid w:val="000714FF"/>
    <w:rsid w:val="0007170B"/>
    <w:rsid w:val="000719C6"/>
    <w:rsid w:val="00071E68"/>
    <w:rsid w:val="000725F0"/>
    <w:rsid w:val="000726B2"/>
    <w:rsid w:val="000728E4"/>
    <w:rsid w:val="00072A2B"/>
    <w:rsid w:val="00072C98"/>
    <w:rsid w:val="00072F83"/>
    <w:rsid w:val="0007316C"/>
    <w:rsid w:val="00073582"/>
    <w:rsid w:val="00073767"/>
    <w:rsid w:val="00073C00"/>
    <w:rsid w:val="00073D96"/>
    <w:rsid w:val="000740EF"/>
    <w:rsid w:val="00074496"/>
    <w:rsid w:val="00074809"/>
    <w:rsid w:val="0007485D"/>
    <w:rsid w:val="00074EFD"/>
    <w:rsid w:val="000756BA"/>
    <w:rsid w:val="00075714"/>
    <w:rsid w:val="00075741"/>
    <w:rsid w:val="00075937"/>
    <w:rsid w:val="000762D2"/>
    <w:rsid w:val="000762E9"/>
    <w:rsid w:val="000763C4"/>
    <w:rsid w:val="0007696D"/>
    <w:rsid w:val="00076A77"/>
    <w:rsid w:val="000771F5"/>
    <w:rsid w:val="00077474"/>
    <w:rsid w:val="00077673"/>
    <w:rsid w:val="0007778A"/>
    <w:rsid w:val="00077A00"/>
    <w:rsid w:val="00077A65"/>
    <w:rsid w:val="0008017D"/>
    <w:rsid w:val="00080365"/>
    <w:rsid w:val="00080458"/>
    <w:rsid w:val="000808A9"/>
    <w:rsid w:val="00080E14"/>
    <w:rsid w:val="00080F96"/>
    <w:rsid w:val="000810C6"/>
    <w:rsid w:val="00081689"/>
    <w:rsid w:val="00082E1C"/>
    <w:rsid w:val="00082F0F"/>
    <w:rsid w:val="00082FC3"/>
    <w:rsid w:val="00083001"/>
    <w:rsid w:val="00083004"/>
    <w:rsid w:val="000832A3"/>
    <w:rsid w:val="00083BDE"/>
    <w:rsid w:val="00084007"/>
    <w:rsid w:val="00084124"/>
    <w:rsid w:val="000845CB"/>
    <w:rsid w:val="000847A2"/>
    <w:rsid w:val="00084963"/>
    <w:rsid w:val="00084C88"/>
    <w:rsid w:val="00084D1D"/>
    <w:rsid w:val="000850EF"/>
    <w:rsid w:val="00085250"/>
    <w:rsid w:val="00085857"/>
    <w:rsid w:val="000858FE"/>
    <w:rsid w:val="000865C7"/>
    <w:rsid w:val="0008678B"/>
    <w:rsid w:val="000869F4"/>
    <w:rsid w:val="00086D88"/>
    <w:rsid w:val="00086EA0"/>
    <w:rsid w:val="0008705E"/>
    <w:rsid w:val="00087968"/>
    <w:rsid w:val="00087BD0"/>
    <w:rsid w:val="000906DF"/>
    <w:rsid w:val="0009076C"/>
    <w:rsid w:val="00090D2B"/>
    <w:rsid w:val="0009105F"/>
    <w:rsid w:val="0009114A"/>
    <w:rsid w:val="0009177E"/>
    <w:rsid w:val="0009198F"/>
    <w:rsid w:val="00091A1A"/>
    <w:rsid w:val="00091A4F"/>
    <w:rsid w:val="00091CEB"/>
    <w:rsid w:val="00091D2C"/>
    <w:rsid w:val="00092329"/>
    <w:rsid w:val="0009254D"/>
    <w:rsid w:val="00092623"/>
    <w:rsid w:val="00093121"/>
    <w:rsid w:val="00093446"/>
    <w:rsid w:val="00093BAF"/>
    <w:rsid w:val="000942B4"/>
    <w:rsid w:val="000949CE"/>
    <w:rsid w:val="00095449"/>
    <w:rsid w:val="00095470"/>
    <w:rsid w:val="00095A0A"/>
    <w:rsid w:val="00095B7C"/>
    <w:rsid w:val="000960CB"/>
    <w:rsid w:val="0009610D"/>
    <w:rsid w:val="00096628"/>
    <w:rsid w:val="00096AF3"/>
    <w:rsid w:val="00096B38"/>
    <w:rsid w:val="00096BB6"/>
    <w:rsid w:val="00096F2B"/>
    <w:rsid w:val="00097498"/>
    <w:rsid w:val="00097576"/>
    <w:rsid w:val="0009796D"/>
    <w:rsid w:val="00097B2E"/>
    <w:rsid w:val="00097EDA"/>
    <w:rsid w:val="000A02B0"/>
    <w:rsid w:val="000A035E"/>
    <w:rsid w:val="000A04FD"/>
    <w:rsid w:val="000A13F5"/>
    <w:rsid w:val="000A1A97"/>
    <w:rsid w:val="000A1E9F"/>
    <w:rsid w:val="000A1FB6"/>
    <w:rsid w:val="000A21AB"/>
    <w:rsid w:val="000A22FB"/>
    <w:rsid w:val="000A2AEE"/>
    <w:rsid w:val="000A2B71"/>
    <w:rsid w:val="000A3541"/>
    <w:rsid w:val="000A3BCE"/>
    <w:rsid w:val="000A3D8F"/>
    <w:rsid w:val="000A4193"/>
    <w:rsid w:val="000A436F"/>
    <w:rsid w:val="000A48D0"/>
    <w:rsid w:val="000A4AA8"/>
    <w:rsid w:val="000A503D"/>
    <w:rsid w:val="000A5394"/>
    <w:rsid w:val="000A5406"/>
    <w:rsid w:val="000A5759"/>
    <w:rsid w:val="000A6027"/>
    <w:rsid w:val="000A6056"/>
    <w:rsid w:val="000A61C3"/>
    <w:rsid w:val="000A64AB"/>
    <w:rsid w:val="000A6B48"/>
    <w:rsid w:val="000A6E19"/>
    <w:rsid w:val="000A6F4E"/>
    <w:rsid w:val="000A739F"/>
    <w:rsid w:val="000A755E"/>
    <w:rsid w:val="000A78DD"/>
    <w:rsid w:val="000A7C44"/>
    <w:rsid w:val="000B00C1"/>
    <w:rsid w:val="000B0245"/>
    <w:rsid w:val="000B0290"/>
    <w:rsid w:val="000B039E"/>
    <w:rsid w:val="000B0926"/>
    <w:rsid w:val="000B0F39"/>
    <w:rsid w:val="000B10B2"/>
    <w:rsid w:val="000B135C"/>
    <w:rsid w:val="000B1828"/>
    <w:rsid w:val="000B1A7D"/>
    <w:rsid w:val="000B1A85"/>
    <w:rsid w:val="000B2400"/>
    <w:rsid w:val="000B28D2"/>
    <w:rsid w:val="000B2A4C"/>
    <w:rsid w:val="000B2A52"/>
    <w:rsid w:val="000B2C41"/>
    <w:rsid w:val="000B2D3C"/>
    <w:rsid w:val="000B30DF"/>
    <w:rsid w:val="000B334D"/>
    <w:rsid w:val="000B36F1"/>
    <w:rsid w:val="000B3886"/>
    <w:rsid w:val="000B3F98"/>
    <w:rsid w:val="000B41F8"/>
    <w:rsid w:val="000B4355"/>
    <w:rsid w:val="000B48BB"/>
    <w:rsid w:val="000B4958"/>
    <w:rsid w:val="000B4D6D"/>
    <w:rsid w:val="000B4F6B"/>
    <w:rsid w:val="000B56AD"/>
    <w:rsid w:val="000B5D9D"/>
    <w:rsid w:val="000B65A9"/>
    <w:rsid w:val="000B6BA7"/>
    <w:rsid w:val="000B6BD7"/>
    <w:rsid w:val="000B6DE3"/>
    <w:rsid w:val="000B6E1B"/>
    <w:rsid w:val="000B7211"/>
    <w:rsid w:val="000B7255"/>
    <w:rsid w:val="000B7301"/>
    <w:rsid w:val="000B75B6"/>
    <w:rsid w:val="000B7866"/>
    <w:rsid w:val="000C0533"/>
    <w:rsid w:val="000C06F2"/>
    <w:rsid w:val="000C0B04"/>
    <w:rsid w:val="000C0BB3"/>
    <w:rsid w:val="000C10C7"/>
    <w:rsid w:val="000C16FB"/>
    <w:rsid w:val="000C175E"/>
    <w:rsid w:val="000C1C33"/>
    <w:rsid w:val="000C1DAF"/>
    <w:rsid w:val="000C1F40"/>
    <w:rsid w:val="000C24BC"/>
    <w:rsid w:val="000C25D9"/>
    <w:rsid w:val="000C2BBF"/>
    <w:rsid w:val="000C2FDA"/>
    <w:rsid w:val="000C305D"/>
    <w:rsid w:val="000C3262"/>
    <w:rsid w:val="000C384C"/>
    <w:rsid w:val="000C39BF"/>
    <w:rsid w:val="000C3A3C"/>
    <w:rsid w:val="000C3A3F"/>
    <w:rsid w:val="000C3CAE"/>
    <w:rsid w:val="000C3CF4"/>
    <w:rsid w:val="000C3DBB"/>
    <w:rsid w:val="000C4234"/>
    <w:rsid w:val="000C42ED"/>
    <w:rsid w:val="000C4440"/>
    <w:rsid w:val="000C487B"/>
    <w:rsid w:val="000C48CA"/>
    <w:rsid w:val="000C4CF4"/>
    <w:rsid w:val="000C5130"/>
    <w:rsid w:val="000C5295"/>
    <w:rsid w:val="000C56E7"/>
    <w:rsid w:val="000C58BD"/>
    <w:rsid w:val="000C5C57"/>
    <w:rsid w:val="000C6341"/>
    <w:rsid w:val="000C6381"/>
    <w:rsid w:val="000C6455"/>
    <w:rsid w:val="000C6466"/>
    <w:rsid w:val="000C67AB"/>
    <w:rsid w:val="000C6AAE"/>
    <w:rsid w:val="000C6C9B"/>
    <w:rsid w:val="000C6CCB"/>
    <w:rsid w:val="000C707B"/>
    <w:rsid w:val="000C75EC"/>
    <w:rsid w:val="000C7A1E"/>
    <w:rsid w:val="000D00AB"/>
    <w:rsid w:val="000D06F8"/>
    <w:rsid w:val="000D0BE5"/>
    <w:rsid w:val="000D0C87"/>
    <w:rsid w:val="000D1082"/>
    <w:rsid w:val="000D125E"/>
    <w:rsid w:val="000D15D7"/>
    <w:rsid w:val="000D16AF"/>
    <w:rsid w:val="000D191A"/>
    <w:rsid w:val="000D1C6E"/>
    <w:rsid w:val="000D1FED"/>
    <w:rsid w:val="000D2834"/>
    <w:rsid w:val="000D2D9B"/>
    <w:rsid w:val="000D31A8"/>
    <w:rsid w:val="000D3422"/>
    <w:rsid w:val="000D3691"/>
    <w:rsid w:val="000D36F7"/>
    <w:rsid w:val="000D3749"/>
    <w:rsid w:val="000D3947"/>
    <w:rsid w:val="000D4189"/>
    <w:rsid w:val="000D4280"/>
    <w:rsid w:val="000D44AC"/>
    <w:rsid w:val="000D44B5"/>
    <w:rsid w:val="000D4869"/>
    <w:rsid w:val="000D4BFD"/>
    <w:rsid w:val="000D4CF9"/>
    <w:rsid w:val="000D51D6"/>
    <w:rsid w:val="000D51D8"/>
    <w:rsid w:val="000D540E"/>
    <w:rsid w:val="000D55EC"/>
    <w:rsid w:val="000D5BDC"/>
    <w:rsid w:val="000D5D3D"/>
    <w:rsid w:val="000D5DF1"/>
    <w:rsid w:val="000D5FDC"/>
    <w:rsid w:val="000D64A3"/>
    <w:rsid w:val="000D6ED6"/>
    <w:rsid w:val="000D6F88"/>
    <w:rsid w:val="000D7B2C"/>
    <w:rsid w:val="000D7D13"/>
    <w:rsid w:val="000D7F3E"/>
    <w:rsid w:val="000E021C"/>
    <w:rsid w:val="000E0511"/>
    <w:rsid w:val="000E0FB9"/>
    <w:rsid w:val="000E101A"/>
    <w:rsid w:val="000E158B"/>
    <w:rsid w:val="000E1D94"/>
    <w:rsid w:val="000E1DE3"/>
    <w:rsid w:val="000E1F4B"/>
    <w:rsid w:val="000E2005"/>
    <w:rsid w:val="000E277E"/>
    <w:rsid w:val="000E2A78"/>
    <w:rsid w:val="000E2CBA"/>
    <w:rsid w:val="000E2FBC"/>
    <w:rsid w:val="000E3002"/>
    <w:rsid w:val="000E335B"/>
    <w:rsid w:val="000E3423"/>
    <w:rsid w:val="000E345B"/>
    <w:rsid w:val="000E351D"/>
    <w:rsid w:val="000E38EA"/>
    <w:rsid w:val="000E3BD6"/>
    <w:rsid w:val="000E3FD1"/>
    <w:rsid w:val="000E441C"/>
    <w:rsid w:val="000E45BE"/>
    <w:rsid w:val="000E475C"/>
    <w:rsid w:val="000E49E0"/>
    <w:rsid w:val="000E4A8A"/>
    <w:rsid w:val="000E4ECA"/>
    <w:rsid w:val="000E4F94"/>
    <w:rsid w:val="000E5092"/>
    <w:rsid w:val="000E516C"/>
    <w:rsid w:val="000E5502"/>
    <w:rsid w:val="000E5614"/>
    <w:rsid w:val="000E569D"/>
    <w:rsid w:val="000E599E"/>
    <w:rsid w:val="000E5B32"/>
    <w:rsid w:val="000E5C1B"/>
    <w:rsid w:val="000E5E74"/>
    <w:rsid w:val="000E6196"/>
    <w:rsid w:val="000E6848"/>
    <w:rsid w:val="000E6B04"/>
    <w:rsid w:val="000E7058"/>
    <w:rsid w:val="000E71DE"/>
    <w:rsid w:val="000E73DF"/>
    <w:rsid w:val="000E7457"/>
    <w:rsid w:val="000E768A"/>
    <w:rsid w:val="000E7F35"/>
    <w:rsid w:val="000F0159"/>
    <w:rsid w:val="000F02A1"/>
    <w:rsid w:val="000F045C"/>
    <w:rsid w:val="000F04A9"/>
    <w:rsid w:val="000F0689"/>
    <w:rsid w:val="000F0793"/>
    <w:rsid w:val="000F0A50"/>
    <w:rsid w:val="000F0B50"/>
    <w:rsid w:val="000F0BF3"/>
    <w:rsid w:val="000F1266"/>
    <w:rsid w:val="000F12C9"/>
    <w:rsid w:val="000F12E5"/>
    <w:rsid w:val="000F141E"/>
    <w:rsid w:val="000F16CD"/>
    <w:rsid w:val="000F2011"/>
    <w:rsid w:val="000F25CE"/>
    <w:rsid w:val="000F26F0"/>
    <w:rsid w:val="000F2B1C"/>
    <w:rsid w:val="000F2C0C"/>
    <w:rsid w:val="000F2C9A"/>
    <w:rsid w:val="000F354A"/>
    <w:rsid w:val="000F37E9"/>
    <w:rsid w:val="000F3801"/>
    <w:rsid w:val="000F3F3B"/>
    <w:rsid w:val="000F3FDB"/>
    <w:rsid w:val="000F4658"/>
    <w:rsid w:val="000F4F27"/>
    <w:rsid w:val="000F5118"/>
    <w:rsid w:val="000F531C"/>
    <w:rsid w:val="000F53F3"/>
    <w:rsid w:val="000F54E3"/>
    <w:rsid w:val="000F559E"/>
    <w:rsid w:val="000F5875"/>
    <w:rsid w:val="000F5C3E"/>
    <w:rsid w:val="000F5D47"/>
    <w:rsid w:val="000F61EC"/>
    <w:rsid w:val="000F651F"/>
    <w:rsid w:val="000F698C"/>
    <w:rsid w:val="000F6D1E"/>
    <w:rsid w:val="000F7049"/>
    <w:rsid w:val="000F71E5"/>
    <w:rsid w:val="000F73C2"/>
    <w:rsid w:val="000F74EA"/>
    <w:rsid w:val="000F7633"/>
    <w:rsid w:val="000F7F18"/>
    <w:rsid w:val="00100148"/>
    <w:rsid w:val="001008F8"/>
    <w:rsid w:val="001009F3"/>
    <w:rsid w:val="00100C17"/>
    <w:rsid w:val="00100D1E"/>
    <w:rsid w:val="00100D87"/>
    <w:rsid w:val="00100DEE"/>
    <w:rsid w:val="001011DB"/>
    <w:rsid w:val="00101588"/>
    <w:rsid w:val="00101830"/>
    <w:rsid w:val="00101990"/>
    <w:rsid w:val="00101C03"/>
    <w:rsid w:val="00101DF9"/>
    <w:rsid w:val="001027D6"/>
    <w:rsid w:val="00102A8D"/>
    <w:rsid w:val="00102B43"/>
    <w:rsid w:val="0010301D"/>
    <w:rsid w:val="0010321D"/>
    <w:rsid w:val="00103601"/>
    <w:rsid w:val="001036E5"/>
    <w:rsid w:val="00103A45"/>
    <w:rsid w:val="00103ECC"/>
    <w:rsid w:val="00104272"/>
    <w:rsid w:val="001044BF"/>
    <w:rsid w:val="00104727"/>
    <w:rsid w:val="00104C28"/>
    <w:rsid w:val="00104DA7"/>
    <w:rsid w:val="00104EA0"/>
    <w:rsid w:val="00105154"/>
    <w:rsid w:val="00105EBD"/>
    <w:rsid w:val="00105F75"/>
    <w:rsid w:val="001060C8"/>
    <w:rsid w:val="00106495"/>
    <w:rsid w:val="00106641"/>
    <w:rsid w:val="00106900"/>
    <w:rsid w:val="00106A9E"/>
    <w:rsid w:val="0010737C"/>
    <w:rsid w:val="001076C8"/>
    <w:rsid w:val="0010789D"/>
    <w:rsid w:val="00107AAD"/>
    <w:rsid w:val="00107D16"/>
    <w:rsid w:val="00107ED7"/>
    <w:rsid w:val="00107FA4"/>
    <w:rsid w:val="00110009"/>
    <w:rsid w:val="001102E9"/>
    <w:rsid w:val="001103C4"/>
    <w:rsid w:val="00110830"/>
    <w:rsid w:val="001108E5"/>
    <w:rsid w:val="00110E68"/>
    <w:rsid w:val="00111B69"/>
    <w:rsid w:val="00111E2A"/>
    <w:rsid w:val="0011290B"/>
    <w:rsid w:val="00112E92"/>
    <w:rsid w:val="001131F3"/>
    <w:rsid w:val="0011352F"/>
    <w:rsid w:val="00113625"/>
    <w:rsid w:val="0011395A"/>
    <w:rsid w:val="00113EB4"/>
    <w:rsid w:val="00114463"/>
    <w:rsid w:val="00114721"/>
    <w:rsid w:val="0011472F"/>
    <w:rsid w:val="00114D5B"/>
    <w:rsid w:val="001157C7"/>
    <w:rsid w:val="00115832"/>
    <w:rsid w:val="00115A4A"/>
    <w:rsid w:val="00115E7E"/>
    <w:rsid w:val="00116367"/>
    <w:rsid w:val="00116438"/>
    <w:rsid w:val="00116DB1"/>
    <w:rsid w:val="00116F93"/>
    <w:rsid w:val="00117532"/>
    <w:rsid w:val="001175F9"/>
    <w:rsid w:val="00117738"/>
    <w:rsid w:val="0011777C"/>
    <w:rsid w:val="00117847"/>
    <w:rsid w:val="00117CA2"/>
    <w:rsid w:val="00117E2C"/>
    <w:rsid w:val="00120537"/>
    <w:rsid w:val="001206F8"/>
    <w:rsid w:val="00120857"/>
    <w:rsid w:val="00120D85"/>
    <w:rsid w:val="00120F3A"/>
    <w:rsid w:val="0012103F"/>
    <w:rsid w:val="00121782"/>
    <w:rsid w:val="00121AB6"/>
    <w:rsid w:val="00121E8D"/>
    <w:rsid w:val="00121EE1"/>
    <w:rsid w:val="00122504"/>
    <w:rsid w:val="00122556"/>
    <w:rsid w:val="001229B9"/>
    <w:rsid w:val="00122D22"/>
    <w:rsid w:val="0012335E"/>
    <w:rsid w:val="00123893"/>
    <w:rsid w:val="00123FD5"/>
    <w:rsid w:val="001240B4"/>
    <w:rsid w:val="0012437F"/>
    <w:rsid w:val="0012469D"/>
    <w:rsid w:val="00124C5D"/>
    <w:rsid w:val="00124E29"/>
    <w:rsid w:val="00124FB1"/>
    <w:rsid w:val="001256EC"/>
    <w:rsid w:val="0012587F"/>
    <w:rsid w:val="00125901"/>
    <w:rsid w:val="00125AFB"/>
    <w:rsid w:val="001269AD"/>
    <w:rsid w:val="00126EAA"/>
    <w:rsid w:val="0012720A"/>
    <w:rsid w:val="001273FD"/>
    <w:rsid w:val="00127727"/>
    <w:rsid w:val="00127BDE"/>
    <w:rsid w:val="00127D51"/>
    <w:rsid w:val="00127FA5"/>
    <w:rsid w:val="001301C2"/>
    <w:rsid w:val="001304CA"/>
    <w:rsid w:val="00131364"/>
    <w:rsid w:val="00131725"/>
    <w:rsid w:val="00131CB8"/>
    <w:rsid w:val="0013260A"/>
    <w:rsid w:val="00133B82"/>
    <w:rsid w:val="00134411"/>
    <w:rsid w:val="001344C6"/>
    <w:rsid w:val="001358C8"/>
    <w:rsid w:val="00135EBD"/>
    <w:rsid w:val="00135ECA"/>
    <w:rsid w:val="001366BF"/>
    <w:rsid w:val="00136770"/>
    <w:rsid w:val="001367B3"/>
    <w:rsid w:val="00136825"/>
    <w:rsid w:val="00136D61"/>
    <w:rsid w:val="00137529"/>
    <w:rsid w:val="00137C0C"/>
    <w:rsid w:val="00137F91"/>
    <w:rsid w:val="001408FF"/>
    <w:rsid w:val="00140989"/>
    <w:rsid w:val="00141348"/>
    <w:rsid w:val="001415E2"/>
    <w:rsid w:val="0014191D"/>
    <w:rsid w:val="00141E75"/>
    <w:rsid w:val="00142122"/>
    <w:rsid w:val="00142680"/>
    <w:rsid w:val="001426F5"/>
    <w:rsid w:val="001429F0"/>
    <w:rsid w:val="00142B18"/>
    <w:rsid w:val="00142BC8"/>
    <w:rsid w:val="00142C17"/>
    <w:rsid w:val="00142FFB"/>
    <w:rsid w:val="00143A42"/>
    <w:rsid w:val="0014447E"/>
    <w:rsid w:val="001449AE"/>
    <w:rsid w:val="0014507A"/>
    <w:rsid w:val="0014544A"/>
    <w:rsid w:val="0014553E"/>
    <w:rsid w:val="001456AD"/>
    <w:rsid w:val="00145B21"/>
    <w:rsid w:val="00145EAC"/>
    <w:rsid w:val="00145FED"/>
    <w:rsid w:val="001462D4"/>
    <w:rsid w:val="00146709"/>
    <w:rsid w:val="00146892"/>
    <w:rsid w:val="00146AFA"/>
    <w:rsid w:val="0014761B"/>
    <w:rsid w:val="0014762B"/>
    <w:rsid w:val="001479D2"/>
    <w:rsid w:val="00147E04"/>
    <w:rsid w:val="00147E60"/>
    <w:rsid w:val="001500D7"/>
    <w:rsid w:val="001505D1"/>
    <w:rsid w:val="00150826"/>
    <w:rsid w:val="00150A12"/>
    <w:rsid w:val="00150C6A"/>
    <w:rsid w:val="00150E79"/>
    <w:rsid w:val="00150F34"/>
    <w:rsid w:val="00151326"/>
    <w:rsid w:val="00151555"/>
    <w:rsid w:val="001519A7"/>
    <w:rsid w:val="00151BD5"/>
    <w:rsid w:val="00152269"/>
    <w:rsid w:val="0015274C"/>
    <w:rsid w:val="00152B05"/>
    <w:rsid w:val="00152B76"/>
    <w:rsid w:val="00152BE9"/>
    <w:rsid w:val="001534B4"/>
    <w:rsid w:val="001534CA"/>
    <w:rsid w:val="00153B44"/>
    <w:rsid w:val="00153CC2"/>
    <w:rsid w:val="00153D9E"/>
    <w:rsid w:val="00153F57"/>
    <w:rsid w:val="001540CD"/>
    <w:rsid w:val="001541C1"/>
    <w:rsid w:val="00154D6A"/>
    <w:rsid w:val="00154E8C"/>
    <w:rsid w:val="001554A9"/>
    <w:rsid w:val="00155532"/>
    <w:rsid w:val="001556CA"/>
    <w:rsid w:val="0015593B"/>
    <w:rsid w:val="00155B0E"/>
    <w:rsid w:val="00155BAC"/>
    <w:rsid w:val="0015604F"/>
    <w:rsid w:val="00156618"/>
    <w:rsid w:val="0015662C"/>
    <w:rsid w:val="0015677D"/>
    <w:rsid w:val="00156B1A"/>
    <w:rsid w:val="001573FE"/>
    <w:rsid w:val="00157444"/>
    <w:rsid w:val="00157A63"/>
    <w:rsid w:val="00157DE6"/>
    <w:rsid w:val="00160135"/>
    <w:rsid w:val="00160F53"/>
    <w:rsid w:val="001610E0"/>
    <w:rsid w:val="001613A7"/>
    <w:rsid w:val="001618D6"/>
    <w:rsid w:val="00161A88"/>
    <w:rsid w:val="00161D21"/>
    <w:rsid w:val="00161DEC"/>
    <w:rsid w:val="00161EC6"/>
    <w:rsid w:val="00161F18"/>
    <w:rsid w:val="00162117"/>
    <w:rsid w:val="00162CBD"/>
    <w:rsid w:val="00162EB0"/>
    <w:rsid w:val="0016324C"/>
    <w:rsid w:val="00163534"/>
    <w:rsid w:val="001635AB"/>
    <w:rsid w:val="00163727"/>
    <w:rsid w:val="001638E3"/>
    <w:rsid w:val="001639AC"/>
    <w:rsid w:val="00163E34"/>
    <w:rsid w:val="00164564"/>
    <w:rsid w:val="001648A1"/>
    <w:rsid w:val="00164B61"/>
    <w:rsid w:val="00164BA4"/>
    <w:rsid w:val="00164C3C"/>
    <w:rsid w:val="00164E3F"/>
    <w:rsid w:val="0016529E"/>
    <w:rsid w:val="001653AB"/>
    <w:rsid w:val="001653B4"/>
    <w:rsid w:val="00165AD1"/>
    <w:rsid w:val="00165C1C"/>
    <w:rsid w:val="00166297"/>
    <w:rsid w:val="001663E2"/>
    <w:rsid w:val="00166563"/>
    <w:rsid w:val="00167059"/>
    <w:rsid w:val="0016711E"/>
    <w:rsid w:val="00167402"/>
    <w:rsid w:val="00167444"/>
    <w:rsid w:val="0016770C"/>
    <w:rsid w:val="001678EF"/>
    <w:rsid w:val="00167ACF"/>
    <w:rsid w:val="00167B2E"/>
    <w:rsid w:val="00167D40"/>
    <w:rsid w:val="00170330"/>
    <w:rsid w:val="001707C1"/>
    <w:rsid w:val="00170988"/>
    <w:rsid w:val="00170CA6"/>
    <w:rsid w:val="00171169"/>
    <w:rsid w:val="00171C2D"/>
    <w:rsid w:val="00171C9D"/>
    <w:rsid w:val="00171DCA"/>
    <w:rsid w:val="00172D84"/>
    <w:rsid w:val="00172EBA"/>
    <w:rsid w:val="00172F2B"/>
    <w:rsid w:val="00173052"/>
    <w:rsid w:val="0017314C"/>
    <w:rsid w:val="001731F4"/>
    <w:rsid w:val="00173523"/>
    <w:rsid w:val="00173578"/>
    <w:rsid w:val="001735DB"/>
    <w:rsid w:val="001736D6"/>
    <w:rsid w:val="00173943"/>
    <w:rsid w:val="00173C33"/>
    <w:rsid w:val="00174689"/>
    <w:rsid w:val="0017497D"/>
    <w:rsid w:val="00174CA6"/>
    <w:rsid w:val="00174E1B"/>
    <w:rsid w:val="00174FD4"/>
    <w:rsid w:val="0017515D"/>
    <w:rsid w:val="001751DD"/>
    <w:rsid w:val="001756CE"/>
    <w:rsid w:val="00175813"/>
    <w:rsid w:val="00175D48"/>
    <w:rsid w:val="0017631B"/>
    <w:rsid w:val="00176566"/>
    <w:rsid w:val="00176637"/>
    <w:rsid w:val="00176773"/>
    <w:rsid w:val="00176ABE"/>
    <w:rsid w:val="001773FF"/>
    <w:rsid w:val="001776D1"/>
    <w:rsid w:val="001777CD"/>
    <w:rsid w:val="00177ACF"/>
    <w:rsid w:val="00177EDB"/>
    <w:rsid w:val="001804E6"/>
    <w:rsid w:val="001806D6"/>
    <w:rsid w:val="00180E20"/>
    <w:rsid w:val="001810B9"/>
    <w:rsid w:val="001812B1"/>
    <w:rsid w:val="00181B60"/>
    <w:rsid w:val="00182063"/>
    <w:rsid w:val="0018207A"/>
    <w:rsid w:val="001821CB"/>
    <w:rsid w:val="0018239B"/>
    <w:rsid w:val="0018294D"/>
    <w:rsid w:val="00182C87"/>
    <w:rsid w:val="00182F47"/>
    <w:rsid w:val="0018319E"/>
    <w:rsid w:val="00183317"/>
    <w:rsid w:val="001834E6"/>
    <w:rsid w:val="0018456D"/>
    <w:rsid w:val="00184F28"/>
    <w:rsid w:val="001850EB"/>
    <w:rsid w:val="00185325"/>
    <w:rsid w:val="00185330"/>
    <w:rsid w:val="0018550C"/>
    <w:rsid w:val="00185AA2"/>
    <w:rsid w:val="00185C1E"/>
    <w:rsid w:val="00185D09"/>
    <w:rsid w:val="00185D5A"/>
    <w:rsid w:val="00185E67"/>
    <w:rsid w:val="001862F3"/>
    <w:rsid w:val="001865BD"/>
    <w:rsid w:val="00186669"/>
    <w:rsid w:val="00186E81"/>
    <w:rsid w:val="0018771E"/>
    <w:rsid w:val="001877AB"/>
    <w:rsid w:val="00187832"/>
    <w:rsid w:val="001878EB"/>
    <w:rsid w:val="001879C4"/>
    <w:rsid w:val="00187FCA"/>
    <w:rsid w:val="0019003D"/>
    <w:rsid w:val="00190057"/>
    <w:rsid w:val="001902CC"/>
    <w:rsid w:val="001906DA"/>
    <w:rsid w:val="00190767"/>
    <w:rsid w:val="00190998"/>
    <w:rsid w:val="001909E7"/>
    <w:rsid w:val="0019102B"/>
    <w:rsid w:val="001912E0"/>
    <w:rsid w:val="001914E1"/>
    <w:rsid w:val="00191559"/>
    <w:rsid w:val="0019168C"/>
    <w:rsid w:val="0019170F"/>
    <w:rsid w:val="00191B09"/>
    <w:rsid w:val="00191B8B"/>
    <w:rsid w:val="00192A89"/>
    <w:rsid w:val="00192C1F"/>
    <w:rsid w:val="00192D7C"/>
    <w:rsid w:val="00192EC7"/>
    <w:rsid w:val="00192FA5"/>
    <w:rsid w:val="00192FC2"/>
    <w:rsid w:val="0019327B"/>
    <w:rsid w:val="001934D7"/>
    <w:rsid w:val="00193654"/>
    <w:rsid w:val="00193785"/>
    <w:rsid w:val="00193E17"/>
    <w:rsid w:val="00193F98"/>
    <w:rsid w:val="0019407D"/>
    <w:rsid w:val="00194126"/>
    <w:rsid w:val="00194194"/>
    <w:rsid w:val="0019449B"/>
    <w:rsid w:val="00194613"/>
    <w:rsid w:val="001949F6"/>
    <w:rsid w:val="00194CFF"/>
    <w:rsid w:val="00194FEC"/>
    <w:rsid w:val="001950B2"/>
    <w:rsid w:val="00195293"/>
    <w:rsid w:val="00195487"/>
    <w:rsid w:val="00195539"/>
    <w:rsid w:val="00195816"/>
    <w:rsid w:val="00195EB6"/>
    <w:rsid w:val="00196127"/>
    <w:rsid w:val="001966FC"/>
    <w:rsid w:val="00196928"/>
    <w:rsid w:val="00196BE1"/>
    <w:rsid w:val="0019739E"/>
    <w:rsid w:val="001A0168"/>
    <w:rsid w:val="001A0477"/>
    <w:rsid w:val="001A0492"/>
    <w:rsid w:val="001A0D4C"/>
    <w:rsid w:val="001A0ED6"/>
    <w:rsid w:val="001A110D"/>
    <w:rsid w:val="001A11EC"/>
    <w:rsid w:val="001A12CF"/>
    <w:rsid w:val="001A1559"/>
    <w:rsid w:val="001A168B"/>
    <w:rsid w:val="001A16DC"/>
    <w:rsid w:val="001A239F"/>
    <w:rsid w:val="001A24D8"/>
    <w:rsid w:val="001A2ECB"/>
    <w:rsid w:val="001A3266"/>
    <w:rsid w:val="001A344C"/>
    <w:rsid w:val="001A348C"/>
    <w:rsid w:val="001A3893"/>
    <w:rsid w:val="001A3AFB"/>
    <w:rsid w:val="001A3CC4"/>
    <w:rsid w:val="001A3EF9"/>
    <w:rsid w:val="001A472B"/>
    <w:rsid w:val="001A47A6"/>
    <w:rsid w:val="001A521A"/>
    <w:rsid w:val="001A5564"/>
    <w:rsid w:val="001A5BC5"/>
    <w:rsid w:val="001A5DCC"/>
    <w:rsid w:val="001A6820"/>
    <w:rsid w:val="001A6B15"/>
    <w:rsid w:val="001A6FBA"/>
    <w:rsid w:val="001A706F"/>
    <w:rsid w:val="001A7467"/>
    <w:rsid w:val="001A74F9"/>
    <w:rsid w:val="001A799C"/>
    <w:rsid w:val="001A7A24"/>
    <w:rsid w:val="001A7B07"/>
    <w:rsid w:val="001A7DFE"/>
    <w:rsid w:val="001A7FA4"/>
    <w:rsid w:val="001B01FE"/>
    <w:rsid w:val="001B0738"/>
    <w:rsid w:val="001B0A22"/>
    <w:rsid w:val="001B0BA8"/>
    <w:rsid w:val="001B1023"/>
    <w:rsid w:val="001B1327"/>
    <w:rsid w:val="001B1396"/>
    <w:rsid w:val="001B1954"/>
    <w:rsid w:val="001B255E"/>
    <w:rsid w:val="001B2677"/>
    <w:rsid w:val="001B2A3A"/>
    <w:rsid w:val="001B2B7B"/>
    <w:rsid w:val="001B2D52"/>
    <w:rsid w:val="001B2F6A"/>
    <w:rsid w:val="001B302B"/>
    <w:rsid w:val="001B36A3"/>
    <w:rsid w:val="001B389A"/>
    <w:rsid w:val="001B38E8"/>
    <w:rsid w:val="001B39D8"/>
    <w:rsid w:val="001B3CA3"/>
    <w:rsid w:val="001B3CF0"/>
    <w:rsid w:val="001B3DB5"/>
    <w:rsid w:val="001B3FA1"/>
    <w:rsid w:val="001B4010"/>
    <w:rsid w:val="001B4429"/>
    <w:rsid w:val="001B44F2"/>
    <w:rsid w:val="001B4B62"/>
    <w:rsid w:val="001B4D5B"/>
    <w:rsid w:val="001B4F26"/>
    <w:rsid w:val="001B4F95"/>
    <w:rsid w:val="001B509B"/>
    <w:rsid w:val="001B538D"/>
    <w:rsid w:val="001B54CF"/>
    <w:rsid w:val="001B557C"/>
    <w:rsid w:val="001B55DD"/>
    <w:rsid w:val="001B58BF"/>
    <w:rsid w:val="001B7142"/>
    <w:rsid w:val="001B72DF"/>
    <w:rsid w:val="001B75CB"/>
    <w:rsid w:val="001B7636"/>
    <w:rsid w:val="001B76D4"/>
    <w:rsid w:val="001B7B8D"/>
    <w:rsid w:val="001B7D10"/>
    <w:rsid w:val="001B7ED4"/>
    <w:rsid w:val="001C0176"/>
    <w:rsid w:val="001C026A"/>
    <w:rsid w:val="001C02A1"/>
    <w:rsid w:val="001C0725"/>
    <w:rsid w:val="001C08FE"/>
    <w:rsid w:val="001C0ECC"/>
    <w:rsid w:val="001C14D4"/>
    <w:rsid w:val="001C14FF"/>
    <w:rsid w:val="001C1885"/>
    <w:rsid w:val="001C2054"/>
    <w:rsid w:val="001C225C"/>
    <w:rsid w:val="001C25EF"/>
    <w:rsid w:val="001C28D2"/>
    <w:rsid w:val="001C2E1F"/>
    <w:rsid w:val="001C345D"/>
    <w:rsid w:val="001C3683"/>
    <w:rsid w:val="001C39FC"/>
    <w:rsid w:val="001C3C81"/>
    <w:rsid w:val="001C3EFD"/>
    <w:rsid w:val="001C4574"/>
    <w:rsid w:val="001C4C17"/>
    <w:rsid w:val="001C4E5D"/>
    <w:rsid w:val="001C505C"/>
    <w:rsid w:val="001C5091"/>
    <w:rsid w:val="001C565B"/>
    <w:rsid w:val="001C56B3"/>
    <w:rsid w:val="001C5E7A"/>
    <w:rsid w:val="001C5EC9"/>
    <w:rsid w:val="001C6038"/>
    <w:rsid w:val="001C608C"/>
    <w:rsid w:val="001C6777"/>
    <w:rsid w:val="001C67F7"/>
    <w:rsid w:val="001C6941"/>
    <w:rsid w:val="001C6DAF"/>
    <w:rsid w:val="001C7019"/>
    <w:rsid w:val="001C759B"/>
    <w:rsid w:val="001C7810"/>
    <w:rsid w:val="001C79F2"/>
    <w:rsid w:val="001C7A6A"/>
    <w:rsid w:val="001C7AA3"/>
    <w:rsid w:val="001C7B6D"/>
    <w:rsid w:val="001C7BD4"/>
    <w:rsid w:val="001C7C19"/>
    <w:rsid w:val="001C7DFA"/>
    <w:rsid w:val="001C7E22"/>
    <w:rsid w:val="001D057A"/>
    <w:rsid w:val="001D1495"/>
    <w:rsid w:val="001D14FC"/>
    <w:rsid w:val="001D1586"/>
    <w:rsid w:val="001D20F2"/>
    <w:rsid w:val="001D2257"/>
    <w:rsid w:val="001D24EE"/>
    <w:rsid w:val="001D251E"/>
    <w:rsid w:val="001D2696"/>
    <w:rsid w:val="001D278C"/>
    <w:rsid w:val="001D2BA0"/>
    <w:rsid w:val="001D2BD9"/>
    <w:rsid w:val="001D2D63"/>
    <w:rsid w:val="001D2FD7"/>
    <w:rsid w:val="001D3168"/>
    <w:rsid w:val="001D332D"/>
    <w:rsid w:val="001D333F"/>
    <w:rsid w:val="001D3491"/>
    <w:rsid w:val="001D37E4"/>
    <w:rsid w:val="001D38A4"/>
    <w:rsid w:val="001D3CBB"/>
    <w:rsid w:val="001D3E7A"/>
    <w:rsid w:val="001D43E1"/>
    <w:rsid w:val="001D43F8"/>
    <w:rsid w:val="001D4899"/>
    <w:rsid w:val="001D4AA3"/>
    <w:rsid w:val="001D4AA5"/>
    <w:rsid w:val="001D4DC0"/>
    <w:rsid w:val="001D4DEE"/>
    <w:rsid w:val="001D4F62"/>
    <w:rsid w:val="001D5222"/>
    <w:rsid w:val="001D541D"/>
    <w:rsid w:val="001D5764"/>
    <w:rsid w:val="001D6048"/>
    <w:rsid w:val="001D6049"/>
    <w:rsid w:val="001D6059"/>
    <w:rsid w:val="001D61AD"/>
    <w:rsid w:val="001D6D20"/>
    <w:rsid w:val="001D6D77"/>
    <w:rsid w:val="001D6EA5"/>
    <w:rsid w:val="001D72A5"/>
    <w:rsid w:val="001D7BC3"/>
    <w:rsid w:val="001D7CBB"/>
    <w:rsid w:val="001D7E17"/>
    <w:rsid w:val="001E01CA"/>
    <w:rsid w:val="001E0255"/>
    <w:rsid w:val="001E02C4"/>
    <w:rsid w:val="001E0616"/>
    <w:rsid w:val="001E08CD"/>
    <w:rsid w:val="001E0F38"/>
    <w:rsid w:val="001E1125"/>
    <w:rsid w:val="001E1779"/>
    <w:rsid w:val="001E193C"/>
    <w:rsid w:val="001E1AA1"/>
    <w:rsid w:val="001E2455"/>
    <w:rsid w:val="001E24EC"/>
    <w:rsid w:val="001E2C10"/>
    <w:rsid w:val="001E2EF6"/>
    <w:rsid w:val="001E300C"/>
    <w:rsid w:val="001E3019"/>
    <w:rsid w:val="001E3150"/>
    <w:rsid w:val="001E318E"/>
    <w:rsid w:val="001E35E6"/>
    <w:rsid w:val="001E36B0"/>
    <w:rsid w:val="001E384F"/>
    <w:rsid w:val="001E38B9"/>
    <w:rsid w:val="001E38BE"/>
    <w:rsid w:val="001E39F4"/>
    <w:rsid w:val="001E3E10"/>
    <w:rsid w:val="001E4063"/>
    <w:rsid w:val="001E48C2"/>
    <w:rsid w:val="001E48DE"/>
    <w:rsid w:val="001E4924"/>
    <w:rsid w:val="001E4950"/>
    <w:rsid w:val="001E52B0"/>
    <w:rsid w:val="001E5410"/>
    <w:rsid w:val="001E54F3"/>
    <w:rsid w:val="001E574F"/>
    <w:rsid w:val="001E59D1"/>
    <w:rsid w:val="001E5AFF"/>
    <w:rsid w:val="001E6042"/>
    <w:rsid w:val="001E607B"/>
    <w:rsid w:val="001E6A91"/>
    <w:rsid w:val="001E6ABE"/>
    <w:rsid w:val="001E7234"/>
    <w:rsid w:val="001E74C0"/>
    <w:rsid w:val="001E7560"/>
    <w:rsid w:val="001E757E"/>
    <w:rsid w:val="001E7703"/>
    <w:rsid w:val="001E784A"/>
    <w:rsid w:val="001E7DAE"/>
    <w:rsid w:val="001F04FF"/>
    <w:rsid w:val="001F0CCA"/>
    <w:rsid w:val="001F0EBC"/>
    <w:rsid w:val="001F16B4"/>
    <w:rsid w:val="001F19E1"/>
    <w:rsid w:val="001F1CC8"/>
    <w:rsid w:val="001F230A"/>
    <w:rsid w:val="001F26BB"/>
    <w:rsid w:val="001F2D59"/>
    <w:rsid w:val="001F2D71"/>
    <w:rsid w:val="001F32A8"/>
    <w:rsid w:val="001F3AE2"/>
    <w:rsid w:val="001F3B2C"/>
    <w:rsid w:val="001F3DB3"/>
    <w:rsid w:val="001F4031"/>
    <w:rsid w:val="001F448C"/>
    <w:rsid w:val="001F4B02"/>
    <w:rsid w:val="001F59D6"/>
    <w:rsid w:val="001F5A9F"/>
    <w:rsid w:val="001F5DD5"/>
    <w:rsid w:val="001F5F57"/>
    <w:rsid w:val="001F6729"/>
    <w:rsid w:val="001F6C95"/>
    <w:rsid w:val="001F6D55"/>
    <w:rsid w:val="001F725C"/>
    <w:rsid w:val="001F72EC"/>
    <w:rsid w:val="001F742A"/>
    <w:rsid w:val="001F7475"/>
    <w:rsid w:val="001F7503"/>
    <w:rsid w:val="001F750D"/>
    <w:rsid w:val="001F7EFF"/>
    <w:rsid w:val="0020011A"/>
    <w:rsid w:val="002004C1"/>
    <w:rsid w:val="00200533"/>
    <w:rsid w:val="00200591"/>
    <w:rsid w:val="00200933"/>
    <w:rsid w:val="00200C39"/>
    <w:rsid w:val="00200E79"/>
    <w:rsid w:val="00200F47"/>
    <w:rsid w:val="0020149C"/>
    <w:rsid w:val="002017E0"/>
    <w:rsid w:val="0020184D"/>
    <w:rsid w:val="00201AE5"/>
    <w:rsid w:val="00201FD9"/>
    <w:rsid w:val="002028B6"/>
    <w:rsid w:val="00202A39"/>
    <w:rsid w:val="00202B8E"/>
    <w:rsid w:val="00202CE2"/>
    <w:rsid w:val="0020303A"/>
    <w:rsid w:val="00203057"/>
    <w:rsid w:val="0020335F"/>
    <w:rsid w:val="002038EE"/>
    <w:rsid w:val="002039D1"/>
    <w:rsid w:val="00203AB5"/>
    <w:rsid w:val="00203CB9"/>
    <w:rsid w:val="00203D1B"/>
    <w:rsid w:val="00203E80"/>
    <w:rsid w:val="00203EF4"/>
    <w:rsid w:val="00204779"/>
    <w:rsid w:val="002047E7"/>
    <w:rsid w:val="002048EA"/>
    <w:rsid w:val="002049AE"/>
    <w:rsid w:val="00204B64"/>
    <w:rsid w:val="00204B69"/>
    <w:rsid w:val="00204EE0"/>
    <w:rsid w:val="0020521A"/>
    <w:rsid w:val="0020539E"/>
    <w:rsid w:val="00205C2D"/>
    <w:rsid w:val="00205ED8"/>
    <w:rsid w:val="002063F0"/>
    <w:rsid w:val="00206516"/>
    <w:rsid w:val="00206A8E"/>
    <w:rsid w:val="00207097"/>
    <w:rsid w:val="00207542"/>
    <w:rsid w:val="00207C50"/>
    <w:rsid w:val="00210099"/>
    <w:rsid w:val="00210225"/>
    <w:rsid w:val="002109CC"/>
    <w:rsid w:val="00211044"/>
    <w:rsid w:val="002110C2"/>
    <w:rsid w:val="002112B3"/>
    <w:rsid w:val="0021181C"/>
    <w:rsid w:val="00211B9D"/>
    <w:rsid w:val="00211CF3"/>
    <w:rsid w:val="002127AD"/>
    <w:rsid w:val="002127FE"/>
    <w:rsid w:val="002128F8"/>
    <w:rsid w:val="00212DCF"/>
    <w:rsid w:val="002131D7"/>
    <w:rsid w:val="0021322D"/>
    <w:rsid w:val="0021325D"/>
    <w:rsid w:val="00213782"/>
    <w:rsid w:val="00213797"/>
    <w:rsid w:val="00213BEF"/>
    <w:rsid w:val="00213E86"/>
    <w:rsid w:val="002140BF"/>
    <w:rsid w:val="002143DB"/>
    <w:rsid w:val="00214AAE"/>
    <w:rsid w:val="00214D86"/>
    <w:rsid w:val="00215005"/>
    <w:rsid w:val="00215304"/>
    <w:rsid w:val="00215451"/>
    <w:rsid w:val="00215617"/>
    <w:rsid w:val="0021576A"/>
    <w:rsid w:val="002159AF"/>
    <w:rsid w:val="00215B86"/>
    <w:rsid w:val="00215C0F"/>
    <w:rsid w:val="00215CA4"/>
    <w:rsid w:val="00216525"/>
    <w:rsid w:val="002166E7"/>
    <w:rsid w:val="00216CEC"/>
    <w:rsid w:val="00216D48"/>
    <w:rsid w:val="00216F57"/>
    <w:rsid w:val="0021707E"/>
    <w:rsid w:val="002176F6"/>
    <w:rsid w:val="00217800"/>
    <w:rsid w:val="0021787A"/>
    <w:rsid w:val="002178EC"/>
    <w:rsid w:val="00217928"/>
    <w:rsid w:val="002201F7"/>
    <w:rsid w:val="00220A71"/>
    <w:rsid w:val="002213C4"/>
    <w:rsid w:val="00221A15"/>
    <w:rsid w:val="00221A79"/>
    <w:rsid w:val="00221CEF"/>
    <w:rsid w:val="0022241A"/>
    <w:rsid w:val="00222AE7"/>
    <w:rsid w:val="00223298"/>
    <w:rsid w:val="00223D52"/>
    <w:rsid w:val="00223ECD"/>
    <w:rsid w:val="002243B0"/>
    <w:rsid w:val="002248B7"/>
    <w:rsid w:val="00224CA8"/>
    <w:rsid w:val="00224EB4"/>
    <w:rsid w:val="0022544B"/>
    <w:rsid w:val="002255C6"/>
    <w:rsid w:val="0022565A"/>
    <w:rsid w:val="002258BA"/>
    <w:rsid w:val="002259F0"/>
    <w:rsid w:val="00227628"/>
    <w:rsid w:val="00227681"/>
    <w:rsid w:val="002276BC"/>
    <w:rsid w:val="002278EA"/>
    <w:rsid w:val="00227F53"/>
    <w:rsid w:val="0023061C"/>
    <w:rsid w:val="00230804"/>
    <w:rsid w:val="00230C71"/>
    <w:rsid w:val="00231022"/>
    <w:rsid w:val="0023138C"/>
    <w:rsid w:val="002319AF"/>
    <w:rsid w:val="00231C63"/>
    <w:rsid w:val="00232023"/>
    <w:rsid w:val="0023279E"/>
    <w:rsid w:val="002329B2"/>
    <w:rsid w:val="00232A0D"/>
    <w:rsid w:val="00232C07"/>
    <w:rsid w:val="00233353"/>
    <w:rsid w:val="0023363C"/>
    <w:rsid w:val="00233D8E"/>
    <w:rsid w:val="00234241"/>
    <w:rsid w:val="0023453A"/>
    <w:rsid w:val="002345A3"/>
    <w:rsid w:val="00234715"/>
    <w:rsid w:val="00234AB3"/>
    <w:rsid w:val="00235048"/>
    <w:rsid w:val="002351A6"/>
    <w:rsid w:val="00235399"/>
    <w:rsid w:val="00235670"/>
    <w:rsid w:val="0023595D"/>
    <w:rsid w:val="00235A31"/>
    <w:rsid w:val="00235D37"/>
    <w:rsid w:val="0023608E"/>
    <w:rsid w:val="00236D90"/>
    <w:rsid w:val="00237677"/>
    <w:rsid w:val="002377FC"/>
    <w:rsid w:val="002379EE"/>
    <w:rsid w:val="00237E41"/>
    <w:rsid w:val="00240161"/>
    <w:rsid w:val="002402FD"/>
    <w:rsid w:val="00240470"/>
    <w:rsid w:val="00240585"/>
    <w:rsid w:val="002405F4"/>
    <w:rsid w:val="00240848"/>
    <w:rsid w:val="00240949"/>
    <w:rsid w:val="00240CA1"/>
    <w:rsid w:val="00240DCD"/>
    <w:rsid w:val="00240FCF"/>
    <w:rsid w:val="00241040"/>
    <w:rsid w:val="00241296"/>
    <w:rsid w:val="002412EC"/>
    <w:rsid w:val="00241484"/>
    <w:rsid w:val="00241DC8"/>
    <w:rsid w:val="00241EEB"/>
    <w:rsid w:val="0024203E"/>
    <w:rsid w:val="00242425"/>
    <w:rsid w:val="002427B7"/>
    <w:rsid w:val="0024287D"/>
    <w:rsid w:val="002428C7"/>
    <w:rsid w:val="002429E7"/>
    <w:rsid w:val="00242D27"/>
    <w:rsid w:val="00243046"/>
    <w:rsid w:val="0024329F"/>
    <w:rsid w:val="0024343C"/>
    <w:rsid w:val="002435F4"/>
    <w:rsid w:val="00243D50"/>
    <w:rsid w:val="002441D5"/>
    <w:rsid w:val="0024430C"/>
    <w:rsid w:val="00244520"/>
    <w:rsid w:val="002448DF"/>
    <w:rsid w:val="00244BA2"/>
    <w:rsid w:val="002451F3"/>
    <w:rsid w:val="0024524E"/>
    <w:rsid w:val="002454BB"/>
    <w:rsid w:val="0024581B"/>
    <w:rsid w:val="00245B0D"/>
    <w:rsid w:val="00245F95"/>
    <w:rsid w:val="002467D6"/>
    <w:rsid w:val="00246A6E"/>
    <w:rsid w:val="00246CEA"/>
    <w:rsid w:val="002471D5"/>
    <w:rsid w:val="0024745E"/>
    <w:rsid w:val="0024757E"/>
    <w:rsid w:val="00247C01"/>
    <w:rsid w:val="00247D67"/>
    <w:rsid w:val="00247E69"/>
    <w:rsid w:val="00247F9A"/>
    <w:rsid w:val="002501F9"/>
    <w:rsid w:val="0025051C"/>
    <w:rsid w:val="00250651"/>
    <w:rsid w:val="002509B1"/>
    <w:rsid w:val="00250A29"/>
    <w:rsid w:val="0025125B"/>
    <w:rsid w:val="00251410"/>
    <w:rsid w:val="0025146D"/>
    <w:rsid w:val="002514A1"/>
    <w:rsid w:val="002516D0"/>
    <w:rsid w:val="002517D6"/>
    <w:rsid w:val="00251C7D"/>
    <w:rsid w:val="00251D12"/>
    <w:rsid w:val="002521FB"/>
    <w:rsid w:val="002524D3"/>
    <w:rsid w:val="00252A79"/>
    <w:rsid w:val="00253241"/>
    <w:rsid w:val="00253685"/>
    <w:rsid w:val="002536F7"/>
    <w:rsid w:val="002537F0"/>
    <w:rsid w:val="002540EA"/>
    <w:rsid w:val="0025453F"/>
    <w:rsid w:val="00254623"/>
    <w:rsid w:val="00254B1B"/>
    <w:rsid w:val="00254E51"/>
    <w:rsid w:val="00254F99"/>
    <w:rsid w:val="002550A0"/>
    <w:rsid w:val="002553C7"/>
    <w:rsid w:val="0025553D"/>
    <w:rsid w:val="00255B9A"/>
    <w:rsid w:val="00255D45"/>
    <w:rsid w:val="00256138"/>
    <w:rsid w:val="002563B3"/>
    <w:rsid w:val="002563E7"/>
    <w:rsid w:val="002565B6"/>
    <w:rsid w:val="00256ED7"/>
    <w:rsid w:val="0025711B"/>
    <w:rsid w:val="0025793B"/>
    <w:rsid w:val="00257E76"/>
    <w:rsid w:val="002600B8"/>
    <w:rsid w:val="00260196"/>
    <w:rsid w:val="002602EE"/>
    <w:rsid w:val="00260A70"/>
    <w:rsid w:val="00260B52"/>
    <w:rsid w:val="00260BE7"/>
    <w:rsid w:val="00260C67"/>
    <w:rsid w:val="00260D31"/>
    <w:rsid w:val="00260DE6"/>
    <w:rsid w:val="00260E5B"/>
    <w:rsid w:val="00261189"/>
    <w:rsid w:val="002614E0"/>
    <w:rsid w:val="0026293D"/>
    <w:rsid w:val="002629AB"/>
    <w:rsid w:val="00262A2A"/>
    <w:rsid w:val="00263336"/>
    <w:rsid w:val="002641DE"/>
    <w:rsid w:val="00264C2E"/>
    <w:rsid w:val="002652AB"/>
    <w:rsid w:val="00265483"/>
    <w:rsid w:val="00265926"/>
    <w:rsid w:val="00266067"/>
    <w:rsid w:val="00266306"/>
    <w:rsid w:val="0026660F"/>
    <w:rsid w:val="00266617"/>
    <w:rsid w:val="00266CB6"/>
    <w:rsid w:val="002670D4"/>
    <w:rsid w:val="0026729E"/>
    <w:rsid w:val="002676D8"/>
    <w:rsid w:val="002679E1"/>
    <w:rsid w:val="00267E2C"/>
    <w:rsid w:val="0027011C"/>
    <w:rsid w:val="00270337"/>
    <w:rsid w:val="00270832"/>
    <w:rsid w:val="00270FE5"/>
    <w:rsid w:val="0027121F"/>
    <w:rsid w:val="0027136E"/>
    <w:rsid w:val="002714B4"/>
    <w:rsid w:val="0027155B"/>
    <w:rsid w:val="002719A9"/>
    <w:rsid w:val="00271A2E"/>
    <w:rsid w:val="00271EF2"/>
    <w:rsid w:val="0027237D"/>
    <w:rsid w:val="00272C3E"/>
    <w:rsid w:val="00273302"/>
    <w:rsid w:val="00273646"/>
    <w:rsid w:val="00274385"/>
    <w:rsid w:val="00274780"/>
    <w:rsid w:val="00274885"/>
    <w:rsid w:val="00274D62"/>
    <w:rsid w:val="00275209"/>
    <w:rsid w:val="0027563E"/>
    <w:rsid w:val="002757CF"/>
    <w:rsid w:val="00275888"/>
    <w:rsid w:val="00275C53"/>
    <w:rsid w:val="00275EEA"/>
    <w:rsid w:val="002761E8"/>
    <w:rsid w:val="0027635D"/>
    <w:rsid w:val="002763DC"/>
    <w:rsid w:val="002763EC"/>
    <w:rsid w:val="002764C9"/>
    <w:rsid w:val="00276984"/>
    <w:rsid w:val="00276A5C"/>
    <w:rsid w:val="00276EDC"/>
    <w:rsid w:val="00277183"/>
    <w:rsid w:val="00277404"/>
    <w:rsid w:val="002779F4"/>
    <w:rsid w:val="00277D2F"/>
    <w:rsid w:val="00280181"/>
    <w:rsid w:val="00280346"/>
    <w:rsid w:val="002806C3"/>
    <w:rsid w:val="0028103A"/>
    <w:rsid w:val="00281452"/>
    <w:rsid w:val="002817C0"/>
    <w:rsid w:val="002818F3"/>
    <w:rsid w:val="002819ED"/>
    <w:rsid w:val="00281DF2"/>
    <w:rsid w:val="00281E4A"/>
    <w:rsid w:val="00282E13"/>
    <w:rsid w:val="00282F4A"/>
    <w:rsid w:val="00282FC4"/>
    <w:rsid w:val="002833E6"/>
    <w:rsid w:val="002840B1"/>
    <w:rsid w:val="00284323"/>
    <w:rsid w:val="00284477"/>
    <w:rsid w:val="00284656"/>
    <w:rsid w:val="00284B97"/>
    <w:rsid w:val="00284C0C"/>
    <w:rsid w:val="00284CD1"/>
    <w:rsid w:val="00284D68"/>
    <w:rsid w:val="002856CB"/>
    <w:rsid w:val="0028577F"/>
    <w:rsid w:val="00285E4E"/>
    <w:rsid w:val="00285E7A"/>
    <w:rsid w:val="002862A6"/>
    <w:rsid w:val="002863DA"/>
    <w:rsid w:val="002868E9"/>
    <w:rsid w:val="00286B6B"/>
    <w:rsid w:val="0028760A"/>
    <w:rsid w:val="002879E1"/>
    <w:rsid w:val="00290315"/>
    <w:rsid w:val="0029072E"/>
    <w:rsid w:val="002909CB"/>
    <w:rsid w:val="00290C85"/>
    <w:rsid w:val="00291023"/>
    <w:rsid w:val="002911D9"/>
    <w:rsid w:val="00291AA3"/>
    <w:rsid w:val="002924EC"/>
    <w:rsid w:val="002926AE"/>
    <w:rsid w:val="0029288C"/>
    <w:rsid w:val="00292A68"/>
    <w:rsid w:val="00292A95"/>
    <w:rsid w:val="00292E54"/>
    <w:rsid w:val="002930D8"/>
    <w:rsid w:val="00293563"/>
    <w:rsid w:val="0029384E"/>
    <w:rsid w:val="0029399B"/>
    <w:rsid w:val="00293C9D"/>
    <w:rsid w:val="00293E1B"/>
    <w:rsid w:val="00294985"/>
    <w:rsid w:val="00294ED4"/>
    <w:rsid w:val="00294FC7"/>
    <w:rsid w:val="002950D5"/>
    <w:rsid w:val="00295AF6"/>
    <w:rsid w:val="00295F50"/>
    <w:rsid w:val="00296181"/>
    <w:rsid w:val="00296223"/>
    <w:rsid w:val="002964A2"/>
    <w:rsid w:val="0029662B"/>
    <w:rsid w:val="00296957"/>
    <w:rsid w:val="00296C4B"/>
    <w:rsid w:val="00296D47"/>
    <w:rsid w:val="00296D53"/>
    <w:rsid w:val="0029703D"/>
    <w:rsid w:val="0029719D"/>
    <w:rsid w:val="00297B50"/>
    <w:rsid w:val="00297E0C"/>
    <w:rsid w:val="00297E6A"/>
    <w:rsid w:val="002A0125"/>
    <w:rsid w:val="002A083F"/>
    <w:rsid w:val="002A0EAD"/>
    <w:rsid w:val="002A1100"/>
    <w:rsid w:val="002A11C4"/>
    <w:rsid w:val="002A161F"/>
    <w:rsid w:val="002A1854"/>
    <w:rsid w:val="002A19FC"/>
    <w:rsid w:val="002A1AE3"/>
    <w:rsid w:val="002A24D4"/>
    <w:rsid w:val="002A281A"/>
    <w:rsid w:val="002A2C46"/>
    <w:rsid w:val="002A33BB"/>
    <w:rsid w:val="002A34CE"/>
    <w:rsid w:val="002A367C"/>
    <w:rsid w:val="002A36BB"/>
    <w:rsid w:val="002A387E"/>
    <w:rsid w:val="002A3A5B"/>
    <w:rsid w:val="002A3B2A"/>
    <w:rsid w:val="002A3D57"/>
    <w:rsid w:val="002A4008"/>
    <w:rsid w:val="002A4A7D"/>
    <w:rsid w:val="002A4AFD"/>
    <w:rsid w:val="002A4EC5"/>
    <w:rsid w:val="002A5188"/>
    <w:rsid w:val="002A52F9"/>
    <w:rsid w:val="002A543E"/>
    <w:rsid w:val="002A5558"/>
    <w:rsid w:val="002A5731"/>
    <w:rsid w:val="002A5A03"/>
    <w:rsid w:val="002A5B13"/>
    <w:rsid w:val="002A6317"/>
    <w:rsid w:val="002A6A83"/>
    <w:rsid w:val="002A6C0B"/>
    <w:rsid w:val="002A6D37"/>
    <w:rsid w:val="002A7336"/>
    <w:rsid w:val="002A7BD4"/>
    <w:rsid w:val="002B038F"/>
    <w:rsid w:val="002B04E7"/>
    <w:rsid w:val="002B050B"/>
    <w:rsid w:val="002B0591"/>
    <w:rsid w:val="002B097F"/>
    <w:rsid w:val="002B09DB"/>
    <w:rsid w:val="002B0A89"/>
    <w:rsid w:val="002B0C73"/>
    <w:rsid w:val="002B1A0B"/>
    <w:rsid w:val="002B1C28"/>
    <w:rsid w:val="002B1C29"/>
    <w:rsid w:val="002B1D1D"/>
    <w:rsid w:val="002B1FBB"/>
    <w:rsid w:val="002B24E1"/>
    <w:rsid w:val="002B25BB"/>
    <w:rsid w:val="002B2647"/>
    <w:rsid w:val="002B297A"/>
    <w:rsid w:val="002B2CE5"/>
    <w:rsid w:val="002B2EF4"/>
    <w:rsid w:val="002B3176"/>
    <w:rsid w:val="002B324D"/>
    <w:rsid w:val="002B32FC"/>
    <w:rsid w:val="002B336A"/>
    <w:rsid w:val="002B3390"/>
    <w:rsid w:val="002B485F"/>
    <w:rsid w:val="002B530A"/>
    <w:rsid w:val="002B5B0A"/>
    <w:rsid w:val="002B5F35"/>
    <w:rsid w:val="002B6292"/>
    <w:rsid w:val="002B6B7B"/>
    <w:rsid w:val="002B6C7A"/>
    <w:rsid w:val="002B6C9A"/>
    <w:rsid w:val="002B7713"/>
    <w:rsid w:val="002B7743"/>
    <w:rsid w:val="002B7792"/>
    <w:rsid w:val="002B7B0F"/>
    <w:rsid w:val="002B7D83"/>
    <w:rsid w:val="002B7F4C"/>
    <w:rsid w:val="002C04AA"/>
    <w:rsid w:val="002C0A52"/>
    <w:rsid w:val="002C0BA7"/>
    <w:rsid w:val="002C0D79"/>
    <w:rsid w:val="002C1A20"/>
    <w:rsid w:val="002C1ACA"/>
    <w:rsid w:val="002C1D29"/>
    <w:rsid w:val="002C1E09"/>
    <w:rsid w:val="002C1FDC"/>
    <w:rsid w:val="002C212A"/>
    <w:rsid w:val="002C27EE"/>
    <w:rsid w:val="002C2901"/>
    <w:rsid w:val="002C2F1E"/>
    <w:rsid w:val="002C317E"/>
    <w:rsid w:val="002C31FA"/>
    <w:rsid w:val="002C3538"/>
    <w:rsid w:val="002C37BB"/>
    <w:rsid w:val="002C3DE4"/>
    <w:rsid w:val="002C4071"/>
    <w:rsid w:val="002C40B2"/>
    <w:rsid w:val="002C454E"/>
    <w:rsid w:val="002C4EAB"/>
    <w:rsid w:val="002C533D"/>
    <w:rsid w:val="002C5578"/>
    <w:rsid w:val="002C56F8"/>
    <w:rsid w:val="002C588E"/>
    <w:rsid w:val="002C5D34"/>
    <w:rsid w:val="002C6345"/>
    <w:rsid w:val="002C63E9"/>
    <w:rsid w:val="002C6413"/>
    <w:rsid w:val="002C643A"/>
    <w:rsid w:val="002C6587"/>
    <w:rsid w:val="002C691D"/>
    <w:rsid w:val="002C69DC"/>
    <w:rsid w:val="002C710F"/>
    <w:rsid w:val="002C71D1"/>
    <w:rsid w:val="002C74F4"/>
    <w:rsid w:val="002C758C"/>
    <w:rsid w:val="002C75CD"/>
    <w:rsid w:val="002C77C7"/>
    <w:rsid w:val="002C78D2"/>
    <w:rsid w:val="002C7926"/>
    <w:rsid w:val="002C79FF"/>
    <w:rsid w:val="002D00A5"/>
    <w:rsid w:val="002D0C56"/>
    <w:rsid w:val="002D10A7"/>
    <w:rsid w:val="002D1D9D"/>
    <w:rsid w:val="002D2723"/>
    <w:rsid w:val="002D2B2E"/>
    <w:rsid w:val="002D2E63"/>
    <w:rsid w:val="002D30DC"/>
    <w:rsid w:val="002D32FE"/>
    <w:rsid w:val="002D38AC"/>
    <w:rsid w:val="002D3A7C"/>
    <w:rsid w:val="002D3C29"/>
    <w:rsid w:val="002D41D1"/>
    <w:rsid w:val="002D448F"/>
    <w:rsid w:val="002D44CE"/>
    <w:rsid w:val="002D45FE"/>
    <w:rsid w:val="002D4845"/>
    <w:rsid w:val="002D489A"/>
    <w:rsid w:val="002D4911"/>
    <w:rsid w:val="002D4C3D"/>
    <w:rsid w:val="002D50EE"/>
    <w:rsid w:val="002D516A"/>
    <w:rsid w:val="002D5698"/>
    <w:rsid w:val="002D5D5C"/>
    <w:rsid w:val="002D5DB6"/>
    <w:rsid w:val="002D610D"/>
    <w:rsid w:val="002D68FA"/>
    <w:rsid w:val="002D6E4E"/>
    <w:rsid w:val="002D7040"/>
    <w:rsid w:val="002D72EF"/>
    <w:rsid w:val="002D739F"/>
    <w:rsid w:val="002D7B52"/>
    <w:rsid w:val="002E000E"/>
    <w:rsid w:val="002E0EE3"/>
    <w:rsid w:val="002E1040"/>
    <w:rsid w:val="002E17C8"/>
    <w:rsid w:val="002E1B44"/>
    <w:rsid w:val="002E21B6"/>
    <w:rsid w:val="002E2528"/>
    <w:rsid w:val="002E2A85"/>
    <w:rsid w:val="002E2ACB"/>
    <w:rsid w:val="002E2BA7"/>
    <w:rsid w:val="002E3778"/>
    <w:rsid w:val="002E378A"/>
    <w:rsid w:val="002E3986"/>
    <w:rsid w:val="002E3C76"/>
    <w:rsid w:val="002E3C8A"/>
    <w:rsid w:val="002E3E15"/>
    <w:rsid w:val="002E3F57"/>
    <w:rsid w:val="002E40F2"/>
    <w:rsid w:val="002E476C"/>
    <w:rsid w:val="002E4AEC"/>
    <w:rsid w:val="002E4B85"/>
    <w:rsid w:val="002E4CA3"/>
    <w:rsid w:val="002E537E"/>
    <w:rsid w:val="002E537F"/>
    <w:rsid w:val="002E562D"/>
    <w:rsid w:val="002E563F"/>
    <w:rsid w:val="002E6025"/>
    <w:rsid w:val="002E614F"/>
    <w:rsid w:val="002E6690"/>
    <w:rsid w:val="002E6886"/>
    <w:rsid w:val="002E7871"/>
    <w:rsid w:val="002E7941"/>
    <w:rsid w:val="002F00A7"/>
    <w:rsid w:val="002F0699"/>
    <w:rsid w:val="002F0DDE"/>
    <w:rsid w:val="002F1014"/>
    <w:rsid w:val="002F107F"/>
    <w:rsid w:val="002F14E7"/>
    <w:rsid w:val="002F16CF"/>
    <w:rsid w:val="002F1953"/>
    <w:rsid w:val="002F1ABE"/>
    <w:rsid w:val="002F1B28"/>
    <w:rsid w:val="002F1BC7"/>
    <w:rsid w:val="002F1E0D"/>
    <w:rsid w:val="002F1F08"/>
    <w:rsid w:val="002F2126"/>
    <w:rsid w:val="002F2468"/>
    <w:rsid w:val="002F2712"/>
    <w:rsid w:val="002F292F"/>
    <w:rsid w:val="002F2CC1"/>
    <w:rsid w:val="002F2EB6"/>
    <w:rsid w:val="002F2F2B"/>
    <w:rsid w:val="002F3598"/>
    <w:rsid w:val="002F35F0"/>
    <w:rsid w:val="002F3A68"/>
    <w:rsid w:val="002F3C7B"/>
    <w:rsid w:val="002F3E52"/>
    <w:rsid w:val="002F3FB9"/>
    <w:rsid w:val="002F42A9"/>
    <w:rsid w:val="002F47D7"/>
    <w:rsid w:val="002F4A92"/>
    <w:rsid w:val="002F4C34"/>
    <w:rsid w:val="002F58FA"/>
    <w:rsid w:val="002F59E9"/>
    <w:rsid w:val="002F5A4D"/>
    <w:rsid w:val="002F5EAD"/>
    <w:rsid w:val="002F6B3E"/>
    <w:rsid w:val="002F76E0"/>
    <w:rsid w:val="002F7E9A"/>
    <w:rsid w:val="0030031D"/>
    <w:rsid w:val="003008C8"/>
    <w:rsid w:val="003008CF"/>
    <w:rsid w:val="00300ADB"/>
    <w:rsid w:val="00300C79"/>
    <w:rsid w:val="003010DF"/>
    <w:rsid w:val="00301408"/>
    <w:rsid w:val="0030160E"/>
    <w:rsid w:val="003019C0"/>
    <w:rsid w:val="00301CB1"/>
    <w:rsid w:val="00301D3A"/>
    <w:rsid w:val="00301DE1"/>
    <w:rsid w:val="003020B1"/>
    <w:rsid w:val="00302450"/>
    <w:rsid w:val="003025F6"/>
    <w:rsid w:val="00302C2B"/>
    <w:rsid w:val="00302E4F"/>
    <w:rsid w:val="00302EA4"/>
    <w:rsid w:val="003030B7"/>
    <w:rsid w:val="00303122"/>
    <w:rsid w:val="00303510"/>
    <w:rsid w:val="00303A35"/>
    <w:rsid w:val="003040CD"/>
    <w:rsid w:val="00304269"/>
    <w:rsid w:val="0030455E"/>
    <w:rsid w:val="003045D2"/>
    <w:rsid w:val="003046F1"/>
    <w:rsid w:val="0030492E"/>
    <w:rsid w:val="00304A5F"/>
    <w:rsid w:val="00305380"/>
    <w:rsid w:val="00305715"/>
    <w:rsid w:val="00305BA5"/>
    <w:rsid w:val="00305FE6"/>
    <w:rsid w:val="003066AE"/>
    <w:rsid w:val="003066C2"/>
    <w:rsid w:val="003066F8"/>
    <w:rsid w:val="00306B06"/>
    <w:rsid w:val="00306CFF"/>
    <w:rsid w:val="00307343"/>
    <w:rsid w:val="0030757F"/>
    <w:rsid w:val="00307786"/>
    <w:rsid w:val="00307FAE"/>
    <w:rsid w:val="00310323"/>
    <w:rsid w:val="003107EF"/>
    <w:rsid w:val="00310B86"/>
    <w:rsid w:val="00310C15"/>
    <w:rsid w:val="00310D45"/>
    <w:rsid w:val="00310F2F"/>
    <w:rsid w:val="00311405"/>
    <w:rsid w:val="00311B24"/>
    <w:rsid w:val="00311D85"/>
    <w:rsid w:val="00312693"/>
    <w:rsid w:val="00312820"/>
    <w:rsid w:val="00312884"/>
    <w:rsid w:val="00312A80"/>
    <w:rsid w:val="00312BBB"/>
    <w:rsid w:val="00312D33"/>
    <w:rsid w:val="003134FA"/>
    <w:rsid w:val="00313A0E"/>
    <w:rsid w:val="00313B3E"/>
    <w:rsid w:val="00313C04"/>
    <w:rsid w:val="00313D1A"/>
    <w:rsid w:val="00313DBD"/>
    <w:rsid w:val="003141E2"/>
    <w:rsid w:val="0031425B"/>
    <w:rsid w:val="00314527"/>
    <w:rsid w:val="00314A4D"/>
    <w:rsid w:val="00314AEA"/>
    <w:rsid w:val="00314C5B"/>
    <w:rsid w:val="00314C69"/>
    <w:rsid w:val="00314D8D"/>
    <w:rsid w:val="003150D3"/>
    <w:rsid w:val="00315BC2"/>
    <w:rsid w:val="00315D34"/>
    <w:rsid w:val="0031604D"/>
    <w:rsid w:val="00316357"/>
    <w:rsid w:val="0031657A"/>
    <w:rsid w:val="00316756"/>
    <w:rsid w:val="00316A0B"/>
    <w:rsid w:val="00316A1B"/>
    <w:rsid w:val="00316B92"/>
    <w:rsid w:val="00316E21"/>
    <w:rsid w:val="00317537"/>
    <w:rsid w:val="00317850"/>
    <w:rsid w:val="0031796D"/>
    <w:rsid w:val="00317C94"/>
    <w:rsid w:val="00317F38"/>
    <w:rsid w:val="003201CB"/>
    <w:rsid w:val="0032047F"/>
    <w:rsid w:val="0032092D"/>
    <w:rsid w:val="00320D3F"/>
    <w:rsid w:val="00320E8D"/>
    <w:rsid w:val="00320E9A"/>
    <w:rsid w:val="00321670"/>
    <w:rsid w:val="003216D6"/>
    <w:rsid w:val="00321702"/>
    <w:rsid w:val="0032170E"/>
    <w:rsid w:val="003219E1"/>
    <w:rsid w:val="00322244"/>
    <w:rsid w:val="00322410"/>
    <w:rsid w:val="00322464"/>
    <w:rsid w:val="003228F1"/>
    <w:rsid w:val="00322B4A"/>
    <w:rsid w:val="0032358B"/>
    <w:rsid w:val="0032369A"/>
    <w:rsid w:val="00323855"/>
    <w:rsid w:val="00323856"/>
    <w:rsid w:val="00323D3E"/>
    <w:rsid w:val="00323E7D"/>
    <w:rsid w:val="00323EEE"/>
    <w:rsid w:val="00323F0C"/>
    <w:rsid w:val="00323FB3"/>
    <w:rsid w:val="0032411B"/>
    <w:rsid w:val="003242CC"/>
    <w:rsid w:val="0032430F"/>
    <w:rsid w:val="0032446B"/>
    <w:rsid w:val="0032446D"/>
    <w:rsid w:val="00324720"/>
    <w:rsid w:val="00324DCE"/>
    <w:rsid w:val="00324F73"/>
    <w:rsid w:val="00325020"/>
    <w:rsid w:val="00326000"/>
    <w:rsid w:val="00326E85"/>
    <w:rsid w:val="003270E9"/>
    <w:rsid w:val="003274B9"/>
    <w:rsid w:val="003275CA"/>
    <w:rsid w:val="0032795E"/>
    <w:rsid w:val="0032796B"/>
    <w:rsid w:val="00327DB1"/>
    <w:rsid w:val="00327ED5"/>
    <w:rsid w:val="00330029"/>
    <w:rsid w:val="0033020B"/>
    <w:rsid w:val="0033048F"/>
    <w:rsid w:val="00330BDF"/>
    <w:rsid w:val="00330FF4"/>
    <w:rsid w:val="00331249"/>
    <w:rsid w:val="003315F5"/>
    <w:rsid w:val="00331683"/>
    <w:rsid w:val="00331742"/>
    <w:rsid w:val="00331AFD"/>
    <w:rsid w:val="003328F7"/>
    <w:rsid w:val="00332AE0"/>
    <w:rsid w:val="00332BA1"/>
    <w:rsid w:val="00332C0D"/>
    <w:rsid w:val="00332CE2"/>
    <w:rsid w:val="00332CE6"/>
    <w:rsid w:val="00332EA4"/>
    <w:rsid w:val="00333008"/>
    <w:rsid w:val="00333293"/>
    <w:rsid w:val="003332DC"/>
    <w:rsid w:val="0033331A"/>
    <w:rsid w:val="00333D29"/>
    <w:rsid w:val="00334292"/>
    <w:rsid w:val="003342D8"/>
    <w:rsid w:val="00334950"/>
    <w:rsid w:val="00334CA1"/>
    <w:rsid w:val="0033511D"/>
    <w:rsid w:val="00335B9D"/>
    <w:rsid w:val="00335D56"/>
    <w:rsid w:val="00335DDB"/>
    <w:rsid w:val="00335EC1"/>
    <w:rsid w:val="00336A25"/>
    <w:rsid w:val="00336ADC"/>
    <w:rsid w:val="0033752A"/>
    <w:rsid w:val="0033754B"/>
    <w:rsid w:val="0033769A"/>
    <w:rsid w:val="00337A11"/>
    <w:rsid w:val="00337C47"/>
    <w:rsid w:val="00337D7B"/>
    <w:rsid w:val="00340293"/>
    <w:rsid w:val="003406C3"/>
    <w:rsid w:val="003413DE"/>
    <w:rsid w:val="0034144E"/>
    <w:rsid w:val="0034180B"/>
    <w:rsid w:val="00341954"/>
    <w:rsid w:val="00342356"/>
    <w:rsid w:val="0034245A"/>
    <w:rsid w:val="003424AC"/>
    <w:rsid w:val="00342650"/>
    <w:rsid w:val="003427D6"/>
    <w:rsid w:val="00342987"/>
    <w:rsid w:val="00342C03"/>
    <w:rsid w:val="00342CBD"/>
    <w:rsid w:val="00342ECC"/>
    <w:rsid w:val="00343529"/>
    <w:rsid w:val="0034397C"/>
    <w:rsid w:val="00343E08"/>
    <w:rsid w:val="00344033"/>
    <w:rsid w:val="003440BB"/>
    <w:rsid w:val="00344281"/>
    <w:rsid w:val="00344307"/>
    <w:rsid w:val="00344737"/>
    <w:rsid w:val="0034537C"/>
    <w:rsid w:val="00345E99"/>
    <w:rsid w:val="0034607A"/>
    <w:rsid w:val="00346262"/>
    <w:rsid w:val="003465A8"/>
    <w:rsid w:val="00346669"/>
    <w:rsid w:val="003467C2"/>
    <w:rsid w:val="00346818"/>
    <w:rsid w:val="003469CD"/>
    <w:rsid w:val="00346BEC"/>
    <w:rsid w:val="00346DDB"/>
    <w:rsid w:val="003470C5"/>
    <w:rsid w:val="003473C3"/>
    <w:rsid w:val="00347464"/>
    <w:rsid w:val="003475A5"/>
    <w:rsid w:val="00347912"/>
    <w:rsid w:val="0034791C"/>
    <w:rsid w:val="00350389"/>
    <w:rsid w:val="00350527"/>
    <w:rsid w:val="00350AF0"/>
    <w:rsid w:val="00350AF2"/>
    <w:rsid w:val="00350C78"/>
    <w:rsid w:val="00351142"/>
    <w:rsid w:val="0035178F"/>
    <w:rsid w:val="00351949"/>
    <w:rsid w:val="00351C23"/>
    <w:rsid w:val="00351E1B"/>
    <w:rsid w:val="00351EF0"/>
    <w:rsid w:val="00352664"/>
    <w:rsid w:val="00352698"/>
    <w:rsid w:val="00352BC2"/>
    <w:rsid w:val="00352D96"/>
    <w:rsid w:val="003531A0"/>
    <w:rsid w:val="003539D7"/>
    <w:rsid w:val="003539E6"/>
    <w:rsid w:val="00353BBA"/>
    <w:rsid w:val="0035405D"/>
    <w:rsid w:val="00354AD9"/>
    <w:rsid w:val="00354CB6"/>
    <w:rsid w:val="00354D0E"/>
    <w:rsid w:val="00354E52"/>
    <w:rsid w:val="0035512C"/>
    <w:rsid w:val="0035575E"/>
    <w:rsid w:val="00355784"/>
    <w:rsid w:val="003558D3"/>
    <w:rsid w:val="00355ADC"/>
    <w:rsid w:val="00355CC8"/>
    <w:rsid w:val="0035628A"/>
    <w:rsid w:val="003563A2"/>
    <w:rsid w:val="00356451"/>
    <w:rsid w:val="0035661A"/>
    <w:rsid w:val="00356F34"/>
    <w:rsid w:val="00357704"/>
    <w:rsid w:val="00357E52"/>
    <w:rsid w:val="0036002B"/>
    <w:rsid w:val="0036044A"/>
    <w:rsid w:val="003605E7"/>
    <w:rsid w:val="003607EC"/>
    <w:rsid w:val="00360EF3"/>
    <w:rsid w:val="00361F66"/>
    <w:rsid w:val="0036222C"/>
    <w:rsid w:val="0036252A"/>
    <w:rsid w:val="00362BE4"/>
    <w:rsid w:val="003634DA"/>
    <w:rsid w:val="00363794"/>
    <w:rsid w:val="0036382D"/>
    <w:rsid w:val="00363C39"/>
    <w:rsid w:val="00363E57"/>
    <w:rsid w:val="0036447D"/>
    <w:rsid w:val="0036453F"/>
    <w:rsid w:val="00364D12"/>
    <w:rsid w:val="00364E64"/>
    <w:rsid w:val="003653C4"/>
    <w:rsid w:val="00365703"/>
    <w:rsid w:val="00365AF6"/>
    <w:rsid w:val="00365C99"/>
    <w:rsid w:val="00365FFB"/>
    <w:rsid w:val="00366266"/>
    <w:rsid w:val="0036626A"/>
    <w:rsid w:val="00366470"/>
    <w:rsid w:val="003668EF"/>
    <w:rsid w:val="00366A64"/>
    <w:rsid w:val="00366C44"/>
    <w:rsid w:val="00366CB4"/>
    <w:rsid w:val="00367008"/>
    <w:rsid w:val="0036734E"/>
    <w:rsid w:val="003677A5"/>
    <w:rsid w:val="00367D1C"/>
    <w:rsid w:val="00370066"/>
    <w:rsid w:val="0037062E"/>
    <w:rsid w:val="00370878"/>
    <w:rsid w:val="00371452"/>
    <w:rsid w:val="0037163F"/>
    <w:rsid w:val="00371947"/>
    <w:rsid w:val="00371E87"/>
    <w:rsid w:val="00371FD0"/>
    <w:rsid w:val="00371FF7"/>
    <w:rsid w:val="003720E6"/>
    <w:rsid w:val="00372122"/>
    <w:rsid w:val="0037285A"/>
    <w:rsid w:val="00372BA6"/>
    <w:rsid w:val="00372BA8"/>
    <w:rsid w:val="0037311A"/>
    <w:rsid w:val="00373278"/>
    <w:rsid w:val="00373364"/>
    <w:rsid w:val="003735A1"/>
    <w:rsid w:val="003739D7"/>
    <w:rsid w:val="00373B07"/>
    <w:rsid w:val="00373E8B"/>
    <w:rsid w:val="0037414D"/>
    <w:rsid w:val="003743DD"/>
    <w:rsid w:val="00374482"/>
    <w:rsid w:val="003748EB"/>
    <w:rsid w:val="00374A29"/>
    <w:rsid w:val="00374B44"/>
    <w:rsid w:val="00374EC5"/>
    <w:rsid w:val="00375162"/>
    <w:rsid w:val="00375247"/>
    <w:rsid w:val="00375271"/>
    <w:rsid w:val="00375719"/>
    <w:rsid w:val="00375B07"/>
    <w:rsid w:val="00375E70"/>
    <w:rsid w:val="003761B4"/>
    <w:rsid w:val="0037669A"/>
    <w:rsid w:val="00376922"/>
    <w:rsid w:val="00376971"/>
    <w:rsid w:val="00376AE6"/>
    <w:rsid w:val="00376B22"/>
    <w:rsid w:val="00377108"/>
    <w:rsid w:val="00377691"/>
    <w:rsid w:val="00377EAB"/>
    <w:rsid w:val="003801CF"/>
    <w:rsid w:val="0038056F"/>
    <w:rsid w:val="00380716"/>
    <w:rsid w:val="0038097E"/>
    <w:rsid w:val="00380C26"/>
    <w:rsid w:val="003811A0"/>
    <w:rsid w:val="0038124E"/>
    <w:rsid w:val="0038126F"/>
    <w:rsid w:val="0038144A"/>
    <w:rsid w:val="00381A79"/>
    <w:rsid w:val="00381B79"/>
    <w:rsid w:val="00381EF9"/>
    <w:rsid w:val="00382070"/>
    <w:rsid w:val="00383120"/>
    <w:rsid w:val="0038317F"/>
    <w:rsid w:val="00383D05"/>
    <w:rsid w:val="00384364"/>
    <w:rsid w:val="0038482A"/>
    <w:rsid w:val="00384831"/>
    <w:rsid w:val="00384870"/>
    <w:rsid w:val="0038492C"/>
    <w:rsid w:val="00385744"/>
    <w:rsid w:val="00385E67"/>
    <w:rsid w:val="00385F9D"/>
    <w:rsid w:val="00386047"/>
    <w:rsid w:val="00386537"/>
    <w:rsid w:val="00386989"/>
    <w:rsid w:val="00386C00"/>
    <w:rsid w:val="00386DBB"/>
    <w:rsid w:val="0038706A"/>
    <w:rsid w:val="003872EF"/>
    <w:rsid w:val="0038760E"/>
    <w:rsid w:val="00387A7E"/>
    <w:rsid w:val="0039058F"/>
    <w:rsid w:val="003908CA"/>
    <w:rsid w:val="003912E1"/>
    <w:rsid w:val="00391449"/>
    <w:rsid w:val="003916DD"/>
    <w:rsid w:val="00391A5D"/>
    <w:rsid w:val="00391AA2"/>
    <w:rsid w:val="003921F6"/>
    <w:rsid w:val="0039230D"/>
    <w:rsid w:val="0039314E"/>
    <w:rsid w:val="003931B3"/>
    <w:rsid w:val="003933AD"/>
    <w:rsid w:val="003934D0"/>
    <w:rsid w:val="00393977"/>
    <w:rsid w:val="00393AAB"/>
    <w:rsid w:val="00393B15"/>
    <w:rsid w:val="00393C5B"/>
    <w:rsid w:val="00393D72"/>
    <w:rsid w:val="00393E15"/>
    <w:rsid w:val="00394707"/>
    <w:rsid w:val="00394A9D"/>
    <w:rsid w:val="003956CF"/>
    <w:rsid w:val="003958BE"/>
    <w:rsid w:val="003958EB"/>
    <w:rsid w:val="00395A41"/>
    <w:rsid w:val="00395AEF"/>
    <w:rsid w:val="00396172"/>
    <w:rsid w:val="00396201"/>
    <w:rsid w:val="00396349"/>
    <w:rsid w:val="00396384"/>
    <w:rsid w:val="003966E2"/>
    <w:rsid w:val="0039690B"/>
    <w:rsid w:val="00396B24"/>
    <w:rsid w:val="00396D17"/>
    <w:rsid w:val="00396D78"/>
    <w:rsid w:val="003971E4"/>
    <w:rsid w:val="003972B4"/>
    <w:rsid w:val="003973AD"/>
    <w:rsid w:val="00397AE7"/>
    <w:rsid w:val="00397AED"/>
    <w:rsid w:val="003A01B1"/>
    <w:rsid w:val="003A0470"/>
    <w:rsid w:val="003A05E6"/>
    <w:rsid w:val="003A0A28"/>
    <w:rsid w:val="003A0A50"/>
    <w:rsid w:val="003A1279"/>
    <w:rsid w:val="003A1422"/>
    <w:rsid w:val="003A1660"/>
    <w:rsid w:val="003A16D7"/>
    <w:rsid w:val="003A1985"/>
    <w:rsid w:val="003A19BD"/>
    <w:rsid w:val="003A20AD"/>
    <w:rsid w:val="003A222A"/>
    <w:rsid w:val="003A2551"/>
    <w:rsid w:val="003A2CBF"/>
    <w:rsid w:val="003A2E1A"/>
    <w:rsid w:val="003A3261"/>
    <w:rsid w:val="003A3577"/>
    <w:rsid w:val="003A36DD"/>
    <w:rsid w:val="003A41CE"/>
    <w:rsid w:val="003A46F5"/>
    <w:rsid w:val="003A564E"/>
    <w:rsid w:val="003A57B0"/>
    <w:rsid w:val="003A5A3E"/>
    <w:rsid w:val="003A5E6A"/>
    <w:rsid w:val="003A5EDE"/>
    <w:rsid w:val="003A63E1"/>
    <w:rsid w:val="003A64B8"/>
    <w:rsid w:val="003A6A54"/>
    <w:rsid w:val="003A6F88"/>
    <w:rsid w:val="003A74E2"/>
    <w:rsid w:val="003A77B3"/>
    <w:rsid w:val="003A7C35"/>
    <w:rsid w:val="003B0052"/>
    <w:rsid w:val="003B032D"/>
    <w:rsid w:val="003B0539"/>
    <w:rsid w:val="003B053B"/>
    <w:rsid w:val="003B0CBC"/>
    <w:rsid w:val="003B122E"/>
    <w:rsid w:val="003B122F"/>
    <w:rsid w:val="003B15EF"/>
    <w:rsid w:val="003B1A5C"/>
    <w:rsid w:val="003B1AA9"/>
    <w:rsid w:val="003B1AFA"/>
    <w:rsid w:val="003B2947"/>
    <w:rsid w:val="003B2ED8"/>
    <w:rsid w:val="003B3031"/>
    <w:rsid w:val="003B323C"/>
    <w:rsid w:val="003B32F8"/>
    <w:rsid w:val="003B38F8"/>
    <w:rsid w:val="003B395F"/>
    <w:rsid w:val="003B3EE3"/>
    <w:rsid w:val="003B4340"/>
    <w:rsid w:val="003B4451"/>
    <w:rsid w:val="003B45B0"/>
    <w:rsid w:val="003B46C8"/>
    <w:rsid w:val="003B46F7"/>
    <w:rsid w:val="003B4909"/>
    <w:rsid w:val="003B49BF"/>
    <w:rsid w:val="003B4AB4"/>
    <w:rsid w:val="003B4B3D"/>
    <w:rsid w:val="003B5039"/>
    <w:rsid w:val="003B5135"/>
    <w:rsid w:val="003B530A"/>
    <w:rsid w:val="003B54D2"/>
    <w:rsid w:val="003B5CFF"/>
    <w:rsid w:val="003B5FE4"/>
    <w:rsid w:val="003B613C"/>
    <w:rsid w:val="003B6B77"/>
    <w:rsid w:val="003B6D97"/>
    <w:rsid w:val="003B6F9A"/>
    <w:rsid w:val="003B7002"/>
    <w:rsid w:val="003B7170"/>
    <w:rsid w:val="003B720F"/>
    <w:rsid w:val="003B78F3"/>
    <w:rsid w:val="003B7B50"/>
    <w:rsid w:val="003B7C0B"/>
    <w:rsid w:val="003B7F17"/>
    <w:rsid w:val="003B7FA7"/>
    <w:rsid w:val="003C004F"/>
    <w:rsid w:val="003C06D6"/>
    <w:rsid w:val="003C0782"/>
    <w:rsid w:val="003C089C"/>
    <w:rsid w:val="003C1758"/>
    <w:rsid w:val="003C18AA"/>
    <w:rsid w:val="003C1954"/>
    <w:rsid w:val="003C2076"/>
    <w:rsid w:val="003C2261"/>
    <w:rsid w:val="003C2378"/>
    <w:rsid w:val="003C240E"/>
    <w:rsid w:val="003C25CE"/>
    <w:rsid w:val="003C25F1"/>
    <w:rsid w:val="003C2D92"/>
    <w:rsid w:val="003C2DA7"/>
    <w:rsid w:val="003C34C7"/>
    <w:rsid w:val="003C39B0"/>
    <w:rsid w:val="003C3C47"/>
    <w:rsid w:val="003C4208"/>
    <w:rsid w:val="003C4230"/>
    <w:rsid w:val="003C4C9D"/>
    <w:rsid w:val="003C4D4B"/>
    <w:rsid w:val="003C4E79"/>
    <w:rsid w:val="003C4E8F"/>
    <w:rsid w:val="003C560A"/>
    <w:rsid w:val="003C5D0D"/>
    <w:rsid w:val="003C6857"/>
    <w:rsid w:val="003C6905"/>
    <w:rsid w:val="003C6BEC"/>
    <w:rsid w:val="003C72FE"/>
    <w:rsid w:val="003C767B"/>
    <w:rsid w:val="003C7727"/>
    <w:rsid w:val="003C77FB"/>
    <w:rsid w:val="003C7956"/>
    <w:rsid w:val="003C7DBA"/>
    <w:rsid w:val="003D01EE"/>
    <w:rsid w:val="003D022F"/>
    <w:rsid w:val="003D02FF"/>
    <w:rsid w:val="003D0888"/>
    <w:rsid w:val="003D08F3"/>
    <w:rsid w:val="003D1583"/>
    <w:rsid w:val="003D1A25"/>
    <w:rsid w:val="003D1F88"/>
    <w:rsid w:val="003D1FA1"/>
    <w:rsid w:val="003D1FB6"/>
    <w:rsid w:val="003D1FCD"/>
    <w:rsid w:val="003D252E"/>
    <w:rsid w:val="003D264D"/>
    <w:rsid w:val="003D26D5"/>
    <w:rsid w:val="003D2781"/>
    <w:rsid w:val="003D35F8"/>
    <w:rsid w:val="003D36FC"/>
    <w:rsid w:val="003D3BE1"/>
    <w:rsid w:val="003D3DF6"/>
    <w:rsid w:val="003D42E1"/>
    <w:rsid w:val="003D4AB9"/>
    <w:rsid w:val="003D4AF4"/>
    <w:rsid w:val="003D4C7D"/>
    <w:rsid w:val="003D526F"/>
    <w:rsid w:val="003D537F"/>
    <w:rsid w:val="003D560B"/>
    <w:rsid w:val="003D5B99"/>
    <w:rsid w:val="003D5EA0"/>
    <w:rsid w:val="003D64C9"/>
    <w:rsid w:val="003D6DE0"/>
    <w:rsid w:val="003D6EA0"/>
    <w:rsid w:val="003D6F6F"/>
    <w:rsid w:val="003D72F0"/>
    <w:rsid w:val="003D7C20"/>
    <w:rsid w:val="003E01E4"/>
    <w:rsid w:val="003E0397"/>
    <w:rsid w:val="003E040E"/>
    <w:rsid w:val="003E07E2"/>
    <w:rsid w:val="003E0908"/>
    <w:rsid w:val="003E091A"/>
    <w:rsid w:val="003E0C47"/>
    <w:rsid w:val="003E0FA1"/>
    <w:rsid w:val="003E1143"/>
    <w:rsid w:val="003E1478"/>
    <w:rsid w:val="003E1F7F"/>
    <w:rsid w:val="003E2F56"/>
    <w:rsid w:val="003E308A"/>
    <w:rsid w:val="003E3C85"/>
    <w:rsid w:val="003E3D54"/>
    <w:rsid w:val="003E3D70"/>
    <w:rsid w:val="003E459B"/>
    <w:rsid w:val="003E4B2A"/>
    <w:rsid w:val="003E4CDE"/>
    <w:rsid w:val="003E4DD5"/>
    <w:rsid w:val="003E4E75"/>
    <w:rsid w:val="003E5318"/>
    <w:rsid w:val="003E54B1"/>
    <w:rsid w:val="003E54C7"/>
    <w:rsid w:val="003E568E"/>
    <w:rsid w:val="003E61CF"/>
    <w:rsid w:val="003E649D"/>
    <w:rsid w:val="003E684F"/>
    <w:rsid w:val="003E693E"/>
    <w:rsid w:val="003E69DE"/>
    <w:rsid w:val="003E70AF"/>
    <w:rsid w:val="003E7423"/>
    <w:rsid w:val="003E7584"/>
    <w:rsid w:val="003E776A"/>
    <w:rsid w:val="003E77C8"/>
    <w:rsid w:val="003E78BB"/>
    <w:rsid w:val="003F0655"/>
    <w:rsid w:val="003F0C59"/>
    <w:rsid w:val="003F1663"/>
    <w:rsid w:val="003F184F"/>
    <w:rsid w:val="003F1898"/>
    <w:rsid w:val="003F1E04"/>
    <w:rsid w:val="003F23C4"/>
    <w:rsid w:val="003F25A3"/>
    <w:rsid w:val="003F25E4"/>
    <w:rsid w:val="003F2603"/>
    <w:rsid w:val="003F2786"/>
    <w:rsid w:val="003F2A75"/>
    <w:rsid w:val="003F3DE2"/>
    <w:rsid w:val="003F4323"/>
    <w:rsid w:val="003F492C"/>
    <w:rsid w:val="003F50F0"/>
    <w:rsid w:val="003F5134"/>
    <w:rsid w:val="003F5723"/>
    <w:rsid w:val="003F57BC"/>
    <w:rsid w:val="003F5F08"/>
    <w:rsid w:val="003F5F88"/>
    <w:rsid w:val="003F683D"/>
    <w:rsid w:val="003F7266"/>
    <w:rsid w:val="003F7341"/>
    <w:rsid w:val="003F77B5"/>
    <w:rsid w:val="003F7AC0"/>
    <w:rsid w:val="003F7C12"/>
    <w:rsid w:val="003F7D27"/>
    <w:rsid w:val="003F7F28"/>
    <w:rsid w:val="003F7F29"/>
    <w:rsid w:val="003F7F4A"/>
    <w:rsid w:val="003F7FAD"/>
    <w:rsid w:val="004001A7"/>
    <w:rsid w:val="004014B4"/>
    <w:rsid w:val="00401644"/>
    <w:rsid w:val="004016A5"/>
    <w:rsid w:val="00401FE6"/>
    <w:rsid w:val="00402246"/>
    <w:rsid w:val="004026D1"/>
    <w:rsid w:val="00402D21"/>
    <w:rsid w:val="00403869"/>
    <w:rsid w:val="00403BFF"/>
    <w:rsid w:val="00403E6B"/>
    <w:rsid w:val="00404B03"/>
    <w:rsid w:val="00405166"/>
    <w:rsid w:val="00405273"/>
    <w:rsid w:val="00405302"/>
    <w:rsid w:val="004061C3"/>
    <w:rsid w:val="00406925"/>
    <w:rsid w:val="00406BFD"/>
    <w:rsid w:val="00406D17"/>
    <w:rsid w:val="00407A9F"/>
    <w:rsid w:val="00407DA3"/>
    <w:rsid w:val="00407DC3"/>
    <w:rsid w:val="00407DC8"/>
    <w:rsid w:val="0041052A"/>
    <w:rsid w:val="00410582"/>
    <w:rsid w:val="00410776"/>
    <w:rsid w:val="00410B26"/>
    <w:rsid w:val="00410B96"/>
    <w:rsid w:val="00410D63"/>
    <w:rsid w:val="00411198"/>
    <w:rsid w:val="004113D4"/>
    <w:rsid w:val="00411552"/>
    <w:rsid w:val="00411596"/>
    <w:rsid w:val="00411A8D"/>
    <w:rsid w:val="00411AB6"/>
    <w:rsid w:val="00411DBB"/>
    <w:rsid w:val="00411DE4"/>
    <w:rsid w:val="00411E93"/>
    <w:rsid w:val="00412068"/>
    <w:rsid w:val="0041225C"/>
    <w:rsid w:val="00412A3F"/>
    <w:rsid w:val="00412D10"/>
    <w:rsid w:val="00413FF2"/>
    <w:rsid w:val="00414134"/>
    <w:rsid w:val="00414173"/>
    <w:rsid w:val="004141C6"/>
    <w:rsid w:val="0041458B"/>
    <w:rsid w:val="00414ECB"/>
    <w:rsid w:val="004150A1"/>
    <w:rsid w:val="004151AC"/>
    <w:rsid w:val="004154BA"/>
    <w:rsid w:val="00415788"/>
    <w:rsid w:val="004157EA"/>
    <w:rsid w:val="0041588E"/>
    <w:rsid w:val="00415AF0"/>
    <w:rsid w:val="00415C11"/>
    <w:rsid w:val="00416DE4"/>
    <w:rsid w:val="0041711D"/>
    <w:rsid w:val="00417481"/>
    <w:rsid w:val="004178B7"/>
    <w:rsid w:val="00417F5A"/>
    <w:rsid w:val="00417FC4"/>
    <w:rsid w:val="00420230"/>
    <w:rsid w:val="00420658"/>
    <w:rsid w:val="004206F9"/>
    <w:rsid w:val="00420907"/>
    <w:rsid w:val="00420AB8"/>
    <w:rsid w:val="00420BCD"/>
    <w:rsid w:val="00420E81"/>
    <w:rsid w:val="00421090"/>
    <w:rsid w:val="00421393"/>
    <w:rsid w:val="0042139E"/>
    <w:rsid w:val="0042197F"/>
    <w:rsid w:val="00421B81"/>
    <w:rsid w:val="00421F04"/>
    <w:rsid w:val="00421F7A"/>
    <w:rsid w:val="00422365"/>
    <w:rsid w:val="00422D37"/>
    <w:rsid w:val="00423793"/>
    <w:rsid w:val="00423B08"/>
    <w:rsid w:val="00423D4B"/>
    <w:rsid w:val="0042409D"/>
    <w:rsid w:val="00424809"/>
    <w:rsid w:val="00424D79"/>
    <w:rsid w:val="004250F4"/>
    <w:rsid w:val="004258C9"/>
    <w:rsid w:val="00425D2D"/>
    <w:rsid w:val="004261D9"/>
    <w:rsid w:val="004262DA"/>
    <w:rsid w:val="004262EA"/>
    <w:rsid w:val="00426658"/>
    <w:rsid w:val="00426752"/>
    <w:rsid w:val="004267BF"/>
    <w:rsid w:val="0042693A"/>
    <w:rsid w:val="004274E3"/>
    <w:rsid w:val="00430497"/>
    <w:rsid w:val="004305EA"/>
    <w:rsid w:val="004307A0"/>
    <w:rsid w:val="00430F01"/>
    <w:rsid w:val="00431349"/>
    <w:rsid w:val="00431497"/>
    <w:rsid w:val="00431D57"/>
    <w:rsid w:val="00431E35"/>
    <w:rsid w:val="00433065"/>
    <w:rsid w:val="0043366D"/>
    <w:rsid w:val="004344BD"/>
    <w:rsid w:val="004344E5"/>
    <w:rsid w:val="00434928"/>
    <w:rsid w:val="00434A5F"/>
    <w:rsid w:val="00434B41"/>
    <w:rsid w:val="00434B55"/>
    <w:rsid w:val="00434CA6"/>
    <w:rsid w:val="0043544C"/>
    <w:rsid w:val="00435830"/>
    <w:rsid w:val="00435A1B"/>
    <w:rsid w:val="00435A66"/>
    <w:rsid w:val="00435C3A"/>
    <w:rsid w:val="00436002"/>
    <w:rsid w:val="00436B62"/>
    <w:rsid w:val="00436D0E"/>
    <w:rsid w:val="00436DD6"/>
    <w:rsid w:val="00437748"/>
    <w:rsid w:val="00437794"/>
    <w:rsid w:val="004377BE"/>
    <w:rsid w:val="00437BFD"/>
    <w:rsid w:val="00440280"/>
    <w:rsid w:val="004406FD"/>
    <w:rsid w:val="0044098A"/>
    <w:rsid w:val="00440C10"/>
    <w:rsid w:val="00440CC2"/>
    <w:rsid w:val="004410B0"/>
    <w:rsid w:val="004419FF"/>
    <w:rsid w:val="00441D48"/>
    <w:rsid w:val="00441E6D"/>
    <w:rsid w:val="00441E94"/>
    <w:rsid w:val="00441EEC"/>
    <w:rsid w:val="00441F44"/>
    <w:rsid w:val="004422D0"/>
    <w:rsid w:val="00442C86"/>
    <w:rsid w:val="00442CCE"/>
    <w:rsid w:val="00442E50"/>
    <w:rsid w:val="00442E6C"/>
    <w:rsid w:val="00442FD4"/>
    <w:rsid w:val="004431C5"/>
    <w:rsid w:val="004432E9"/>
    <w:rsid w:val="004436AE"/>
    <w:rsid w:val="00443A20"/>
    <w:rsid w:val="00443D7E"/>
    <w:rsid w:val="00443D8C"/>
    <w:rsid w:val="00443E6D"/>
    <w:rsid w:val="00444221"/>
    <w:rsid w:val="0044460A"/>
    <w:rsid w:val="00444656"/>
    <w:rsid w:val="00444674"/>
    <w:rsid w:val="00444702"/>
    <w:rsid w:val="00444968"/>
    <w:rsid w:val="004449CF"/>
    <w:rsid w:val="004452F1"/>
    <w:rsid w:val="0044575F"/>
    <w:rsid w:val="00445785"/>
    <w:rsid w:val="004459B1"/>
    <w:rsid w:val="00445DBA"/>
    <w:rsid w:val="00445FD7"/>
    <w:rsid w:val="00446411"/>
    <w:rsid w:val="00446445"/>
    <w:rsid w:val="00446694"/>
    <w:rsid w:val="0044689B"/>
    <w:rsid w:val="00446EFA"/>
    <w:rsid w:val="00447138"/>
    <w:rsid w:val="0044723B"/>
    <w:rsid w:val="004472A3"/>
    <w:rsid w:val="004478CB"/>
    <w:rsid w:val="004501A3"/>
    <w:rsid w:val="004502AE"/>
    <w:rsid w:val="004504BD"/>
    <w:rsid w:val="00450531"/>
    <w:rsid w:val="00450E5A"/>
    <w:rsid w:val="00450FD5"/>
    <w:rsid w:val="0045182A"/>
    <w:rsid w:val="00451DF1"/>
    <w:rsid w:val="00451E2F"/>
    <w:rsid w:val="00452BB0"/>
    <w:rsid w:val="00452F52"/>
    <w:rsid w:val="0045331F"/>
    <w:rsid w:val="004533DC"/>
    <w:rsid w:val="0045352E"/>
    <w:rsid w:val="00453BB2"/>
    <w:rsid w:val="00453EB5"/>
    <w:rsid w:val="00453F0F"/>
    <w:rsid w:val="00453FC3"/>
    <w:rsid w:val="004543DE"/>
    <w:rsid w:val="00454538"/>
    <w:rsid w:val="00454B64"/>
    <w:rsid w:val="00454BAF"/>
    <w:rsid w:val="0045521B"/>
    <w:rsid w:val="00455664"/>
    <w:rsid w:val="0045623D"/>
    <w:rsid w:val="004564FE"/>
    <w:rsid w:val="004566E0"/>
    <w:rsid w:val="004573C1"/>
    <w:rsid w:val="00457811"/>
    <w:rsid w:val="00457936"/>
    <w:rsid w:val="00460A5F"/>
    <w:rsid w:val="00460EC6"/>
    <w:rsid w:val="00460ED1"/>
    <w:rsid w:val="00460F36"/>
    <w:rsid w:val="004616EB"/>
    <w:rsid w:val="00461AC3"/>
    <w:rsid w:val="00461AC6"/>
    <w:rsid w:val="00461B9A"/>
    <w:rsid w:val="00461DFA"/>
    <w:rsid w:val="004627C6"/>
    <w:rsid w:val="00462B54"/>
    <w:rsid w:val="00463AA2"/>
    <w:rsid w:val="00464490"/>
    <w:rsid w:val="0046480D"/>
    <w:rsid w:val="00464CD7"/>
    <w:rsid w:val="00464EF3"/>
    <w:rsid w:val="00465105"/>
    <w:rsid w:val="00465316"/>
    <w:rsid w:val="004656FF"/>
    <w:rsid w:val="00465B13"/>
    <w:rsid w:val="00465CA6"/>
    <w:rsid w:val="00465EB9"/>
    <w:rsid w:val="00466114"/>
    <w:rsid w:val="00466873"/>
    <w:rsid w:val="00467098"/>
    <w:rsid w:val="004671B0"/>
    <w:rsid w:val="004679DF"/>
    <w:rsid w:val="00467A92"/>
    <w:rsid w:val="00467D00"/>
    <w:rsid w:val="00467EB8"/>
    <w:rsid w:val="004700FE"/>
    <w:rsid w:val="004704E2"/>
    <w:rsid w:val="0047057E"/>
    <w:rsid w:val="00470594"/>
    <w:rsid w:val="00470B00"/>
    <w:rsid w:val="0047125C"/>
    <w:rsid w:val="00471A40"/>
    <w:rsid w:val="0047218E"/>
    <w:rsid w:val="004722F1"/>
    <w:rsid w:val="004723D2"/>
    <w:rsid w:val="004725AF"/>
    <w:rsid w:val="004727A9"/>
    <w:rsid w:val="00472BA3"/>
    <w:rsid w:val="00472DDA"/>
    <w:rsid w:val="00473812"/>
    <w:rsid w:val="00473B0B"/>
    <w:rsid w:val="00474393"/>
    <w:rsid w:val="00474AF0"/>
    <w:rsid w:val="00474D80"/>
    <w:rsid w:val="00474DD3"/>
    <w:rsid w:val="00474E59"/>
    <w:rsid w:val="00474F45"/>
    <w:rsid w:val="00475219"/>
    <w:rsid w:val="00475372"/>
    <w:rsid w:val="00475797"/>
    <w:rsid w:val="00475A35"/>
    <w:rsid w:val="00475AE8"/>
    <w:rsid w:val="00475D67"/>
    <w:rsid w:val="004762E9"/>
    <w:rsid w:val="0047634D"/>
    <w:rsid w:val="004764AC"/>
    <w:rsid w:val="004764C2"/>
    <w:rsid w:val="004766C1"/>
    <w:rsid w:val="004768C1"/>
    <w:rsid w:val="004769CF"/>
    <w:rsid w:val="004771DA"/>
    <w:rsid w:val="0047741F"/>
    <w:rsid w:val="0047749F"/>
    <w:rsid w:val="00477713"/>
    <w:rsid w:val="00477B61"/>
    <w:rsid w:val="00477FE5"/>
    <w:rsid w:val="0048008A"/>
    <w:rsid w:val="0048022E"/>
    <w:rsid w:val="00480478"/>
    <w:rsid w:val="004805D8"/>
    <w:rsid w:val="00480796"/>
    <w:rsid w:val="00480BD6"/>
    <w:rsid w:val="00480BF9"/>
    <w:rsid w:val="00480F63"/>
    <w:rsid w:val="00480FB5"/>
    <w:rsid w:val="00481073"/>
    <w:rsid w:val="004811A1"/>
    <w:rsid w:val="004817D5"/>
    <w:rsid w:val="004818ED"/>
    <w:rsid w:val="00481D16"/>
    <w:rsid w:val="0048223B"/>
    <w:rsid w:val="004822A7"/>
    <w:rsid w:val="004823B0"/>
    <w:rsid w:val="004824F4"/>
    <w:rsid w:val="00482DD1"/>
    <w:rsid w:val="004831F5"/>
    <w:rsid w:val="00483459"/>
    <w:rsid w:val="00483A8D"/>
    <w:rsid w:val="0048400A"/>
    <w:rsid w:val="00484080"/>
    <w:rsid w:val="004841BB"/>
    <w:rsid w:val="004842E2"/>
    <w:rsid w:val="0048453D"/>
    <w:rsid w:val="00484AAE"/>
    <w:rsid w:val="004850FC"/>
    <w:rsid w:val="0048594A"/>
    <w:rsid w:val="0048596F"/>
    <w:rsid w:val="00485B29"/>
    <w:rsid w:val="00485BF2"/>
    <w:rsid w:val="00485F01"/>
    <w:rsid w:val="00486285"/>
    <w:rsid w:val="0048648B"/>
    <w:rsid w:val="00486FDC"/>
    <w:rsid w:val="004874E0"/>
    <w:rsid w:val="0048767D"/>
    <w:rsid w:val="0048768F"/>
    <w:rsid w:val="00487916"/>
    <w:rsid w:val="004879F0"/>
    <w:rsid w:val="00487FB8"/>
    <w:rsid w:val="0049000F"/>
    <w:rsid w:val="004900F6"/>
    <w:rsid w:val="00490249"/>
    <w:rsid w:val="00490A6F"/>
    <w:rsid w:val="00491476"/>
    <w:rsid w:val="00491593"/>
    <w:rsid w:val="004915CA"/>
    <w:rsid w:val="0049190A"/>
    <w:rsid w:val="00491943"/>
    <w:rsid w:val="00491AD9"/>
    <w:rsid w:val="00491B45"/>
    <w:rsid w:val="004923DC"/>
    <w:rsid w:val="0049266F"/>
    <w:rsid w:val="00492C94"/>
    <w:rsid w:val="00492E00"/>
    <w:rsid w:val="00493023"/>
    <w:rsid w:val="0049302D"/>
    <w:rsid w:val="00493102"/>
    <w:rsid w:val="004933AA"/>
    <w:rsid w:val="00493691"/>
    <w:rsid w:val="00493C65"/>
    <w:rsid w:val="00493D2C"/>
    <w:rsid w:val="00494151"/>
    <w:rsid w:val="00494471"/>
    <w:rsid w:val="00494691"/>
    <w:rsid w:val="00494760"/>
    <w:rsid w:val="0049495F"/>
    <w:rsid w:val="00494C4A"/>
    <w:rsid w:val="00495150"/>
    <w:rsid w:val="00495916"/>
    <w:rsid w:val="00495EF4"/>
    <w:rsid w:val="00496A18"/>
    <w:rsid w:val="00496AC5"/>
    <w:rsid w:val="00496C23"/>
    <w:rsid w:val="00496ED3"/>
    <w:rsid w:val="0049700A"/>
    <w:rsid w:val="004971D2"/>
    <w:rsid w:val="0049744F"/>
    <w:rsid w:val="00497602"/>
    <w:rsid w:val="00497786"/>
    <w:rsid w:val="004A0450"/>
    <w:rsid w:val="004A0513"/>
    <w:rsid w:val="004A071B"/>
    <w:rsid w:val="004A09DF"/>
    <w:rsid w:val="004A0C5C"/>
    <w:rsid w:val="004A0E7D"/>
    <w:rsid w:val="004A2892"/>
    <w:rsid w:val="004A32DD"/>
    <w:rsid w:val="004A348E"/>
    <w:rsid w:val="004A3CAB"/>
    <w:rsid w:val="004A3F9A"/>
    <w:rsid w:val="004A4A0D"/>
    <w:rsid w:val="004A5A60"/>
    <w:rsid w:val="004A5ADE"/>
    <w:rsid w:val="004A5C43"/>
    <w:rsid w:val="004A617A"/>
    <w:rsid w:val="004A64E3"/>
    <w:rsid w:val="004A650A"/>
    <w:rsid w:val="004A6A1C"/>
    <w:rsid w:val="004A6B22"/>
    <w:rsid w:val="004A6CB7"/>
    <w:rsid w:val="004A6F2D"/>
    <w:rsid w:val="004A765E"/>
    <w:rsid w:val="004A7887"/>
    <w:rsid w:val="004A7C3A"/>
    <w:rsid w:val="004B01AE"/>
    <w:rsid w:val="004B02CA"/>
    <w:rsid w:val="004B07AD"/>
    <w:rsid w:val="004B0821"/>
    <w:rsid w:val="004B0DF9"/>
    <w:rsid w:val="004B0E0F"/>
    <w:rsid w:val="004B1301"/>
    <w:rsid w:val="004B1BE8"/>
    <w:rsid w:val="004B1C36"/>
    <w:rsid w:val="004B1CBD"/>
    <w:rsid w:val="004B1F50"/>
    <w:rsid w:val="004B1F93"/>
    <w:rsid w:val="004B21FF"/>
    <w:rsid w:val="004B2364"/>
    <w:rsid w:val="004B29FE"/>
    <w:rsid w:val="004B371A"/>
    <w:rsid w:val="004B40C9"/>
    <w:rsid w:val="004B4111"/>
    <w:rsid w:val="004B4C84"/>
    <w:rsid w:val="004B4F7D"/>
    <w:rsid w:val="004B5141"/>
    <w:rsid w:val="004B5279"/>
    <w:rsid w:val="004B5496"/>
    <w:rsid w:val="004B5634"/>
    <w:rsid w:val="004B57DC"/>
    <w:rsid w:val="004B58FA"/>
    <w:rsid w:val="004B5B69"/>
    <w:rsid w:val="004B5BE9"/>
    <w:rsid w:val="004B608A"/>
    <w:rsid w:val="004B6220"/>
    <w:rsid w:val="004B6614"/>
    <w:rsid w:val="004B689D"/>
    <w:rsid w:val="004B69E5"/>
    <w:rsid w:val="004B6CE3"/>
    <w:rsid w:val="004B70AF"/>
    <w:rsid w:val="004B7151"/>
    <w:rsid w:val="004B737F"/>
    <w:rsid w:val="004B74B1"/>
    <w:rsid w:val="004B7629"/>
    <w:rsid w:val="004B77F2"/>
    <w:rsid w:val="004B7D55"/>
    <w:rsid w:val="004B7DF8"/>
    <w:rsid w:val="004C0290"/>
    <w:rsid w:val="004C05F6"/>
    <w:rsid w:val="004C0B3E"/>
    <w:rsid w:val="004C0F03"/>
    <w:rsid w:val="004C11BB"/>
    <w:rsid w:val="004C1403"/>
    <w:rsid w:val="004C1FFD"/>
    <w:rsid w:val="004C2063"/>
    <w:rsid w:val="004C20CB"/>
    <w:rsid w:val="004C25FA"/>
    <w:rsid w:val="004C2660"/>
    <w:rsid w:val="004C2771"/>
    <w:rsid w:val="004C2A89"/>
    <w:rsid w:val="004C30AD"/>
    <w:rsid w:val="004C32CD"/>
    <w:rsid w:val="004C3942"/>
    <w:rsid w:val="004C3AEB"/>
    <w:rsid w:val="004C3C99"/>
    <w:rsid w:val="004C3D5D"/>
    <w:rsid w:val="004C41EF"/>
    <w:rsid w:val="004C42F0"/>
    <w:rsid w:val="004C43F0"/>
    <w:rsid w:val="004C464F"/>
    <w:rsid w:val="004C4839"/>
    <w:rsid w:val="004C4B76"/>
    <w:rsid w:val="004C4CB1"/>
    <w:rsid w:val="004C51B4"/>
    <w:rsid w:val="004C544D"/>
    <w:rsid w:val="004C57CF"/>
    <w:rsid w:val="004C5D93"/>
    <w:rsid w:val="004C613D"/>
    <w:rsid w:val="004C621A"/>
    <w:rsid w:val="004C66C2"/>
    <w:rsid w:val="004C6A34"/>
    <w:rsid w:val="004C6A96"/>
    <w:rsid w:val="004C6B04"/>
    <w:rsid w:val="004C724D"/>
    <w:rsid w:val="004C778A"/>
    <w:rsid w:val="004C7E1A"/>
    <w:rsid w:val="004D035D"/>
    <w:rsid w:val="004D07CF"/>
    <w:rsid w:val="004D0A90"/>
    <w:rsid w:val="004D0BE6"/>
    <w:rsid w:val="004D1140"/>
    <w:rsid w:val="004D1220"/>
    <w:rsid w:val="004D1222"/>
    <w:rsid w:val="004D1670"/>
    <w:rsid w:val="004D17CC"/>
    <w:rsid w:val="004D18EC"/>
    <w:rsid w:val="004D19BE"/>
    <w:rsid w:val="004D1BF1"/>
    <w:rsid w:val="004D1EEE"/>
    <w:rsid w:val="004D1FA4"/>
    <w:rsid w:val="004D2557"/>
    <w:rsid w:val="004D2573"/>
    <w:rsid w:val="004D28AC"/>
    <w:rsid w:val="004D2C27"/>
    <w:rsid w:val="004D35EF"/>
    <w:rsid w:val="004D38BA"/>
    <w:rsid w:val="004D3D39"/>
    <w:rsid w:val="004D4273"/>
    <w:rsid w:val="004D431B"/>
    <w:rsid w:val="004D4446"/>
    <w:rsid w:val="004D46B3"/>
    <w:rsid w:val="004D47E7"/>
    <w:rsid w:val="004D4CC3"/>
    <w:rsid w:val="004D5582"/>
    <w:rsid w:val="004D5651"/>
    <w:rsid w:val="004D5B46"/>
    <w:rsid w:val="004D5E60"/>
    <w:rsid w:val="004D6117"/>
    <w:rsid w:val="004D6224"/>
    <w:rsid w:val="004D62C3"/>
    <w:rsid w:val="004D6B5D"/>
    <w:rsid w:val="004D6C8B"/>
    <w:rsid w:val="004D6E52"/>
    <w:rsid w:val="004D6E84"/>
    <w:rsid w:val="004D7637"/>
    <w:rsid w:val="004E00B3"/>
    <w:rsid w:val="004E0143"/>
    <w:rsid w:val="004E0156"/>
    <w:rsid w:val="004E0371"/>
    <w:rsid w:val="004E0B80"/>
    <w:rsid w:val="004E1032"/>
    <w:rsid w:val="004E13D6"/>
    <w:rsid w:val="004E1868"/>
    <w:rsid w:val="004E18E0"/>
    <w:rsid w:val="004E2602"/>
    <w:rsid w:val="004E2719"/>
    <w:rsid w:val="004E29F2"/>
    <w:rsid w:val="004E2D33"/>
    <w:rsid w:val="004E3143"/>
    <w:rsid w:val="004E3748"/>
    <w:rsid w:val="004E3A9F"/>
    <w:rsid w:val="004E3B88"/>
    <w:rsid w:val="004E3D10"/>
    <w:rsid w:val="004E400D"/>
    <w:rsid w:val="004E4183"/>
    <w:rsid w:val="004E41E9"/>
    <w:rsid w:val="004E42C9"/>
    <w:rsid w:val="004E4329"/>
    <w:rsid w:val="004E4FEE"/>
    <w:rsid w:val="004E526E"/>
    <w:rsid w:val="004E5452"/>
    <w:rsid w:val="004E595F"/>
    <w:rsid w:val="004E59DF"/>
    <w:rsid w:val="004E5A8B"/>
    <w:rsid w:val="004E5BFE"/>
    <w:rsid w:val="004E6462"/>
    <w:rsid w:val="004E69AB"/>
    <w:rsid w:val="004E701D"/>
    <w:rsid w:val="004E73F1"/>
    <w:rsid w:val="004E7628"/>
    <w:rsid w:val="004E76C9"/>
    <w:rsid w:val="004E7786"/>
    <w:rsid w:val="004E7AAA"/>
    <w:rsid w:val="004E7B7D"/>
    <w:rsid w:val="004E7F93"/>
    <w:rsid w:val="004F0790"/>
    <w:rsid w:val="004F0B26"/>
    <w:rsid w:val="004F0CCD"/>
    <w:rsid w:val="004F0DC8"/>
    <w:rsid w:val="004F0E25"/>
    <w:rsid w:val="004F1160"/>
    <w:rsid w:val="004F139C"/>
    <w:rsid w:val="004F1FA6"/>
    <w:rsid w:val="004F22AE"/>
    <w:rsid w:val="004F2363"/>
    <w:rsid w:val="004F2950"/>
    <w:rsid w:val="004F2B2D"/>
    <w:rsid w:val="004F2CB8"/>
    <w:rsid w:val="004F3083"/>
    <w:rsid w:val="004F320D"/>
    <w:rsid w:val="004F371F"/>
    <w:rsid w:val="004F3742"/>
    <w:rsid w:val="004F3C9A"/>
    <w:rsid w:val="004F3E60"/>
    <w:rsid w:val="004F423B"/>
    <w:rsid w:val="004F443B"/>
    <w:rsid w:val="004F493C"/>
    <w:rsid w:val="004F4B1F"/>
    <w:rsid w:val="004F4BE6"/>
    <w:rsid w:val="004F5319"/>
    <w:rsid w:val="004F5672"/>
    <w:rsid w:val="004F59CA"/>
    <w:rsid w:val="004F5AF1"/>
    <w:rsid w:val="004F5C04"/>
    <w:rsid w:val="004F5D5B"/>
    <w:rsid w:val="004F622B"/>
    <w:rsid w:val="004F6801"/>
    <w:rsid w:val="004F7618"/>
    <w:rsid w:val="004F7B29"/>
    <w:rsid w:val="00500124"/>
    <w:rsid w:val="0050030F"/>
    <w:rsid w:val="0050038C"/>
    <w:rsid w:val="00500459"/>
    <w:rsid w:val="00500745"/>
    <w:rsid w:val="005008C6"/>
    <w:rsid w:val="00500EF2"/>
    <w:rsid w:val="00501091"/>
    <w:rsid w:val="005012A2"/>
    <w:rsid w:val="00501A19"/>
    <w:rsid w:val="00501A42"/>
    <w:rsid w:val="00501B6B"/>
    <w:rsid w:val="00501CAF"/>
    <w:rsid w:val="00501E59"/>
    <w:rsid w:val="00502BAE"/>
    <w:rsid w:val="00503318"/>
    <w:rsid w:val="00503352"/>
    <w:rsid w:val="00503434"/>
    <w:rsid w:val="005035A5"/>
    <w:rsid w:val="00503604"/>
    <w:rsid w:val="00503A65"/>
    <w:rsid w:val="00503B73"/>
    <w:rsid w:val="00503E06"/>
    <w:rsid w:val="00504045"/>
    <w:rsid w:val="0050487B"/>
    <w:rsid w:val="0050498B"/>
    <w:rsid w:val="00504C72"/>
    <w:rsid w:val="00504C7E"/>
    <w:rsid w:val="00504CCB"/>
    <w:rsid w:val="00504D7D"/>
    <w:rsid w:val="00505040"/>
    <w:rsid w:val="0050524B"/>
    <w:rsid w:val="005057E4"/>
    <w:rsid w:val="0050580C"/>
    <w:rsid w:val="00505F13"/>
    <w:rsid w:val="005060B5"/>
    <w:rsid w:val="005061F8"/>
    <w:rsid w:val="0050651C"/>
    <w:rsid w:val="00506550"/>
    <w:rsid w:val="00506837"/>
    <w:rsid w:val="005068A8"/>
    <w:rsid w:val="00507652"/>
    <w:rsid w:val="00507809"/>
    <w:rsid w:val="0050785C"/>
    <w:rsid w:val="0050791C"/>
    <w:rsid w:val="0051067D"/>
    <w:rsid w:val="005106A3"/>
    <w:rsid w:val="00511054"/>
    <w:rsid w:val="005110DE"/>
    <w:rsid w:val="005113CC"/>
    <w:rsid w:val="005115A4"/>
    <w:rsid w:val="005116BD"/>
    <w:rsid w:val="00511973"/>
    <w:rsid w:val="0051217A"/>
    <w:rsid w:val="00512327"/>
    <w:rsid w:val="00512397"/>
    <w:rsid w:val="005123AE"/>
    <w:rsid w:val="005123EB"/>
    <w:rsid w:val="00512D3A"/>
    <w:rsid w:val="00512FE5"/>
    <w:rsid w:val="0051303B"/>
    <w:rsid w:val="005130B5"/>
    <w:rsid w:val="0051354D"/>
    <w:rsid w:val="005135A4"/>
    <w:rsid w:val="0051410B"/>
    <w:rsid w:val="00514284"/>
    <w:rsid w:val="00514360"/>
    <w:rsid w:val="0051566F"/>
    <w:rsid w:val="00515B00"/>
    <w:rsid w:val="00515BD3"/>
    <w:rsid w:val="00515BF9"/>
    <w:rsid w:val="0051611C"/>
    <w:rsid w:val="005162F1"/>
    <w:rsid w:val="00516884"/>
    <w:rsid w:val="00516969"/>
    <w:rsid w:val="0051718B"/>
    <w:rsid w:val="0051735B"/>
    <w:rsid w:val="00517410"/>
    <w:rsid w:val="00517587"/>
    <w:rsid w:val="005175A1"/>
    <w:rsid w:val="00517D72"/>
    <w:rsid w:val="00517DEA"/>
    <w:rsid w:val="0052053D"/>
    <w:rsid w:val="00520D0A"/>
    <w:rsid w:val="005211F3"/>
    <w:rsid w:val="00521449"/>
    <w:rsid w:val="00521EAE"/>
    <w:rsid w:val="005224CF"/>
    <w:rsid w:val="005226C5"/>
    <w:rsid w:val="00522704"/>
    <w:rsid w:val="00522C49"/>
    <w:rsid w:val="00523BC5"/>
    <w:rsid w:val="00523EB8"/>
    <w:rsid w:val="00523F18"/>
    <w:rsid w:val="005240AE"/>
    <w:rsid w:val="005241E7"/>
    <w:rsid w:val="005246C8"/>
    <w:rsid w:val="00524E0F"/>
    <w:rsid w:val="00524EB6"/>
    <w:rsid w:val="00525147"/>
    <w:rsid w:val="005252FA"/>
    <w:rsid w:val="0052562A"/>
    <w:rsid w:val="00525710"/>
    <w:rsid w:val="0052599F"/>
    <w:rsid w:val="005259FD"/>
    <w:rsid w:val="00525AC0"/>
    <w:rsid w:val="00526177"/>
    <w:rsid w:val="00526545"/>
    <w:rsid w:val="00526A9F"/>
    <w:rsid w:val="00526AA9"/>
    <w:rsid w:val="00526C16"/>
    <w:rsid w:val="00526F0C"/>
    <w:rsid w:val="00527080"/>
    <w:rsid w:val="00527129"/>
    <w:rsid w:val="005274A1"/>
    <w:rsid w:val="00527A43"/>
    <w:rsid w:val="00527F41"/>
    <w:rsid w:val="00530018"/>
    <w:rsid w:val="005309FC"/>
    <w:rsid w:val="00530AA0"/>
    <w:rsid w:val="00530B5A"/>
    <w:rsid w:val="00530CD2"/>
    <w:rsid w:val="00530D79"/>
    <w:rsid w:val="00530F13"/>
    <w:rsid w:val="00531658"/>
    <w:rsid w:val="0053189B"/>
    <w:rsid w:val="00531A58"/>
    <w:rsid w:val="00531B32"/>
    <w:rsid w:val="00531D94"/>
    <w:rsid w:val="005320AF"/>
    <w:rsid w:val="00532112"/>
    <w:rsid w:val="00532167"/>
    <w:rsid w:val="005330BC"/>
    <w:rsid w:val="0053328D"/>
    <w:rsid w:val="00533803"/>
    <w:rsid w:val="00533B4F"/>
    <w:rsid w:val="00533BE5"/>
    <w:rsid w:val="00533E42"/>
    <w:rsid w:val="00534110"/>
    <w:rsid w:val="00534714"/>
    <w:rsid w:val="00534827"/>
    <w:rsid w:val="0053487C"/>
    <w:rsid w:val="00534A9F"/>
    <w:rsid w:val="00534B97"/>
    <w:rsid w:val="00534E00"/>
    <w:rsid w:val="00534ECB"/>
    <w:rsid w:val="00534F3B"/>
    <w:rsid w:val="005352FE"/>
    <w:rsid w:val="00535399"/>
    <w:rsid w:val="00535544"/>
    <w:rsid w:val="0053596F"/>
    <w:rsid w:val="00535A2E"/>
    <w:rsid w:val="00535E76"/>
    <w:rsid w:val="005360CE"/>
    <w:rsid w:val="00536418"/>
    <w:rsid w:val="00536783"/>
    <w:rsid w:val="005368EC"/>
    <w:rsid w:val="00536990"/>
    <w:rsid w:val="00536B65"/>
    <w:rsid w:val="00536D17"/>
    <w:rsid w:val="005372F4"/>
    <w:rsid w:val="0053787F"/>
    <w:rsid w:val="00540153"/>
    <w:rsid w:val="0054020B"/>
    <w:rsid w:val="0054086A"/>
    <w:rsid w:val="00540F46"/>
    <w:rsid w:val="00540FB7"/>
    <w:rsid w:val="00541BF3"/>
    <w:rsid w:val="00542146"/>
    <w:rsid w:val="00542634"/>
    <w:rsid w:val="00542972"/>
    <w:rsid w:val="00542F82"/>
    <w:rsid w:val="00543932"/>
    <w:rsid w:val="005444FD"/>
    <w:rsid w:val="005448EB"/>
    <w:rsid w:val="00544D6F"/>
    <w:rsid w:val="005450D0"/>
    <w:rsid w:val="0054548D"/>
    <w:rsid w:val="0054572C"/>
    <w:rsid w:val="005458F6"/>
    <w:rsid w:val="00546098"/>
    <w:rsid w:val="0054612F"/>
    <w:rsid w:val="00546198"/>
    <w:rsid w:val="00546874"/>
    <w:rsid w:val="00546A30"/>
    <w:rsid w:val="00546AEA"/>
    <w:rsid w:val="00546BAA"/>
    <w:rsid w:val="00547721"/>
    <w:rsid w:val="0055014A"/>
    <w:rsid w:val="00550327"/>
    <w:rsid w:val="005503C3"/>
    <w:rsid w:val="0055051D"/>
    <w:rsid w:val="005507F8"/>
    <w:rsid w:val="00550AD9"/>
    <w:rsid w:val="00550CB7"/>
    <w:rsid w:val="0055110A"/>
    <w:rsid w:val="00551678"/>
    <w:rsid w:val="005516D0"/>
    <w:rsid w:val="005518CB"/>
    <w:rsid w:val="00551CCE"/>
    <w:rsid w:val="00551F6E"/>
    <w:rsid w:val="0055253F"/>
    <w:rsid w:val="005532D0"/>
    <w:rsid w:val="00553E46"/>
    <w:rsid w:val="00554266"/>
    <w:rsid w:val="00554366"/>
    <w:rsid w:val="0055477F"/>
    <w:rsid w:val="005548A5"/>
    <w:rsid w:val="00554B84"/>
    <w:rsid w:val="00554D4C"/>
    <w:rsid w:val="005550F2"/>
    <w:rsid w:val="0055557E"/>
    <w:rsid w:val="005556B8"/>
    <w:rsid w:val="00555B7B"/>
    <w:rsid w:val="00555C4C"/>
    <w:rsid w:val="005562BC"/>
    <w:rsid w:val="00556764"/>
    <w:rsid w:val="00556B58"/>
    <w:rsid w:val="00557392"/>
    <w:rsid w:val="005578BF"/>
    <w:rsid w:val="00557A81"/>
    <w:rsid w:val="0056009F"/>
    <w:rsid w:val="005600BF"/>
    <w:rsid w:val="005601A9"/>
    <w:rsid w:val="00560245"/>
    <w:rsid w:val="00560262"/>
    <w:rsid w:val="00560414"/>
    <w:rsid w:val="005607A8"/>
    <w:rsid w:val="005607D6"/>
    <w:rsid w:val="0056113F"/>
    <w:rsid w:val="0056115F"/>
    <w:rsid w:val="00561170"/>
    <w:rsid w:val="0056135C"/>
    <w:rsid w:val="00561408"/>
    <w:rsid w:val="0056227C"/>
    <w:rsid w:val="0056235B"/>
    <w:rsid w:val="005624CD"/>
    <w:rsid w:val="00562B8B"/>
    <w:rsid w:val="00562C4A"/>
    <w:rsid w:val="00562E70"/>
    <w:rsid w:val="00563127"/>
    <w:rsid w:val="0056329B"/>
    <w:rsid w:val="005639D5"/>
    <w:rsid w:val="00563D20"/>
    <w:rsid w:val="00563D32"/>
    <w:rsid w:val="00563D58"/>
    <w:rsid w:val="00563F97"/>
    <w:rsid w:val="005642A8"/>
    <w:rsid w:val="00564646"/>
    <w:rsid w:val="005649D2"/>
    <w:rsid w:val="00565691"/>
    <w:rsid w:val="00565A25"/>
    <w:rsid w:val="00565B02"/>
    <w:rsid w:val="00565B5D"/>
    <w:rsid w:val="00565E36"/>
    <w:rsid w:val="00565E52"/>
    <w:rsid w:val="005662B7"/>
    <w:rsid w:val="00566371"/>
    <w:rsid w:val="005666B3"/>
    <w:rsid w:val="00566C55"/>
    <w:rsid w:val="00566D88"/>
    <w:rsid w:val="00566DAC"/>
    <w:rsid w:val="0056764A"/>
    <w:rsid w:val="005677A3"/>
    <w:rsid w:val="00567AC7"/>
    <w:rsid w:val="00567CF0"/>
    <w:rsid w:val="00567E44"/>
    <w:rsid w:val="00570358"/>
    <w:rsid w:val="00570768"/>
    <w:rsid w:val="005709FF"/>
    <w:rsid w:val="00571205"/>
    <w:rsid w:val="0057137D"/>
    <w:rsid w:val="005717CC"/>
    <w:rsid w:val="00571CCC"/>
    <w:rsid w:val="00571D27"/>
    <w:rsid w:val="00572113"/>
    <w:rsid w:val="005724F7"/>
    <w:rsid w:val="005726EA"/>
    <w:rsid w:val="0057280C"/>
    <w:rsid w:val="00572AB3"/>
    <w:rsid w:val="005733D4"/>
    <w:rsid w:val="005734B5"/>
    <w:rsid w:val="00573CA7"/>
    <w:rsid w:val="005740E9"/>
    <w:rsid w:val="00574D44"/>
    <w:rsid w:val="00574E11"/>
    <w:rsid w:val="005751D1"/>
    <w:rsid w:val="0057595A"/>
    <w:rsid w:val="00575DC0"/>
    <w:rsid w:val="0057600B"/>
    <w:rsid w:val="00576158"/>
    <w:rsid w:val="005761F4"/>
    <w:rsid w:val="0057630A"/>
    <w:rsid w:val="005763C0"/>
    <w:rsid w:val="00576894"/>
    <w:rsid w:val="0057706F"/>
    <w:rsid w:val="005771A6"/>
    <w:rsid w:val="00577279"/>
    <w:rsid w:val="00577D1E"/>
    <w:rsid w:val="00577F2F"/>
    <w:rsid w:val="00577FD0"/>
    <w:rsid w:val="005804D5"/>
    <w:rsid w:val="005805F2"/>
    <w:rsid w:val="005809AB"/>
    <w:rsid w:val="00581517"/>
    <w:rsid w:val="0058183E"/>
    <w:rsid w:val="00581C1D"/>
    <w:rsid w:val="00581C6A"/>
    <w:rsid w:val="00581D44"/>
    <w:rsid w:val="00581F03"/>
    <w:rsid w:val="0058271C"/>
    <w:rsid w:val="00582A6B"/>
    <w:rsid w:val="00582AB8"/>
    <w:rsid w:val="00582D06"/>
    <w:rsid w:val="00582FD3"/>
    <w:rsid w:val="00583795"/>
    <w:rsid w:val="00583BA2"/>
    <w:rsid w:val="00584047"/>
    <w:rsid w:val="00584C15"/>
    <w:rsid w:val="00584E72"/>
    <w:rsid w:val="0058579F"/>
    <w:rsid w:val="00585A47"/>
    <w:rsid w:val="00585A95"/>
    <w:rsid w:val="00585E26"/>
    <w:rsid w:val="0058613B"/>
    <w:rsid w:val="005865CE"/>
    <w:rsid w:val="00586700"/>
    <w:rsid w:val="00586A2E"/>
    <w:rsid w:val="00586B7D"/>
    <w:rsid w:val="00586EF1"/>
    <w:rsid w:val="00586FC2"/>
    <w:rsid w:val="005870E0"/>
    <w:rsid w:val="005872BB"/>
    <w:rsid w:val="00587612"/>
    <w:rsid w:val="0058764D"/>
    <w:rsid w:val="005879B6"/>
    <w:rsid w:val="00587B0F"/>
    <w:rsid w:val="00587CD8"/>
    <w:rsid w:val="00587D07"/>
    <w:rsid w:val="00587E83"/>
    <w:rsid w:val="0059008A"/>
    <w:rsid w:val="00590C28"/>
    <w:rsid w:val="0059127B"/>
    <w:rsid w:val="00591B03"/>
    <w:rsid w:val="00591B32"/>
    <w:rsid w:val="00591C3E"/>
    <w:rsid w:val="00592335"/>
    <w:rsid w:val="00592397"/>
    <w:rsid w:val="00592800"/>
    <w:rsid w:val="00592887"/>
    <w:rsid w:val="00592CE9"/>
    <w:rsid w:val="00592F76"/>
    <w:rsid w:val="0059394F"/>
    <w:rsid w:val="005939C2"/>
    <w:rsid w:val="005939E4"/>
    <w:rsid w:val="00593CE4"/>
    <w:rsid w:val="00593D22"/>
    <w:rsid w:val="00593DC8"/>
    <w:rsid w:val="00593FF5"/>
    <w:rsid w:val="005945A6"/>
    <w:rsid w:val="0059482E"/>
    <w:rsid w:val="00594A96"/>
    <w:rsid w:val="00594B6D"/>
    <w:rsid w:val="00594D37"/>
    <w:rsid w:val="005950BE"/>
    <w:rsid w:val="0059514A"/>
    <w:rsid w:val="00595397"/>
    <w:rsid w:val="00595487"/>
    <w:rsid w:val="0059593C"/>
    <w:rsid w:val="00595DF8"/>
    <w:rsid w:val="005962B9"/>
    <w:rsid w:val="00596579"/>
    <w:rsid w:val="0059690E"/>
    <w:rsid w:val="005974AE"/>
    <w:rsid w:val="0059794C"/>
    <w:rsid w:val="00597A09"/>
    <w:rsid w:val="00597BA3"/>
    <w:rsid w:val="00597E7F"/>
    <w:rsid w:val="005A0508"/>
    <w:rsid w:val="005A0691"/>
    <w:rsid w:val="005A07EF"/>
    <w:rsid w:val="005A09A5"/>
    <w:rsid w:val="005A09BB"/>
    <w:rsid w:val="005A0E61"/>
    <w:rsid w:val="005A11CA"/>
    <w:rsid w:val="005A13E9"/>
    <w:rsid w:val="005A151F"/>
    <w:rsid w:val="005A1D81"/>
    <w:rsid w:val="005A237D"/>
    <w:rsid w:val="005A2A1E"/>
    <w:rsid w:val="005A32EF"/>
    <w:rsid w:val="005A4220"/>
    <w:rsid w:val="005A4379"/>
    <w:rsid w:val="005A449C"/>
    <w:rsid w:val="005A48DD"/>
    <w:rsid w:val="005A49C0"/>
    <w:rsid w:val="005A512C"/>
    <w:rsid w:val="005A5749"/>
    <w:rsid w:val="005A58C6"/>
    <w:rsid w:val="005A5977"/>
    <w:rsid w:val="005A5A91"/>
    <w:rsid w:val="005A5CB5"/>
    <w:rsid w:val="005A5DEE"/>
    <w:rsid w:val="005A5FE3"/>
    <w:rsid w:val="005A6107"/>
    <w:rsid w:val="005A67B9"/>
    <w:rsid w:val="005A6856"/>
    <w:rsid w:val="005A6B7E"/>
    <w:rsid w:val="005A6D94"/>
    <w:rsid w:val="005A6EDA"/>
    <w:rsid w:val="005A72F0"/>
    <w:rsid w:val="005A7A27"/>
    <w:rsid w:val="005A7A28"/>
    <w:rsid w:val="005A7C59"/>
    <w:rsid w:val="005A7E2C"/>
    <w:rsid w:val="005B0112"/>
    <w:rsid w:val="005B034D"/>
    <w:rsid w:val="005B07A8"/>
    <w:rsid w:val="005B0D43"/>
    <w:rsid w:val="005B125A"/>
    <w:rsid w:val="005B13DC"/>
    <w:rsid w:val="005B174F"/>
    <w:rsid w:val="005B3980"/>
    <w:rsid w:val="005B3B7C"/>
    <w:rsid w:val="005B3FC4"/>
    <w:rsid w:val="005B4200"/>
    <w:rsid w:val="005B4317"/>
    <w:rsid w:val="005B4736"/>
    <w:rsid w:val="005B4D13"/>
    <w:rsid w:val="005B4DC1"/>
    <w:rsid w:val="005B4DF4"/>
    <w:rsid w:val="005B59B4"/>
    <w:rsid w:val="005B5A01"/>
    <w:rsid w:val="005B5DAB"/>
    <w:rsid w:val="005B5DF8"/>
    <w:rsid w:val="005B63CE"/>
    <w:rsid w:val="005B684E"/>
    <w:rsid w:val="005B6902"/>
    <w:rsid w:val="005B6EBF"/>
    <w:rsid w:val="005B76C3"/>
    <w:rsid w:val="005B77D1"/>
    <w:rsid w:val="005B7EFC"/>
    <w:rsid w:val="005B7FA9"/>
    <w:rsid w:val="005B7FFB"/>
    <w:rsid w:val="005C0483"/>
    <w:rsid w:val="005C1B6A"/>
    <w:rsid w:val="005C28EC"/>
    <w:rsid w:val="005C2A99"/>
    <w:rsid w:val="005C2C75"/>
    <w:rsid w:val="005C3057"/>
    <w:rsid w:val="005C39D6"/>
    <w:rsid w:val="005C3AAE"/>
    <w:rsid w:val="005C3E48"/>
    <w:rsid w:val="005C4034"/>
    <w:rsid w:val="005C46C1"/>
    <w:rsid w:val="005C48F7"/>
    <w:rsid w:val="005C4A61"/>
    <w:rsid w:val="005C4B35"/>
    <w:rsid w:val="005C4C42"/>
    <w:rsid w:val="005C4F2A"/>
    <w:rsid w:val="005C5BB7"/>
    <w:rsid w:val="005C6A3D"/>
    <w:rsid w:val="005C6DEA"/>
    <w:rsid w:val="005C7141"/>
    <w:rsid w:val="005C735A"/>
    <w:rsid w:val="005C74A8"/>
    <w:rsid w:val="005C7AB3"/>
    <w:rsid w:val="005C7FC3"/>
    <w:rsid w:val="005D0106"/>
    <w:rsid w:val="005D0271"/>
    <w:rsid w:val="005D0E0B"/>
    <w:rsid w:val="005D0EC3"/>
    <w:rsid w:val="005D157B"/>
    <w:rsid w:val="005D1E3C"/>
    <w:rsid w:val="005D21F0"/>
    <w:rsid w:val="005D2435"/>
    <w:rsid w:val="005D2C9B"/>
    <w:rsid w:val="005D2F31"/>
    <w:rsid w:val="005D3015"/>
    <w:rsid w:val="005D365B"/>
    <w:rsid w:val="005D3A29"/>
    <w:rsid w:val="005D3DDB"/>
    <w:rsid w:val="005D40E9"/>
    <w:rsid w:val="005D4166"/>
    <w:rsid w:val="005D4500"/>
    <w:rsid w:val="005D481D"/>
    <w:rsid w:val="005D49AF"/>
    <w:rsid w:val="005D4BCE"/>
    <w:rsid w:val="005D4DD3"/>
    <w:rsid w:val="005D4DF3"/>
    <w:rsid w:val="005D52B4"/>
    <w:rsid w:val="005D59E1"/>
    <w:rsid w:val="005D5BA2"/>
    <w:rsid w:val="005D5C40"/>
    <w:rsid w:val="005D6301"/>
    <w:rsid w:val="005D658C"/>
    <w:rsid w:val="005D66D2"/>
    <w:rsid w:val="005D6FCA"/>
    <w:rsid w:val="005D70E3"/>
    <w:rsid w:val="005D717C"/>
    <w:rsid w:val="005D7599"/>
    <w:rsid w:val="005D7859"/>
    <w:rsid w:val="005E0130"/>
    <w:rsid w:val="005E0235"/>
    <w:rsid w:val="005E0463"/>
    <w:rsid w:val="005E0611"/>
    <w:rsid w:val="005E0920"/>
    <w:rsid w:val="005E0C17"/>
    <w:rsid w:val="005E0FEC"/>
    <w:rsid w:val="005E10A1"/>
    <w:rsid w:val="005E13A9"/>
    <w:rsid w:val="005E1790"/>
    <w:rsid w:val="005E1C22"/>
    <w:rsid w:val="005E1E3C"/>
    <w:rsid w:val="005E1FC4"/>
    <w:rsid w:val="005E29BD"/>
    <w:rsid w:val="005E2A68"/>
    <w:rsid w:val="005E2E15"/>
    <w:rsid w:val="005E2EE4"/>
    <w:rsid w:val="005E3003"/>
    <w:rsid w:val="005E308C"/>
    <w:rsid w:val="005E318B"/>
    <w:rsid w:val="005E32A5"/>
    <w:rsid w:val="005E3343"/>
    <w:rsid w:val="005E33EF"/>
    <w:rsid w:val="005E357A"/>
    <w:rsid w:val="005E366D"/>
    <w:rsid w:val="005E3BEE"/>
    <w:rsid w:val="005E40B0"/>
    <w:rsid w:val="005E46B8"/>
    <w:rsid w:val="005E4820"/>
    <w:rsid w:val="005E4A48"/>
    <w:rsid w:val="005E4A80"/>
    <w:rsid w:val="005E504E"/>
    <w:rsid w:val="005E506C"/>
    <w:rsid w:val="005E52E4"/>
    <w:rsid w:val="005E533D"/>
    <w:rsid w:val="005E5390"/>
    <w:rsid w:val="005E54DA"/>
    <w:rsid w:val="005E5666"/>
    <w:rsid w:val="005E5E29"/>
    <w:rsid w:val="005E6328"/>
    <w:rsid w:val="005E6355"/>
    <w:rsid w:val="005E64AE"/>
    <w:rsid w:val="005E6CCE"/>
    <w:rsid w:val="005E743D"/>
    <w:rsid w:val="005E7844"/>
    <w:rsid w:val="005E796B"/>
    <w:rsid w:val="005F0215"/>
    <w:rsid w:val="005F0550"/>
    <w:rsid w:val="005F0641"/>
    <w:rsid w:val="005F097B"/>
    <w:rsid w:val="005F0A01"/>
    <w:rsid w:val="005F1212"/>
    <w:rsid w:val="005F1574"/>
    <w:rsid w:val="005F1A36"/>
    <w:rsid w:val="005F1BFE"/>
    <w:rsid w:val="005F1C55"/>
    <w:rsid w:val="005F224E"/>
    <w:rsid w:val="005F28D8"/>
    <w:rsid w:val="005F29B5"/>
    <w:rsid w:val="005F2E30"/>
    <w:rsid w:val="005F307D"/>
    <w:rsid w:val="005F3544"/>
    <w:rsid w:val="005F3552"/>
    <w:rsid w:val="005F3BC9"/>
    <w:rsid w:val="005F3BDB"/>
    <w:rsid w:val="005F3CDA"/>
    <w:rsid w:val="005F42BE"/>
    <w:rsid w:val="005F437F"/>
    <w:rsid w:val="005F4574"/>
    <w:rsid w:val="005F53DE"/>
    <w:rsid w:val="005F5AD3"/>
    <w:rsid w:val="005F61E5"/>
    <w:rsid w:val="005F6272"/>
    <w:rsid w:val="005F6424"/>
    <w:rsid w:val="005F676D"/>
    <w:rsid w:val="005F684A"/>
    <w:rsid w:val="005F7033"/>
    <w:rsid w:val="005F7702"/>
    <w:rsid w:val="005F7756"/>
    <w:rsid w:val="005F7909"/>
    <w:rsid w:val="005F79FA"/>
    <w:rsid w:val="0060060E"/>
    <w:rsid w:val="00600621"/>
    <w:rsid w:val="00600655"/>
    <w:rsid w:val="0060096C"/>
    <w:rsid w:val="006009AE"/>
    <w:rsid w:val="00600D06"/>
    <w:rsid w:val="0060108F"/>
    <w:rsid w:val="006011DD"/>
    <w:rsid w:val="0060130B"/>
    <w:rsid w:val="006013F2"/>
    <w:rsid w:val="006015AE"/>
    <w:rsid w:val="00601B08"/>
    <w:rsid w:val="00602241"/>
    <w:rsid w:val="0060234D"/>
    <w:rsid w:val="00602BB8"/>
    <w:rsid w:val="00602C7D"/>
    <w:rsid w:val="00602CFC"/>
    <w:rsid w:val="00602D22"/>
    <w:rsid w:val="00602E59"/>
    <w:rsid w:val="006039ED"/>
    <w:rsid w:val="00603D80"/>
    <w:rsid w:val="00604193"/>
    <w:rsid w:val="00604404"/>
    <w:rsid w:val="006048C3"/>
    <w:rsid w:val="0060517E"/>
    <w:rsid w:val="00605220"/>
    <w:rsid w:val="006053CD"/>
    <w:rsid w:val="00605702"/>
    <w:rsid w:val="00605AFE"/>
    <w:rsid w:val="00605D3B"/>
    <w:rsid w:val="00606472"/>
    <w:rsid w:val="00606660"/>
    <w:rsid w:val="00606C4F"/>
    <w:rsid w:val="00607C48"/>
    <w:rsid w:val="00607DC9"/>
    <w:rsid w:val="0061053B"/>
    <w:rsid w:val="0061076E"/>
    <w:rsid w:val="00610A2C"/>
    <w:rsid w:val="00610C42"/>
    <w:rsid w:val="00610F90"/>
    <w:rsid w:val="00611041"/>
    <w:rsid w:val="006110BC"/>
    <w:rsid w:val="00611287"/>
    <w:rsid w:val="006114C0"/>
    <w:rsid w:val="006114E3"/>
    <w:rsid w:val="006114F2"/>
    <w:rsid w:val="006115B7"/>
    <w:rsid w:val="006116BD"/>
    <w:rsid w:val="00611C9D"/>
    <w:rsid w:val="00611E94"/>
    <w:rsid w:val="006121DA"/>
    <w:rsid w:val="00612EA2"/>
    <w:rsid w:val="0061330F"/>
    <w:rsid w:val="0061339B"/>
    <w:rsid w:val="006137BB"/>
    <w:rsid w:val="00613981"/>
    <w:rsid w:val="00613AE2"/>
    <w:rsid w:val="00613D7B"/>
    <w:rsid w:val="00613EFC"/>
    <w:rsid w:val="00614248"/>
    <w:rsid w:val="0061453F"/>
    <w:rsid w:val="00614906"/>
    <w:rsid w:val="0061574F"/>
    <w:rsid w:val="00615F54"/>
    <w:rsid w:val="00615F7D"/>
    <w:rsid w:val="00616061"/>
    <w:rsid w:val="00616500"/>
    <w:rsid w:val="00616FBE"/>
    <w:rsid w:val="0061719C"/>
    <w:rsid w:val="00617640"/>
    <w:rsid w:val="00617DE8"/>
    <w:rsid w:val="00621120"/>
    <w:rsid w:val="006211C2"/>
    <w:rsid w:val="00621225"/>
    <w:rsid w:val="00621375"/>
    <w:rsid w:val="00621424"/>
    <w:rsid w:val="0062157E"/>
    <w:rsid w:val="00621935"/>
    <w:rsid w:val="00621B56"/>
    <w:rsid w:val="00621DEA"/>
    <w:rsid w:val="006225CD"/>
    <w:rsid w:val="006227D6"/>
    <w:rsid w:val="00622963"/>
    <w:rsid w:val="00622A49"/>
    <w:rsid w:val="00622CEC"/>
    <w:rsid w:val="0062313B"/>
    <w:rsid w:val="00623577"/>
    <w:rsid w:val="006235C1"/>
    <w:rsid w:val="006239EA"/>
    <w:rsid w:val="00623B38"/>
    <w:rsid w:val="00623DDC"/>
    <w:rsid w:val="00623E55"/>
    <w:rsid w:val="00623F67"/>
    <w:rsid w:val="0062407C"/>
    <w:rsid w:val="006240D2"/>
    <w:rsid w:val="0062447A"/>
    <w:rsid w:val="006245B6"/>
    <w:rsid w:val="00624BC2"/>
    <w:rsid w:val="00624C58"/>
    <w:rsid w:val="00625064"/>
    <w:rsid w:val="006251BE"/>
    <w:rsid w:val="0062520F"/>
    <w:rsid w:val="00625517"/>
    <w:rsid w:val="00625CE0"/>
    <w:rsid w:val="00625EA7"/>
    <w:rsid w:val="00625EAB"/>
    <w:rsid w:val="00625F51"/>
    <w:rsid w:val="006266DE"/>
    <w:rsid w:val="006268A3"/>
    <w:rsid w:val="00626D11"/>
    <w:rsid w:val="00626ECC"/>
    <w:rsid w:val="0062730C"/>
    <w:rsid w:val="00627472"/>
    <w:rsid w:val="006279A8"/>
    <w:rsid w:val="00627D46"/>
    <w:rsid w:val="00627EF6"/>
    <w:rsid w:val="00630614"/>
    <w:rsid w:val="006309B5"/>
    <w:rsid w:val="00631276"/>
    <w:rsid w:val="006313B0"/>
    <w:rsid w:val="00632230"/>
    <w:rsid w:val="00632413"/>
    <w:rsid w:val="00632493"/>
    <w:rsid w:val="00632D75"/>
    <w:rsid w:val="00632DA3"/>
    <w:rsid w:val="00632FD3"/>
    <w:rsid w:val="00633AB4"/>
    <w:rsid w:val="00634D69"/>
    <w:rsid w:val="0063532D"/>
    <w:rsid w:val="00635506"/>
    <w:rsid w:val="0063561E"/>
    <w:rsid w:val="00635EAE"/>
    <w:rsid w:val="00635FA9"/>
    <w:rsid w:val="00636006"/>
    <w:rsid w:val="006362D7"/>
    <w:rsid w:val="006365B9"/>
    <w:rsid w:val="00636650"/>
    <w:rsid w:val="006366B7"/>
    <w:rsid w:val="00636708"/>
    <w:rsid w:val="00636A49"/>
    <w:rsid w:val="00636D07"/>
    <w:rsid w:val="00637280"/>
    <w:rsid w:val="006372E0"/>
    <w:rsid w:val="006373D8"/>
    <w:rsid w:val="00637ADF"/>
    <w:rsid w:val="00637D27"/>
    <w:rsid w:val="00637D35"/>
    <w:rsid w:val="00637DE9"/>
    <w:rsid w:val="00640372"/>
    <w:rsid w:val="00640451"/>
    <w:rsid w:val="00640533"/>
    <w:rsid w:val="00640E64"/>
    <w:rsid w:val="00641189"/>
    <w:rsid w:val="006416ED"/>
    <w:rsid w:val="0064173C"/>
    <w:rsid w:val="00641BAD"/>
    <w:rsid w:val="00641FC0"/>
    <w:rsid w:val="00642082"/>
    <w:rsid w:val="00642484"/>
    <w:rsid w:val="006427FC"/>
    <w:rsid w:val="0064286B"/>
    <w:rsid w:val="00642DAA"/>
    <w:rsid w:val="0064312E"/>
    <w:rsid w:val="00643166"/>
    <w:rsid w:val="006432D7"/>
    <w:rsid w:val="0064363A"/>
    <w:rsid w:val="006449C4"/>
    <w:rsid w:val="006450A0"/>
    <w:rsid w:val="006451C6"/>
    <w:rsid w:val="006452DF"/>
    <w:rsid w:val="0064541F"/>
    <w:rsid w:val="006454A9"/>
    <w:rsid w:val="00645510"/>
    <w:rsid w:val="006455E1"/>
    <w:rsid w:val="0064579B"/>
    <w:rsid w:val="006457A9"/>
    <w:rsid w:val="006459CC"/>
    <w:rsid w:val="00645AD8"/>
    <w:rsid w:val="00645D48"/>
    <w:rsid w:val="00645DE2"/>
    <w:rsid w:val="00646347"/>
    <w:rsid w:val="0064656F"/>
    <w:rsid w:val="00646788"/>
    <w:rsid w:val="006475E7"/>
    <w:rsid w:val="0065001A"/>
    <w:rsid w:val="00650806"/>
    <w:rsid w:val="00651215"/>
    <w:rsid w:val="0065139A"/>
    <w:rsid w:val="00651B05"/>
    <w:rsid w:val="00651E3A"/>
    <w:rsid w:val="00651EE6"/>
    <w:rsid w:val="00652222"/>
    <w:rsid w:val="00652875"/>
    <w:rsid w:val="0065299E"/>
    <w:rsid w:val="00652EC3"/>
    <w:rsid w:val="0065343C"/>
    <w:rsid w:val="0065359B"/>
    <w:rsid w:val="00653DC3"/>
    <w:rsid w:val="00653DD0"/>
    <w:rsid w:val="0065463C"/>
    <w:rsid w:val="00654970"/>
    <w:rsid w:val="006550F7"/>
    <w:rsid w:val="0065579B"/>
    <w:rsid w:val="00655CDC"/>
    <w:rsid w:val="00655DE2"/>
    <w:rsid w:val="0065626C"/>
    <w:rsid w:val="006562ED"/>
    <w:rsid w:val="006570D0"/>
    <w:rsid w:val="006576AF"/>
    <w:rsid w:val="00657949"/>
    <w:rsid w:val="00657975"/>
    <w:rsid w:val="00657A0E"/>
    <w:rsid w:val="00657AF6"/>
    <w:rsid w:val="00657EE7"/>
    <w:rsid w:val="00657F69"/>
    <w:rsid w:val="00660181"/>
    <w:rsid w:val="0066058B"/>
    <w:rsid w:val="006605D2"/>
    <w:rsid w:val="006607CD"/>
    <w:rsid w:val="00660890"/>
    <w:rsid w:val="00660905"/>
    <w:rsid w:val="00660D56"/>
    <w:rsid w:val="00661176"/>
    <w:rsid w:val="0066121A"/>
    <w:rsid w:val="00661333"/>
    <w:rsid w:val="006613A7"/>
    <w:rsid w:val="00661671"/>
    <w:rsid w:val="006618BE"/>
    <w:rsid w:val="006619F1"/>
    <w:rsid w:val="00661DDD"/>
    <w:rsid w:val="006624EC"/>
    <w:rsid w:val="006626C1"/>
    <w:rsid w:val="006628B9"/>
    <w:rsid w:val="00662953"/>
    <w:rsid w:val="00662A03"/>
    <w:rsid w:val="00662CDE"/>
    <w:rsid w:val="00662D9F"/>
    <w:rsid w:val="00662FB5"/>
    <w:rsid w:val="00663071"/>
    <w:rsid w:val="006636B5"/>
    <w:rsid w:val="0066370E"/>
    <w:rsid w:val="00663974"/>
    <w:rsid w:val="0066436C"/>
    <w:rsid w:val="006646AA"/>
    <w:rsid w:val="006646D4"/>
    <w:rsid w:val="00664751"/>
    <w:rsid w:val="00664B21"/>
    <w:rsid w:val="00664F8F"/>
    <w:rsid w:val="00664FC8"/>
    <w:rsid w:val="00665462"/>
    <w:rsid w:val="006655DD"/>
    <w:rsid w:val="00665CB4"/>
    <w:rsid w:val="00665E47"/>
    <w:rsid w:val="00665E6A"/>
    <w:rsid w:val="00666688"/>
    <w:rsid w:val="00666BA0"/>
    <w:rsid w:val="00666FC7"/>
    <w:rsid w:val="006671A0"/>
    <w:rsid w:val="006672B7"/>
    <w:rsid w:val="0066750B"/>
    <w:rsid w:val="006679DC"/>
    <w:rsid w:val="00667C2C"/>
    <w:rsid w:val="00667D5F"/>
    <w:rsid w:val="00667EE5"/>
    <w:rsid w:val="006708B4"/>
    <w:rsid w:val="00670A35"/>
    <w:rsid w:val="00670F55"/>
    <w:rsid w:val="00671063"/>
    <w:rsid w:val="006713AA"/>
    <w:rsid w:val="0067168C"/>
    <w:rsid w:val="0067188F"/>
    <w:rsid w:val="00672342"/>
    <w:rsid w:val="0067286B"/>
    <w:rsid w:val="006728AD"/>
    <w:rsid w:val="00672BC3"/>
    <w:rsid w:val="0067342D"/>
    <w:rsid w:val="0067363C"/>
    <w:rsid w:val="006736E5"/>
    <w:rsid w:val="00673932"/>
    <w:rsid w:val="00673999"/>
    <w:rsid w:val="00673BBC"/>
    <w:rsid w:val="00673E4F"/>
    <w:rsid w:val="00673FDD"/>
    <w:rsid w:val="0067402A"/>
    <w:rsid w:val="006747E6"/>
    <w:rsid w:val="00674E14"/>
    <w:rsid w:val="00675015"/>
    <w:rsid w:val="00675219"/>
    <w:rsid w:val="0067569B"/>
    <w:rsid w:val="006756CE"/>
    <w:rsid w:val="0067624E"/>
    <w:rsid w:val="006764BC"/>
    <w:rsid w:val="006764F6"/>
    <w:rsid w:val="00676727"/>
    <w:rsid w:val="006769C5"/>
    <w:rsid w:val="00676BE7"/>
    <w:rsid w:val="006771EC"/>
    <w:rsid w:val="006773DD"/>
    <w:rsid w:val="0067765C"/>
    <w:rsid w:val="0067783F"/>
    <w:rsid w:val="00677C2C"/>
    <w:rsid w:val="00677E46"/>
    <w:rsid w:val="0068063A"/>
    <w:rsid w:val="0068069B"/>
    <w:rsid w:val="00681092"/>
    <w:rsid w:val="006811F4"/>
    <w:rsid w:val="00681218"/>
    <w:rsid w:val="00681282"/>
    <w:rsid w:val="006812F5"/>
    <w:rsid w:val="006813AB"/>
    <w:rsid w:val="006814B5"/>
    <w:rsid w:val="00681603"/>
    <w:rsid w:val="006816AF"/>
    <w:rsid w:val="0068176A"/>
    <w:rsid w:val="0068188B"/>
    <w:rsid w:val="00681EE3"/>
    <w:rsid w:val="00681F45"/>
    <w:rsid w:val="00682849"/>
    <w:rsid w:val="00682A18"/>
    <w:rsid w:val="00682A57"/>
    <w:rsid w:val="00682A60"/>
    <w:rsid w:val="00682AD6"/>
    <w:rsid w:val="00682BC1"/>
    <w:rsid w:val="00683002"/>
    <w:rsid w:val="006836E3"/>
    <w:rsid w:val="00683705"/>
    <w:rsid w:val="006841B1"/>
    <w:rsid w:val="006842F8"/>
    <w:rsid w:val="00684A24"/>
    <w:rsid w:val="00684C9E"/>
    <w:rsid w:val="00684D2B"/>
    <w:rsid w:val="00684FB5"/>
    <w:rsid w:val="006851CC"/>
    <w:rsid w:val="00685459"/>
    <w:rsid w:val="006854AC"/>
    <w:rsid w:val="006855E3"/>
    <w:rsid w:val="0068584D"/>
    <w:rsid w:val="006858CD"/>
    <w:rsid w:val="0068605C"/>
    <w:rsid w:val="00686299"/>
    <w:rsid w:val="0068636A"/>
    <w:rsid w:val="006863D9"/>
    <w:rsid w:val="00686646"/>
    <w:rsid w:val="00686B26"/>
    <w:rsid w:val="00686BBC"/>
    <w:rsid w:val="00686C0D"/>
    <w:rsid w:val="006871E9"/>
    <w:rsid w:val="00687897"/>
    <w:rsid w:val="006878FA"/>
    <w:rsid w:val="00687FBF"/>
    <w:rsid w:val="006902F1"/>
    <w:rsid w:val="00690ACD"/>
    <w:rsid w:val="00690CC4"/>
    <w:rsid w:val="00690E07"/>
    <w:rsid w:val="00690E1B"/>
    <w:rsid w:val="00690F64"/>
    <w:rsid w:val="00691121"/>
    <w:rsid w:val="00692090"/>
    <w:rsid w:val="00692246"/>
    <w:rsid w:val="00692302"/>
    <w:rsid w:val="00692549"/>
    <w:rsid w:val="006925BE"/>
    <w:rsid w:val="00692A14"/>
    <w:rsid w:val="00692A82"/>
    <w:rsid w:val="00692FC0"/>
    <w:rsid w:val="006930A8"/>
    <w:rsid w:val="0069317D"/>
    <w:rsid w:val="00693542"/>
    <w:rsid w:val="00693549"/>
    <w:rsid w:val="00693987"/>
    <w:rsid w:val="00693BCB"/>
    <w:rsid w:val="00693C95"/>
    <w:rsid w:val="00693DA0"/>
    <w:rsid w:val="00693F4C"/>
    <w:rsid w:val="006943C3"/>
    <w:rsid w:val="006945AC"/>
    <w:rsid w:val="00694709"/>
    <w:rsid w:val="006948CE"/>
    <w:rsid w:val="00694909"/>
    <w:rsid w:val="00694C31"/>
    <w:rsid w:val="00695310"/>
    <w:rsid w:val="006954BC"/>
    <w:rsid w:val="006954CE"/>
    <w:rsid w:val="0069574A"/>
    <w:rsid w:val="006959B7"/>
    <w:rsid w:val="00695E8F"/>
    <w:rsid w:val="00695FA8"/>
    <w:rsid w:val="0069642B"/>
    <w:rsid w:val="00696503"/>
    <w:rsid w:val="00696905"/>
    <w:rsid w:val="00696AF6"/>
    <w:rsid w:val="00696B4D"/>
    <w:rsid w:val="0069709E"/>
    <w:rsid w:val="006972B2"/>
    <w:rsid w:val="006A04F4"/>
    <w:rsid w:val="006A056F"/>
    <w:rsid w:val="006A0997"/>
    <w:rsid w:val="006A0E3F"/>
    <w:rsid w:val="006A1C23"/>
    <w:rsid w:val="006A23F8"/>
    <w:rsid w:val="006A2664"/>
    <w:rsid w:val="006A2CEB"/>
    <w:rsid w:val="006A2DC9"/>
    <w:rsid w:val="006A2F52"/>
    <w:rsid w:val="006A32F3"/>
    <w:rsid w:val="006A3BEE"/>
    <w:rsid w:val="006A3DE1"/>
    <w:rsid w:val="006A425C"/>
    <w:rsid w:val="006A4B2F"/>
    <w:rsid w:val="006A4E86"/>
    <w:rsid w:val="006A505A"/>
    <w:rsid w:val="006A514D"/>
    <w:rsid w:val="006A5395"/>
    <w:rsid w:val="006A5486"/>
    <w:rsid w:val="006A5BA2"/>
    <w:rsid w:val="006A5C21"/>
    <w:rsid w:val="006A5E5D"/>
    <w:rsid w:val="006A5F70"/>
    <w:rsid w:val="006A5F97"/>
    <w:rsid w:val="006A653F"/>
    <w:rsid w:val="006A65B2"/>
    <w:rsid w:val="006A6ACA"/>
    <w:rsid w:val="006A6E9C"/>
    <w:rsid w:val="006A6F01"/>
    <w:rsid w:val="006A71F3"/>
    <w:rsid w:val="006A7309"/>
    <w:rsid w:val="006A77DC"/>
    <w:rsid w:val="006A7C71"/>
    <w:rsid w:val="006B02E0"/>
    <w:rsid w:val="006B04B8"/>
    <w:rsid w:val="006B074A"/>
    <w:rsid w:val="006B07F3"/>
    <w:rsid w:val="006B086F"/>
    <w:rsid w:val="006B099C"/>
    <w:rsid w:val="006B0B06"/>
    <w:rsid w:val="006B16D4"/>
    <w:rsid w:val="006B17A2"/>
    <w:rsid w:val="006B18B1"/>
    <w:rsid w:val="006B1E13"/>
    <w:rsid w:val="006B1EDA"/>
    <w:rsid w:val="006B2667"/>
    <w:rsid w:val="006B2A24"/>
    <w:rsid w:val="006B2A66"/>
    <w:rsid w:val="006B2D4B"/>
    <w:rsid w:val="006B2F15"/>
    <w:rsid w:val="006B3563"/>
    <w:rsid w:val="006B3683"/>
    <w:rsid w:val="006B37F0"/>
    <w:rsid w:val="006B3E74"/>
    <w:rsid w:val="006B45C9"/>
    <w:rsid w:val="006B5771"/>
    <w:rsid w:val="006B5FFE"/>
    <w:rsid w:val="006B6417"/>
    <w:rsid w:val="006B674F"/>
    <w:rsid w:val="006B67DB"/>
    <w:rsid w:val="006B681E"/>
    <w:rsid w:val="006B6992"/>
    <w:rsid w:val="006B71AF"/>
    <w:rsid w:val="006B767A"/>
    <w:rsid w:val="006B7780"/>
    <w:rsid w:val="006B78F9"/>
    <w:rsid w:val="006C0B74"/>
    <w:rsid w:val="006C0FCE"/>
    <w:rsid w:val="006C15E8"/>
    <w:rsid w:val="006C1FA7"/>
    <w:rsid w:val="006C22A4"/>
    <w:rsid w:val="006C2438"/>
    <w:rsid w:val="006C2A15"/>
    <w:rsid w:val="006C302C"/>
    <w:rsid w:val="006C32AE"/>
    <w:rsid w:val="006C348A"/>
    <w:rsid w:val="006C34D1"/>
    <w:rsid w:val="006C3664"/>
    <w:rsid w:val="006C393A"/>
    <w:rsid w:val="006C3D5D"/>
    <w:rsid w:val="006C424F"/>
    <w:rsid w:val="006C4824"/>
    <w:rsid w:val="006C4B5F"/>
    <w:rsid w:val="006C4C81"/>
    <w:rsid w:val="006C4FF7"/>
    <w:rsid w:val="006C5030"/>
    <w:rsid w:val="006C56B6"/>
    <w:rsid w:val="006C57E7"/>
    <w:rsid w:val="006C61FD"/>
    <w:rsid w:val="006C630B"/>
    <w:rsid w:val="006C636D"/>
    <w:rsid w:val="006C6483"/>
    <w:rsid w:val="006C6610"/>
    <w:rsid w:val="006C6727"/>
    <w:rsid w:val="006C69A9"/>
    <w:rsid w:val="006C6E52"/>
    <w:rsid w:val="006C7765"/>
    <w:rsid w:val="006C7C09"/>
    <w:rsid w:val="006D0190"/>
    <w:rsid w:val="006D01C8"/>
    <w:rsid w:val="006D047A"/>
    <w:rsid w:val="006D08A3"/>
    <w:rsid w:val="006D09BB"/>
    <w:rsid w:val="006D0B48"/>
    <w:rsid w:val="006D0BF6"/>
    <w:rsid w:val="006D0F22"/>
    <w:rsid w:val="006D1047"/>
    <w:rsid w:val="006D1057"/>
    <w:rsid w:val="006D16B8"/>
    <w:rsid w:val="006D18EE"/>
    <w:rsid w:val="006D26A4"/>
    <w:rsid w:val="006D289F"/>
    <w:rsid w:val="006D2B30"/>
    <w:rsid w:val="006D2DE7"/>
    <w:rsid w:val="006D321E"/>
    <w:rsid w:val="006D3448"/>
    <w:rsid w:val="006D346B"/>
    <w:rsid w:val="006D38C8"/>
    <w:rsid w:val="006D3BC4"/>
    <w:rsid w:val="006D3BFD"/>
    <w:rsid w:val="006D40B9"/>
    <w:rsid w:val="006D441C"/>
    <w:rsid w:val="006D5542"/>
    <w:rsid w:val="006D5A0E"/>
    <w:rsid w:val="006D5E1B"/>
    <w:rsid w:val="006D63AD"/>
    <w:rsid w:val="006D69C4"/>
    <w:rsid w:val="006D6A47"/>
    <w:rsid w:val="006D6A73"/>
    <w:rsid w:val="006D6BDD"/>
    <w:rsid w:val="006D706B"/>
    <w:rsid w:val="006D7077"/>
    <w:rsid w:val="006D77BA"/>
    <w:rsid w:val="006D7E05"/>
    <w:rsid w:val="006E085B"/>
    <w:rsid w:val="006E0B63"/>
    <w:rsid w:val="006E0BDE"/>
    <w:rsid w:val="006E196C"/>
    <w:rsid w:val="006E1C46"/>
    <w:rsid w:val="006E2756"/>
    <w:rsid w:val="006E2C72"/>
    <w:rsid w:val="006E2CA7"/>
    <w:rsid w:val="006E2F31"/>
    <w:rsid w:val="006E2FC7"/>
    <w:rsid w:val="006E2FE7"/>
    <w:rsid w:val="006E3087"/>
    <w:rsid w:val="006E3607"/>
    <w:rsid w:val="006E3A8F"/>
    <w:rsid w:val="006E3BD3"/>
    <w:rsid w:val="006E3CDE"/>
    <w:rsid w:val="006E42B1"/>
    <w:rsid w:val="006E43D7"/>
    <w:rsid w:val="006E47C8"/>
    <w:rsid w:val="006E50C8"/>
    <w:rsid w:val="006E52BA"/>
    <w:rsid w:val="006E553D"/>
    <w:rsid w:val="006E58F7"/>
    <w:rsid w:val="006E5C35"/>
    <w:rsid w:val="006E6800"/>
    <w:rsid w:val="006E71D7"/>
    <w:rsid w:val="006E733D"/>
    <w:rsid w:val="006E7406"/>
    <w:rsid w:val="006E756A"/>
    <w:rsid w:val="006E758A"/>
    <w:rsid w:val="006E7A08"/>
    <w:rsid w:val="006F030B"/>
    <w:rsid w:val="006F06D7"/>
    <w:rsid w:val="006F0ACE"/>
    <w:rsid w:val="006F10DE"/>
    <w:rsid w:val="006F117A"/>
    <w:rsid w:val="006F1243"/>
    <w:rsid w:val="006F1435"/>
    <w:rsid w:val="006F1551"/>
    <w:rsid w:val="006F1923"/>
    <w:rsid w:val="006F1A08"/>
    <w:rsid w:val="006F1DDF"/>
    <w:rsid w:val="006F1EF7"/>
    <w:rsid w:val="006F262B"/>
    <w:rsid w:val="006F2AA0"/>
    <w:rsid w:val="006F2D57"/>
    <w:rsid w:val="006F2DCE"/>
    <w:rsid w:val="006F2F04"/>
    <w:rsid w:val="006F3197"/>
    <w:rsid w:val="006F3626"/>
    <w:rsid w:val="006F3778"/>
    <w:rsid w:val="006F41DF"/>
    <w:rsid w:val="006F4226"/>
    <w:rsid w:val="006F425B"/>
    <w:rsid w:val="006F4662"/>
    <w:rsid w:val="006F4C59"/>
    <w:rsid w:val="006F4D6F"/>
    <w:rsid w:val="006F4E72"/>
    <w:rsid w:val="006F501E"/>
    <w:rsid w:val="006F55BB"/>
    <w:rsid w:val="006F5DE0"/>
    <w:rsid w:val="006F5E81"/>
    <w:rsid w:val="006F617B"/>
    <w:rsid w:val="006F6704"/>
    <w:rsid w:val="006F67EF"/>
    <w:rsid w:val="006F6864"/>
    <w:rsid w:val="006F6A4E"/>
    <w:rsid w:val="006F6B40"/>
    <w:rsid w:val="006F6D4D"/>
    <w:rsid w:val="006F6F74"/>
    <w:rsid w:val="006F7D65"/>
    <w:rsid w:val="006F7F8B"/>
    <w:rsid w:val="006F7FEC"/>
    <w:rsid w:val="0070005E"/>
    <w:rsid w:val="00700534"/>
    <w:rsid w:val="00700537"/>
    <w:rsid w:val="00700E22"/>
    <w:rsid w:val="007011C3"/>
    <w:rsid w:val="00701289"/>
    <w:rsid w:val="0070136C"/>
    <w:rsid w:val="00701731"/>
    <w:rsid w:val="00701B83"/>
    <w:rsid w:val="007024A6"/>
    <w:rsid w:val="007029C9"/>
    <w:rsid w:val="00702C30"/>
    <w:rsid w:val="00703012"/>
    <w:rsid w:val="00703720"/>
    <w:rsid w:val="00703E1F"/>
    <w:rsid w:val="0070408B"/>
    <w:rsid w:val="0070473E"/>
    <w:rsid w:val="00704833"/>
    <w:rsid w:val="00704AFE"/>
    <w:rsid w:val="00704CD4"/>
    <w:rsid w:val="00704FC5"/>
    <w:rsid w:val="0070549F"/>
    <w:rsid w:val="0070583C"/>
    <w:rsid w:val="007058A4"/>
    <w:rsid w:val="00705C5D"/>
    <w:rsid w:val="0070707A"/>
    <w:rsid w:val="00707194"/>
    <w:rsid w:val="007071CA"/>
    <w:rsid w:val="007076C5"/>
    <w:rsid w:val="00707E9B"/>
    <w:rsid w:val="007102A6"/>
    <w:rsid w:val="0071031C"/>
    <w:rsid w:val="00710749"/>
    <w:rsid w:val="0071078E"/>
    <w:rsid w:val="007107E2"/>
    <w:rsid w:val="00711926"/>
    <w:rsid w:val="00711942"/>
    <w:rsid w:val="00711CDC"/>
    <w:rsid w:val="00711F28"/>
    <w:rsid w:val="00712064"/>
    <w:rsid w:val="0071262A"/>
    <w:rsid w:val="0071292D"/>
    <w:rsid w:val="00712D80"/>
    <w:rsid w:val="00712E52"/>
    <w:rsid w:val="00713402"/>
    <w:rsid w:val="00713560"/>
    <w:rsid w:val="00713A29"/>
    <w:rsid w:val="00713B53"/>
    <w:rsid w:val="00714122"/>
    <w:rsid w:val="007142CD"/>
    <w:rsid w:val="0071445E"/>
    <w:rsid w:val="00714691"/>
    <w:rsid w:val="00714B46"/>
    <w:rsid w:val="00714FB2"/>
    <w:rsid w:val="007155FD"/>
    <w:rsid w:val="007157D0"/>
    <w:rsid w:val="00715D6D"/>
    <w:rsid w:val="00716554"/>
    <w:rsid w:val="007166B5"/>
    <w:rsid w:val="0071678D"/>
    <w:rsid w:val="0071683E"/>
    <w:rsid w:val="00716924"/>
    <w:rsid w:val="00716955"/>
    <w:rsid w:val="007172F4"/>
    <w:rsid w:val="007178CB"/>
    <w:rsid w:val="00717A3F"/>
    <w:rsid w:val="007200F6"/>
    <w:rsid w:val="00720373"/>
    <w:rsid w:val="007204EF"/>
    <w:rsid w:val="00720597"/>
    <w:rsid w:val="007209D3"/>
    <w:rsid w:val="00720FF1"/>
    <w:rsid w:val="007214DC"/>
    <w:rsid w:val="0072177D"/>
    <w:rsid w:val="00721A35"/>
    <w:rsid w:val="00721B12"/>
    <w:rsid w:val="00721DFA"/>
    <w:rsid w:val="00722683"/>
    <w:rsid w:val="007229D8"/>
    <w:rsid w:val="00722E46"/>
    <w:rsid w:val="00722FB6"/>
    <w:rsid w:val="00723304"/>
    <w:rsid w:val="007233C3"/>
    <w:rsid w:val="0072364D"/>
    <w:rsid w:val="00723E59"/>
    <w:rsid w:val="00723E5A"/>
    <w:rsid w:val="00723F62"/>
    <w:rsid w:val="00724162"/>
    <w:rsid w:val="007245D7"/>
    <w:rsid w:val="007246FD"/>
    <w:rsid w:val="00724B0B"/>
    <w:rsid w:val="00724CD3"/>
    <w:rsid w:val="00724D4D"/>
    <w:rsid w:val="00724E0D"/>
    <w:rsid w:val="0072561F"/>
    <w:rsid w:val="0072569A"/>
    <w:rsid w:val="00725A32"/>
    <w:rsid w:val="00725DD2"/>
    <w:rsid w:val="0072629F"/>
    <w:rsid w:val="0072639A"/>
    <w:rsid w:val="007264F2"/>
    <w:rsid w:val="00726555"/>
    <w:rsid w:val="00726684"/>
    <w:rsid w:val="0072672B"/>
    <w:rsid w:val="0072674A"/>
    <w:rsid w:val="007268FC"/>
    <w:rsid w:val="00726B3D"/>
    <w:rsid w:val="00726CA9"/>
    <w:rsid w:val="007271C1"/>
    <w:rsid w:val="007272B8"/>
    <w:rsid w:val="007275A5"/>
    <w:rsid w:val="007277FD"/>
    <w:rsid w:val="0072782A"/>
    <w:rsid w:val="007278D9"/>
    <w:rsid w:val="00727975"/>
    <w:rsid w:val="00727AFC"/>
    <w:rsid w:val="00727E7A"/>
    <w:rsid w:val="00727F1E"/>
    <w:rsid w:val="00727F2B"/>
    <w:rsid w:val="007303DE"/>
    <w:rsid w:val="007306F5"/>
    <w:rsid w:val="00730ADD"/>
    <w:rsid w:val="00731A1E"/>
    <w:rsid w:val="00731B9D"/>
    <w:rsid w:val="007325E4"/>
    <w:rsid w:val="007331F1"/>
    <w:rsid w:val="00733353"/>
    <w:rsid w:val="007337C2"/>
    <w:rsid w:val="00733873"/>
    <w:rsid w:val="00733DE7"/>
    <w:rsid w:val="00734021"/>
    <w:rsid w:val="00734562"/>
    <w:rsid w:val="00734835"/>
    <w:rsid w:val="00734AD9"/>
    <w:rsid w:val="00734B01"/>
    <w:rsid w:val="00734BC1"/>
    <w:rsid w:val="0073508A"/>
    <w:rsid w:val="007352EF"/>
    <w:rsid w:val="007359D6"/>
    <w:rsid w:val="00735E82"/>
    <w:rsid w:val="00735E8A"/>
    <w:rsid w:val="00735F20"/>
    <w:rsid w:val="0073607B"/>
    <w:rsid w:val="007361CC"/>
    <w:rsid w:val="007367FC"/>
    <w:rsid w:val="007368EA"/>
    <w:rsid w:val="00736BC8"/>
    <w:rsid w:val="00736C7A"/>
    <w:rsid w:val="00736F2C"/>
    <w:rsid w:val="007372CC"/>
    <w:rsid w:val="007376CC"/>
    <w:rsid w:val="00737BD7"/>
    <w:rsid w:val="00737CC3"/>
    <w:rsid w:val="00737CCC"/>
    <w:rsid w:val="00740632"/>
    <w:rsid w:val="00740C5A"/>
    <w:rsid w:val="00740D68"/>
    <w:rsid w:val="00741CA9"/>
    <w:rsid w:val="0074241B"/>
    <w:rsid w:val="0074250D"/>
    <w:rsid w:val="007427D7"/>
    <w:rsid w:val="00742BB4"/>
    <w:rsid w:val="00743416"/>
    <w:rsid w:val="00743498"/>
    <w:rsid w:val="007437AC"/>
    <w:rsid w:val="00743BAC"/>
    <w:rsid w:val="00743BD4"/>
    <w:rsid w:val="00743FC8"/>
    <w:rsid w:val="007440A2"/>
    <w:rsid w:val="00744117"/>
    <w:rsid w:val="007451A8"/>
    <w:rsid w:val="007453F8"/>
    <w:rsid w:val="0074587B"/>
    <w:rsid w:val="00745901"/>
    <w:rsid w:val="00745AB1"/>
    <w:rsid w:val="00745ACD"/>
    <w:rsid w:val="00745EB0"/>
    <w:rsid w:val="00746144"/>
    <w:rsid w:val="00746454"/>
    <w:rsid w:val="007469F1"/>
    <w:rsid w:val="00746A16"/>
    <w:rsid w:val="00746DE0"/>
    <w:rsid w:val="007470C6"/>
    <w:rsid w:val="007470E1"/>
    <w:rsid w:val="007478DE"/>
    <w:rsid w:val="0075002F"/>
    <w:rsid w:val="007502C6"/>
    <w:rsid w:val="007506B0"/>
    <w:rsid w:val="00750A7A"/>
    <w:rsid w:val="00751178"/>
    <w:rsid w:val="007512ED"/>
    <w:rsid w:val="0075140F"/>
    <w:rsid w:val="007516C2"/>
    <w:rsid w:val="007518C6"/>
    <w:rsid w:val="00751A7A"/>
    <w:rsid w:val="00751E94"/>
    <w:rsid w:val="00751F32"/>
    <w:rsid w:val="0075219A"/>
    <w:rsid w:val="007524CA"/>
    <w:rsid w:val="00752752"/>
    <w:rsid w:val="00752FA1"/>
    <w:rsid w:val="007533CE"/>
    <w:rsid w:val="00753545"/>
    <w:rsid w:val="007541CF"/>
    <w:rsid w:val="007550D7"/>
    <w:rsid w:val="007553C1"/>
    <w:rsid w:val="0075542F"/>
    <w:rsid w:val="00755A9F"/>
    <w:rsid w:val="00755AD3"/>
    <w:rsid w:val="00756108"/>
    <w:rsid w:val="0075622F"/>
    <w:rsid w:val="0075633D"/>
    <w:rsid w:val="007564FD"/>
    <w:rsid w:val="007568BB"/>
    <w:rsid w:val="00756E35"/>
    <w:rsid w:val="007575FE"/>
    <w:rsid w:val="0075775F"/>
    <w:rsid w:val="007578E1"/>
    <w:rsid w:val="00757AE4"/>
    <w:rsid w:val="00757CD2"/>
    <w:rsid w:val="00757D19"/>
    <w:rsid w:val="00757FCF"/>
    <w:rsid w:val="0076002D"/>
    <w:rsid w:val="00760845"/>
    <w:rsid w:val="00760AF3"/>
    <w:rsid w:val="00760BF2"/>
    <w:rsid w:val="00760D32"/>
    <w:rsid w:val="007615F6"/>
    <w:rsid w:val="00761C25"/>
    <w:rsid w:val="00761CB5"/>
    <w:rsid w:val="00762038"/>
    <w:rsid w:val="0076204F"/>
    <w:rsid w:val="00762497"/>
    <w:rsid w:val="007625FC"/>
    <w:rsid w:val="007629EB"/>
    <w:rsid w:val="00762EB7"/>
    <w:rsid w:val="00762F48"/>
    <w:rsid w:val="00763436"/>
    <w:rsid w:val="00763496"/>
    <w:rsid w:val="007635EC"/>
    <w:rsid w:val="007639B8"/>
    <w:rsid w:val="00763AA9"/>
    <w:rsid w:val="00763BC8"/>
    <w:rsid w:val="00763CD4"/>
    <w:rsid w:val="00763DE8"/>
    <w:rsid w:val="007643A7"/>
    <w:rsid w:val="007643CB"/>
    <w:rsid w:val="0076449D"/>
    <w:rsid w:val="007646AD"/>
    <w:rsid w:val="00764898"/>
    <w:rsid w:val="00764CAB"/>
    <w:rsid w:val="00764F24"/>
    <w:rsid w:val="007651B3"/>
    <w:rsid w:val="007653AE"/>
    <w:rsid w:val="0076542C"/>
    <w:rsid w:val="00765AF4"/>
    <w:rsid w:val="00765C09"/>
    <w:rsid w:val="00765CAD"/>
    <w:rsid w:val="00765D22"/>
    <w:rsid w:val="00765E7F"/>
    <w:rsid w:val="00765F02"/>
    <w:rsid w:val="00765F19"/>
    <w:rsid w:val="0076600F"/>
    <w:rsid w:val="007669B0"/>
    <w:rsid w:val="00766A40"/>
    <w:rsid w:val="00766AAA"/>
    <w:rsid w:val="0076701B"/>
    <w:rsid w:val="00767060"/>
    <w:rsid w:val="00767144"/>
    <w:rsid w:val="0076722A"/>
    <w:rsid w:val="00767922"/>
    <w:rsid w:val="007679BB"/>
    <w:rsid w:val="00767EEB"/>
    <w:rsid w:val="00770A87"/>
    <w:rsid w:val="00770B55"/>
    <w:rsid w:val="00770F85"/>
    <w:rsid w:val="007713BC"/>
    <w:rsid w:val="00771490"/>
    <w:rsid w:val="0077166C"/>
    <w:rsid w:val="0077182A"/>
    <w:rsid w:val="00771FB2"/>
    <w:rsid w:val="00772305"/>
    <w:rsid w:val="0077254D"/>
    <w:rsid w:val="007727A0"/>
    <w:rsid w:val="007727FB"/>
    <w:rsid w:val="00772BF4"/>
    <w:rsid w:val="00772E86"/>
    <w:rsid w:val="00772FB5"/>
    <w:rsid w:val="007731C6"/>
    <w:rsid w:val="00773218"/>
    <w:rsid w:val="00773D99"/>
    <w:rsid w:val="007740F2"/>
    <w:rsid w:val="00774230"/>
    <w:rsid w:val="007746D1"/>
    <w:rsid w:val="00774AC8"/>
    <w:rsid w:val="007751EA"/>
    <w:rsid w:val="00775278"/>
    <w:rsid w:val="00775315"/>
    <w:rsid w:val="00775345"/>
    <w:rsid w:val="007754E4"/>
    <w:rsid w:val="0077553A"/>
    <w:rsid w:val="0077572F"/>
    <w:rsid w:val="007758B0"/>
    <w:rsid w:val="00775E10"/>
    <w:rsid w:val="00775F20"/>
    <w:rsid w:val="00776247"/>
    <w:rsid w:val="007769F0"/>
    <w:rsid w:val="00776CB3"/>
    <w:rsid w:val="00776CCB"/>
    <w:rsid w:val="00777012"/>
    <w:rsid w:val="00777694"/>
    <w:rsid w:val="00777717"/>
    <w:rsid w:val="00777850"/>
    <w:rsid w:val="00777C43"/>
    <w:rsid w:val="007802B8"/>
    <w:rsid w:val="007802C1"/>
    <w:rsid w:val="007802F3"/>
    <w:rsid w:val="007805AD"/>
    <w:rsid w:val="007805B3"/>
    <w:rsid w:val="00780644"/>
    <w:rsid w:val="00780C36"/>
    <w:rsid w:val="007818C0"/>
    <w:rsid w:val="00781B7C"/>
    <w:rsid w:val="00781EA5"/>
    <w:rsid w:val="00782011"/>
    <w:rsid w:val="0078271D"/>
    <w:rsid w:val="00782D63"/>
    <w:rsid w:val="00783736"/>
    <w:rsid w:val="007839BE"/>
    <w:rsid w:val="00783A8F"/>
    <w:rsid w:val="00783AAF"/>
    <w:rsid w:val="00783E81"/>
    <w:rsid w:val="007841F3"/>
    <w:rsid w:val="00784315"/>
    <w:rsid w:val="007843FE"/>
    <w:rsid w:val="00784B57"/>
    <w:rsid w:val="00785243"/>
    <w:rsid w:val="00785336"/>
    <w:rsid w:val="007853EB"/>
    <w:rsid w:val="007853F9"/>
    <w:rsid w:val="00785515"/>
    <w:rsid w:val="00785693"/>
    <w:rsid w:val="00785799"/>
    <w:rsid w:val="00785CBE"/>
    <w:rsid w:val="007863C0"/>
    <w:rsid w:val="007865D6"/>
    <w:rsid w:val="0078660F"/>
    <w:rsid w:val="0078692B"/>
    <w:rsid w:val="00786BE7"/>
    <w:rsid w:val="007874CC"/>
    <w:rsid w:val="007877BE"/>
    <w:rsid w:val="00787ADE"/>
    <w:rsid w:val="00787D24"/>
    <w:rsid w:val="00787F62"/>
    <w:rsid w:val="007900F3"/>
    <w:rsid w:val="0079013B"/>
    <w:rsid w:val="00790328"/>
    <w:rsid w:val="0079036C"/>
    <w:rsid w:val="007903F8"/>
    <w:rsid w:val="00790766"/>
    <w:rsid w:val="00790C73"/>
    <w:rsid w:val="00790D67"/>
    <w:rsid w:val="00790DA9"/>
    <w:rsid w:val="007914D2"/>
    <w:rsid w:val="007915B0"/>
    <w:rsid w:val="007918F1"/>
    <w:rsid w:val="00792046"/>
    <w:rsid w:val="007920D3"/>
    <w:rsid w:val="00792126"/>
    <w:rsid w:val="00792716"/>
    <w:rsid w:val="007928D1"/>
    <w:rsid w:val="0079291D"/>
    <w:rsid w:val="00792B0D"/>
    <w:rsid w:val="00793189"/>
    <w:rsid w:val="0079347C"/>
    <w:rsid w:val="00793CA7"/>
    <w:rsid w:val="00794624"/>
    <w:rsid w:val="0079462D"/>
    <w:rsid w:val="007948B9"/>
    <w:rsid w:val="007949ED"/>
    <w:rsid w:val="007949F7"/>
    <w:rsid w:val="00795016"/>
    <w:rsid w:val="007952F5"/>
    <w:rsid w:val="007952FD"/>
    <w:rsid w:val="00795AA3"/>
    <w:rsid w:val="00795D7C"/>
    <w:rsid w:val="00795D90"/>
    <w:rsid w:val="00796119"/>
    <w:rsid w:val="00796415"/>
    <w:rsid w:val="007966A7"/>
    <w:rsid w:val="00796953"/>
    <w:rsid w:val="00796BD9"/>
    <w:rsid w:val="00796CDC"/>
    <w:rsid w:val="007972BB"/>
    <w:rsid w:val="007973C4"/>
    <w:rsid w:val="00797B1F"/>
    <w:rsid w:val="00797D7E"/>
    <w:rsid w:val="00797E04"/>
    <w:rsid w:val="007A0029"/>
    <w:rsid w:val="007A0688"/>
    <w:rsid w:val="007A06A6"/>
    <w:rsid w:val="007A09B1"/>
    <w:rsid w:val="007A0A27"/>
    <w:rsid w:val="007A0B5D"/>
    <w:rsid w:val="007A0C6E"/>
    <w:rsid w:val="007A11B8"/>
    <w:rsid w:val="007A18CE"/>
    <w:rsid w:val="007A217A"/>
    <w:rsid w:val="007A21CA"/>
    <w:rsid w:val="007A27D1"/>
    <w:rsid w:val="007A2908"/>
    <w:rsid w:val="007A29D5"/>
    <w:rsid w:val="007A2D0D"/>
    <w:rsid w:val="007A2F65"/>
    <w:rsid w:val="007A3042"/>
    <w:rsid w:val="007A3095"/>
    <w:rsid w:val="007A30D8"/>
    <w:rsid w:val="007A323E"/>
    <w:rsid w:val="007A33CD"/>
    <w:rsid w:val="007A3701"/>
    <w:rsid w:val="007A39C4"/>
    <w:rsid w:val="007A3BAA"/>
    <w:rsid w:val="007A4869"/>
    <w:rsid w:val="007A4BDE"/>
    <w:rsid w:val="007A5076"/>
    <w:rsid w:val="007A509F"/>
    <w:rsid w:val="007A53CE"/>
    <w:rsid w:val="007A5617"/>
    <w:rsid w:val="007A57E8"/>
    <w:rsid w:val="007A59A9"/>
    <w:rsid w:val="007A5C7D"/>
    <w:rsid w:val="007A5DCD"/>
    <w:rsid w:val="007A6374"/>
    <w:rsid w:val="007A6C43"/>
    <w:rsid w:val="007A6DAF"/>
    <w:rsid w:val="007A7303"/>
    <w:rsid w:val="007A74A5"/>
    <w:rsid w:val="007A790B"/>
    <w:rsid w:val="007A7EA4"/>
    <w:rsid w:val="007B000F"/>
    <w:rsid w:val="007B0180"/>
    <w:rsid w:val="007B01BD"/>
    <w:rsid w:val="007B027A"/>
    <w:rsid w:val="007B034E"/>
    <w:rsid w:val="007B07BF"/>
    <w:rsid w:val="007B099C"/>
    <w:rsid w:val="007B0A3F"/>
    <w:rsid w:val="007B0C10"/>
    <w:rsid w:val="007B107C"/>
    <w:rsid w:val="007B14E5"/>
    <w:rsid w:val="007B14E8"/>
    <w:rsid w:val="007B1BFE"/>
    <w:rsid w:val="007B1D01"/>
    <w:rsid w:val="007B215B"/>
    <w:rsid w:val="007B2248"/>
    <w:rsid w:val="007B25BB"/>
    <w:rsid w:val="007B27A4"/>
    <w:rsid w:val="007B2BE3"/>
    <w:rsid w:val="007B2C0E"/>
    <w:rsid w:val="007B316B"/>
    <w:rsid w:val="007B31A5"/>
    <w:rsid w:val="007B3230"/>
    <w:rsid w:val="007B3EE5"/>
    <w:rsid w:val="007B4128"/>
    <w:rsid w:val="007B4556"/>
    <w:rsid w:val="007B4866"/>
    <w:rsid w:val="007B49BF"/>
    <w:rsid w:val="007B4C48"/>
    <w:rsid w:val="007B4F89"/>
    <w:rsid w:val="007B5067"/>
    <w:rsid w:val="007B50FF"/>
    <w:rsid w:val="007B54C0"/>
    <w:rsid w:val="007B55D3"/>
    <w:rsid w:val="007B58D1"/>
    <w:rsid w:val="007B5DE5"/>
    <w:rsid w:val="007B65D9"/>
    <w:rsid w:val="007B66B7"/>
    <w:rsid w:val="007B6777"/>
    <w:rsid w:val="007B6CB1"/>
    <w:rsid w:val="007B705B"/>
    <w:rsid w:val="007B73C4"/>
    <w:rsid w:val="007B7600"/>
    <w:rsid w:val="007B760E"/>
    <w:rsid w:val="007B776E"/>
    <w:rsid w:val="007B7A5F"/>
    <w:rsid w:val="007B7A9A"/>
    <w:rsid w:val="007B7B52"/>
    <w:rsid w:val="007B7D0A"/>
    <w:rsid w:val="007B7D97"/>
    <w:rsid w:val="007B7F1B"/>
    <w:rsid w:val="007C0173"/>
    <w:rsid w:val="007C0ED2"/>
    <w:rsid w:val="007C20CA"/>
    <w:rsid w:val="007C211F"/>
    <w:rsid w:val="007C2206"/>
    <w:rsid w:val="007C2BDC"/>
    <w:rsid w:val="007C309D"/>
    <w:rsid w:val="007C320B"/>
    <w:rsid w:val="007C3224"/>
    <w:rsid w:val="007C3837"/>
    <w:rsid w:val="007C3862"/>
    <w:rsid w:val="007C3ACE"/>
    <w:rsid w:val="007C3C71"/>
    <w:rsid w:val="007C3ED5"/>
    <w:rsid w:val="007C4236"/>
    <w:rsid w:val="007C4A25"/>
    <w:rsid w:val="007C4E24"/>
    <w:rsid w:val="007C4EAF"/>
    <w:rsid w:val="007C55E2"/>
    <w:rsid w:val="007C561D"/>
    <w:rsid w:val="007C5693"/>
    <w:rsid w:val="007C56F7"/>
    <w:rsid w:val="007C56FD"/>
    <w:rsid w:val="007C58C8"/>
    <w:rsid w:val="007C5AB2"/>
    <w:rsid w:val="007C5B19"/>
    <w:rsid w:val="007C5B69"/>
    <w:rsid w:val="007C6038"/>
    <w:rsid w:val="007C6198"/>
    <w:rsid w:val="007C62AF"/>
    <w:rsid w:val="007C65C8"/>
    <w:rsid w:val="007C6790"/>
    <w:rsid w:val="007C6B97"/>
    <w:rsid w:val="007C707D"/>
    <w:rsid w:val="007C7223"/>
    <w:rsid w:val="007C72BB"/>
    <w:rsid w:val="007C73AA"/>
    <w:rsid w:val="007D07C3"/>
    <w:rsid w:val="007D0866"/>
    <w:rsid w:val="007D096E"/>
    <w:rsid w:val="007D0E04"/>
    <w:rsid w:val="007D106C"/>
    <w:rsid w:val="007D1083"/>
    <w:rsid w:val="007D10D1"/>
    <w:rsid w:val="007D10FB"/>
    <w:rsid w:val="007D12AA"/>
    <w:rsid w:val="007D1875"/>
    <w:rsid w:val="007D1C31"/>
    <w:rsid w:val="007D1F98"/>
    <w:rsid w:val="007D2019"/>
    <w:rsid w:val="007D21A4"/>
    <w:rsid w:val="007D2E66"/>
    <w:rsid w:val="007D31E9"/>
    <w:rsid w:val="007D3404"/>
    <w:rsid w:val="007D366D"/>
    <w:rsid w:val="007D40F9"/>
    <w:rsid w:val="007D426C"/>
    <w:rsid w:val="007D42E3"/>
    <w:rsid w:val="007D443B"/>
    <w:rsid w:val="007D46D3"/>
    <w:rsid w:val="007D4771"/>
    <w:rsid w:val="007D4CC1"/>
    <w:rsid w:val="007D4FD7"/>
    <w:rsid w:val="007D534C"/>
    <w:rsid w:val="007D59D3"/>
    <w:rsid w:val="007D5A6D"/>
    <w:rsid w:val="007D6377"/>
    <w:rsid w:val="007D641A"/>
    <w:rsid w:val="007D67E5"/>
    <w:rsid w:val="007D68D9"/>
    <w:rsid w:val="007D6A7F"/>
    <w:rsid w:val="007D7136"/>
    <w:rsid w:val="007D72C7"/>
    <w:rsid w:val="007D72CA"/>
    <w:rsid w:val="007D7372"/>
    <w:rsid w:val="007D7844"/>
    <w:rsid w:val="007D7AF0"/>
    <w:rsid w:val="007D7BBE"/>
    <w:rsid w:val="007D7F08"/>
    <w:rsid w:val="007E02C4"/>
    <w:rsid w:val="007E03FE"/>
    <w:rsid w:val="007E0677"/>
    <w:rsid w:val="007E067D"/>
    <w:rsid w:val="007E06F6"/>
    <w:rsid w:val="007E07D3"/>
    <w:rsid w:val="007E0CD6"/>
    <w:rsid w:val="007E133B"/>
    <w:rsid w:val="007E15EF"/>
    <w:rsid w:val="007E1786"/>
    <w:rsid w:val="007E1CB1"/>
    <w:rsid w:val="007E2294"/>
    <w:rsid w:val="007E22AC"/>
    <w:rsid w:val="007E24D4"/>
    <w:rsid w:val="007E24E6"/>
    <w:rsid w:val="007E2588"/>
    <w:rsid w:val="007E2CB7"/>
    <w:rsid w:val="007E2D20"/>
    <w:rsid w:val="007E35FE"/>
    <w:rsid w:val="007E36DF"/>
    <w:rsid w:val="007E3C1C"/>
    <w:rsid w:val="007E3CC9"/>
    <w:rsid w:val="007E427B"/>
    <w:rsid w:val="007E49E2"/>
    <w:rsid w:val="007E4C2D"/>
    <w:rsid w:val="007E4EFD"/>
    <w:rsid w:val="007E5516"/>
    <w:rsid w:val="007E5613"/>
    <w:rsid w:val="007E5873"/>
    <w:rsid w:val="007E5BD7"/>
    <w:rsid w:val="007E62F1"/>
    <w:rsid w:val="007E6381"/>
    <w:rsid w:val="007E6A5C"/>
    <w:rsid w:val="007E7344"/>
    <w:rsid w:val="007E7590"/>
    <w:rsid w:val="007E7951"/>
    <w:rsid w:val="007E797A"/>
    <w:rsid w:val="007E7E8C"/>
    <w:rsid w:val="007F0020"/>
    <w:rsid w:val="007F043A"/>
    <w:rsid w:val="007F053D"/>
    <w:rsid w:val="007F076B"/>
    <w:rsid w:val="007F0872"/>
    <w:rsid w:val="007F08A5"/>
    <w:rsid w:val="007F091E"/>
    <w:rsid w:val="007F09AA"/>
    <w:rsid w:val="007F0AB2"/>
    <w:rsid w:val="007F0E1E"/>
    <w:rsid w:val="007F0EB4"/>
    <w:rsid w:val="007F149B"/>
    <w:rsid w:val="007F1542"/>
    <w:rsid w:val="007F1722"/>
    <w:rsid w:val="007F17E7"/>
    <w:rsid w:val="007F1B61"/>
    <w:rsid w:val="007F2638"/>
    <w:rsid w:val="007F28C6"/>
    <w:rsid w:val="007F2B9B"/>
    <w:rsid w:val="007F3054"/>
    <w:rsid w:val="007F31D8"/>
    <w:rsid w:val="007F392B"/>
    <w:rsid w:val="007F399F"/>
    <w:rsid w:val="007F3B96"/>
    <w:rsid w:val="007F3C48"/>
    <w:rsid w:val="007F3D16"/>
    <w:rsid w:val="007F3F5F"/>
    <w:rsid w:val="007F46FD"/>
    <w:rsid w:val="007F4CD0"/>
    <w:rsid w:val="007F4E2F"/>
    <w:rsid w:val="007F4E58"/>
    <w:rsid w:val="007F5223"/>
    <w:rsid w:val="007F584B"/>
    <w:rsid w:val="007F58AB"/>
    <w:rsid w:val="007F5B8E"/>
    <w:rsid w:val="007F668D"/>
    <w:rsid w:val="007F69D1"/>
    <w:rsid w:val="007F702D"/>
    <w:rsid w:val="007F7752"/>
    <w:rsid w:val="007F77E1"/>
    <w:rsid w:val="007F7AFB"/>
    <w:rsid w:val="007F7D56"/>
    <w:rsid w:val="00800396"/>
    <w:rsid w:val="00800713"/>
    <w:rsid w:val="00800F12"/>
    <w:rsid w:val="008011AD"/>
    <w:rsid w:val="0080165A"/>
    <w:rsid w:val="00801A82"/>
    <w:rsid w:val="00801C49"/>
    <w:rsid w:val="00801D6E"/>
    <w:rsid w:val="00801F69"/>
    <w:rsid w:val="008021F0"/>
    <w:rsid w:val="00802212"/>
    <w:rsid w:val="008022FD"/>
    <w:rsid w:val="008023EE"/>
    <w:rsid w:val="00802A38"/>
    <w:rsid w:val="00802AF2"/>
    <w:rsid w:val="00802EF5"/>
    <w:rsid w:val="00802F10"/>
    <w:rsid w:val="00803079"/>
    <w:rsid w:val="008030EC"/>
    <w:rsid w:val="00803235"/>
    <w:rsid w:val="008034EC"/>
    <w:rsid w:val="0080363C"/>
    <w:rsid w:val="008036E7"/>
    <w:rsid w:val="0080386A"/>
    <w:rsid w:val="00803FF7"/>
    <w:rsid w:val="0080492A"/>
    <w:rsid w:val="0080530C"/>
    <w:rsid w:val="00805551"/>
    <w:rsid w:val="00805DFA"/>
    <w:rsid w:val="00805E17"/>
    <w:rsid w:val="00805F79"/>
    <w:rsid w:val="008066E4"/>
    <w:rsid w:val="00806743"/>
    <w:rsid w:val="00806DB2"/>
    <w:rsid w:val="008072CF"/>
    <w:rsid w:val="008079D8"/>
    <w:rsid w:val="00807A73"/>
    <w:rsid w:val="00807B94"/>
    <w:rsid w:val="00807E2F"/>
    <w:rsid w:val="008103E9"/>
    <w:rsid w:val="008104E1"/>
    <w:rsid w:val="008108C8"/>
    <w:rsid w:val="00810DC1"/>
    <w:rsid w:val="00810FDF"/>
    <w:rsid w:val="008110C8"/>
    <w:rsid w:val="00811485"/>
    <w:rsid w:val="00811A06"/>
    <w:rsid w:val="00812903"/>
    <w:rsid w:val="00812DEE"/>
    <w:rsid w:val="0081329A"/>
    <w:rsid w:val="008134A6"/>
    <w:rsid w:val="00813541"/>
    <w:rsid w:val="0081359C"/>
    <w:rsid w:val="0081380D"/>
    <w:rsid w:val="00813D98"/>
    <w:rsid w:val="00813DF8"/>
    <w:rsid w:val="00813E21"/>
    <w:rsid w:val="0081419B"/>
    <w:rsid w:val="00814409"/>
    <w:rsid w:val="008148E0"/>
    <w:rsid w:val="00814911"/>
    <w:rsid w:val="00814C28"/>
    <w:rsid w:val="00815634"/>
    <w:rsid w:val="008158A3"/>
    <w:rsid w:val="00815D66"/>
    <w:rsid w:val="00815FA8"/>
    <w:rsid w:val="0081616B"/>
    <w:rsid w:val="0081656F"/>
    <w:rsid w:val="00817073"/>
    <w:rsid w:val="00817321"/>
    <w:rsid w:val="008174E2"/>
    <w:rsid w:val="00817B1A"/>
    <w:rsid w:val="00817D59"/>
    <w:rsid w:val="00820063"/>
    <w:rsid w:val="008202C7"/>
    <w:rsid w:val="00820E78"/>
    <w:rsid w:val="00820F73"/>
    <w:rsid w:val="00821035"/>
    <w:rsid w:val="008218B9"/>
    <w:rsid w:val="0082194D"/>
    <w:rsid w:val="00821FF5"/>
    <w:rsid w:val="00822288"/>
    <w:rsid w:val="008223AD"/>
    <w:rsid w:val="00822561"/>
    <w:rsid w:val="00822C70"/>
    <w:rsid w:val="00822D25"/>
    <w:rsid w:val="00822EC0"/>
    <w:rsid w:val="00822ECA"/>
    <w:rsid w:val="008231A0"/>
    <w:rsid w:val="00823248"/>
    <w:rsid w:val="00823444"/>
    <w:rsid w:val="00823652"/>
    <w:rsid w:val="008236A5"/>
    <w:rsid w:val="00824059"/>
    <w:rsid w:val="00824129"/>
    <w:rsid w:val="0082423E"/>
    <w:rsid w:val="008244E9"/>
    <w:rsid w:val="00824554"/>
    <w:rsid w:val="00825199"/>
    <w:rsid w:val="0082539A"/>
    <w:rsid w:val="00825D40"/>
    <w:rsid w:val="008264E5"/>
    <w:rsid w:val="008266B5"/>
    <w:rsid w:val="0082676C"/>
    <w:rsid w:val="00826ABE"/>
    <w:rsid w:val="008271F4"/>
    <w:rsid w:val="00827514"/>
    <w:rsid w:val="00827804"/>
    <w:rsid w:val="008279BD"/>
    <w:rsid w:val="008279DB"/>
    <w:rsid w:val="00827CFA"/>
    <w:rsid w:val="0083027D"/>
    <w:rsid w:val="0083052E"/>
    <w:rsid w:val="00830A5F"/>
    <w:rsid w:val="00830B81"/>
    <w:rsid w:val="00830BE1"/>
    <w:rsid w:val="0083121D"/>
    <w:rsid w:val="008316AD"/>
    <w:rsid w:val="008318BF"/>
    <w:rsid w:val="0083205D"/>
    <w:rsid w:val="0083250C"/>
    <w:rsid w:val="008326C3"/>
    <w:rsid w:val="00832AB2"/>
    <w:rsid w:val="008330A5"/>
    <w:rsid w:val="00833854"/>
    <w:rsid w:val="00834034"/>
    <w:rsid w:val="008342CF"/>
    <w:rsid w:val="00834A35"/>
    <w:rsid w:val="00834B31"/>
    <w:rsid w:val="0083571D"/>
    <w:rsid w:val="008359FB"/>
    <w:rsid w:val="00835B61"/>
    <w:rsid w:val="00835CE6"/>
    <w:rsid w:val="0083663B"/>
    <w:rsid w:val="00836801"/>
    <w:rsid w:val="00836A92"/>
    <w:rsid w:val="00836B6A"/>
    <w:rsid w:val="00836BF0"/>
    <w:rsid w:val="00836F5B"/>
    <w:rsid w:val="00837136"/>
    <w:rsid w:val="00837218"/>
    <w:rsid w:val="0083762C"/>
    <w:rsid w:val="00837B34"/>
    <w:rsid w:val="00837CDC"/>
    <w:rsid w:val="00837D7C"/>
    <w:rsid w:val="00837E00"/>
    <w:rsid w:val="00837ECD"/>
    <w:rsid w:val="00837EE3"/>
    <w:rsid w:val="0084003B"/>
    <w:rsid w:val="0084013C"/>
    <w:rsid w:val="008403FF"/>
    <w:rsid w:val="008405A6"/>
    <w:rsid w:val="0084081B"/>
    <w:rsid w:val="00840B1C"/>
    <w:rsid w:val="00840CAD"/>
    <w:rsid w:val="00841013"/>
    <w:rsid w:val="00841171"/>
    <w:rsid w:val="008414ED"/>
    <w:rsid w:val="00841795"/>
    <w:rsid w:val="00841B1B"/>
    <w:rsid w:val="0084217F"/>
    <w:rsid w:val="0084218C"/>
    <w:rsid w:val="0084258B"/>
    <w:rsid w:val="00842681"/>
    <w:rsid w:val="00842CBE"/>
    <w:rsid w:val="00843017"/>
    <w:rsid w:val="008430C9"/>
    <w:rsid w:val="00843A24"/>
    <w:rsid w:val="00843B68"/>
    <w:rsid w:val="00843D75"/>
    <w:rsid w:val="0084476C"/>
    <w:rsid w:val="00844B7C"/>
    <w:rsid w:val="00844BEC"/>
    <w:rsid w:val="00844EC3"/>
    <w:rsid w:val="00844EF6"/>
    <w:rsid w:val="008450B8"/>
    <w:rsid w:val="008451F5"/>
    <w:rsid w:val="00845447"/>
    <w:rsid w:val="0084560F"/>
    <w:rsid w:val="008458E7"/>
    <w:rsid w:val="00845AFD"/>
    <w:rsid w:val="00845DC8"/>
    <w:rsid w:val="00846318"/>
    <w:rsid w:val="0084637C"/>
    <w:rsid w:val="008464C2"/>
    <w:rsid w:val="008465C4"/>
    <w:rsid w:val="008466AB"/>
    <w:rsid w:val="00846A97"/>
    <w:rsid w:val="00846C42"/>
    <w:rsid w:val="00846C61"/>
    <w:rsid w:val="00846D15"/>
    <w:rsid w:val="00846E07"/>
    <w:rsid w:val="00850077"/>
    <w:rsid w:val="00850658"/>
    <w:rsid w:val="00850B67"/>
    <w:rsid w:val="00850C58"/>
    <w:rsid w:val="00850DDC"/>
    <w:rsid w:val="008510B3"/>
    <w:rsid w:val="00851506"/>
    <w:rsid w:val="00851763"/>
    <w:rsid w:val="008517E8"/>
    <w:rsid w:val="0085188F"/>
    <w:rsid w:val="00852234"/>
    <w:rsid w:val="008527BB"/>
    <w:rsid w:val="0085288E"/>
    <w:rsid w:val="00852AD5"/>
    <w:rsid w:val="00852E1C"/>
    <w:rsid w:val="008530A0"/>
    <w:rsid w:val="008531A7"/>
    <w:rsid w:val="008531D6"/>
    <w:rsid w:val="00853202"/>
    <w:rsid w:val="008537FD"/>
    <w:rsid w:val="0085395A"/>
    <w:rsid w:val="00854CA0"/>
    <w:rsid w:val="00854F5D"/>
    <w:rsid w:val="00855EA9"/>
    <w:rsid w:val="008561B9"/>
    <w:rsid w:val="0085628E"/>
    <w:rsid w:val="008562B3"/>
    <w:rsid w:val="00856300"/>
    <w:rsid w:val="00856420"/>
    <w:rsid w:val="008568CE"/>
    <w:rsid w:val="00856BE6"/>
    <w:rsid w:val="00856CD5"/>
    <w:rsid w:val="008577C0"/>
    <w:rsid w:val="00857835"/>
    <w:rsid w:val="008578C8"/>
    <w:rsid w:val="00857CE2"/>
    <w:rsid w:val="00857FCC"/>
    <w:rsid w:val="00860356"/>
    <w:rsid w:val="008604BE"/>
    <w:rsid w:val="008606A1"/>
    <w:rsid w:val="008608A5"/>
    <w:rsid w:val="0086090B"/>
    <w:rsid w:val="0086097A"/>
    <w:rsid w:val="00860C4D"/>
    <w:rsid w:val="00860CA7"/>
    <w:rsid w:val="008617B2"/>
    <w:rsid w:val="00861B4A"/>
    <w:rsid w:val="00861DFE"/>
    <w:rsid w:val="00861E8A"/>
    <w:rsid w:val="00862259"/>
    <w:rsid w:val="00862468"/>
    <w:rsid w:val="008628E1"/>
    <w:rsid w:val="008631A9"/>
    <w:rsid w:val="008635E6"/>
    <w:rsid w:val="00863BC3"/>
    <w:rsid w:val="00863E71"/>
    <w:rsid w:val="00863F24"/>
    <w:rsid w:val="00864074"/>
    <w:rsid w:val="0086465A"/>
    <w:rsid w:val="0086469A"/>
    <w:rsid w:val="00864B48"/>
    <w:rsid w:val="00864BCE"/>
    <w:rsid w:val="00864F12"/>
    <w:rsid w:val="0086550F"/>
    <w:rsid w:val="00865521"/>
    <w:rsid w:val="008656A0"/>
    <w:rsid w:val="00865A39"/>
    <w:rsid w:val="00865DEA"/>
    <w:rsid w:val="00866193"/>
    <w:rsid w:val="008662B9"/>
    <w:rsid w:val="008665CF"/>
    <w:rsid w:val="00866DE0"/>
    <w:rsid w:val="0086709C"/>
    <w:rsid w:val="008672E7"/>
    <w:rsid w:val="0086750C"/>
    <w:rsid w:val="008676FB"/>
    <w:rsid w:val="00867B0D"/>
    <w:rsid w:val="00867BA5"/>
    <w:rsid w:val="0087006D"/>
    <w:rsid w:val="00870137"/>
    <w:rsid w:val="00870BE6"/>
    <w:rsid w:val="00870C57"/>
    <w:rsid w:val="008713A2"/>
    <w:rsid w:val="00871453"/>
    <w:rsid w:val="008715C6"/>
    <w:rsid w:val="008717CD"/>
    <w:rsid w:val="008718A8"/>
    <w:rsid w:val="00872E6B"/>
    <w:rsid w:val="00873038"/>
    <w:rsid w:val="00873068"/>
    <w:rsid w:val="008730B9"/>
    <w:rsid w:val="00873252"/>
    <w:rsid w:val="00873964"/>
    <w:rsid w:val="008739CD"/>
    <w:rsid w:val="00873BA8"/>
    <w:rsid w:val="00874426"/>
    <w:rsid w:val="00874522"/>
    <w:rsid w:val="008747AB"/>
    <w:rsid w:val="00874B29"/>
    <w:rsid w:val="00874CBF"/>
    <w:rsid w:val="008750BD"/>
    <w:rsid w:val="008750D7"/>
    <w:rsid w:val="008752CB"/>
    <w:rsid w:val="008754FC"/>
    <w:rsid w:val="00875562"/>
    <w:rsid w:val="00875870"/>
    <w:rsid w:val="00875B34"/>
    <w:rsid w:val="00875CD6"/>
    <w:rsid w:val="008760F9"/>
    <w:rsid w:val="00876184"/>
    <w:rsid w:val="008761B5"/>
    <w:rsid w:val="0087633C"/>
    <w:rsid w:val="0087656E"/>
    <w:rsid w:val="00876759"/>
    <w:rsid w:val="00876D92"/>
    <w:rsid w:val="00876FEE"/>
    <w:rsid w:val="00876FEF"/>
    <w:rsid w:val="00876FF4"/>
    <w:rsid w:val="008775DB"/>
    <w:rsid w:val="00877704"/>
    <w:rsid w:val="00877956"/>
    <w:rsid w:val="00877D07"/>
    <w:rsid w:val="008801E4"/>
    <w:rsid w:val="00880A09"/>
    <w:rsid w:val="008813C6"/>
    <w:rsid w:val="00881ACC"/>
    <w:rsid w:val="0088221E"/>
    <w:rsid w:val="0088248D"/>
    <w:rsid w:val="008829DD"/>
    <w:rsid w:val="00883159"/>
    <w:rsid w:val="008834E7"/>
    <w:rsid w:val="00883752"/>
    <w:rsid w:val="00883910"/>
    <w:rsid w:val="00883AB7"/>
    <w:rsid w:val="00883B03"/>
    <w:rsid w:val="008842BA"/>
    <w:rsid w:val="0088430F"/>
    <w:rsid w:val="00884512"/>
    <w:rsid w:val="00884543"/>
    <w:rsid w:val="00884791"/>
    <w:rsid w:val="008847AE"/>
    <w:rsid w:val="00884C5C"/>
    <w:rsid w:val="0088508D"/>
    <w:rsid w:val="00885275"/>
    <w:rsid w:val="008854EC"/>
    <w:rsid w:val="00885898"/>
    <w:rsid w:val="0088718A"/>
    <w:rsid w:val="008871A7"/>
    <w:rsid w:val="00887235"/>
    <w:rsid w:val="0088789E"/>
    <w:rsid w:val="00887B27"/>
    <w:rsid w:val="00887ECA"/>
    <w:rsid w:val="00890179"/>
    <w:rsid w:val="00890282"/>
    <w:rsid w:val="008902B7"/>
    <w:rsid w:val="008902E3"/>
    <w:rsid w:val="008903C1"/>
    <w:rsid w:val="008905F5"/>
    <w:rsid w:val="00891262"/>
    <w:rsid w:val="0089170D"/>
    <w:rsid w:val="0089222C"/>
    <w:rsid w:val="00892A6E"/>
    <w:rsid w:val="00892B07"/>
    <w:rsid w:val="00893617"/>
    <w:rsid w:val="00893800"/>
    <w:rsid w:val="00893939"/>
    <w:rsid w:val="00893A16"/>
    <w:rsid w:val="00893BFB"/>
    <w:rsid w:val="00893C61"/>
    <w:rsid w:val="00893E85"/>
    <w:rsid w:val="00894279"/>
    <w:rsid w:val="00894386"/>
    <w:rsid w:val="0089457A"/>
    <w:rsid w:val="00894F9B"/>
    <w:rsid w:val="008959A6"/>
    <w:rsid w:val="0089627A"/>
    <w:rsid w:val="008964E7"/>
    <w:rsid w:val="00896DB9"/>
    <w:rsid w:val="00897097"/>
    <w:rsid w:val="008970F2"/>
    <w:rsid w:val="00897170"/>
    <w:rsid w:val="0089755B"/>
    <w:rsid w:val="00897860"/>
    <w:rsid w:val="008979BB"/>
    <w:rsid w:val="008A0339"/>
    <w:rsid w:val="008A076B"/>
    <w:rsid w:val="008A0863"/>
    <w:rsid w:val="008A0B91"/>
    <w:rsid w:val="008A0BEF"/>
    <w:rsid w:val="008A0DE2"/>
    <w:rsid w:val="008A0EAD"/>
    <w:rsid w:val="008A0ED5"/>
    <w:rsid w:val="008A0ED6"/>
    <w:rsid w:val="008A0F53"/>
    <w:rsid w:val="008A1512"/>
    <w:rsid w:val="008A1620"/>
    <w:rsid w:val="008A1807"/>
    <w:rsid w:val="008A1DD7"/>
    <w:rsid w:val="008A20B3"/>
    <w:rsid w:val="008A2570"/>
    <w:rsid w:val="008A289D"/>
    <w:rsid w:val="008A2AB5"/>
    <w:rsid w:val="008A2EF0"/>
    <w:rsid w:val="008A3081"/>
    <w:rsid w:val="008A324D"/>
    <w:rsid w:val="008A3408"/>
    <w:rsid w:val="008A393D"/>
    <w:rsid w:val="008A3D4F"/>
    <w:rsid w:val="008A3E4A"/>
    <w:rsid w:val="008A4580"/>
    <w:rsid w:val="008A45FA"/>
    <w:rsid w:val="008A4775"/>
    <w:rsid w:val="008A5168"/>
    <w:rsid w:val="008A5470"/>
    <w:rsid w:val="008A5638"/>
    <w:rsid w:val="008A5664"/>
    <w:rsid w:val="008A5745"/>
    <w:rsid w:val="008A5866"/>
    <w:rsid w:val="008A5D11"/>
    <w:rsid w:val="008A5F97"/>
    <w:rsid w:val="008A611D"/>
    <w:rsid w:val="008A656D"/>
    <w:rsid w:val="008A6FF8"/>
    <w:rsid w:val="008A700D"/>
    <w:rsid w:val="008A70EF"/>
    <w:rsid w:val="008A795D"/>
    <w:rsid w:val="008A7E17"/>
    <w:rsid w:val="008B042D"/>
    <w:rsid w:val="008B078B"/>
    <w:rsid w:val="008B112B"/>
    <w:rsid w:val="008B1556"/>
    <w:rsid w:val="008B17E6"/>
    <w:rsid w:val="008B1E42"/>
    <w:rsid w:val="008B264C"/>
    <w:rsid w:val="008B2780"/>
    <w:rsid w:val="008B28DF"/>
    <w:rsid w:val="008B2D4E"/>
    <w:rsid w:val="008B2F1D"/>
    <w:rsid w:val="008B2F2C"/>
    <w:rsid w:val="008B364B"/>
    <w:rsid w:val="008B3855"/>
    <w:rsid w:val="008B3CB0"/>
    <w:rsid w:val="008B4086"/>
    <w:rsid w:val="008B40DE"/>
    <w:rsid w:val="008B4227"/>
    <w:rsid w:val="008B472E"/>
    <w:rsid w:val="008B4D64"/>
    <w:rsid w:val="008B4E81"/>
    <w:rsid w:val="008B4FDB"/>
    <w:rsid w:val="008B58C2"/>
    <w:rsid w:val="008B5997"/>
    <w:rsid w:val="008B5D8A"/>
    <w:rsid w:val="008B5E17"/>
    <w:rsid w:val="008B6007"/>
    <w:rsid w:val="008B62D4"/>
    <w:rsid w:val="008B664B"/>
    <w:rsid w:val="008B6740"/>
    <w:rsid w:val="008B6B33"/>
    <w:rsid w:val="008B6C26"/>
    <w:rsid w:val="008B6EDC"/>
    <w:rsid w:val="008B6F4A"/>
    <w:rsid w:val="008B7033"/>
    <w:rsid w:val="008B753C"/>
    <w:rsid w:val="008B76DD"/>
    <w:rsid w:val="008B7C07"/>
    <w:rsid w:val="008B7EFB"/>
    <w:rsid w:val="008C043D"/>
    <w:rsid w:val="008C046F"/>
    <w:rsid w:val="008C0919"/>
    <w:rsid w:val="008C0D4D"/>
    <w:rsid w:val="008C1038"/>
    <w:rsid w:val="008C10A8"/>
    <w:rsid w:val="008C1223"/>
    <w:rsid w:val="008C1466"/>
    <w:rsid w:val="008C181F"/>
    <w:rsid w:val="008C1952"/>
    <w:rsid w:val="008C1EA9"/>
    <w:rsid w:val="008C1F00"/>
    <w:rsid w:val="008C20CD"/>
    <w:rsid w:val="008C2164"/>
    <w:rsid w:val="008C2D28"/>
    <w:rsid w:val="008C32A9"/>
    <w:rsid w:val="008C3868"/>
    <w:rsid w:val="008C396C"/>
    <w:rsid w:val="008C39E7"/>
    <w:rsid w:val="008C4BE4"/>
    <w:rsid w:val="008C4D6C"/>
    <w:rsid w:val="008C54A8"/>
    <w:rsid w:val="008C5EF8"/>
    <w:rsid w:val="008C6AC5"/>
    <w:rsid w:val="008C6BAC"/>
    <w:rsid w:val="008C6CC4"/>
    <w:rsid w:val="008C6DC9"/>
    <w:rsid w:val="008C6EE1"/>
    <w:rsid w:val="008C7061"/>
    <w:rsid w:val="008C7455"/>
    <w:rsid w:val="008C7650"/>
    <w:rsid w:val="008C7F71"/>
    <w:rsid w:val="008D007E"/>
    <w:rsid w:val="008D03B5"/>
    <w:rsid w:val="008D08E0"/>
    <w:rsid w:val="008D11CA"/>
    <w:rsid w:val="008D167E"/>
    <w:rsid w:val="008D1D9B"/>
    <w:rsid w:val="008D217D"/>
    <w:rsid w:val="008D23A5"/>
    <w:rsid w:val="008D26CA"/>
    <w:rsid w:val="008D26E1"/>
    <w:rsid w:val="008D2B29"/>
    <w:rsid w:val="008D2B47"/>
    <w:rsid w:val="008D2C46"/>
    <w:rsid w:val="008D2D20"/>
    <w:rsid w:val="008D2EBB"/>
    <w:rsid w:val="008D2EDC"/>
    <w:rsid w:val="008D3038"/>
    <w:rsid w:val="008D3110"/>
    <w:rsid w:val="008D34B4"/>
    <w:rsid w:val="008D36E1"/>
    <w:rsid w:val="008D3836"/>
    <w:rsid w:val="008D39D7"/>
    <w:rsid w:val="008D3A2D"/>
    <w:rsid w:val="008D3DD1"/>
    <w:rsid w:val="008D4072"/>
    <w:rsid w:val="008D4412"/>
    <w:rsid w:val="008D4528"/>
    <w:rsid w:val="008D5562"/>
    <w:rsid w:val="008D5A52"/>
    <w:rsid w:val="008D5CC7"/>
    <w:rsid w:val="008D5E79"/>
    <w:rsid w:val="008D60E3"/>
    <w:rsid w:val="008D648D"/>
    <w:rsid w:val="008D6AB9"/>
    <w:rsid w:val="008D6DFA"/>
    <w:rsid w:val="008D703A"/>
    <w:rsid w:val="008D7264"/>
    <w:rsid w:val="008D73D6"/>
    <w:rsid w:val="008D7414"/>
    <w:rsid w:val="008D76DC"/>
    <w:rsid w:val="008D7E09"/>
    <w:rsid w:val="008E0107"/>
    <w:rsid w:val="008E017E"/>
    <w:rsid w:val="008E0411"/>
    <w:rsid w:val="008E0417"/>
    <w:rsid w:val="008E04E8"/>
    <w:rsid w:val="008E0575"/>
    <w:rsid w:val="008E0601"/>
    <w:rsid w:val="008E06ED"/>
    <w:rsid w:val="008E09C4"/>
    <w:rsid w:val="008E0E64"/>
    <w:rsid w:val="008E1058"/>
    <w:rsid w:val="008E117D"/>
    <w:rsid w:val="008E133A"/>
    <w:rsid w:val="008E1383"/>
    <w:rsid w:val="008E140C"/>
    <w:rsid w:val="008E1FB7"/>
    <w:rsid w:val="008E2A97"/>
    <w:rsid w:val="008E3091"/>
    <w:rsid w:val="008E33C0"/>
    <w:rsid w:val="008E33CD"/>
    <w:rsid w:val="008E33D0"/>
    <w:rsid w:val="008E34CC"/>
    <w:rsid w:val="008E3C6C"/>
    <w:rsid w:val="008E3D00"/>
    <w:rsid w:val="008E3ED2"/>
    <w:rsid w:val="008E43CE"/>
    <w:rsid w:val="008E4425"/>
    <w:rsid w:val="008E4B4E"/>
    <w:rsid w:val="008E4E35"/>
    <w:rsid w:val="008E4FF7"/>
    <w:rsid w:val="008E55C0"/>
    <w:rsid w:val="008E588D"/>
    <w:rsid w:val="008E5A3E"/>
    <w:rsid w:val="008E5AA5"/>
    <w:rsid w:val="008E62D2"/>
    <w:rsid w:val="008E62FF"/>
    <w:rsid w:val="008E6769"/>
    <w:rsid w:val="008E74C0"/>
    <w:rsid w:val="008E7D78"/>
    <w:rsid w:val="008F0075"/>
    <w:rsid w:val="008F03E8"/>
    <w:rsid w:val="008F0880"/>
    <w:rsid w:val="008F1C41"/>
    <w:rsid w:val="008F1C66"/>
    <w:rsid w:val="008F1EA9"/>
    <w:rsid w:val="008F24A2"/>
    <w:rsid w:val="008F2866"/>
    <w:rsid w:val="008F3040"/>
    <w:rsid w:val="008F346B"/>
    <w:rsid w:val="008F3804"/>
    <w:rsid w:val="008F3851"/>
    <w:rsid w:val="008F3A56"/>
    <w:rsid w:val="008F3DA1"/>
    <w:rsid w:val="008F44D4"/>
    <w:rsid w:val="008F4701"/>
    <w:rsid w:val="008F4712"/>
    <w:rsid w:val="008F4B53"/>
    <w:rsid w:val="008F4D39"/>
    <w:rsid w:val="008F4F33"/>
    <w:rsid w:val="008F4FAA"/>
    <w:rsid w:val="008F5387"/>
    <w:rsid w:val="008F58EE"/>
    <w:rsid w:val="008F605C"/>
    <w:rsid w:val="008F61C9"/>
    <w:rsid w:val="008F62D3"/>
    <w:rsid w:val="008F64A3"/>
    <w:rsid w:val="008F6588"/>
    <w:rsid w:val="008F6B80"/>
    <w:rsid w:val="008F6BC7"/>
    <w:rsid w:val="008F6D79"/>
    <w:rsid w:val="008F6F05"/>
    <w:rsid w:val="008F71E7"/>
    <w:rsid w:val="008F7F3C"/>
    <w:rsid w:val="00900168"/>
    <w:rsid w:val="00900169"/>
    <w:rsid w:val="00900278"/>
    <w:rsid w:val="009003AF"/>
    <w:rsid w:val="00900747"/>
    <w:rsid w:val="00900912"/>
    <w:rsid w:val="00900A1D"/>
    <w:rsid w:val="00901657"/>
    <w:rsid w:val="0090188F"/>
    <w:rsid w:val="00901BB6"/>
    <w:rsid w:val="00901D63"/>
    <w:rsid w:val="00902A5A"/>
    <w:rsid w:val="009033D1"/>
    <w:rsid w:val="0090345D"/>
    <w:rsid w:val="009034A8"/>
    <w:rsid w:val="00903C28"/>
    <w:rsid w:val="00903FC7"/>
    <w:rsid w:val="00904327"/>
    <w:rsid w:val="00904498"/>
    <w:rsid w:val="00904692"/>
    <w:rsid w:val="00904B00"/>
    <w:rsid w:val="00904B78"/>
    <w:rsid w:val="00904F40"/>
    <w:rsid w:val="00905290"/>
    <w:rsid w:val="009053E2"/>
    <w:rsid w:val="0090547D"/>
    <w:rsid w:val="0090548D"/>
    <w:rsid w:val="00905587"/>
    <w:rsid w:val="009058DA"/>
    <w:rsid w:val="00905967"/>
    <w:rsid w:val="009066A9"/>
    <w:rsid w:val="00906842"/>
    <w:rsid w:val="00906BC0"/>
    <w:rsid w:val="00906C03"/>
    <w:rsid w:val="00906F27"/>
    <w:rsid w:val="00907A57"/>
    <w:rsid w:val="00907BEE"/>
    <w:rsid w:val="009104CB"/>
    <w:rsid w:val="00910F50"/>
    <w:rsid w:val="0091113C"/>
    <w:rsid w:val="00911423"/>
    <w:rsid w:val="0091164F"/>
    <w:rsid w:val="009116C8"/>
    <w:rsid w:val="00911F03"/>
    <w:rsid w:val="0091202F"/>
    <w:rsid w:val="0091213F"/>
    <w:rsid w:val="00912338"/>
    <w:rsid w:val="00912383"/>
    <w:rsid w:val="00912996"/>
    <w:rsid w:val="00912D8F"/>
    <w:rsid w:val="00912FB7"/>
    <w:rsid w:val="00913380"/>
    <w:rsid w:val="0091382E"/>
    <w:rsid w:val="00913BAA"/>
    <w:rsid w:val="00913D6F"/>
    <w:rsid w:val="00913E46"/>
    <w:rsid w:val="009141AA"/>
    <w:rsid w:val="00914B20"/>
    <w:rsid w:val="009158F4"/>
    <w:rsid w:val="00915930"/>
    <w:rsid w:val="00915BA5"/>
    <w:rsid w:val="009164A5"/>
    <w:rsid w:val="00916687"/>
    <w:rsid w:val="009169A5"/>
    <w:rsid w:val="00916D8E"/>
    <w:rsid w:val="00916DAB"/>
    <w:rsid w:val="00916DF9"/>
    <w:rsid w:val="00917694"/>
    <w:rsid w:val="009179C0"/>
    <w:rsid w:val="00917A87"/>
    <w:rsid w:val="00917AA6"/>
    <w:rsid w:val="00917C90"/>
    <w:rsid w:val="00917CC8"/>
    <w:rsid w:val="00920112"/>
    <w:rsid w:val="009204E6"/>
    <w:rsid w:val="00922177"/>
    <w:rsid w:val="00922410"/>
    <w:rsid w:val="00922876"/>
    <w:rsid w:val="00922C04"/>
    <w:rsid w:val="00922DE0"/>
    <w:rsid w:val="0092336B"/>
    <w:rsid w:val="00923FB3"/>
    <w:rsid w:val="00924344"/>
    <w:rsid w:val="0092440E"/>
    <w:rsid w:val="0092450C"/>
    <w:rsid w:val="00924BEE"/>
    <w:rsid w:val="00924D6A"/>
    <w:rsid w:val="009258A0"/>
    <w:rsid w:val="00925B74"/>
    <w:rsid w:val="00925B75"/>
    <w:rsid w:val="00925BB1"/>
    <w:rsid w:val="00925EF5"/>
    <w:rsid w:val="00926100"/>
    <w:rsid w:val="00926129"/>
    <w:rsid w:val="0092644E"/>
    <w:rsid w:val="00926773"/>
    <w:rsid w:val="009272EF"/>
    <w:rsid w:val="00927AD9"/>
    <w:rsid w:val="00927AE1"/>
    <w:rsid w:val="00927C3A"/>
    <w:rsid w:val="00927F5F"/>
    <w:rsid w:val="00930335"/>
    <w:rsid w:val="00930404"/>
    <w:rsid w:val="0093063F"/>
    <w:rsid w:val="00930C30"/>
    <w:rsid w:val="00930E6C"/>
    <w:rsid w:val="00930F0D"/>
    <w:rsid w:val="00931453"/>
    <w:rsid w:val="0093175E"/>
    <w:rsid w:val="0093185F"/>
    <w:rsid w:val="009321B2"/>
    <w:rsid w:val="00932307"/>
    <w:rsid w:val="0093248A"/>
    <w:rsid w:val="009325AF"/>
    <w:rsid w:val="0093277E"/>
    <w:rsid w:val="00932823"/>
    <w:rsid w:val="00932B5D"/>
    <w:rsid w:val="009331FE"/>
    <w:rsid w:val="009332F8"/>
    <w:rsid w:val="00933579"/>
    <w:rsid w:val="0093383A"/>
    <w:rsid w:val="0093393E"/>
    <w:rsid w:val="00934443"/>
    <w:rsid w:val="009348B1"/>
    <w:rsid w:val="00934A45"/>
    <w:rsid w:val="00934BCF"/>
    <w:rsid w:val="00934C5E"/>
    <w:rsid w:val="00934D11"/>
    <w:rsid w:val="00934FAF"/>
    <w:rsid w:val="009354C1"/>
    <w:rsid w:val="009354DA"/>
    <w:rsid w:val="00935D0D"/>
    <w:rsid w:val="00935ED5"/>
    <w:rsid w:val="009360D6"/>
    <w:rsid w:val="009367A1"/>
    <w:rsid w:val="0093716E"/>
    <w:rsid w:val="0093720C"/>
    <w:rsid w:val="009372F4"/>
    <w:rsid w:val="00937974"/>
    <w:rsid w:val="00937FA4"/>
    <w:rsid w:val="00940593"/>
    <w:rsid w:val="009405D3"/>
    <w:rsid w:val="009405F6"/>
    <w:rsid w:val="0094101C"/>
    <w:rsid w:val="009414D2"/>
    <w:rsid w:val="00941917"/>
    <w:rsid w:val="0094197B"/>
    <w:rsid w:val="00941ED6"/>
    <w:rsid w:val="00941FA9"/>
    <w:rsid w:val="00942627"/>
    <w:rsid w:val="00942663"/>
    <w:rsid w:val="00942782"/>
    <w:rsid w:val="009428FC"/>
    <w:rsid w:val="00942D13"/>
    <w:rsid w:val="00942D38"/>
    <w:rsid w:val="00942DFB"/>
    <w:rsid w:val="00942FDE"/>
    <w:rsid w:val="0094425B"/>
    <w:rsid w:val="00944584"/>
    <w:rsid w:val="009448EE"/>
    <w:rsid w:val="0094491D"/>
    <w:rsid w:val="00944D8A"/>
    <w:rsid w:val="00944DDF"/>
    <w:rsid w:val="00944EE0"/>
    <w:rsid w:val="00944F5C"/>
    <w:rsid w:val="009451D7"/>
    <w:rsid w:val="009453A0"/>
    <w:rsid w:val="00945772"/>
    <w:rsid w:val="009457C8"/>
    <w:rsid w:val="00945AB9"/>
    <w:rsid w:val="00945CB0"/>
    <w:rsid w:val="009464BE"/>
    <w:rsid w:val="00946590"/>
    <w:rsid w:val="00946728"/>
    <w:rsid w:val="009467B2"/>
    <w:rsid w:val="00946D03"/>
    <w:rsid w:val="009474E1"/>
    <w:rsid w:val="009476DB"/>
    <w:rsid w:val="00947893"/>
    <w:rsid w:val="00947A04"/>
    <w:rsid w:val="00947BA5"/>
    <w:rsid w:val="00947D9A"/>
    <w:rsid w:val="00950119"/>
    <w:rsid w:val="009509C8"/>
    <w:rsid w:val="00950F7C"/>
    <w:rsid w:val="00951208"/>
    <w:rsid w:val="0095194C"/>
    <w:rsid w:val="00951BFB"/>
    <w:rsid w:val="00952425"/>
    <w:rsid w:val="00952427"/>
    <w:rsid w:val="0095252A"/>
    <w:rsid w:val="00952CA6"/>
    <w:rsid w:val="00952D73"/>
    <w:rsid w:val="00952FFB"/>
    <w:rsid w:val="009534EA"/>
    <w:rsid w:val="00953A19"/>
    <w:rsid w:val="00953A1A"/>
    <w:rsid w:val="00953B65"/>
    <w:rsid w:val="00954239"/>
    <w:rsid w:val="009543EB"/>
    <w:rsid w:val="0095445C"/>
    <w:rsid w:val="00954830"/>
    <w:rsid w:val="00954BB4"/>
    <w:rsid w:val="0095503C"/>
    <w:rsid w:val="00955624"/>
    <w:rsid w:val="00955A02"/>
    <w:rsid w:val="00955DCC"/>
    <w:rsid w:val="00955F02"/>
    <w:rsid w:val="00955FE0"/>
    <w:rsid w:val="0095610A"/>
    <w:rsid w:val="00956D30"/>
    <w:rsid w:val="00956E34"/>
    <w:rsid w:val="0095745C"/>
    <w:rsid w:val="009577F9"/>
    <w:rsid w:val="00957A0A"/>
    <w:rsid w:val="00957A3B"/>
    <w:rsid w:val="00957BC9"/>
    <w:rsid w:val="00957C8A"/>
    <w:rsid w:val="00957EBF"/>
    <w:rsid w:val="00960324"/>
    <w:rsid w:val="00960441"/>
    <w:rsid w:val="00960D87"/>
    <w:rsid w:val="00960DA7"/>
    <w:rsid w:val="00960E32"/>
    <w:rsid w:val="00961014"/>
    <w:rsid w:val="009619EE"/>
    <w:rsid w:val="00961B02"/>
    <w:rsid w:val="00961CA6"/>
    <w:rsid w:val="0096205B"/>
    <w:rsid w:val="00962178"/>
    <w:rsid w:val="00962539"/>
    <w:rsid w:val="0096290A"/>
    <w:rsid w:val="00962CBB"/>
    <w:rsid w:val="00963647"/>
    <w:rsid w:val="00963827"/>
    <w:rsid w:val="00963AAE"/>
    <w:rsid w:val="00963D1F"/>
    <w:rsid w:val="00963F09"/>
    <w:rsid w:val="0096429A"/>
    <w:rsid w:val="009647D1"/>
    <w:rsid w:val="00964809"/>
    <w:rsid w:val="00965037"/>
    <w:rsid w:val="0096530F"/>
    <w:rsid w:val="0096610D"/>
    <w:rsid w:val="0096630A"/>
    <w:rsid w:val="00966641"/>
    <w:rsid w:val="00966690"/>
    <w:rsid w:val="009666F8"/>
    <w:rsid w:val="009668AA"/>
    <w:rsid w:val="00966BC5"/>
    <w:rsid w:val="00966F0E"/>
    <w:rsid w:val="00967361"/>
    <w:rsid w:val="0096740C"/>
    <w:rsid w:val="009674A6"/>
    <w:rsid w:val="009676A7"/>
    <w:rsid w:val="0096775B"/>
    <w:rsid w:val="00967CCB"/>
    <w:rsid w:val="00967ED3"/>
    <w:rsid w:val="009701EA"/>
    <w:rsid w:val="00970217"/>
    <w:rsid w:val="00970737"/>
    <w:rsid w:val="009708C1"/>
    <w:rsid w:val="00970BA4"/>
    <w:rsid w:val="00970BC7"/>
    <w:rsid w:val="00970DF4"/>
    <w:rsid w:val="00970F92"/>
    <w:rsid w:val="009715A9"/>
    <w:rsid w:val="009715D3"/>
    <w:rsid w:val="00971640"/>
    <w:rsid w:val="00971D7C"/>
    <w:rsid w:val="00971E54"/>
    <w:rsid w:val="00971E86"/>
    <w:rsid w:val="00971E87"/>
    <w:rsid w:val="00972998"/>
    <w:rsid w:val="00972C57"/>
    <w:rsid w:val="00972F66"/>
    <w:rsid w:val="00973055"/>
    <w:rsid w:val="009733E0"/>
    <w:rsid w:val="0097384D"/>
    <w:rsid w:val="00973C00"/>
    <w:rsid w:val="00974476"/>
    <w:rsid w:val="0097447C"/>
    <w:rsid w:val="00974539"/>
    <w:rsid w:val="00974736"/>
    <w:rsid w:val="00974A8F"/>
    <w:rsid w:val="00974B99"/>
    <w:rsid w:val="00974FBE"/>
    <w:rsid w:val="00975243"/>
    <w:rsid w:val="00975C29"/>
    <w:rsid w:val="00975C2A"/>
    <w:rsid w:val="00975D01"/>
    <w:rsid w:val="00975DD6"/>
    <w:rsid w:val="00975F82"/>
    <w:rsid w:val="00975F92"/>
    <w:rsid w:val="009760C4"/>
    <w:rsid w:val="00976A37"/>
    <w:rsid w:val="00976B54"/>
    <w:rsid w:val="00976B5C"/>
    <w:rsid w:val="00976C32"/>
    <w:rsid w:val="00976EF7"/>
    <w:rsid w:val="009771A7"/>
    <w:rsid w:val="009774A4"/>
    <w:rsid w:val="0097782F"/>
    <w:rsid w:val="00977D39"/>
    <w:rsid w:val="00977DF4"/>
    <w:rsid w:val="00977EA4"/>
    <w:rsid w:val="009802DE"/>
    <w:rsid w:val="009804F8"/>
    <w:rsid w:val="0098080B"/>
    <w:rsid w:val="00980AD8"/>
    <w:rsid w:val="00980EED"/>
    <w:rsid w:val="0098141C"/>
    <w:rsid w:val="009815F3"/>
    <w:rsid w:val="00981EF5"/>
    <w:rsid w:val="00982011"/>
    <w:rsid w:val="00982305"/>
    <w:rsid w:val="00982866"/>
    <w:rsid w:val="00982A8F"/>
    <w:rsid w:val="00982E6A"/>
    <w:rsid w:val="00983350"/>
    <w:rsid w:val="00983F5A"/>
    <w:rsid w:val="0098438A"/>
    <w:rsid w:val="00984390"/>
    <w:rsid w:val="00984857"/>
    <w:rsid w:val="00984957"/>
    <w:rsid w:val="009852ED"/>
    <w:rsid w:val="0098575D"/>
    <w:rsid w:val="00985895"/>
    <w:rsid w:val="00985C84"/>
    <w:rsid w:val="00985FAD"/>
    <w:rsid w:val="00985FB0"/>
    <w:rsid w:val="00986201"/>
    <w:rsid w:val="009862A6"/>
    <w:rsid w:val="00986344"/>
    <w:rsid w:val="0098643D"/>
    <w:rsid w:val="0098657E"/>
    <w:rsid w:val="00986582"/>
    <w:rsid w:val="00986743"/>
    <w:rsid w:val="00986746"/>
    <w:rsid w:val="00986970"/>
    <w:rsid w:val="00986A2A"/>
    <w:rsid w:val="00986DB9"/>
    <w:rsid w:val="00986F07"/>
    <w:rsid w:val="009871A7"/>
    <w:rsid w:val="009875FB"/>
    <w:rsid w:val="009876CA"/>
    <w:rsid w:val="00987925"/>
    <w:rsid w:val="009879EA"/>
    <w:rsid w:val="00987AA0"/>
    <w:rsid w:val="00987E6C"/>
    <w:rsid w:val="009900A6"/>
    <w:rsid w:val="00990231"/>
    <w:rsid w:val="009904F4"/>
    <w:rsid w:val="009907CC"/>
    <w:rsid w:val="0099081B"/>
    <w:rsid w:val="00990D90"/>
    <w:rsid w:val="00990F8A"/>
    <w:rsid w:val="00991134"/>
    <w:rsid w:val="00991224"/>
    <w:rsid w:val="009916FC"/>
    <w:rsid w:val="0099195B"/>
    <w:rsid w:val="00992190"/>
    <w:rsid w:val="009923CE"/>
    <w:rsid w:val="0099262D"/>
    <w:rsid w:val="0099266D"/>
    <w:rsid w:val="009927FB"/>
    <w:rsid w:val="009928DC"/>
    <w:rsid w:val="00993428"/>
    <w:rsid w:val="00993FC1"/>
    <w:rsid w:val="009944D1"/>
    <w:rsid w:val="00994D9E"/>
    <w:rsid w:val="00994FD5"/>
    <w:rsid w:val="0099520C"/>
    <w:rsid w:val="00995365"/>
    <w:rsid w:val="0099578A"/>
    <w:rsid w:val="009959F9"/>
    <w:rsid w:val="00995C48"/>
    <w:rsid w:val="0099618E"/>
    <w:rsid w:val="009961E1"/>
    <w:rsid w:val="00996B7E"/>
    <w:rsid w:val="00996CF0"/>
    <w:rsid w:val="00996DCD"/>
    <w:rsid w:val="00996E56"/>
    <w:rsid w:val="009971C3"/>
    <w:rsid w:val="0099730A"/>
    <w:rsid w:val="00997377"/>
    <w:rsid w:val="0099738D"/>
    <w:rsid w:val="009975F6"/>
    <w:rsid w:val="00997E81"/>
    <w:rsid w:val="009A00EE"/>
    <w:rsid w:val="009A00FD"/>
    <w:rsid w:val="009A0268"/>
    <w:rsid w:val="009A0698"/>
    <w:rsid w:val="009A0A1A"/>
    <w:rsid w:val="009A0F67"/>
    <w:rsid w:val="009A10EE"/>
    <w:rsid w:val="009A1298"/>
    <w:rsid w:val="009A129B"/>
    <w:rsid w:val="009A136B"/>
    <w:rsid w:val="009A1786"/>
    <w:rsid w:val="009A17F2"/>
    <w:rsid w:val="009A182D"/>
    <w:rsid w:val="009A1D39"/>
    <w:rsid w:val="009A252D"/>
    <w:rsid w:val="009A2772"/>
    <w:rsid w:val="009A2937"/>
    <w:rsid w:val="009A2A7B"/>
    <w:rsid w:val="009A2EAE"/>
    <w:rsid w:val="009A3539"/>
    <w:rsid w:val="009A36A3"/>
    <w:rsid w:val="009A42C4"/>
    <w:rsid w:val="009A42D5"/>
    <w:rsid w:val="009A43E7"/>
    <w:rsid w:val="009A4446"/>
    <w:rsid w:val="009A4534"/>
    <w:rsid w:val="009A479E"/>
    <w:rsid w:val="009A4B17"/>
    <w:rsid w:val="009A4D83"/>
    <w:rsid w:val="009A534A"/>
    <w:rsid w:val="009A664B"/>
    <w:rsid w:val="009A6DD4"/>
    <w:rsid w:val="009A722F"/>
    <w:rsid w:val="009A79B3"/>
    <w:rsid w:val="009A7FA5"/>
    <w:rsid w:val="009B06D0"/>
    <w:rsid w:val="009B0E34"/>
    <w:rsid w:val="009B132A"/>
    <w:rsid w:val="009B1539"/>
    <w:rsid w:val="009B1940"/>
    <w:rsid w:val="009B1A50"/>
    <w:rsid w:val="009B1BA4"/>
    <w:rsid w:val="009B1BCE"/>
    <w:rsid w:val="009B2017"/>
    <w:rsid w:val="009B22B9"/>
    <w:rsid w:val="009B2368"/>
    <w:rsid w:val="009B2447"/>
    <w:rsid w:val="009B26C7"/>
    <w:rsid w:val="009B2773"/>
    <w:rsid w:val="009B331C"/>
    <w:rsid w:val="009B36C9"/>
    <w:rsid w:val="009B376B"/>
    <w:rsid w:val="009B3C20"/>
    <w:rsid w:val="009B3EFF"/>
    <w:rsid w:val="009B43BB"/>
    <w:rsid w:val="009B4600"/>
    <w:rsid w:val="009B48CF"/>
    <w:rsid w:val="009B4A0F"/>
    <w:rsid w:val="009B5FF8"/>
    <w:rsid w:val="009B614C"/>
    <w:rsid w:val="009B62B2"/>
    <w:rsid w:val="009B668D"/>
    <w:rsid w:val="009B6D1F"/>
    <w:rsid w:val="009B7098"/>
    <w:rsid w:val="009B7240"/>
    <w:rsid w:val="009B725F"/>
    <w:rsid w:val="009B729C"/>
    <w:rsid w:val="009B7A85"/>
    <w:rsid w:val="009C03AA"/>
    <w:rsid w:val="009C0837"/>
    <w:rsid w:val="009C10B9"/>
    <w:rsid w:val="009C12A5"/>
    <w:rsid w:val="009C16D9"/>
    <w:rsid w:val="009C18C8"/>
    <w:rsid w:val="009C1947"/>
    <w:rsid w:val="009C1FEB"/>
    <w:rsid w:val="009C2A17"/>
    <w:rsid w:val="009C2A2A"/>
    <w:rsid w:val="009C2F15"/>
    <w:rsid w:val="009C3A3C"/>
    <w:rsid w:val="009C3B2E"/>
    <w:rsid w:val="009C3DE7"/>
    <w:rsid w:val="009C40F4"/>
    <w:rsid w:val="009C418E"/>
    <w:rsid w:val="009C42C0"/>
    <w:rsid w:val="009C4577"/>
    <w:rsid w:val="009C486C"/>
    <w:rsid w:val="009C4A63"/>
    <w:rsid w:val="009C5928"/>
    <w:rsid w:val="009C59D6"/>
    <w:rsid w:val="009C5E62"/>
    <w:rsid w:val="009C61B7"/>
    <w:rsid w:val="009C6BD7"/>
    <w:rsid w:val="009C6D95"/>
    <w:rsid w:val="009C736B"/>
    <w:rsid w:val="009C75C5"/>
    <w:rsid w:val="009C7753"/>
    <w:rsid w:val="009C79E4"/>
    <w:rsid w:val="009D06E5"/>
    <w:rsid w:val="009D0BFD"/>
    <w:rsid w:val="009D107E"/>
    <w:rsid w:val="009D10A1"/>
    <w:rsid w:val="009D10C4"/>
    <w:rsid w:val="009D1266"/>
    <w:rsid w:val="009D1445"/>
    <w:rsid w:val="009D1C47"/>
    <w:rsid w:val="009D1CCD"/>
    <w:rsid w:val="009D1D60"/>
    <w:rsid w:val="009D1FBD"/>
    <w:rsid w:val="009D2187"/>
    <w:rsid w:val="009D21BB"/>
    <w:rsid w:val="009D27DA"/>
    <w:rsid w:val="009D2A72"/>
    <w:rsid w:val="009D30AC"/>
    <w:rsid w:val="009D3129"/>
    <w:rsid w:val="009D3496"/>
    <w:rsid w:val="009D38D2"/>
    <w:rsid w:val="009D38FA"/>
    <w:rsid w:val="009D407B"/>
    <w:rsid w:val="009D414C"/>
    <w:rsid w:val="009D449F"/>
    <w:rsid w:val="009D4C5B"/>
    <w:rsid w:val="009D512F"/>
    <w:rsid w:val="009D54F7"/>
    <w:rsid w:val="009D5505"/>
    <w:rsid w:val="009D5B01"/>
    <w:rsid w:val="009D5D86"/>
    <w:rsid w:val="009D5E89"/>
    <w:rsid w:val="009D5FFE"/>
    <w:rsid w:val="009D6264"/>
    <w:rsid w:val="009D6395"/>
    <w:rsid w:val="009D7A11"/>
    <w:rsid w:val="009D7A14"/>
    <w:rsid w:val="009D7C5B"/>
    <w:rsid w:val="009D7D4B"/>
    <w:rsid w:val="009E04A6"/>
    <w:rsid w:val="009E04E2"/>
    <w:rsid w:val="009E0DBC"/>
    <w:rsid w:val="009E1348"/>
    <w:rsid w:val="009E1396"/>
    <w:rsid w:val="009E1692"/>
    <w:rsid w:val="009E1844"/>
    <w:rsid w:val="009E1965"/>
    <w:rsid w:val="009E1A31"/>
    <w:rsid w:val="009E1B50"/>
    <w:rsid w:val="009E1B73"/>
    <w:rsid w:val="009E1C98"/>
    <w:rsid w:val="009E1DED"/>
    <w:rsid w:val="009E2518"/>
    <w:rsid w:val="009E298C"/>
    <w:rsid w:val="009E2A4A"/>
    <w:rsid w:val="009E3221"/>
    <w:rsid w:val="009E3524"/>
    <w:rsid w:val="009E3699"/>
    <w:rsid w:val="009E37DF"/>
    <w:rsid w:val="009E3A11"/>
    <w:rsid w:val="009E3AB2"/>
    <w:rsid w:val="009E409E"/>
    <w:rsid w:val="009E41E3"/>
    <w:rsid w:val="009E42F8"/>
    <w:rsid w:val="009E4443"/>
    <w:rsid w:val="009E4869"/>
    <w:rsid w:val="009E48F5"/>
    <w:rsid w:val="009E4AF1"/>
    <w:rsid w:val="009E4E85"/>
    <w:rsid w:val="009E5009"/>
    <w:rsid w:val="009E52E0"/>
    <w:rsid w:val="009E52FF"/>
    <w:rsid w:val="009E5469"/>
    <w:rsid w:val="009E54F1"/>
    <w:rsid w:val="009E5511"/>
    <w:rsid w:val="009E5EB6"/>
    <w:rsid w:val="009E5EDC"/>
    <w:rsid w:val="009E6214"/>
    <w:rsid w:val="009E623E"/>
    <w:rsid w:val="009E66AF"/>
    <w:rsid w:val="009E68E9"/>
    <w:rsid w:val="009E6A1A"/>
    <w:rsid w:val="009E6AA0"/>
    <w:rsid w:val="009E6F54"/>
    <w:rsid w:val="009F0059"/>
    <w:rsid w:val="009F03FC"/>
    <w:rsid w:val="009F1409"/>
    <w:rsid w:val="009F15CB"/>
    <w:rsid w:val="009F1983"/>
    <w:rsid w:val="009F1CD6"/>
    <w:rsid w:val="009F1E91"/>
    <w:rsid w:val="009F21D6"/>
    <w:rsid w:val="009F21DD"/>
    <w:rsid w:val="009F3A6E"/>
    <w:rsid w:val="009F3CF4"/>
    <w:rsid w:val="009F43B9"/>
    <w:rsid w:val="009F43EC"/>
    <w:rsid w:val="009F4F0F"/>
    <w:rsid w:val="009F4F99"/>
    <w:rsid w:val="009F531C"/>
    <w:rsid w:val="009F53AF"/>
    <w:rsid w:val="009F5471"/>
    <w:rsid w:val="009F5479"/>
    <w:rsid w:val="009F5EC4"/>
    <w:rsid w:val="009F62CA"/>
    <w:rsid w:val="009F6D90"/>
    <w:rsid w:val="009F7647"/>
    <w:rsid w:val="009F7A17"/>
    <w:rsid w:val="009F7D1B"/>
    <w:rsid w:val="009F7D64"/>
    <w:rsid w:val="00A0002D"/>
    <w:rsid w:val="00A00268"/>
    <w:rsid w:val="00A0028C"/>
    <w:rsid w:val="00A00404"/>
    <w:rsid w:val="00A005C7"/>
    <w:rsid w:val="00A005EF"/>
    <w:rsid w:val="00A00DAE"/>
    <w:rsid w:val="00A0143C"/>
    <w:rsid w:val="00A015FC"/>
    <w:rsid w:val="00A01CD2"/>
    <w:rsid w:val="00A01D61"/>
    <w:rsid w:val="00A02357"/>
    <w:rsid w:val="00A0235C"/>
    <w:rsid w:val="00A0267B"/>
    <w:rsid w:val="00A027F1"/>
    <w:rsid w:val="00A02893"/>
    <w:rsid w:val="00A02A09"/>
    <w:rsid w:val="00A02A32"/>
    <w:rsid w:val="00A02ACB"/>
    <w:rsid w:val="00A02EE2"/>
    <w:rsid w:val="00A031A1"/>
    <w:rsid w:val="00A03204"/>
    <w:rsid w:val="00A03326"/>
    <w:rsid w:val="00A03805"/>
    <w:rsid w:val="00A04002"/>
    <w:rsid w:val="00A0418A"/>
    <w:rsid w:val="00A0470D"/>
    <w:rsid w:val="00A04901"/>
    <w:rsid w:val="00A04D2C"/>
    <w:rsid w:val="00A05112"/>
    <w:rsid w:val="00A051B1"/>
    <w:rsid w:val="00A052A7"/>
    <w:rsid w:val="00A053E3"/>
    <w:rsid w:val="00A058A8"/>
    <w:rsid w:val="00A05B8F"/>
    <w:rsid w:val="00A05F34"/>
    <w:rsid w:val="00A06041"/>
    <w:rsid w:val="00A06283"/>
    <w:rsid w:val="00A0652D"/>
    <w:rsid w:val="00A068DA"/>
    <w:rsid w:val="00A06B67"/>
    <w:rsid w:val="00A075DD"/>
    <w:rsid w:val="00A07636"/>
    <w:rsid w:val="00A07793"/>
    <w:rsid w:val="00A0780B"/>
    <w:rsid w:val="00A07A81"/>
    <w:rsid w:val="00A07B06"/>
    <w:rsid w:val="00A07D51"/>
    <w:rsid w:val="00A102C5"/>
    <w:rsid w:val="00A1077A"/>
    <w:rsid w:val="00A10823"/>
    <w:rsid w:val="00A10A46"/>
    <w:rsid w:val="00A10BCB"/>
    <w:rsid w:val="00A10C1A"/>
    <w:rsid w:val="00A10EEB"/>
    <w:rsid w:val="00A1144A"/>
    <w:rsid w:val="00A11864"/>
    <w:rsid w:val="00A11B91"/>
    <w:rsid w:val="00A11EF5"/>
    <w:rsid w:val="00A12157"/>
    <w:rsid w:val="00A12173"/>
    <w:rsid w:val="00A1228B"/>
    <w:rsid w:val="00A12670"/>
    <w:rsid w:val="00A12B3C"/>
    <w:rsid w:val="00A12D9C"/>
    <w:rsid w:val="00A13026"/>
    <w:rsid w:val="00A135CF"/>
    <w:rsid w:val="00A13650"/>
    <w:rsid w:val="00A13705"/>
    <w:rsid w:val="00A13E23"/>
    <w:rsid w:val="00A143E5"/>
    <w:rsid w:val="00A14827"/>
    <w:rsid w:val="00A14D7B"/>
    <w:rsid w:val="00A14DA8"/>
    <w:rsid w:val="00A14EAC"/>
    <w:rsid w:val="00A14F20"/>
    <w:rsid w:val="00A15149"/>
    <w:rsid w:val="00A15377"/>
    <w:rsid w:val="00A153B1"/>
    <w:rsid w:val="00A15694"/>
    <w:rsid w:val="00A15B87"/>
    <w:rsid w:val="00A16186"/>
    <w:rsid w:val="00A1628E"/>
    <w:rsid w:val="00A16325"/>
    <w:rsid w:val="00A16359"/>
    <w:rsid w:val="00A16979"/>
    <w:rsid w:val="00A16DE7"/>
    <w:rsid w:val="00A16EA2"/>
    <w:rsid w:val="00A16EED"/>
    <w:rsid w:val="00A17247"/>
    <w:rsid w:val="00A17E0D"/>
    <w:rsid w:val="00A20466"/>
    <w:rsid w:val="00A2054E"/>
    <w:rsid w:val="00A20645"/>
    <w:rsid w:val="00A20706"/>
    <w:rsid w:val="00A20821"/>
    <w:rsid w:val="00A20955"/>
    <w:rsid w:val="00A20A67"/>
    <w:rsid w:val="00A20AB8"/>
    <w:rsid w:val="00A217F8"/>
    <w:rsid w:val="00A21942"/>
    <w:rsid w:val="00A21BB8"/>
    <w:rsid w:val="00A21D05"/>
    <w:rsid w:val="00A21ED6"/>
    <w:rsid w:val="00A22680"/>
    <w:rsid w:val="00A226C6"/>
    <w:rsid w:val="00A22956"/>
    <w:rsid w:val="00A22B3D"/>
    <w:rsid w:val="00A22B79"/>
    <w:rsid w:val="00A22BB3"/>
    <w:rsid w:val="00A22F32"/>
    <w:rsid w:val="00A23048"/>
    <w:rsid w:val="00A23191"/>
    <w:rsid w:val="00A2359E"/>
    <w:rsid w:val="00A23BF1"/>
    <w:rsid w:val="00A23D67"/>
    <w:rsid w:val="00A23D98"/>
    <w:rsid w:val="00A241FC"/>
    <w:rsid w:val="00A245F3"/>
    <w:rsid w:val="00A24A04"/>
    <w:rsid w:val="00A24B29"/>
    <w:rsid w:val="00A24B39"/>
    <w:rsid w:val="00A24D02"/>
    <w:rsid w:val="00A25289"/>
    <w:rsid w:val="00A25515"/>
    <w:rsid w:val="00A25AA4"/>
    <w:rsid w:val="00A25D6A"/>
    <w:rsid w:val="00A25FB0"/>
    <w:rsid w:val="00A263AA"/>
    <w:rsid w:val="00A26756"/>
    <w:rsid w:val="00A26D48"/>
    <w:rsid w:val="00A27B15"/>
    <w:rsid w:val="00A27D2F"/>
    <w:rsid w:val="00A27DA2"/>
    <w:rsid w:val="00A27F3D"/>
    <w:rsid w:val="00A30476"/>
    <w:rsid w:val="00A3085F"/>
    <w:rsid w:val="00A312BD"/>
    <w:rsid w:val="00A31F7F"/>
    <w:rsid w:val="00A321B3"/>
    <w:rsid w:val="00A32667"/>
    <w:rsid w:val="00A3313A"/>
    <w:rsid w:val="00A3343F"/>
    <w:rsid w:val="00A335DA"/>
    <w:rsid w:val="00A33A79"/>
    <w:rsid w:val="00A33D29"/>
    <w:rsid w:val="00A33D2F"/>
    <w:rsid w:val="00A33D38"/>
    <w:rsid w:val="00A33E3A"/>
    <w:rsid w:val="00A33EF9"/>
    <w:rsid w:val="00A342DC"/>
    <w:rsid w:val="00A34A07"/>
    <w:rsid w:val="00A34B3E"/>
    <w:rsid w:val="00A34B9B"/>
    <w:rsid w:val="00A34DC4"/>
    <w:rsid w:val="00A34E1F"/>
    <w:rsid w:val="00A3502C"/>
    <w:rsid w:val="00A3535A"/>
    <w:rsid w:val="00A35377"/>
    <w:rsid w:val="00A3575B"/>
    <w:rsid w:val="00A358C9"/>
    <w:rsid w:val="00A35946"/>
    <w:rsid w:val="00A35B57"/>
    <w:rsid w:val="00A35CBE"/>
    <w:rsid w:val="00A36482"/>
    <w:rsid w:val="00A36542"/>
    <w:rsid w:val="00A36B37"/>
    <w:rsid w:val="00A36C2F"/>
    <w:rsid w:val="00A37245"/>
    <w:rsid w:val="00A37294"/>
    <w:rsid w:val="00A372A8"/>
    <w:rsid w:val="00A3754F"/>
    <w:rsid w:val="00A3776A"/>
    <w:rsid w:val="00A37AE4"/>
    <w:rsid w:val="00A4004D"/>
    <w:rsid w:val="00A4006F"/>
    <w:rsid w:val="00A40179"/>
    <w:rsid w:val="00A402FE"/>
    <w:rsid w:val="00A408AC"/>
    <w:rsid w:val="00A40D51"/>
    <w:rsid w:val="00A40E9A"/>
    <w:rsid w:val="00A40F12"/>
    <w:rsid w:val="00A41017"/>
    <w:rsid w:val="00A41B6E"/>
    <w:rsid w:val="00A41D2D"/>
    <w:rsid w:val="00A41DFA"/>
    <w:rsid w:val="00A41E3B"/>
    <w:rsid w:val="00A41E80"/>
    <w:rsid w:val="00A4211D"/>
    <w:rsid w:val="00A42A27"/>
    <w:rsid w:val="00A42DBD"/>
    <w:rsid w:val="00A43262"/>
    <w:rsid w:val="00A43945"/>
    <w:rsid w:val="00A43ADC"/>
    <w:rsid w:val="00A43ECB"/>
    <w:rsid w:val="00A441C1"/>
    <w:rsid w:val="00A4446F"/>
    <w:rsid w:val="00A4475C"/>
    <w:rsid w:val="00A44964"/>
    <w:rsid w:val="00A44E31"/>
    <w:rsid w:val="00A44E69"/>
    <w:rsid w:val="00A45307"/>
    <w:rsid w:val="00A454CE"/>
    <w:rsid w:val="00A455A5"/>
    <w:rsid w:val="00A45645"/>
    <w:rsid w:val="00A45A4F"/>
    <w:rsid w:val="00A466B3"/>
    <w:rsid w:val="00A478FC"/>
    <w:rsid w:val="00A47D2A"/>
    <w:rsid w:val="00A47E7B"/>
    <w:rsid w:val="00A50048"/>
    <w:rsid w:val="00A5055A"/>
    <w:rsid w:val="00A50565"/>
    <w:rsid w:val="00A50649"/>
    <w:rsid w:val="00A5083B"/>
    <w:rsid w:val="00A50A44"/>
    <w:rsid w:val="00A50CE1"/>
    <w:rsid w:val="00A50D7C"/>
    <w:rsid w:val="00A50D86"/>
    <w:rsid w:val="00A50F74"/>
    <w:rsid w:val="00A51720"/>
    <w:rsid w:val="00A518D5"/>
    <w:rsid w:val="00A52201"/>
    <w:rsid w:val="00A5227B"/>
    <w:rsid w:val="00A52592"/>
    <w:rsid w:val="00A527FF"/>
    <w:rsid w:val="00A52971"/>
    <w:rsid w:val="00A5359F"/>
    <w:rsid w:val="00A536D0"/>
    <w:rsid w:val="00A53D6C"/>
    <w:rsid w:val="00A54091"/>
    <w:rsid w:val="00A5414E"/>
    <w:rsid w:val="00A54331"/>
    <w:rsid w:val="00A54447"/>
    <w:rsid w:val="00A54628"/>
    <w:rsid w:val="00A55054"/>
    <w:rsid w:val="00A551E5"/>
    <w:rsid w:val="00A5533F"/>
    <w:rsid w:val="00A555D9"/>
    <w:rsid w:val="00A55ABC"/>
    <w:rsid w:val="00A55C16"/>
    <w:rsid w:val="00A55CF1"/>
    <w:rsid w:val="00A55D80"/>
    <w:rsid w:val="00A55F1A"/>
    <w:rsid w:val="00A566DE"/>
    <w:rsid w:val="00A56D93"/>
    <w:rsid w:val="00A56F70"/>
    <w:rsid w:val="00A57100"/>
    <w:rsid w:val="00A5736B"/>
    <w:rsid w:val="00A57435"/>
    <w:rsid w:val="00A57D85"/>
    <w:rsid w:val="00A57E6B"/>
    <w:rsid w:val="00A57EB7"/>
    <w:rsid w:val="00A57ECD"/>
    <w:rsid w:val="00A57F1B"/>
    <w:rsid w:val="00A60C02"/>
    <w:rsid w:val="00A613B6"/>
    <w:rsid w:val="00A61403"/>
    <w:rsid w:val="00A61490"/>
    <w:rsid w:val="00A61B8E"/>
    <w:rsid w:val="00A62115"/>
    <w:rsid w:val="00A621E7"/>
    <w:rsid w:val="00A6222E"/>
    <w:rsid w:val="00A62C4C"/>
    <w:rsid w:val="00A62F16"/>
    <w:rsid w:val="00A63083"/>
    <w:rsid w:val="00A63682"/>
    <w:rsid w:val="00A6373F"/>
    <w:rsid w:val="00A63A4E"/>
    <w:rsid w:val="00A63D1A"/>
    <w:rsid w:val="00A63D79"/>
    <w:rsid w:val="00A63FB8"/>
    <w:rsid w:val="00A6441B"/>
    <w:rsid w:val="00A64566"/>
    <w:rsid w:val="00A647EE"/>
    <w:rsid w:val="00A6516B"/>
    <w:rsid w:val="00A65537"/>
    <w:rsid w:val="00A65758"/>
    <w:rsid w:val="00A65D34"/>
    <w:rsid w:val="00A65DA5"/>
    <w:rsid w:val="00A65DFF"/>
    <w:rsid w:val="00A663F2"/>
    <w:rsid w:val="00A66404"/>
    <w:rsid w:val="00A66511"/>
    <w:rsid w:val="00A6734B"/>
    <w:rsid w:val="00A67425"/>
    <w:rsid w:val="00A67518"/>
    <w:rsid w:val="00A67626"/>
    <w:rsid w:val="00A67FD5"/>
    <w:rsid w:val="00A70007"/>
    <w:rsid w:val="00A70114"/>
    <w:rsid w:val="00A70A8F"/>
    <w:rsid w:val="00A70BA3"/>
    <w:rsid w:val="00A71255"/>
    <w:rsid w:val="00A71AD9"/>
    <w:rsid w:val="00A722E6"/>
    <w:rsid w:val="00A72682"/>
    <w:rsid w:val="00A72828"/>
    <w:rsid w:val="00A72DAF"/>
    <w:rsid w:val="00A73041"/>
    <w:rsid w:val="00A7316F"/>
    <w:rsid w:val="00A73174"/>
    <w:rsid w:val="00A73200"/>
    <w:rsid w:val="00A73246"/>
    <w:rsid w:val="00A7343A"/>
    <w:rsid w:val="00A7375F"/>
    <w:rsid w:val="00A73767"/>
    <w:rsid w:val="00A73850"/>
    <w:rsid w:val="00A74636"/>
    <w:rsid w:val="00A74A3F"/>
    <w:rsid w:val="00A74E29"/>
    <w:rsid w:val="00A75AAA"/>
    <w:rsid w:val="00A75E3B"/>
    <w:rsid w:val="00A75EC2"/>
    <w:rsid w:val="00A760C1"/>
    <w:rsid w:val="00A763C4"/>
    <w:rsid w:val="00A76CC7"/>
    <w:rsid w:val="00A77D41"/>
    <w:rsid w:val="00A77F5F"/>
    <w:rsid w:val="00A80060"/>
    <w:rsid w:val="00A804BA"/>
    <w:rsid w:val="00A80606"/>
    <w:rsid w:val="00A8098F"/>
    <w:rsid w:val="00A8127B"/>
    <w:rsid w:val="00A81A26"/>
    <w:rsid w:val="00A81A60"/>
    <w:rsid w:val="00A81CA1"/>
    <w:rsid w:val="00A81E26"/>
    <w:rsid w:val="00A81E50"/>
    <w:rsid w:val="00A81EDF"/>
    <w:rsid w:val="00A81FC4"/>
    <w:rsid w:val="00A82034"/>
    <w:rsid w:val="00A82610"/>
    <w:rsid w:val="00A83051"/>
    <w:rsid w:val="00A83135"/>
    <w:rsid w:val="00A83492"/>
    <w:rsid w:val="00A83830"/>
    <w:rsid w:val="00A8396B"/>
    <w:rsid w:val="00A83A47"/>
    <w:rsid w:val="00A83BAB"/>
    <w:rsid w:val="00A83E1E"/>
    <w:rsid w:val="00A84251"/>
    <w:rsid w:val="00A8489C"/>
    <w:rsid w:val="00A8493C"/>
    <w:rsid w:val="00A84AF9"/>
    <w:rsid w:val="00A84C0A"/>
    <w:rsid w:val="00A84CFC"/>
    <w:rsid w:val="00A853E1"/>
    <w:rsid w:val="00A8554D"/>
    <w:rsid w:val="00A85794"/>
    <w:rsid w:val="00A85B54"/>
    <w:rsid w:val="00A85BE4"/>
    <w:rsid w:val="00A85C04"/>
    <w:rsid w:val="00A85E2C"/>
    <w:rsid w:val="00A86455"/>
    <w:rsid w:val="00A86524"/>
    <w:rsid w:val="00A866FD"/>
    <w:rsid w:val="00A873A7"/>
    <w:rsid w:val="00A874BF"/>
    <w:rsid w:val="00A87509"/>
    <w:rsid w:val="00A87614"/>
    <w:rsid w:val="00A876D8"/>
    <w:rsid w:val="00A87B07"/>
    <w:rsid w:val="00A87DF2"/>
    <w:rsid w:val="00A90A83"/>
    <w:rsid w:val="00A90EFF"/>
    <w:rsid w:val="00A90F6D"/>
    <w:rsid w:val="00A913C1"/>
    <w:rsid w:val="00A91446"/>
    <w:rsid w:val="00A91785"/>
    <w:rsid w:val="00A91791"/>
    <w:rsid w:val="00A917A5"/>
    <w:rsid w:val="00A919B2"/>
    <w:rsid w:val="00A91C4E"/>
    <w:rsid w:val="00A92136"/>
    <w:rsid w:val="00A92139"/>
    <w:rsid w:val="00A924BA"/>
    <w:rsid w:val="00A92BA3"/>
    <w:rsid w:val="00A93639"/>
    <w:rsid w:val="00A94095"/>
    <w:rsid w:val="00A940E5"/>
    <w:rsid w:val="00A94331"/>
    <w:rsid w:val="00A9443A"/>
    <w:rsid w:val="00A945DA"/>
    <w:rsid w:val="00A9474B"/>
    <w:rsid w:val="00A9484B"/>
    <w:rsid w:val="00A94954"/>
    <w:rsid w:val="00A9499B"/>
    <w:rsid w:val="00A94D48"/>
    <w:rsid w:val="00A95060"/>
    <w:rsid w:val="00A9542E"/>
    <w:rsid w:val="00A9545B"/>
    <w:rsid w:val="00A95821"/>
    <w:rsid w:val="00A95B1E"/>
    <w:rsid w:val="00A96B1B"/>
    <w:rsid w:val="00A96DC1"/>
    <w:rsid w:val="00A976FB"/>
    <w:rsid w:val="00A9772A"/>
    <w:rsid w:val="00A97C6B"/>
    <w:rsid w:val="00AA0BF5"/>
    <w:rsid w:val="00AA0E2D"/>
    <w:rsid w:val="00AA0F2F"/>
    <w:rsid w:val="00AA1189"/>
    <w:rsid w:val="00AA17C6"/>
    <w:rsid w:val="00AA1920"/>
    <w:rsid w:val="00AA1E7F"/>
    <w:rsid w:val="00AA20C0"/>
    <w:rsid w:val="00AA2B69"/>
    <w:rsid w:val="00AA2FD2"/>
    <w:rsid w:val="00AA36A9"/>
    <w:rsid w:val="00AA379F"/>
    <w:rsid w:val="00AA37BB"/>
    <w:rsid w:val="00AA4590"/>
    <w:rsid w:val="00AA5087"/>
    <w:rsid w:val="00AA5130"/>
    <w:rsid w:val="00AA52FE"/>
    <w:rsid w:val="00AA5377"/>
    <w:rsid w:val="00AA5D22"/>
    <w:rsid w:val="00AA5D74"/>
    <w:rsid w:val="00AA64E9"/>
    <w:rsid w:val="00AA6585"/>
    <w:rsid w:val="00AA694F"/>
    <w:rsid w:val="00AA6A4A"/>
    <w:rsid w:val="00AA6AC0"/>
    <w:rsid w:val="00AA6C1C"/>
    <w:rsid w:val="00AA6E63"/>
    <w:rsid w:val="00AA6EA4"/>
    <w:rsid w:val="00AA7368"/>
    <w:rsid w:val="00AA7530"/>
    <w:rsid w:val="00AA7B5A"/>
    <w:rsid w:val="00AA7E62"/>
    <w:rsid w:val="00AA7F26"/>
    <w:rsid w:val="00AB04E4"/>
    <w:rsid w:val="00AB05C9"/>
    <w:rsid w:val="00AB0666"/>
    <w:rsid w:val="00AB0AEA"/>
    <w:rsid w:val="00AB0B02"/>
    <w:rsid w:val="00AB0BAC"/>
    <w:rsid w:val="00AB0BF3"/>
    <w:rsid w:val="00AB0C2E"/>
    <w:rsid w:val="00AB0F76"/>
    <w:rsid w:val="00AB126C"/>
    <w:rsid w:val="00AB160C"/>
    <w:rsid w:val="00AB188D"/>
    <w:rsid w:val="00AB1AF4"/>
    <w:rsid w:val="00AB1B02"/>
    <w:rsid w:val="00AB2457"/>
    <w:rsid w:val="00AB26E9"/>
    <w:rsid w:val="00AB28AD"/>
    <w:rsid w:val="00AB2CC6"/>
    <w:rsid w:val="00AB3157"/>
    <w:rsid w:val="00AB3185"/>
    <w:rsid w:val="00AB35EB"/>
    <w:rsid w:val="00AB388C"/>
    <w:rsid w:val="00AB3F0D"/>
    <w:rsid w:val="00AB40DD"/>
    <w:rsid w:val="00AB4312"/>
    <w:rsid w:val="00AB47A4"/>
    <w:rsid w:val="00AB4908"/>
    <w:rsid w:val="00AB496F"/>
    <w:rsid w:val="00AB49C8"/>
    <w:rsid w:val="00AB4B56"/>
    <w:rsid w:val="00AB4BFD"/>
    <w:rsid w:val="00AB4D9A"/>
    <w:rsid w:val="00AB5C1E"/>
    <w:rsid w:val="00AB5CE7"/>
    <w:rsid w:val="00AB5F42"/>
    <w:rsid w:val="00AB641A"/>
    <w:rsid w:val="00AB67AC"/>
    <w:rsid w:val="00AB6ADC"/>
    <w:rsid w:val="00AB6B58"/>
    <w:rsid w:val="00AB6D04"/>
    <w:rsid w:val="00AB724B"/>
    <w:rsid w:val="00AB762F"/>
    <w:rsid w:val="00AB7A54"/>
    <w:rsid w:val="00AB7C93"/>
    <w:rsid w:val="00AB7FA8"/>
    <w:rsid w:val="00AC00A5"/>
    <w:rsid w:val="00AC021A"/>
    <w:rsid w:val="00AC054E"/>
    <w:rsid w:val="00AC09ED"/>
    <w:rsid w:val="00AC0BDE"/>
    <w:rsid w:val="00AC0CC7"/>
    <w:rsid w:val="00AC0D35"/>
    <w:rsid w:val="00AC0E44"/>
    <w:rsid w:val="00AC1115"/>
    <w:rsid w:val="00AC129E"/>
    <w:rsid w:val="00AC16A2"/>
    <w:rsid w:val="00AC17D3"/>
    <w:rsid w:val="00AC1FF8"/>
    <w:rsid w:val="00AC2050"/>
    <w:rsid w:val="00AC226E"/>
    <w:rsid w:val="00AC270A"/>
    <w:rsid w:val="00AC276A"/>
    <w:rsid w:val="00AC29B4"/>
    <w:rsid w:val="00AC2A1E"/>
    <w:rsid w:val="00AC2D17"/>
    <w:rsid w:val="00AC3075"/>
    <w:rsid w:val="00AC3780"/>
    <w:rsid w:val="00AC3D57"/>
    <w:rsid w:val="00AC3E68"/>
    <w:rsid w:val="00AC3F0E"/>
    <w:rsid w:val="00AC472A"/>
    <w:rsid w:val="00AC491C"/>
    <w:rsid w:val="00AC4F17"/>
    <w:rsid w:val="00AC4F19"/>
    <w:rsid w:val="00AC5124"/>
    <w:rsid w:val="00AC529D"/>
    <w:rsid w:val="00AC5536"/>
    <w:rsid w:val="00AC5CBA"/>
    <w:rsid w:val="00AC5D8F"/>
    <w:rsid w:val="00AC5E77"/>
    <w:rsid w:val="00AC5F57"/>
    <w:rsid w:val="00AC62FC"/>
    <w:rsid w:val="00AC6838"/>
    <w:rsid w:val="00AC6CEA"/>
    <w:rsid w:val="00AC6D51"/>
    <w:rsid w:val="00AC713F"/>
    <w:rsid w:val="00AC717E"/>
    <w:rsid w:val="00AC724E"/>
    <w:rsid w:val="00AC79B0"/>
    <w:rsid w:val="00AC79FC"/>
    <w:rsid w:val="00AC7C4D"/>
    <w:rsid w:val="00AC7D61"/>
    <w:rsid w:val="00AC7ECF"/>
    <w:rsid w:val="00AD0C6A"/>
    <w:rsid w:val="00AD13EF"/>
    <w:rsid w:val="00AD1BB2"/>
    <w:rsid w:val="00AD20D4"/>
    <w:rsid w:val="00AD2335"/>
    <w:rsid w:val="00AD277F"/>
    <w:rsid w:val="00AD2E50"/>
    <w:rsid w:val="00AD2FDA"/>
    <w:rsid w:val="00AD36C0"/>
    <w:rsid w:val="00AD3C7E"/>
    <w:rsid w:val="00AD3E77"/>
    <w:rsid w:val="00AD4344"/>
    <w:rsid w:val="00AD49C8"/>
    <w:rsid w:val="00AD4A19"/>
    <w:rsid w:val="00AD4B25"/>
    <w:rsid w:val="00AD4E18"/>
    <w:rsid w:val="00AD4E28"/>
    <w:rsid w:val="00AD5488"/>
    <w:rsid w:val="00AD5D92"/>
    <w:rsid w:val="00AD5DC8"/>
    <w:rsid w:val="00AD7399"/>
    <w:rsid w:val="00AD7756"/>
    <w:rsid w:val="00AD78C0"/>
    <w:rsid w:val="00AD7CF4"/>
    <w:rsid w:val="00AE043F"/>
    <w:rsid w:val="00AE06A8"/>
    <w:rsid w:val="00AE0DE7"/>
    <w:rsid w:val="00AE1110"/>
    <w:rsid w:val="00AE1264"/>
    <w:rsid w:val="00AE1499"/>
    <w:rsid w:val="00AE16E7"/>
    <w:rsid w:val="00AE1C5D"/>
    <w:rsid w:val="00AE1CDC"/>
    <w:rsid w:val="00AE23B4"/>
    <w:rsid w:val="00AE25CD"/>
    <w:rsid w:val="00AE2A8D"/>
    <w:rsid w:val="00AE2CF6"/>
    <w:rsid w:val="00AE2E2C"/>
    <w:rsid w:val="00AE2F14"/>
    <w:rsid w:val="00AE2F85"/>
    <w:rsid w:val="00AE3124"/>
    <w:rsid w:val="00AE31B9"/>
    <w:rsid w:val="00AE341F"/>
    <w:rsid w:val="00AE35E8"/>
    <w:rsid w:val="00AE3695"/>
    <w:rsid w:val="00AE3A81"/>
    <w:rsid w:val="00AE3C90"/>
    <w:rsid w:val="00AE3FA1"/>
    <w:rsid w:val="00AE42D6"/>
    <w:rsid w:val="00AE434C"/>
    <w:rsid w:val="00AE45E8"/>
    <w:rsid w:val="00AE485C"/>
    <w:rsid w:val="00AE4871"/>
    <w:rsid w:val="00AE48D7"/>
    <w:rsid w:val="00AE49D6"/>
    <w:rsid w:val="00AE4F6B"/>
    <w:rsid w:val="00AE5037"/>
    <w:rsid w:val="00AE6154"/>
    <w:rsid w:val="00AE61C1"/>
    <w:rsid w:val="00AE6548"/>
    <w:rsid w:val="00AE67C6"/>
    <w:rsid w:val="00AE706C"/>
    <w:rsid w:val="00AE7821"/>
    <w:rsid w:val="00AE7C5C"/>
    <w:rsid w:val="00AE7D47"/>
    <w:rsid w:val="00AE7D6A"/>
    <w:rsid w:val="00AF0563"/>
    <w:rsid w:val="00AF079F"/>
    <w:rsid w:val="00AF08F6"/>
    <w:rsid w:val="00AF0AB0"/>
    <w:rsid w:val="00AF1617"/>
    <w:rsid w:val="00AF19AF"/>
    <w:rsid w:val="00AF1EAA"/>
    <w:rsid w:val="00AF249A"/>
    <w:rsid w:val="00AF2BAE"/>
    <w:rsid w:val="00AF3607"/>
    <w:rsid w:val="00AF3DB9"/>
    <w:rsid w:val="00AF497E"/>
    <w:rsid w:val="00AF4E66"/>
    <w:rsid w:val="00AF5116"/>
    <w:rsid w:val="00AF5894"/>
    <w:rsid w:val="00AF5AAD"/>
    <w:rsid w:val="00AF5B46"/>
    <w:rsid w:val="00AF5B59"/>
    <w:rsid w:val="00AF6039"/>
    <w:rsid w:val="00AF6139"/>
    <w:rsid w:val="00AF6176"/>
    <w:rsid w:val="00AF679A"/>
    <w:rsid w:val="00AF6CC0"/>
    <w:rsid w:val="00AF6ECE"/>
    <w:rsid w:val="00AF75E4"/>
    <w:rsid w:val="00AF7C5C"/>
    <w:rsid w:val="00B001E1"/>
    <w:rsid w:val="00B0020D"/>
    <w:rsid w:val="00B005AE"/>
    <w:rsid w:val="00B00753"/>
    <w:rsid w:val="00B00943"/>
    <w:rsid w:val="00B012F1"/>
    <w:rsid w:val="00B01470"/>
    <w:rsid w:val="00B0196E"/>
    <w:rsid w:val="00B01B3D"/>
    <w:rsid w:val="00B01E7D"/>
    <w:rsid w:val="00B01FAD"/>
    <w:rsid w:val="00B0221F"/>
    <w:rsid w:val="00B022AC"/>
    <w:rsid w:val="00B0230E"/>
    <w:rsid w:val="00B025E3"/>
    <w:rsid w:val="00B02E48"/>
    <w:rsid w:val="00B0313B"/>
    <w:rsid w:val="00B03257"/>
    <w:rsid w:val="00B038A1"/>
    <w:rsid w:val="00B03BE7"/>
    <w:rsid w:val="00B03CD3"/>
    <w:rsid w:val="00B03F8D"/>
    <w:rsid w:val="00B04251"/>
    <w:rsid w:val="00B0471A"/>
    <w:rsid w:val="00B04EFC"/>
    <w:rsid w:val="00B058A4"/>
    <w:rsid w:val="00B05F77"/>
    <w:rsid w:val="00B06058"/>
    <w:rsid w:val="00B060DA"/>
    <w:rsid w:val="00B0644E"/>
    <w:rsid w:val="00B064EA"/>
    <w:rsid w:val="00B065DC"/>
    <w:rsid w:val="00B0698A"/>
    <w:rsid w:val="00B069AC"/>
    <w:rsid w:val="00B06B45"/>
    <w:rsid w:val="00B06FD3"/>
    <w:rsid w:val="00B07669"/>
    <w:rsid w:val="00B0781F"/>
    <w:rsid w:val="00B0783F"/>
    <w:rsid w:val="00B0794A"/>
    <w:rsid w:val="00B07956"/>
    <w:rsid w:val="00B0796C"/>
    <w:rsid w:val="00B07F22"/>
    <w:rsid w:val="00B10332"/>
    <w:rsid w:val="00B10808"/>
    <w:rsid w:val="00B109B7"/>
    <w:rsid w:val="00B11E9A"/>
    <w:rsid w:val="00B1218A"/>
    <w:rsid w:val="00B12429"/>
    <w:rsid w:val="00B1270F"/>
    <w:rsid w:val="00B12768"/>
    <w:rsid w:val="00B1328E"/>
    <w:rsid w:val="00B132A0"/>
    <w:rsid w:val="00B133FB"/>
    <w:rsid w:val="00B139E6"/>
    <w:rsid w:val="00B13DAF"/>
    <w:rsid w:val="00B1468F"/>
    <w:rsid w:val="00B14709"/>
    <w:rsid w:val="00B14989"/>
    <w:rsid w:val="00B153DE"/>
    <w:rsid w:val="00B154CF"/>
    <w:rsid w:val="00B15535"/>
    <w:rsid w:val="00B15E11"/>
    <w:rsid w:val="00B160E3"/>
    <w:rsid w:val="00B1690F"/>
    <w:rsid w:val="00B16FE2"/>
    <w:rsid w:val="00B1763E"/>
    <w:rsid w:val="00B17B9E"/>
    <w:rsid w:val="00B17D5C"/>
    <w:rsid w:val="00B20036"/>
    <w:rsid w:val="00B2025E"/>
    <w:rsid w:val="00B20409"/>
    <w:rsid w:val="00B2046D"/>
    <w:rsid w:val="00B20DE0"/>
    <w:rsid w:val="00B2115F"/>
    <w:rsid w:val="00B2143B"/>
    <w:rsid w:val="00B214FC"/>
    <w:rsid w:val="00B2156C"/>
    <w:rsid w:val="00B21862"/>
    <w:rsid w:val="00B21CD9"/>
    <w:rsid w:val="00B22515"/>
    <w:rsid w:val="00B22C27"/>
    <w:rsid w:val="00B22E04"/>
    <w:rsid w:val="00B230DA"/>
    <w:rsid w:val="00B231A9"/>
    <w:rsid w:val="00B231EA"/>
    <w:rsid w:val="00B232C5"/>
    <w:rsid w:val="00B2360E"/>
    <w:rsid w:val="00B23A93"/>
    <w:rsid w:val="00B23DB1"/>
    <w:rsid w:val="00B23E2B"/>
    <w:rsid w:val="00B248DB"/>
    <w:rsid w:val="00B248FB"/>
    <w:rsid w:val="00B24C56"/>
    <w:rsid w:val="00B24D81"/>
    <w:rsid w:val="00B24F72"/>
    <w:rsid w:val="00B252EF"/>
    <w:rsid w:val="00B25907"/>
    <w:rsid w:val="00B25DB8"/>
    <w:rsid w:val="00B25F65"/>
    <w:rsid w:val="00B260A8"/>
    <w:rsid w:val="00B260B0"/>
    <w:rsid w:val="00B261CC"/>
    <w:rsid w:val="00B263DB"/>
    <w:rsid w:val="00B264F5"/>
    <w:rsid w:val="00B265FF"/>
    <w:rsid w:val="00B266D0"/>
    <w:rsid w:val="00B26900"/>
    <w:rsid w:val="00B26CA1"/>
    <w:rsid w:val="00B26DEB"/>
    <w:rsid w:val="00B2739D"/>
    <w:rsid w:val="00B276AE"/>
    <w:rsid w:val="00B2776F"/>
    <w:rsid w:val="00B27BF1"/>
    <w:rsid w:val="00B307D1"/>
    <w:rsid w:val="00B30CC0"/>
    <w:rsid w:val="00B30FCE"/>
    <w:rsid w:val="00B31A5F"/>
    <w:rsid w:val="00B3273A"/>
    <w:rsid w:val="00B32F7F"/>
    <w:rsid w:val="00B333E0"/>
    <w:rsid w:val="00B33507"/>
    <w:rsid w:val="00B3367D"/>
    <w:rsid w:val="00B33777"/>
    <w:rsid w:val="00B338A3"/>
    <w:rsid w:val="00B339D0"/>
    <w:rsid w:val="00B33C23"/>
    <w:rsid w:val="00B33C54"/>
    <w:rsid w:val="00B346C1"/>
    <w:rsid w:val="00B34BCD"/>
    <w:rsid w:val="00B34DA4"/>
    <w:rsid w:val="00B34ED7"/>
    <w:rsid w:val="00B34F75"/>
    <w:rsid w:val="00B35238"/>
    <w:rsid w:val="00B35698"/>
    <w:rsid w:val="00B35CF7"/>
    <w:rsid w:val="00B35D9D"/>
    <w:rsid w:val="00B35DD7"/>
    <w:rsid w:val="00B35ECB"/>
    <w:rsid w:val="00B3600A"/>
    <w:rsid w:val="00B3676A"/>
    <w:rsid w:val="00B36ADB"/>
    <w:rsid w:val="00B36E86"/>
    <w:rsid w:val="00B36EA9"/>
    <w:rsid w:val="00B3759D"/>
    <w:rsid w:val="00B37D94"/>
    <w:rsid w:val="00B4046B"/>
    <w:rsid w:val="00B4060D"/>
    <w:rsid w:val="00B40D2D"/>
    <w:rsid w:val="00B40DBC"/>
    <w:rsid w:val="00B40DF2"/>
    <w:rsid w:val="00B40F20"/>
    <w:rsid w:val="00B40FBA"/>
    <w:rsid w:val="00B41114"/>
    <w:rsid w:val="00B411D7"/>
    <w:rsid w:val="00B41569"/>
    <w:rsid w:val="00B41841"/>
    <w:rsid w:val="00B41896"/>
    <w:rsid w:val="00B419F1"/>
    <w:rsid w:val="00B41F60"/>
    <w:rsid w:val="00B423D1"/>
    <w:rsid w:val="00B42439"/>
    <w:rsid w:val="00B424A5"/>
    <w:rsid w:val="00B43283"/>
    <w:rsid w:val="00B432E8"/>
    <w:rsid w:val="00B43B46"/>
    <w:rsid w:val="00B43DE0"/>
    <w:rsid w:val="00B4409B"/>
    <w:rsid w:val="00B4433B"/>
    <w:rsid w:val="00B444CF"/>
    <w:rsid w:val="00B45040"/>
    <w:rsid w:val="00B459F6"/>
    <w:rsid w:val="00B45C2C"/>
    <w:rsid w:val="00B45C70"/>
    <w:rsid w:val="00B45CC9"/>
    <w:rsid w:val="00B45D08"/>
    <w:rsid w:val="00B45F3D"/>
    <w:rsid w:val="00B46158"/>
    <w:rsid w:val="00B46242"/>
    <w:rsid w:val="00B462BB"/>
    <w:rsid w:val="00B46538"/>
    <w:rsid w:val="00B46671"/>
    <w:rsid w:val="00B46DE1"/>
    <w:rsid w:val="00B46E74"/>
    <w:rsid w:val="00B46F97"/>
    <w:rsid w:val="00B471F0"/>
    <w:rsid w:val="00B472D3"/>
    <w:rsid w:val="00B479DC"/>
    <w:rsid w:val="00B47A14"/>
    <w:rsid w:val="00B47CE6"/>
    <w:rsid w:val="00B5049B"/>
    <w:rsid w:val="00B50697"/>
    <w:rsid w:val="00B509CB"/>
    <w:rsid w:val="00B50B4A"/>
    <w:rsid w:val="00B51299"/>
    <w:rsid w:val="00B51BAD"/>
    <w:rsid w:val="00B51C10"/>
    <w:rsid w:val="00B51DB3"/>
    <w:rsid w:val="00B52269"/>
    <w:rsid w:val="00B52285"/>
    <w:rsid w:val="00B52320"/>
    <w:rsid w:val="00B52545"/>
    <w:rsid w:val="00B52978"/>
    <w:rsid w:val="00B52AB5"/>
    <w:rsid w:val="00B53030"/>
    <w:rsid w:val="00B535D7"/>
    <w:rsid w:val="00B53ABB"/>
    <w:rsid w:val="00B5432D"/>
    <w:rsid w:val="00B544A6"/>
    <w:rsid w:val="00B5462C"/>
    <w:rsid w:val="00B547F3"/>
    <w:rsid w:val="00B54E23"/>
    <w:rsid w:val="00B551D5"/>
    <w:rsid w:val="00B5525D"/>
    <w:rsid w:val="00B55680"/>
    <w:rsid w:val="00B5579A"/>
    <w:rsid w:val="00B557D4"/>
    <w:rsid w:val="00B56070"/>
    <w:rsid w:val="00B565E9"/>
    <w:rsid w:val="00B569AC"/>
    <w:rsid w:val="00B569EE"/>
    <w:rsid w:val="00B56BEF"/>
    <w:rsid w:val="00B56CAA"/>
    <w:rsid w:val="00B57194"/>
    <w:rsid w:val="00B57735"/>
    <w:rsid w:val="00B57EB8"/>
    <w:rsid w:val="00B60250"/>
    <w:rsid w:val="00B6069B"/>
    <w:rsid w:val="00B60CB2"/>
    <w:rsid w:val="00B61426"/>
    <w:rsid w:val="00B6161D"/>
    <w:rsid w:val="00B62091"/>
    <w:rsid w:val="00B62111"/>
    <w:rsid w:val="00B62388"/>
    <w:rsid w:val="00B627F9"/>
    <w:rsid w:val="00B6307B"/>
    <w:rsid w:val="00B6337D"/>
    <w:rsid w:val="00B633B0"/>
    <w:rsid w:val="00B63B70"/>
    <w:rsid w:val="00B63ED3"/>
    <w:rsid w:val="00B643D7"/>
    <w:rsid w:val="00B6450D"/>
    <w:rsid w:val="00B646F2"/>
    <w:rsid w:val="00B6497A"/>
    <w:rsid w:val="00B64FE4"/>
    <w:rsid w:val="00B65139"/>
    <w:rsid w:val="00B65754"/>
    <w:rsid w:val="00B65BE2"/>
    <w:rsid w:val="00B65F15"/>
    <w:rsid w:val="00B66029"/>
    <w:rsid w:val="00B66084"/>
    <w:rsid w:val="00B661FD"/>
    <w:rsid w:val="00B662E0"/>
    <w:rsid w:val="00B66351"/>
    <w:rsid w:val="00B66A51"/>
    <w:rsid w:val="00B670FD"/>
    <w:rsid w:val="00B67935"/>
    <w:rsid w:val="00B67CD8"/>
    <w:rsid w:val="00B67D6B"/>
    <w:rsid w:val="00B67E81"/>
    <w:rsid w:val="00B700EF"/>
    <w:rsid w:val="00B700F5"/>
    <w:rsid w:val="00B7026C"/>
    <w:rsid w:val="00B70610"/>
    <w:rsid w:val="00B70693"/>
    <w:rsid w:val="00B70731"/>
    <w:rsid w:val="00B70914"/>
    <w:rsid w:val="00B70FFD"/>
    <w:rsid w:val="00B717B2"/>
    <w:rsid w:val="00B71D4D"/>
    <w:rsid w:val="00B721CC"/>
    <w:rsid w:val="00B72356"/>
    <w:rsid w:val="00B72880"/>
    <w:rsid w:val="00B728C1"/>
    <w:rsid w:val="00B72A70"/>
    <w:rsid w:val="00B72C2A"/>
    <w:rsid w:val="00B72EB1"/>
    <w:rsid w:val="00B73319"/>
    <w:rsid w:val="00B7355B"/>
    <w:rsid w:val="00B73696"/>
    <w:rsid w:val="00B73B05"/>
    <w:rsid w:val="00B73F5B"/>
    <w:rsid w:val="00B73FC9"/>
    <w:rsid w:val="00B74075"/>
    <w:rsid w:val="00B743EB"/>
    <w:rsid w:val="00B7454C"/>
    <w:rsid w:val="00B74C99"/>
    <w:rsid w:val="00B74EAE"/>
    <w:rsid w:val="00B74F0F"/>
    <w:rsid w:val="00B74F99"/>
    <w:rsid w:val="00B7504E"/>
    <w:rsid w:val="00B75500"/>
    <w:rsid w:val="00B757F6"/>
    <w:rsid w:val="00B76150"/>
    <w:rsid w:val="00B7627B"/>
    <w:rsid w:val="00B76F2A"/>
    <w:rsid w:val="00B7707A"/>
    <w:rsid w:val="00B77090"/>
    <w:rsid w:val="00B776D1"/>
    <w:rsid w:val="00B77FBF"/>
    <w:rsid w:val="00B80015"/>
    <w:rsid w:val="00B80147"/>
    <w:rsid w:val="00B80257"/>
    <w:rsid w:val="00B80ED5"/>
    <w:rsid w:val="00B81250"/>
    <w:rsid w:val="00B81692"/>
    <w:rsid w:val="00B81758"/>
    <w:rsid w:val="00B81D76"/>
    <w:rsid w:val="00B81D8E"/>
    <w:rsid w:val="00B820D4"/>
    <w:rsid w:val="00B822FF"/>
    <w:rsid w:val="00B8249A"/>
    <w:rsid w:val="00B826BB"/>
    <w:rsid w:val="00B826DF"/>
    <w:rsid w:val="00B829C7"/>
    <w:rsid w:val="00B82D26"/>
    <w:rsid w:val="00B83087"/>
    <w:rsid w:val="00B833AA"/>
    <w:rsid w:val="00B83898"/>
    <w:rsid w:val="00B839DD"/>
    <w:rsid w:val="00B839FD"/>
    <w:rsid w:val="00B83AAA"/>
    <w:rsid w:val="00B83ED4"/>
    <w:rsid w:val="00B840F6"/>
    <w:rsid w:val="00B84184"/>
    <w:rsid w:val="00B846F9"/>
    <w:rsid w:val="00B8475C"/>
    <w:rsid w:val="00B84BEE"/>
    <w:rsid w:val="00B84CA3"/>
    <w:rsid w:val="00B84D24"/>
    <w:rsid w:val="00B85282"/>
    <w:rsid w:val="00B85524"/>
    <w:rsid w:val="00B855A6"/>
    <w:rsid w:val="00B85651"/>
    <w:rsid w:val="00B8609F"/>
    <w:rsid w:val="00B8659B"/>
    <w:rsid w:val="00B86B95"/>
    <w:rsid w:val="00B86D5A"/>
    <w:rsid w:val="00B872C4"/>
    <w:rsid w:val="00B8732A"/>
    <w:rsid w:val="00B9048A"/>
    <w:rsid w:val="00B90736"/>
    <w:rsid w:val="00B909B9"/>
    <w:rsid w:val="00B90E22"/>
    <w:rsid w:val="00B910E1"/>
    <w:rsid w:val="00B910EE"/>
    <w:rsid w:val="00B91A48"/>
    <w:rsid w:val="00B9232C"/>
    <w:rsid w:val="00B9241D"/>
    <w:rsid w:val="00B9245D"/>
    <w:rsid w:val="00B927BF"/>
    <w:rsid w:val="00B928BE"/>
    <w:rsid w:val="00B92AA7"/>
    <w:rsid w:val="00B92AFE"/>
    <w:rsid w:val="00B92C49"/>
    <w:rsid w:val="00B92CBC"/>
    <w:rsid w:val="00B93183"/>
    <w:rsid w:val="00B933D5"/>
    <w:rsid w:val="00B934C0"/>
    <w:rsid w:val="00B935A8"/>
    <w:rsid w:val="00B93B39"/>
    <w:rsid w:val="00B93D0B"/>
    <w:rsid w:val="00B93E6D"/>
    <w:rsid w:val="00B93F72"/>
    <w:rsid w:val="00B940A4"/>
    <w:rsid w:val="00B949A9"/>
    <w:rsid w:val="00B94B91"/>
    <w:rsid w:val="00B94C9D"/>
    <w:rsid w:val="00B94F00"/>
    <w:rsid w:val="00B94F27"/>
    <w:rsid w:val="00B951D6"/>
    <w:rsid w:val="00B95551"/>
    <w:rsid w:val="00B9574D"/>
    <w:rsid w:val="00B9588B"/>
    <w:rsid w:val="00B95BA2"/>
    <w:rsid w:val="00B95D41"/>
    <w:rsid w:val="00B96CBB"/>
    <w:rsid w:val="00B9731A"/>
    <w:rsid w:val="00B974A1"/>
    <w:rsid w:val="00B97617"/>
    <w:rsid w:val="00B97839"/>
    <w:rsid w:val="00B97A96"/>
    <w:rsid w:val="00BA0466"/>
    <w:rsid w:val="00BA0615"/>
    <w:rsid w:val="00BA0865"/>
    <w:rsid w:val="00BA0A89"/>
    <w:rsid w:val="00BA0E1A"/>
    <w:rsid w:val="00BA0EE3"/>
    <w:rsid w:val="00BA16C7"/>
    <w:rsid w:val="00BA1878"/>
    <w:rsid w:val="00BA1E27"/>
    <w:rsid w:val="00BA2219"/>
    <w:rsid w:val="00BA231E"/>
    <w:rsid w:val="00BA246B"/>
    <w:rsid w:val="00BA247D"/>
    <w:rsid w:val="00BA24B8"/>
    <w:rsid w:val="00BA24EC"/>
    <w:rsid w:val="00BA345D"/>
    <w:rsid w:val="00BA3825"/>
    <w:rsid w:val="00BA3C15"/>
    <w:rsid w:val="00BA3CDC"/>
    <w:rsid w:val="00BA3E53"/>
    <w:rsid w:val="00BA3F7C"/>
    <w:rsid w:val="00BA42D1"/>
    <w:rsid w:val="00BA456A"/>
    <w:rsid w:val="00BA4E96"/>
    <w:rsid w:val="00BA4F89"/>
    <w:rsid w:val="00BA4FC1"/>
    <w:rsid w:val="00BA5109"/>
    <w:rsid w:val="00BA5D7B"/>
    <w:rsid w:val="00BA6374"/>
    <w:rsid w:val="00BA640C"/>
    <w:rsid w:val="00BA6A55"/>
    <w:rsid w:val="00BA6F54"/>
    <w:rsid w:val="00BA757C"/>
    <w:rsid w:val="00BA796A"/>
    <w:rsid w:val="00BA7AED"/>
    <w:rsid w:val="00BB0706"/>
    <w:rsid w:val="00BB07DC"/>
    <w:rsid w:val="00BB0F32"/>
    <w:rsid w:val="00BB1032"/>
    <w:rsid w:val="00BB136E"/>
    <w:rsid w:val="00BB20B4"/>
    <w:rsid w:val="00BB2115"/>
    <w:rsid w:val="00BB2228"/>
    <w:rsid w:val="00BB2595"/>
    <w:rsid w:val="00BB2806"/>
    <w:rsid w:val="00BB2B13"/>
    <w:rsid w:val="00BB2D8A"/>
    <w:rsid w:val="00BB3286"/>
    <w:rsid w:val="00BB36DA"/>
    <w:rsid w:val="00BB38FC"/>
    <w:rsid w:val="00BB3AFB"/>
    <w:rsid w:val="00BB3F3B"/>
    <w:rsid w:val="00BB3F9C"/>
    <w:rsid w:val="00BB404F"/>
    <w:rsid w:val="00BB40B2"/>
    <w:rsid w:val="00BB4139"/>
    <w:rsid w:val="00BB445E"/>
    <w:rsid w:val="00BB458C"/>
    <w:rsid w:val="00BB4EE8"/>
    <w:rsid w:val="00BB4F5F"/>
    <w:rsid w:val="00BB5870"/>
    <w:rsid w:val="00BB67BD"/>
    <w:rsid w:val="00BB67CC"/>
    <w:rsid w:val="00BB7021"/>
    <w:rsid w:val="00BB718D"/>
    <w:rsid w:val="00BB737A"/>
    <w:rsid w:val="00BB746D"/>
    <w:rsid w:val="00BB7601"/>
    <w:rsid w:val="00BB7745"/>
    <w:rsid w:val="00BB7D8B"/>
    <w:rsid w:val="00BB7D92"/>
    <w:rsid w:val="00BB7FDE"/>
    <w:rsid w:val="00BC032E"/>
    <w:rsid w:val="00BC06C3"/>
    <w:rsid w:val="00BC073C"/>
    <w:rsid w:val="00BC0A8E"/>
    <w:rsid w:val="00BC0B9A"/>
    <w:rsid w:val="00BC170C"/>
    <w:rsid w:val="00BC1C6D"/>
    <w:rsid w:val="00BC1F69"/>
    <w:rsid w:val="00BC2406"/>
    <w:rsid w:val="00BC245C"/>
    <w:rsid w:val="00BC2AA7"/>
    <w:rsid w:val="00BC2BEC"/>
    <w:rsid w:val="00BC2E12"/>
    <w:rsid w:val="00BC31AD"/>
    <w:rsid w:val="00BC31BF"/>
    <w:rsid w:val="00BC3E24"/>
    <w:rsid w:val="00BC44A8"/>
    <w:rsid w:val="00BC4936"/>
    <w:rsid w:val="00BC4CFD"/>
    <w:rsid w:val="00BC5766"/>
    <w:rsid w:val="00BC5BFA"/>
    <w:rsid w:val="00BC5E6A"/>
    <w:rsid w:val="00BC5FD5"/>
    <w:rsid w:val="00BC5FED"/>
    <w:rsid w:val="00BC629E"/>
    <w:rsid w:val="00BC6562"/>
    <w:rsid w:val="00BC6A6A"/>
    <w:rsid w:val="00BC7254"/>
    <w:rsid w:val="00BC76F2"/>
    <w:rsid w:val="00BC7860"/>
    <w:rsid w:val="00BC7B4B"/>
    <w:rsid w:val="00BC7D3C"/>
    <w:rsid w:val="00BD040A"/>
    <w:rsid w:val="00BD0606"/>
    <w:rsid w:val="00BD061D"/>
    <w:rsid w:val="00BD06EA"/>
    <w:rsid w:val="00BD079E"/>
    <w:rsid w:val="00BD07BA"/>
    <w:rsid w:val="00BD087F"/>
    <w:rsid w:val="00BD0940"/>
    <w:rsid w:val="00BD09F0"/>
    <w:rsid w:val="00BD0B8C"/>
    <w:rsid w:val="00BD0F33"/>
    <w:rsid w:val="00BD1333"/>
    <w:rsid w:val="00BD1612"/>
    <w:rsid w:val="00BD1E9A"/>
    <w:rsid w:val="00BD24D7"/>
    <w:rsid w:val="00BD34E2"/>
    <w:rsid w:val="00BD3895"/>
    <w:rsid w:val="00BD38FD"/>
    <w:rsid w:val="00BD4866"/>
    <w:rsid w:val="00BD4988"/>
    <w:rsid w:val="00BD4F09"/>
    <w:rsid w:val="00BD50F1"/>
    <w:rsid w:val="00BD5188"/>
    <w:rsid w:val="00BD539D"/>
    <w:rsid w:val="00BD629B"/>
    <w:rsid w:val="00BD65E7"/>
    <w:rsid w:val="00BD66F6"/>
    <w:rsid w:val="00BD680D"/>
    <w:rsid w:val="00BD68D1"/>
    <w:rsid w:val="00BD6FCD"/>
    <w:rsid w:val="00BD729D"/>
    <w:rsid w:val="00BD7C26"/>
    <w:rsid w:val="00BD7C6F"/>
    <w:rsid w:val="00BD7DEB"/>
    <w:rsid w:val="00BE0772"/>
    <w:rsid w:val="00BE0FBD"/>
    <w:rsid w:val="00BE104D"/>
    <w:rsid w:val="00BE10FF"/>
    <w:rsid w:val="00BE13B7"/>
    <w:rsid w:val="00BE1723"/>
    <w:rsid w:val="00BE1ABE"/>
    <w:rsid w:val="00BE23AB"/>
    <w:rsid w:val="00BE260D"/>
    <w:rsid w:val="00BE2752"/>
    <w:rsid w:val="00BE2946"/>
    <w:rsid w:val="00BE301C"/>
    <w:rsid w:val="00BE3784"/>
    <w:rsid w:val="00BE3954"/>
    <w:rsid w:val="00BE41BB"/>
    <w:rsid w:val="00BE43CB"/>
    <w:rsid w:val="00BE4B06"/>
    <w:rsid w:val="00BE4EA4"/>
    <w:rsid w:val="00BE4EF2"/>
    <w:rsid w:val="00BE555C"/>
    <w:rsid w:val="00BE55CD"/>
    <w:rsid w:val="00BE587F"/>
    <w:rsid w:val="00BE5931"/>
    <w:rsid w:val="00BE5DB3"/>
    <w:rsid w:val="00BE6554"/>
    <w:rsid w:val="00BE6664"/>
    <w:rsid w:val="00BE698D"/>
    <w:rsid w:val="00BE6B84"/>
    <w:rsid w:val="00BE6C4D"/>
    <w:rsid w:val="00BE6D2D"/>
    <w:rsid w:val="00BE6E09"/>
    <w:rsid w:val="00BE6E7A"/>
    <w:rsid w:val="00BE6FF3"/>
    <w:rsid w:val="00BE7378"/>
    <w:rsid w:val="00BE75F7"/>
    <w:rsid w:val="00BE7CC2"/>
    <w:rsid w:val="00BE7FE3"/>
    <w:rsid w:val="00BF0171"/>
    <w:rsid w:val="00BF0307"/>
    <w:rsid w:val="00BF0548"/>
    <w:rsid w:val="00BF0E91"/>
    <w:rsid w:val="00BF1423"/>
    <w:rsid w:val="00BF1456"/>
    <w:rsid w:val="00BF193D"/>
    <w:rsid w:val="00BF1941"/>
    <w:rsid w:val="00BF1E6E"/>
    <w:rsid w:val="00BF1F97"/>
    <w:rsid w:val="00BF22B3"/>
    <w:rsid w:val="00BF284C"/>
    <w:rsid w:val="00BF29FA"/>
    <w:rsid w:val="00BF2CE7"/>
    <w:rsid w:val="00BF2F36"/>
    <w:rsid w:val="00BF2FF8"/>
    <w:rsid w:val="00BF328F"/>
    <w:rsid w:val="00BF33FE"/>
    <w:rsid w:val="00BF3938"/>
    <w:rsid w:val="00BF3AE8"/>
    <w:rsid w:val="00BF3C33"/>
    <w:rsid w:val="00BF40A9"/>
    <w:rsid w:val="00BF4229"/>
    <w:rsid w:val="00BF434B"/>
    <w:rsid w:val="00BF447F"/>
    <w:rsid w:val="00BF4E8C"/>
    <w:rsid w:val="00BF4FF9"/>
    <w:rsid w:val="00BF508E"/>
    <w:rsid w:val="00BF54EA"/>
    <w:rsid w:val="00BF5742"/>
    <w:rsid w:val="00BF5962"/>
    <w:rsid w:val="00BF5979"/>
    <w:rsid w:val="00BF5EDE"/>
    <w:rsid w:val="00BF6121"/>
    <w:rsid w:val="00BF63C8"/>
    <w:rsid w:val="00BF65CD"/>
    <w:rsid w:val="00BF6903"/>
    <w:rsid w:val="00BF7452"/>
    <w:rsid w:val="00BF76F2"/>
    <w:rsid w:val="00BF79F2"/>
    <w:rsid w:val="00BF7AED"/>
    <w:rsid w:val="00BF7CF4"/>
    <w:rsid w:val="00BF7E61"/>
    <w:rsid w:val="00C00315"/>
    <w:rsid w:val="00C003BB"/>
    <w:rsid w:val="00C00978"/>
    <w:rsid w:val="00C00A13"/>
    <w:rsid w:val="00C00CDB"/>
    <w:rsid w:val="00C00FCF"/>
    <w:rsid w:val="00C0108A"/>
    <w:rsid w:val="00C01472"/>
    <w:rsid w:val="00C01550"/>
    <w:rsid w:val="00C020BE"/>
    <w:rsid w:val="00C0238E"/>
    <w:rsid w:val="00C02510"/>
    <w:rsid w:val="00C02904"/>
    <w:rsid w:val="00C02F17"/>
    <w:rsid w:val="00C0304B"/>
    <w:rsid w:val="00C03485"/>
    <w:rsid w:val="00C034E2"/>
    <w:rsid w:val="00C037A5"/>
    <w:rsid w:val="00C03C72"/>
    <w:rsid w:val="00C03FF3"/>
    <w:rsid w:val="00C04496"/>
    <w:rsid w:val="00C0459E"/>
    <w:rsid w:val="00C04C7C"/>
    <w:rsid w:val="00C05049"/>
    <w:rsid w:val="00C061F5"/>
    <w:rsid w:val="00C06691"/>
    <w:rsid w:val="00C06EEB"/>
    <w:rsid w:val="00C06F72"/>
    <w:rsid w:val="00C06FC6"/>
    <w:rsid w:val="00C0706A"/>
    <w:rsid w:val="00C07286"/>
    <w:rsid w:val="00C07351"/>
    <w:rsid w:val="00C073BB"/>
    <w:rsid w:val="00C07B4F"/>
    <w:rsid w:val="00C07B8D"/>
    <w:rsid w:val="00C10245"/>
    <w:rsid w:val="00C1039B"/>
    <w:rsid w:val="00C1044F"/>
    <w:rsid w:val="00C10506"/>
    <w:rsid w:val="00C10AC1"/>
    <w:rsid w:val="00C10B15"/>
    <w:rsid w:val="00C10B76"/>
    <w:rsid w:val="00C10E51"/>
    <w:rsid w:val="00C11345"/>
    <w:rsid w:val="00C113B1"/>
    <w:rsid w:val="00C113BB"/>
    <w:rsid w:val="00C11DCE"/>
    <w:rsid w:val="00C1216D"/>
    <w:rsid w:val="00C1223E"/>
    <w:rsid w:val="00C123E3"/>
    <w:rsid w:val="00C1282F"/>
    <w:rsid w:val="00C1299D"/>
    <w:rsid w:val="00C12EEB"/>
    <w:rsid w:val="00C13624"/>
    <w:rsid w:val="00C14383"/>
    <w:rsid w:val="00C145C8"/>
    <w:rsid w:val="00C14915"/>
    <w:rsid w:val="00C154B9"/>
    <w:rsid w:val="00C155E3"/>
    <w:rsid w:val="00C15956"/>
    <w:rsid w:val="00C15A38"/>
    <w:rsid w:val="00C16012"/>
    <w:rsid w:val="00C16258"/>
    <w:rsid w:val="00C165D5"/>
    <w:rsid w:val="00C167ED"/>
    <w:rsid w:val="00C168D3"/>
    <w:rsid w:val="00C16B37"/>
    <w:rsid w:val="00C16E5E"/>
    <w:rsid w:val="00C17376"/>
    <w:rsid w:val="00C17553"/>
    <w:rsid w:val="00C17B6F"/>
    <w:rsid w:val="00C17F48"/>
    <w:rsid w:val="00C20434"/>
    <w:rsid w:val="00C2095C"/>
    <w:rsid w:val="00C20D25"/>
    <w:rsid w:val="00C20EB7"/>
    <w:rsid w:val="00C2142D"/>
    <w:rsid w:val="00C21491"/>
    <w:rsid w:val="00C21688"/>
    <w:rsid w:val="00C216B3"/>
    <w:rsid w:val="00C21FCE"/>
    <w:rsid w:val="00C21FEC"/>
    <w:rsid w:val="00C223B8"/>
    <w:rsid w:val="00C2245E"/>
    <w:rsid w:val="00C2246A"/>
    <w:rsid w:val="00C22561"/>
    <w:rsid w:val="00C2282F"/>
    <w:rsid w:val="00C2298B"/>
    <w:rsid w:val="00C22E50"/>
    <w:rsid w:val="00C23134"/>
    <w:rsid w:val="00C23ACE"/>
    <w:rsid w:val="00C23BDC"/>
    <w:rsid w:val="00C23D7C"/>
    <w:rsid w:val="00C24001"/>
    <w:rsid w:val="00C24269"/>
    <w:rsid w:val="00C248A7"/>
    <w:rsid w:val="00C249B2"/>
    <w:rsid w:val="00C249D3"/>
    <w:rsid w:val="00C24D56"/>
    <w:rsid w:val="00C24D64"/>
    <w:rsid w:val="00C24DAA"/>
    <w:rsid w:val="00C2553B"/>
    <w:rsid w:val="00C25923"/>
    <w:rsid w:val="00C25999"/>
    <w:rsid w:val="00C25BE1"/>
    <w:rsid w:val="00C25C5C"/>
    <w:rsid w:val="00C25DC9"/>
    <w:rsid w:val="00C25E74"/>
    <w:rsid w:val="00C265CB"/>
    <w:rsid w:val="00C26892"/>
    <w:rsid w:val="00C26D7D"/>
    <w:rsid w:val="00C26FEB"/>
    <w:rsid w:val="00C2737B"/>
    <w:rsid w:val="00C27620"/>
    <w:rsid w:val="00C278D5"/>
    <w:rsid w:val="00C27FD7"/>
    <w:rsid w:val="00C304B3"/>
    <w:rsid w:val="00C3059D"/>
    <w:rsid w:val="00C30CD7"/>
    <w:rsid w:val="00C31017"/>
    <w:rsid w:val="00C313D3"/>
    <w:rsid w:val="00C31535"/>
    <w:rsid w:val="00C316BA"/>
    <w:rsid w:val="00C31785"/>
    <w:rsid w:val="00C31961"/>
    <w:rsid w:val="00C31AA8"/>
    <w:rsid w:val="00C320F1"/>
    <w:rsid w:val="00C32190"/>
    <w:rsid w:val="00C32213"/>
    <w:rsid w:val="00C32604"/>
    <w:rsid w:val="00C32D56"/>
    <w:rsid w:val="00C33243"/>
    <w:rsid w:val="00C332EC"/>
    <w:rsid w:val="00C33357"/>
    <w:rsid w:val="00C333F4"/>
    <w:rsid w:val="00C33403"/>
    <w:rsid w:val="00C3399A"/>
    <w:rsid w:val="00C3412F"/>
    <w:rsid w:val="00C346BD"/>
    <w:rsid w:val="00C346FF"/>
    <w:rsid w:val="00C34BF0"/>
    <w:rsid w:val="00C35D7C"/>
    <w:rsid w:val="00C35FD3"/>
    <w:rsid w:val="00C36740"/>
    <w:rsid w:val="00C369B8"/>
    <w:rsid w:val="00C36D7D"/>
    <w:rsid w:val="00C371A3"/>
    <w:rsid w:val="00C37713"/>
    <w:rsid w:val="00C37BBB"/>
    <w:rsid w:val="00C37F64"/>
    <w:rsid w:val="00C402D4"/>
    <w:rsid w:val="00C40F7C"/>
    <w:rsid w:val="00C41117"/>
    <w:rsid w:val="00C416AC"/>
    <w:rsid w:val="00C418AA"/>
    <w:rsid w:val="00C420DA"/>
    <w:rsid w:val="00C4266E"/>
    <w:rsid w:val="00C42F81"/>
    <w:rsid w:val="00C43C2B"/>
    <w:rsid w:val="00C4411C"/>
    <w:rsid w:val="00C4473D"/>
    <w:rsid w:val="00C447A4"/>
    <w:rsid w:val="00C44E2A"/>
    <w:rsid w:val="00C44EBE"/>
    <w:rsid w:val="00C457B9"/>
    <w:rsid w:val="00C45940"/>
    <w:rsid w:val="00C45F0D"/>
    <w:rsid w:val="00C45FC6"/>
    <w:rsid w:val="00C46BFF"/>
    <w:rsid w:val="00C473C5"/>
    <w:rsid w:val="00C47DAF"/>
    <w:rsid w:val="00C50087"/>
    <w:rsid w:val="00C5057F"/>
    <w:rsid w:val="00C5060B"/>
    <w:rsid w:val="00C50D88"/>
    <w:rsid w:val="00C50FF3"/>
    <w:rsid w:val="00C51B69"/>
    <w:rsid w:val="00C51D0D"/>
    <w:rsid w:val="00C522EB"/>
    <w:rsid w:val="00C52365"/>
    <w:rsid w:val="00C52451"/>
    <w:rsid w:val="00C5272F"/>
    <w:rsid w:val="00C5292B"/>
    <w:rsid w:val="00C52BF8"/>
    <w:rsid w:val="00C52C0A"/>
    <w:rsid w:val="00C52FC6"/>
    <w:rsid w:val="00C53281"/>
    <w:rsid w:val="00C53764"/>
    <w:rsid w:val="00C53820"/>
    <w:rsid w:val="00C53B1D"/>
    <w:rsid w:val="00C53C27"/>
    <w:rsid w:val="00C53D5D"/>
    <w:rsid w:val="00C5456A"/>
    <w:rsid w:val="00C54A03"/>
    <w:rsid w:val="00C54B71"/>
    <w:rsid w:val="00C54BDC"/>
    <w:rsid w:val="00C54C0B"/>
    <w:rsid w:val="00C54C19"/>
    <w:rsid w:val="00C54EEF"/>
    <w:rsid w:val="00C554E1"/>
    <w:rsid w:val="00C555EA"/>
    <w:rsid w:val="00C559A3"/>
    <w:rsid w:val="00C55DBC"/>
    <w:rsid w:val="00C55DDF"/>
    <w:rsid w:val="00C5612C"/>
    <w:rsid w:val="00C561A5"/>
    <w:rsid w:val="00C562A2"/>
    <w:rsid w:val="00C563AC"/>
    <w:rsid w:val="00C56AE4"/>
    <w:rsid w:val="00C56D5C"/>
    <w:rsid w:val="00C56DFC"/>
    <w:rsid w:val="00C57BA6"/>
    <w:rsid w:val="00C60333"/>
    <w:rsid w:val="00C60353"/>
    <w:rsid w:val="00C6046E"/>
    <w:rsid w:val="00C607F8"/>
    <w:rsid w:val="00C60BE4"/>
    <w:rsid w:val="00C60BED"/>
    <w:rsid w:val="00C60C9A"/>
    <w:rsid w:val="00C611B0"/>
    <w:rsid w:val="00C6153B"/>
    <w:rsid w:val="00C61853"/>
    <w:rsid w:val="00C61956"/>
    <w:rsid w:val="00C61A64"/>
    <w:rsid w:val="00C61A6D"/>
    <w:rsid w:val="00C62153"/>
    <w:rsid w:val="00C6287B"/>
    <w:rsid w:val="00C628B7"/>
    <w:rsid w:val="00C62D3B"/>
    <w:rsid w:val="00C62D5F"/>
    <w:rsid w:val="00C630B1"/>
    <w:rsid w:val="00C63234"/>
    <w:rsid w:val="00C6332E"/>
    <w:rsid w:val="00C63681"/>
    <w:rsid w:val="00C6375D"/>
    <w:rsid w:val="00C637F8"/>
    <w:rsid w:val="00C63A51"/>
    <w:rsid w:val="00C63D72"/>
    <w:rsid w:val="00C63DF9"/>
    <w:rsid w:val="00C63FD5"/>
    <w:rsid w:val="00C64CC9"/>
    <w:rsid w:val="00C650E3"/>
    <w:rsid w:val="00C65250"/>
    <w:rsid w:val="00C6543F"/>
    <w:rsid w:val="00C6553B"/>
    <w:rsid w:val="00C655F8"/>
    <w:rsid w:val="00C65820"/>
    <w:rsid w:val="00C65903"/>
    <w:rsid w:val="00C659E5"/>
    <w:rsid w:val="00C65B71"/>
    <w:rsid w:val="00C65E65"/>
    <w:rsid w:val="00C65F13"/>
    <w:rsid w:val="00C661EC"/>
    <w:rsid w:val="00C663B2"/>
    <w:rsid w:val="00C664CB"/>
    <w:rsid w:val="00C66929"/>
    <w:rsid w:val="00C66A06"/>
    <w:rsid w:val="00C66ABD"/>
    <w:rsid w:val="00C66BE1"/>
    <w:rsid w:val="00C676D0"/>
    <w:rsid w:val="00C67ACC"/>
    <w:rsid w:val="00C67B37"/>
    <w:rsid w:val="00C67B67"/>
    <w:rsid w:val="00C67CF5"/>
    <w:rsid w:val="00C67F69"/>
    <w:rsid w:val="00C70914"/>
    <w:rsid w:val="00C71065"/>
    <w:rsid w:val="00C713EF"/>
    <w:rsid w:val="00C7159E"/>
    <w:rsid w:val="00C71622"/>
    <w:rsid w:val="00C71754"/>
    <w:rsid w:val="00C718A9"/>
    <w:rsid w:val="00C71FBA"/>
    <w:rsid w:val="00C720AD"/>
    <w:rsid w:val="00C72124"/>
    <w:rsid w:val="00C72756"/>
    <w:rsid w:val="00C7315C"/>
    <w:rsid w:val="00C73216"/>
    <w:rsid w:val="00C73810"/>
    <w:rsid w:val="00C7409E"/>
    <w:rsid w:val="00C743BF"/>
    <w:rsid w:val="00C745E8"/>
    <w:rsid w:val="00C74696"/>
    <w:rsid w:val="00C74AE5"/>
    <w:rsid w:val="00C74E63"/>
    <w:rsid w:val="00C7514F"/>
    <w:rsid w:val="00C751B2"/>
    <w:rsid w:val="00C751F4"/>
    <w:rsid w:val="00C75EAA"/>
    <w:rsid w:val="00C76165"/>
    <w:rsid w:val="00C767E6"/>
    <w:rsid w:val="00C76BD6"/>
    <w:rsid w:val="00C76EDF"/>
    <w:rsid w:val="00C770AC"/>
    <w:rsid w:val="00C77B34"/>
    <w:rsid w:val="00C800EF"/>
    <w:rsid w:val="00C803CF"/>
    <w:rsid w:val="00C80549"/>
    <w:rsid w:val="00C807FE"/>
    <w:rsid w:val="00C80A77"/>
    <w:rsid w:val="00C80B17"/>
    <w:rsid w:val="00C80B47"/>
    <w:rsid w:val="00C80C05"/>
    <w:rsid w:val="00C81080"/>
    <w:rsid w:val="00C811D1"/>
    <w:rsid w:val="00C81444"/>
    <w:rsid w:val="00C81710"/>
    <w:rsid w:val="00C8183A"/>
    <w:rsid w:val="00C81ADD"/>
    <w:rsid w:val="00C81B38"/>
    <w:rsid w:val="00C81BA9"/>
    <w:rsid w:val="00C81D49"/>
    <w:rsid w:val="00C81EF9"/>
    <w:rsid w:val="00C81F95"/>
    <w:rsid w:val="00C82877"/>
    <w:rsid w:val="00C82A47"/>
    <w:rsid w:val="00C837CE"/>
    <w:rsid w:val="00C837F7"/>
    <w:rsid w:val="00C83DF6"/>
    <w:rsid w:val="00C84064"/>
    <w:rsid w:val="00C8406F"/>
    <w:rsid w:val="00C845BC"/>
    <w:rsid w:val="00C8465C"/>
    <w:rsid w:val="00C854AF"/>
    <w:rsid w:val="00C856B0"/>
    <w:rsid w:val="00C85AE1"/>
    <w:rsid w:val="00C85C4A"/>
    <w:rsid w:val="00C85E00"/>
    <w:rsid w:val="00C86005"/>
    <w:rsid w:val="00C86A36"/>
    <w:rsid w:val="00C86A3C"/>
    <w:rsid w:val="00C86F64"/>
    <w:rsid w:val="00C87956"/>
    <w:rsid w:val="00C87CBA"/>
    <w:rsid w:val="00C87DE4"/>
    <w:rsid w:val="00C87FB8"/>
    <w:rsid w:val="00C90308"/>
    <w:rsid w:val="00C908BE"/>
    <w:rsid w:val="00C90F0E"/>
    <w:rsid w:val="00C9129B"/>
    <w:rsid w:val="00C913AF"/>
    <w:rsid w:val="00C92FDA"/>
    <w:rsid w:val="00C93286"/>
    <w:rsid w:val="00C9332B"/>
    <w:rsid w:val="00C938A1"/>
    <w:rsid w:val="00C939C8"/>
    <w:rsid w:val="00C93B26"/>
    <w:rsid w:val="00C95CBD"/>
    <w:rsid w:val="00C962B1"/>
    <w:rsid w:val="00C96514"/>
    <w:rsid w:val="00C9651E"/>
    <w:rsid w:val="00C96ED2"/>
    <w:rsid w:val="00C96ED4"/>
    <w:rsid w:val="00C9728B"/>
    <w:rsid w:val="00C973F1"/>
    <w:rsid w:val="00C97548"/>
    <w:rsid w:val="00C978B7"/>
    <w:rsid w:val="00C97C75"/>
    <w:rsid w:val="00C97C7E"/>
    <w:rsid w:val="00C97D26"/>
    <w:rsid w:val="00C97DEB"/>
    <w:rsid w:val="00CA0322"/>
    <w:rsid w:val="00CA060E"/>
    <w:rsid w:val="00CA0657"/>
    <w:rsid w:val="00CA06AF"/>
    <w:rsid w:val="00CA0860"/>
    <w:rsid w:val="00CA0BBE"/>
    <w:rsid w:val="00CA0D4B"/>
    <w:rsid w:val="00CA0E8C"/>
    <w:rsid w:val="00CA126B"/>
    <w:rsid w:val="00CA1C61"/>
    <w:rsid w:val="00CA1E3B"/>
    <w:rsid w:val="00CA1EF0"/>
    <w:rsid w:val="00CA25D6"/>
    <w:rsid w:val="00CA2688"/>
    <w:rsid w:val="00CA2724"/>
    <w:rsid w:val="00CA28AD"/>
    <w:rsid w:val="00CA2D82"/>
    <w:rsid w:val="00CA3398"/>
    <w:rsid w:val="00CA34F8"/>
    <w:rsid w:val="00CA3671"/>
    <w:rsid w:val="00CA3815"/>
    <w:rsid w:val="00CA41FB"/>
    <w:rsid w:val="00CA4842"/>
    <w:rsid w:val="00CA4E3E"/>
    <w:rsid w:val="00CA4E41"/>
    <w:rsid w:val="00CA53CF"/>
    <w:rsid w:val="00CA5560"/>
    <w:rsid w:val="00CA5996"/>
    <w:rsid w:val="00CA5ABA"/>
    <w:rsid w:val="00CA5DDA"/>
    <w:rsid w:val="00CA5E8C"/>
    <w:rsid w:val="00CA5F12"/>
    <w:rsid w:val="00CA63CF"/>
    <w:rsid w:val="00CA6772"/>
    <w:rsid w:val="00CA6956"/>
    <w:rsid w:val="00CA6CF2"/>
    <w:rsid w:val="00CA6D8E"/>
    <w:rsid w:val="00CA711D"/>
    <w:rsid w:val="00CA7291"/>
    <w:rsid w:val="00CA789E"/>
    <w:rsid w:val="00CA7E2C"/>
    <w:rsid w:val="00CA7F22"/>
    <w:rsid w:val="00CA7F9A"/>
    <w:rsid w:val="00CB0016"/>
    <w:rsid w:val="00CB0352"/>
    <w:rsid w:val="00CB0A9B"/>
    <w:rsid w:val="00CB103F"/>
    <w:rsid w:val="00CB13ED"/>
    <w:rsid w:val="00CB17A6"/>
    <w:rsid w:val="00CB1EF1"/>
    <w:rsid w:val="00CB24F2"/>
    <w:rsid w:val="00CB32B7"/>
    <w:rsid w:val="00CB34E0"/>
    <w:rsid w:val="00CB37D6"/>
    <w:rsid w:val="00CB3C9E"/>
    <w:rsid w:val="00CB3FA6"/>
    <w:rsid w:val="00CB49A6"/>
    <w:rsid w:val="00CB49F8"/>
    <w:rsid w:val="00CB4D71"/>
    <w:rsid w:val="00CB4EBA"/>
    <w:rsid w:val="00CB50A8"/>
    <w:rsid w:val="00CB50E8"/>
    <w:rsid w:val="00CB58FB"/>
    <w:rsid w:val="00CB5D39"/>
    <w:rsid w:val="00CB5E14"/>
    <w:rsid w:val="00CB5FAD"/>
    <w:rsid w:val="00CB63B1"/>
    <w:rsid w:val="00CB6642"/>
    <w:rsid w:val="00CB68B3"/>
    <w:rsid w:val="00CB68DB"/>
    <w:rsid w:val="00CB6A6E"/>
    <w:rsid w:val="00CB6B15"/>
    <w:rsid w:val="00CB6C8A"/>
    <w:rsid w:val="00CB6F6D"/>
    <w:rsid w:val="00CB7278"/>
    <w:rsid w:val="00CB7322"/>
    <w:rsid w:val="00CB7EDC"/>
    <w:rsid w:val="00CC091F"/>
    <w:rsid w:val="00CC0A11"/>
    <w:rsid w:val="00CC0DDB"/>
    <w:rsid w:val="00CC0EFE"/>
    <w:rsid w:val="00CC11C1"/>
    <w:rsid w:val="00CC146B"/>
    <w:rsid w:val="00CC14C3"/>
    <w:rsid w:val="00CC14F2"/>
    <w:rsid w:val="00CC1587"/>
    <w:rsid w:val="00CC1747"/>
    <w:rsid w:val="00CC1866"/>
    <w:rsid w:val="00CC1C6C"/>
    <w:rsid w:val="00CC2108"/>
    <w:rsid w:val="00CC2D8D"/>
    <w:rsid w:val="00CC2F08"/>
    <w:rsid w:val="00CC2F0D"/>
    <w:rsid w:val="00CC31C9"/>
    <w:rsid w:val="00CC360B"/>
    <w:rsid w:val="00CC3713"/>
    <w:rsid w:val="00CC38EE"/>
    <w:rsid w:val="00CC3E96"/>
    <w:rsid w:val="00CC3EE7"/>
    <w:rsid w:val="00CC3F2E"/>
    <w:rsid w:val="00CC42AC"/>
    <w:rsid w:val="00CC4885"/>
    <w:rsid w:val="00CC48C3"/>
    <w:rsid w:val="00CC51A7"/>
    <w:rsid w:val="00CC51B2"/>
    <w:rsid w:val="00CC554F"/>
    <w:rsid w:val="00CC55C9"/>
    <w:rsid w:val="00CC56FC"/>
    <w:rsid w:val="00CC573F"/>
    <w:rsid w:val="00CC586A"/>
    <w:rsid w:val="00CC5984"/>
    <w:rsid w:val="00CC59CE"/>
    <w:rsid w:val="00CC5A21"/>
    <w:rsid w:val="00CC5B9F"/>
    <w:rsid w:val="00CC5DC2"/>
    <w:rsid w:val="00CC5F18"/>
    <w:rsid w:val="00CC664B"/>
    <w:rsid w:val="00CC666F"/>
    <w:rsid w:val="00CC66F1"/>
    <w:rsid w:val="00CC676F"/>
    <w:rsid w:val="00CC67AA"/>
    <w:rsid w:val="00CC68F7"/>
    <w:rsid w:val="00CC6BE1"/>
    <w:rsid w:val="00CC6E90"/>
    <w:rsid w:val="00CC6F94"/>
    <w:rsid w:val="00CC734E"/>
    <w:rsid w:val="00CC78CE"/>
    <w:rsid w:val="00CC7C85"/>
    <w:rsid w:val="00CC7C9B"/>
    <w:rsid w:val="00CC7DF4"/>
    <w:rsid w:val="00CD0773"/>
    <w:rsid w:val="00CD0C6C"/>
    <w:rsid w:val="00CD0E28"/>
    <w:rsid w:val="00CD0E7D"/>
    <w:rsid w:val="00CD145E"/>
    <w:rsid w:val="00CD169B"/>
    <w:rsid w:val="00CD1716"/>
    <w:rsid w:val="00CD17D1"/>
    <w:rsid w:val="00CD17F5"/>
    <w:rsid w:val="00CD1840"/>
    <w:rsid w:val="00CD2261"/>
    <w:rsid w:val="00CD234D"/>
    <w:rsid w:val="00CD2930"/>
    <w:rsid w:val="00CD2AA0"/>
    <w:rsid w:val="00CD2DAD"/>
    <w:rsid w:val="00CD3423"/>
    <w:rsid w:val="00CD3469"/>
    <w:rsid w:val="00CD3921"/>
    <w:rsid w:val="00CD3CCA"/>
    <w:rsid w:val="00CD438E"/>
    <w:rsid w:val="00CD4864"/>
    <w:rsid w:val="00CD4D38"/>
    <w:rsid w:val="00CD5112"/>
    <w:rsid w:val="00CD57A1"/>
    <w:rsid w:val="00CD5F04"/>
    <w:rsid w:val="00CD6396"/>
    <w:rsid w:val="00CD643C"/>
    <w:rsid w:val="00CD6819"/>
    <w:rsid w:val="00CD6966"/>
    <w:rsid w:val="00CD6B05"/>
    <w:rsid w:val="00CD6C3D"/>
    <w:rsid w:val="00CD6E8A"/>
    <w:rsid w:val="00CD6FDA"/>
    <w:rsid w:val="00CD778D"/>
    <w:rsid w:val="00CD77FF"/>
    <w:rsid w:val="00CE00CE"/>
    <w:rsid w:val="00CE07AF"/>
    <w:rsid w:val="00CE085B"/>
    <w:rsid w:val="00CE0C12"/>
    <w:rsid w:val="00CE1009"/>
    <w:rsid w:val="00CE133D"/>
    <w:rsid w:val="00CE13BD"/>
    <w:rsid w:val="00CE174C"/>
    <w:rsid w:val="00CE1E19"/>
    <w:rsid w:val="00CE257A"/>
    <w:rsid w:val="00CE2746"/>
    <w:rsid w:val="00CE2863"/>
    <w:rsid w:val="00CE2B1B"/>
    <w:rsid w:val="00CE2C37"/>
    <w:rsid w:val="00CE3006"/>
    <w:rsid w:val="00CE3240"/>
    <w:rsid w:val="00CE3C2A"/>
    <w:rsid w:val="00CE3F38"/>
    <w:rsid w:val="00CE3FD7"/>
    <w:rsid w:val="00CE4752"/>
    <w:rsid w:val="00CE4934"/>
    <w:rsid w:val="00CE4AF3"/>
    <w:rsid w:val="00CE4EA6"/>
    <w:rsid w:val="00CE5004"/>
    <w:rsid w:val="00CE530D"/>
    <w:rsid w:val="00CE535F"/>
    <w:rsid w:val="00CE5369"/>
    <w:rsid w:val="00CE53BF"/>
    <w:rsid w:val="00CE5736"/>
    <w:rsid w:val="00CE5A7A"/>
    <w:rsid w:val="00CE6E7A"/>
    <w:rsid w:val="00CE6F4E"/>
    <w:rsid w:val="00CE751D"/>
    <w:rsid w:val="00CE794B"/>
    <w:rsid w:val="00CE796A"/>
    <w:rsid w:val="00CF000B"/>
    <w:rsid w:val="00CF067F"/>
    <w:rsid w:val="00CF0969"/>
    <w:rsid w:val="00CF0B9F"/>
    <w:rsid w:val="00CF1DF8"/>
    <w:rsid w:val="00CF1E6C"/>
    <w:rsid w:val="00CF1F21"/>
    <w:rsid w:val="00CF2376"/>
    <w:rsid w:val="00CF261C"/>
    <w:rsid w:val="00CF2B9A"/>
    <w:rsid w:val="00CF356A"/>
    <w:rsid w:val="00CF3C12"/>
    <w:rsid w:val="00CF3CDD"/>
    <w:rsid w:val="00CF3FD3"/>
    <w:rsid w:val="00CF49C4"/>
    <w:rsid w:val="00CF4B06"/>
    <w:rsid w:val="00CF4EA0"/>
    <w:rsid w:val="00CF50E2"/>
    <w:rsid w:val="00CF51AA"/>
    <w:rsid w:val="00CF51FA"/>
    <w:rsid w:val="00CF5556"/>
    <w:rsid w:val="00CF5B56"/>
    <w:rsid w:val="00CF6118"/>
    <w:rsid w:val="00CF64A0"/>
    <w:rsid w:val="00CF6574"/>
    <w:rsid w:val="00CF68AB"/>
    <w:rsid w:val="00CF68FC"/>
    <w:rsid w:val="00CF6AA5"/>
    <w:rsid w:val="00CF72CA"/>
    <w:rsid w:val="00CF7323"/>
    <w:rsid w:val="00CF7339"/>
    <w:rsid w:val="00CF76AE"/>
    <w:rsid w:val="00CF7C1F"/>
    <w:rsid w:val="00CF7C8C"/>
    <w:rsid w:val="00CF7D49"/>
    <w:rsid w:val="00CF7EA2"/>
    <w:rsid w:val="00D0023C"/>
    <w:rsid w:val="00D0037F"/>
    <w:rsid w:val="00D0040C"/>
    <w:rsid w:val="00D010D1"/>
    <w:rsid w:val="00D011E3"/>
    <w:rsid w:val="00D01213"/>
    <w:rsid w:val="00D01538"/>
    <w:rsid w:val="00D01C98"/>
    <w:rsid w:val="00D0219B"/>
    <w:rsid w:val="00D02231"/>
    <w:rsid w:val="00D027C9"/>
    <w:rsid w:val="00D02C5C"/>
    <w:rsid w:val="00D03391"/>
    <w:rsid w:val="00D0345D"/>
    <w:rsid w:val="00D03A28"/>
    <w:rsid w:val="00D03D03"/>
    <w:rsid w:val="00D041F2"/>
    <w:rsid w:val="00D04260"/>
    <w:rsid w:val="00D04465"/>
    <w:rsid w:val="00D04508"/>
    <w:rsid w:val="00D04510"/>
    <w:rsid w:val="00D0475A"/>
    <w:rsid w:val="00D04808"/>
    <w:rsid w:val="00D04D57"/>
    <w:rsid w:val="00D04E81"/>
    <w:rsid w:val="00D05100"/>
    <w:rsid w:val="00D051BB"/>
    <w:rsid w:val="00D060E1"/>
    <w:rsid w:val="00D06666"/>
    <w:rsid w:val="00D06787"/>
    <w:rsid w:val="00D06FF6"/>
    <w:rsid w:val="00D07BD4"/>
    <w:rsid w:val="00D07CA6"/>
    <w:rsid w:val="00D07E0E"/>
    <w:rsid w:val="00D1026D"/>
    <w:rsid w:val="00D10612"/>
    <w:rsid w:val="00D1062A"/>
    <w:rsid w:val="00D10B6B"/>
    <w:rsid w:val="00D10B79"/>
    <w:rsid w:val="00D10D5E"/>
    <w:rsid w:val="00D113A1"/>
    <w:rsid w:val="00D115FD"/>
    <w:rsid w:val="00D119D0"/>
    <w:rsid w:val="00D11ABC"/>
    <w:rsid w:val="00D1287B"/>
    <w:rsid w:val="00D12A10"/>
    <w:rsid w:val="00D12D27"/>
    <w:rsid w:val="00D12DAC"/>
    <w:rsid w:val="00D12F07"/>
    <w:rsid w:val="00D132C1"/>
    <w:rsid w:val="00D134A4"/>
    <w:rsid w:val="00D1374A"/>
    <w:rsid w:val="00D13EB8"/>
    <w:rsid w:val="00D14162"/>
    <w:rsid w:val="00D14D5A"/>
    <w:rsid w:val="00D1509A"/>
    <w:rsid w:val="00D15144"/>
    <w:rsid w:val="00D15C67"/>
    <w:rsid w:val="00D15DB6"/>
    <w:rsid w:val="00D160E4"/>
    <w:rsid w:val="00D161B9"/>
    <w:rsid w:val="00D1649E"/>
    <w:rsid w:val="00D1656C"/>
    <w:rsid w:val="00D1658D"/>
    <w:rsid w:val="00D166C8"/>
    <w:rsid w:val="00D1679C"/>
    <w:rsid w:val="00D16D17"/>
    <w:rsid w:val="00D16E83"/>
    <w:rsid w:val="00D16F46"/>
    <w:rsid w:val="00D17275"/>
    <w:rsid w:val="00D173A9"/>
    <w:rsid w:val="00D173C4"/>
    <w:rsid w:val="00D17543"/>
    <w:rsid w:val="00D17640"/>
    <w:rsid w:val="00D17B69"/>
    <w:rsid w:val="00D20339"/>
    <w:rsid w:val="00D20455"/>
    <w:rsid w:val="00D204CF"/>
    <w:rsid w:val="00D205C8"/>
    <w:rsid w:val="00D20AF8"/>
    <w:rsid w:val="00D20D58"/>
    <w:rsid w:val="00D217CE"/>
    <w:rsid w:val="00D21A28"/>
    <w:rsid w:val="00D21D54"/>
    <w:rsid w:val="00D22CC6"/>
    <w:rsid w:val="00D22E83"/>
    <w:rsid w:val="00D2309E"/>
    <w:rsid w:val="00D23433"/>
    <w:rsid w:val="00D23626"/>
    <w:rsid w:val="00D23695"/>
    <w:rsid w:val="00D23A7A"/>
    <w:rsid w:val="00D23D13"/>
    <w:rsid w:val="00D240E4"/>
    <w:rsid w:val="00D248EE"/>
    <w:rsid w:val="00D24A4C"/>
    <w:rsid w:val="00D24CFD"/>
    <w:rsid w:val="00D254BB"/>
    <w:rsid w:val="00D257D9"/>
    <w:rsid w:val="00D259EB"/>
    <w:rsid w:val="00D25BFA"/>
    <w:rsid w:val="00D25E29"/>
    <w:rsid w:val="00D25E81"/>
    <w:rsid w:val="00D260A8"/>
    <w:rsid w:val="00D26988"/>
    <w:rsid w:val="00D26A9B"/>
    <w:rsid w:val="00D26B54"/>
    <w:rsid w:val="00D26B69"/>
    <w:rsid w:val="00D26C87"/>
    <w:rsid w:val="00D26E68"/>
    <w:rsid w:val="00D2732F"/>
    <w:rsid w:val="00D2737E"/>
    <w:rsid w:val="00D27444"/>
    <w:rsid w:val="00D27AB8"/>
    <w:rsid w:val="00D27C8D"/>
    <w:rsid w:val="00D27DB1"/>
    <w:rsid w:val="00D27FDF"/>
    <w:rsid w:val="00D306E6"/>
    <w:rsid w:val="00D30735"/>
    <w:rsid w:val="00D3077B"/>
    <w:rsid w:val="00D3080A"/>
    <w:rsid w:val="00D30991"/>
    <w:rsid w:val="00D30EE2"/>
    <w:rsid w:val="00D31208"/>
    <w:rsid w:val="00D31B8B"/>
    <w:rsid w:val="00D325D0"/>
    <w:rsid w:val="00D328DA"/>
    <w:rsid w:val="00D32F04"/>
    <w:rsid w:val="00D3306B"/>
    <w:rsid w:val="00D333D6"/>
    <w:rsid w:val="00D33F3C"/>
    <w:rsid w:val="00D344B4"/>
    <w:rsid w:val="00D34C4A"/>
    <w:rsid w:val="00D352FA"/>
    <w:rsid w:val="00D35A37"/>
    <w:rsid w:val="00D35C58"/>
    <w:rsid w:val="00D35C7D"/>
    <w:rsid w:val="00D35D0A"/>
    <w:rsid w:val="00D3646D"/>
    <w:rsid w:val="00D36FC7"/>
    <w:rsid w:val="00D37501"/>
    <w:rsid w:val="00D404DD"/>
    <w:rsid w:val="00D405E6"/>
    <w:rsid w:val="00D40942"/>
    <w:rsid w:val="00D40DB3"/>
    <w:rsid w:val="00D411ED"/>
    <w:rsid w:val="00D41552"/>
    <w:rsid w:val="00D41627"/>
    <w:rsid w:val="00D41679"/>
    <w:rsid w:val="00D418D2"/>
    <w:rsid w:val="00D41A84"/>
    <w:rsid w:val="00D41F5D"/>
    <w:rsid w:val="00D420BC"/>
    <w:rsid w:val="00D42394"/>
    <w:rsid w:val="00D42448"/>
    <w:rsid w:val="00D429A4"/>
    <w:rsid w:val="00D42B53"/>
    <w:rsid w:val="00D42C72"/>
    <w:rsid w:val="00D42C93"/>
    <w:rsid w:val="00D42E06"/>
    <w:rsid w:val="00D43287"/>
    <w:rsid w:val="00D4329F"/>
    <w:rsid w:val="00D43C74"/>
    <w:rsid w:val="00D442C2"/>
    <w:rsid w:val="00D4439A"/>
    <w:rsid w:val="00D4458A"/>
    <w:rsid w:val="00D4476B"/>
    <w:rsid w:val="00D44AE4"/>
    <w:rsid w:val="00D44B30"/>
    <w:rsid w:val="00D4513D"/>
    <w:rsid w:val="00D45891"/>
    <w:rsid w:val="00D458BE"/>
    <w:rsid w:val="00D45C2C"/>
    <w:rsid w:val="00D45C4E"/>
    <w:rsid w:val="00D45E33"/>
    <w:rsid w:val="00D46150"/>
    <w:rsid w:val="00D461DB"/>
    <w:rsid w:val="00D4732E"/>
    <w:rsid w:val="00D476FC"/>
    <w:rsid w:val="00D47BA7"/>
    <w:rsid w:val="00D5070A"/>
    <w:rsid w:val="00D509A6"/>
    <w:rsid w:val="00D50A62"/>
    <w:rsid w:val="00D50CB1"/>
    <w:rsid w:val="00D5103E"/>
    <w:rsid w:val="00D51171"/>
    <w:rsid w:val="00D5135E"/>
    <w:rsid w:val="00D51BC5"/>
    <w:rsid w:val="00D52029"/>
    <w:rsid w:val="00D5258A"/>
    <w:rsid w:val="00D52BEB"/>
    <w:rsid w:val="00D52C12"/>
    <w:rsid w:val="00D530C4"/>
    <w:rsid w:val="00D53698"/>
    <w:rsid w:val="00D53EB2"/>
    <w:rsid w:val="00D5429E"/>
    <w:rsid w:val="00D544A7"/>
    <w:rsid w:val="00D547C2"/>
    <w:rsid w:val="00D54A3A"/>
    <w:rsid w:val="00D55209"/>
    <w:rsid w:val="00D55748"/>
    <w:rsid w:val="00D5594B"/>
    <w:rsid w:val="00D55BCC"/>
    <w:rsid w:val="00D55C6C"/>
    <w:rsid w:val="00D5619B"/>
    <w:rsid w:val="00D562C7"/>
    <w:rsid w:val="00D5674D"/>
    <w:rsid w:val="00D568A5"/>
    <w:rsid w:val="00D569B3"/>
    <w:rsid w:val="00D56A2E"/>
    <w:rsid w:val="00D56BA1"/>
    <w:rsid w:val="00D57D5E"/>
    <w:rsid w:val="00D601E2"/>
    <w:rsid w:val="00D60394"/>
    <w:rsid w:val="00D6056D"/>
    <w:rsid w:val="00D60A17"/>
    <w:rsid w:val="00D60BC0"/>
    <w:rsid w:val="00D61044"/>
    <w:rsid w:val="00D6107A"/>
    <w:rsid w:val="00D61179"/>
    <w:rsid w:val="00D613A2"/>
    <w:rsid w:val="00D6177D"/>
    <w:rsid w:val="00D61971"/>
    <w:rsid w:val="00D61ABB"/>
    <w:rsid w:val="00D61F70"/>
    <w:rsid w:val="00D62275"/>
    <w:rsid w:val="00D62F86"/>
    <w:rsid w:val="00D62FA3"/>
    <w:rsid w:val="00D63720"/>
    <w:rsid w:val="00D637B2"/>
    <w:rsid w:val="00D637D6"/>
    <w:rsid w:val="00D6397E"/>
    <w:rsid w:val="00D6398C"/>
    <w:rsid w:val="00D63F4A"/>
    <w:rsid w:val="00D63FF0"/>
    <w:rsid w:val="00D6427F"/>
    <w:rsid w:val="00D6431A"/>
    <w:rsid w:val="00D64ACD"/>
    <w:rsid w:val="00D655C4"/>
    <w:rsid w:val="00D657BF"/>
    <w:rsid w:val="00D658E6"/>
    <w:rsid w:val="00D65B68"/>
    <w:rsid w:val="00D661A7"/>
    <w:rsid w:val="00D66604"/>
    <w:rsid w:val="00D66A32"/>
    <w:rsid w:val="00D66E92"/>
    <w:rsid w:val="00D66F42"/>
    <w:rsid w:val="00D67094"/>
    <w:rsid w:val="00D67593"/>
    <w:rsid w:val="00D6793F"/>
    <w:rsid w:val="00D67A99"/>
    <w:rsid w:val="00D67B1D"/>
    <w:rsid w:val="00D67CDB"/>
    <w:rsid w:val="00D67E23"/>
    <w:rsid w:val="00D67F2D"/>
    <w:rsid w:val="00D700BC"/>
    <w:rsid w:val="00D706AD"/>
    <w:rsid w:val="00D70A5C"/>
    <w:rsid w:val="00D7122D"/>
    <w:rsid w:val="00D71A6F"/>
    <w:rsid w:val="00D71C05"/>
    <w:rsid w:val="00D720BB"/>
    <w:rsid w:val="00D733E7"/>
    <w:rsid w:val="00D735BF"/>
    <w:rsid w:val="00D73684"/>
    <w:rsid w:val="00D739F2"/>
    <w:rsid w:val="00D7418A"/>
    <w:rsid w:val="00D74478"/>
    <w:rsid w:val="00D7464A"/>
    <w:rsid w:val="00D74960"/>
    <w:rsid w:val="00D74B3D"/>
    <w:rsid w:val="00D75382"/>
    <w:rsid w:val="00D75821"/>
    <w:rsid w:val="00D75994"/>
    <w:rsid w:val="00D75A59"/>
    <w:rsid w:val="00D75C95"/>
    <w:rsid w:val="00D761E6"/>
    <w:rsid w:val="00D7622A"/>
    <w:rsid w:val="00D765E7"/>
    <w:rsid w:val="00D76603"/>
    <w:rsid w:val="00D7677A"/>
    <w:rsid w:val="00D7697C"/>
    <w:rsid w:val="00D76C2F"/>
    <w:rsid w:val="00D76E36"/>
    <w:rsid w:val="00D771E2"/>
    <w:rsid w:val="00D774E4"/>
    <w:rsid w:val="00D779A2"/>
    <w:rsid w:val="00D77D08"/>
    <w:rsid w:val="00D77F52"/>
    <w:rsid w:val="00D77FF4"/>
    <w:rsid w:val="00D80232"/>
    <w:rsid w:val="00D80690"/>
    <w:rsid w:val="00D80C48"/>
    <w:rsid w:val="00D810F0"/>
    <w:rsid w:val="00D81538"/>
    <w:rsid w:val="00D81E0A"/>
    <w:rsid w:val="00D81E81"/>
    <w:rsid w:val="00D8225C"/>
    <w:rsid w:val="00D82316"/>
    <w:rsid w:val="00D82463"/>
    <w:rsid w:val="00D82B23"/>
    <w:rsid w:val="00D82C1F"/>
    <w:rsid w:val="00D82F14"/>
    <w:rsid w:val="00D83004"/>
    <w:rsid w:val="00D83325"/>
    <w:rsid w:val="00D83ACB"/>
    <w:rsid w:val="00D83AF6"/>
    <w:rsid w:val="00D83E0F"/>
    <w:rsid w:val="00D843FA"/>
    <w:rsid w:val="00D84D4F"/>
    <w:rsid w:val="00D84F88"/>
    <w:rsid w:val="00D84F97"/>
    <w:rsid w:val="00D8529F"/>
    <w:rsid w:val="00D85307"/>
    <w:rsid w:val="00D85367"/>
    <w:rsid w:val="00D853CA"/>
    <w:rsid w:val="00D85958"/>
    <w:rsid w:val="00D85ABB"/>
    <w:rsid w:val="00D85E0B"/>
    <w:rsid w:val="00D863C5"/>
    <w:rsid w:val="00D86BDE"/>
    <w:rsid w:val="00D86D8D"/>
    <w:rsid w:val="00D873D1"/>
    <w:rsid w:val="00D8759A"/>
    <w:rsid w:val="00D876BC"/>
    <w:rsid w:val="00D876ED"/>
    <w:rsid w:val="00D8795B"/>
    <w:rsid w:val="00D87BCC"/>
    <w:rsid w:val="00D90066"/>
    <w:rsid w:val="00D9013D"/>
    <w:rsid w:val="00D90141"/>
    <w:rsid w:val="00D90383"/>
    <w:rsid w:val="00D90F97"/>
    <w:rsid w:val="00D9191E"/>
    <w:rsid w:val="00D91E44"/>
    <w:rsid w:val="00D9228A"/>
    <w:rsid w:val="00D9252F"/>
    <w:rsid w:val="00D92D8A"/>
    <w:rsid w:val="00D93021"/>
    <w:rsid w:val="00D931EA"/>
    <w:rsid w:val="00D932C1"/>
    <w:rsid w:val="00D933E8"/>
    <w:rsid w:val="00D940ED"/>
    <w:rsid w:val="00D94305"/>
    <w:rsid w:val="00D94517"/>
    <w:rsid w:val="00D94750"/>
    <w:rsid w:val="00D94CE1"/>
    <w:rsid w:val="00D94F18"/>
    <w:rsid w:val="00D9560E"/>
    <w:rsid w:val="00D95D08"/>
    <w:rsid w:val="00D96109"/>
    <w:rsid w:val="00D96205"/>
    <w:rsid w:val="00D96287"/>
    <w:rsid w:val="00D96300"/>
    <w:rsid w:val="00D96906"/>
    <w:rsid w:val="00D96AED"/>
    <w:rsid w:val="00D96B3C"/>
    <w:rsid w:val="00D96FE7"/>
    <w:rsid w:val="00D970DE"/>
    <w:rsid w:val="00D972EC"/>
    <w:rsid w:val="00D97318"/>
    <w:rsid w:val="00D97682"/>
    <w:rsid w:val="00D97706"/>
    <w:rsid w:val="00D977F5"/>
    <w:rsid w:val="00D978E3"/>
    <w:rsid w:val="00DA0032"/>
    <w:rsid w:val="00DA0333"/>
    <w:rsid w:val="00DA03E7"/>
    <w:rsid w:val="00DA04F3"/>
    <w:rsid w:val="00DA0715"/>
    <w:rsid w:val="00DA08AD"/>
    <w:rsid w:val="00DA1294"/>
    <w:rsid w:val="00DA166F"/>
    <w:rsid w:val="00DA1957"/>
    <w:rsid w:val="00DA1DFF"/>
    <w:rsid w:val="00DA2270"/>
    <w:rsid w:val="00DA24D1"/>
    <w:rsid w:val="00DA2929"/>
    <w:rsid w:val="00DA2BE1"/>
    <w:rsid w:val="00DA2BF9"/>
    <w:rsid w:val="00DA31EA"/>
    <w:rsid w:val="00DA34C9"/>
    <w:rsid w:val="00DA3575"/>
    <w:rsid w:val="00DA3ECE"/>
    <w:rsid w:val="00DA4192"/>
    <w:rsid w:val="00DA4629"/>
    <w:rsid w:val="00DA4EEC"/>
    <w:rsid w:val="00DA50B0"/>
    <w:rsid w:val="00DA513C"/>
    <w:rsid w:val="00DA5504"/>
    <w:rsid w:val="00DA56D4"/>
    <w:rsid w:val="00DA56E5"/>
    <w:rsid w:val="00DA5919"/>
    <w:rsid w:val="00DA5CD4"/>
    <w:rsid w:val="00DA600B"/>
    <w:rsid w:val="00DA624F"/>
    <w:rsid w:val="00DA6353"/>
    <w:rsid w:val="00DA64CB"/>
    <w:rsid w:val="00DA67E9"/>
    <w:rsid w:val="00DA6990"/>
    <w:rsid w:val="00DA6B51"/>
    <w:rsid w:val="00DA6C52"/>
    <w:rsid w:val="00DA6EBB"/>
    <w:rsid w:val="00DA71C2"/>
    <w:rsid w:val="00DA7902"/>
    <w:rsid w:val="00DA7F19"/>
    <w:rsid w:val="00DB075F"/>
    <w:rsid w:val="00DB076D"/>
    <w:rsid w:val="00DB07A0"/>
    <w:rsid w:val="00DB07E6"/>
    <w:rsid w:val="00DB09E5"/>
    <w:rsid w:val="00DB0B6B"/>
    <w:rsid w:val="00DB1188"/>
    <w:rsid w:val="00DB1276"/>
    <w:rsid w:val="00DB13CE"/>
    <w:rsid w:val="00DB1578"/>
    <w:rsid w:val="00DB17BA"/>
    <w:rsid w:val="00DB196D"/>
    <w:rsid w:val="00DB1AF4"/>
    <w:rsid w:val="00DB1BB5"/>
    <w:rsid w:val="00DB1D5D"/>
    <w:rsid w:val="00DB2114"/>
    <w:rsid w:val="00DB22A4"/>
    <w:rsid w:val="00DB3C2F"/>
    <w:rsid w:val="00DB3EC0"/>
    <w:rsid w:val="00DB40AA"/>
    <w:rsid w:val="00DB41DB"/>
    <w:rsid w:val="00DB43F6"/>
    <w:rsid w:val="00DB4615"/>
    <w:rsid w:val="00DB5764"/>
    <w:rsid w:val="00DB5FED"/>
    <w:rsid w:val="00DB6198"/>
    <w:rsid w:val="00DB626E"/>
    <w:rsid w:val="00DB6D14"/>
    <w:rsid w:val="00DB7353"/>
    <w:rsid w:val="00DB7415"/>
    <w:rsid w:val="00DB749B"/>
    <w:rsid w:val="00DB78A8"/>
    <w:rsid w:val="00DB7AD6"/>
    <w:rsid w:val="00DB7D58"/>
    <w:rsid w:val="00DC06D1"/>
    <w:rsid w:val="00DC081F"/>
    <w:rsid w:val="00DC0ACC"/>
    <w:rsid w:val="00DC0B9C"/>
    <w:rsid w:val="00DC0FAC"/>
    <w:rsid w:val="00DC14BD"/>
    <w:rsid w:val="00DC1839"/>
    <w:rsid w:val="00DC1C49"/>
    <w:rsid w:val="00DC1F8B"/>
    <w:rsid w:val="00DC21B5"/>
    <w:rsid w:val="00DC21D8"/>
    <w:rsid w:val="00DC2418"/>
    <w:rsid w:val="00DC2723"/>
    <w:rsid w:val="00DC2CF2"/>
    <w:rsid w:val="00DC2EA9"/>
    <w:rsid w:val="00DC301B"/>
    <w:rsid w:val="00DC36F3"/>
    <w:rsid w:val="00DC37DD"/>
    <w:rsid w:val="00DC3B7F"/>
    <w:rsid w:val="00DC44BD"/>
    <w:rsid w:val="00DC463B"/>
    <w:rsid w:val="00DC4693"/>
    <w:rsid w:val="00DC4A70"/>
    <w:rsid w:val="00DC4E19"/>
    <w:rsid w:val="00DC4E29"/>
    <w:rsid w:val="00DC5129"/>
    <w:rsid w:val="00DC5151"/>
    <w:rsid w:val="00DC5279"/>
    <w:rsid w:val="00DC5B28"/>
    <w:rsid w:val="00DC5FEB"/>
    <w:rsid w:val="00DC62C5"/>
    <w:rsid w:val="00DC67C6"/>
    <w:rsid w:val="00DC67E3"/>
    <w:rsid w:val="00DC69DB"/>
    <w:rsid w:val="00DC6A3E"/>
    <w:rsid w:val="00DC6EA5"/>
    <w:rsid w:val="00DC6F11"/>
    <w:rsid w:val="00DC709D"/>
    <w:rsid w:val="00DC7165"/>
    <w:rsid w:val="00DC71A3"/>
    <w:rsid w:val="00DC7672"/>
    <w:rsid w:val="00DC7B44"/>
    <w:rsid w:val="00DD0A5D"/>
    <w:rsid w:val="00DD0D04"/>
    <w:rsid w:val="00DD122E"/>
    <w:rsid w:val="00DD1336"/>
    <w:rsid w:val="00DD13B2"/>
    <w:rsid w:val="00DD18B1"/>
    <w:rsid w:val="00DD1B9C"/>
    <w:rsid w:val="00DD2229"/>
    <w:rsid w:val="00DD22C5"/>
    <w:rsid w:val="00DD253D"/>
    <w:rsid w:val="00DD2806"/>
    <w:rsid w:val="00DD2A11"/>
    <w:rsid w:val="00DD2BE9"/>
    <w:rsid w:val="00DD2D7A"/>
    <w:rsid w:val="00DD3062"/>
    <w:rsid w:val="00DD3332"/>
    <w:rsid w:val="00DD35FA"/>
    <w:rsid w:val="00DD3A89"/>
    <w:rsid w:val="00DD4105"/>
    <w:rsid w:val="00DD42DE"/>
    <w:rsid w:val="00DD4D60"/>
    <w:rsid w:val="00DD4F3D"/>
    <w:rsid w:val="00DD5458"/>
    <w:rsid w:val="00DD6114"/>
    <w:rsid w:val="00DD67A1"/>
    <w:rsid w:val="00DD692D"/>
    <w:rsid w:val="00DD6BFD"/>
    <w:rsid w:val="00DD6DB6"/>
    <w:rsid w:val="00DD6EB3"/>
    <w:rsid w:val="00DD712E"/>
    <w:rsid w:val="00DD72EE"/>
    <w:rsid w:val="00DD74A7"/>
    <w:rsid w:val="00DD74AF"/>
    <w:rsid w:val="00DD7758"/>
    <w:rsid w:val="00DE00D7"/>
    <w:rsid w:val="00DE0213"/>
    <w:rsid w:val="00DE0690"/>
    <w:rsid w:val="00DE082F"/>
    <w:rsid w:val="00DE0AB4"/>
    <w:rsid w:val="00DE0BCD"/>
    <w:rsid w:val="00DE0EC2"/>
    <w:rsid w:val="00DE0F36"/>
    <w:rsid w:val="00DE180C"/>
    <w:rsid w:val="00DE1831"/>
    <w:rsid w:val="00DE1A26"/>
    <w:rsid w:val="00DE1A81"/>
    <w:rsid w:val="00DE215C"/>
    <w:rsid w:val="00DE22B1"/>
    <w:rsid w:val="00DE23FA"/>
    <w:rsid w:val="00DE28CE"/>
    <w:rsid w:val="00DE2908"/>
    <w:rsid w:val="00DE2C81"/>
    <w:rsid w:val="00DE305A"/>
    <w:rsid w:val="00DE31C1"/>
    <w:rsid w:val="00DE3415"/>
    <w:rsid w:val="00DE3444"/>
    <w:rsid w:val="00DE3461"/>
    <w:rsid w:val="00DE3A90"/>
    <w:rsid w:val="00DE3D7F"/>
    <w:rsid w:val="00DE4084"/>
    <w:rsid w:val="00DE418A"/>
    <w:rsid w:val="00DE4451"/>
    <w:rsid w:val="00DE4632"/>
    <w:rsid w:val="00DE4649"/>
    <w:rsid w:val="00DE4A09"/>
    <w:rsid w:val="00DE4B56"/>
    <w:rsid w:val="00DE4C32"/>
    <w:rsid w:val="00DE4D1D"/>
    <w:rsid w:val="00DE5136"/>
    <w:rsid w:val="00DE56E5"/>
    <w:rsid w:val="00DE5BFB"/>
    <w:rsid w:val="00DE5C88"/>
    <w:rsid w:val="00DE5C92"/>
    <w:rsid w:val="00DE5D18"/>
    <w:rsid w:val="00DE5EB3"/>
    <w:rsid w:val="00DE63B9"/>
    <w:rsid w:val="00DE63E2"/>
    <w:rsid w:val="00DE6856"/>
    <w:rsid w:val="00DE6CBB"/>
    <w:rsid w:val="00DE73AC"/>
    <w:rsid w:val="00DE753E"/>
    <w:rsid w:val="00DE759E"/>
    <w:rsid w:val="00DF0258"/>
    <w:rsid w:val="00DF04B3"/>
    <w:rsid w:val="00DF07BC"/>
    <w:rsid w:val="00DF0B55"/>
    <w:rsid w:val="00DF0B60"/>
    <w:rsid w:val="00DF14FA"/>
    <w:rsid w:val="00DF1613"/>
    <w:rsid w:val="00DF175F"/>
    <w:rsid w:val="00DF19B4"/>
    <w:rsid w:val="00DF2744"/>
    <w:rsid w:val="00DF2AC2"/>
    <w:rsid w:val="00DF2AEC"/>
    <w:rsid w:val="00DF2B61"/>
    <w:rsid w:val="00DF2CDB"/>
    <w:rsid w:val="00DF2F45"/>
    <w:rsid w:val="00DF33BD"/>
    <w:rsid w:val="00DF3BE3"/>
    <w:rsid w:val="00DF3FF5"/>
    <w:rsid w:val="00DF44E5"/>
    <w:rsid w:val="00DF4701"/>
    <w:rsid w:val="00DF4884"/>
    <w:rsid w:val="00DF4FAD"/>
    <w:rsid w:val="00DF5324"/>
    <w:rsid w:val="00DF5689"/>
    <w:rsid w:val="00DF57BB"/>
    <w:rsid w:val="00DF5B35"/>
    <w:rsid w:val="00DF5D7D"/>
    <w:rsid w:val="00DF644A"/>
    <w:rsid w:val="00DF65B9"/>
    <w:rsid w:val="00DF66FD"/>
    <w:rsid w:val="00DF6997"/>
    <w:rsid w:val="00DF6A6B"/>
    <w:rsid w:val="00DF7516"/>
    <w:rsid w:val="00DF781A"/>
    <w:rsid w:val="00DF7A54"/>
    <w:rsid w:val="00DF7AB0"/>
    <w:rsid w:val="00DF7C82"/>
    <w:rsid w:val="00E00161"/>
    <w:rsid w:val="00E0030A"/>
    <w:rsid w:val="00E0037C"/>
    <w:rsid w:val="00E0039D"/>
    <w:rsid w:val="00E00C54"/>
    <w:rsid w:val="00E00D5C"/>
    <w:rsid w:val="00E00F2F"/>
    <w:rsid w:val="00E01313"/>
    <w:rsid w:val="00E01355"/>
    <w:rsid w:val="00E01470"/>
    <w:rsid w:val="00E01825"/>
    <w:rsid w:val="00E019E8"/>
    <w:rsid w:val="00E01C1E"/>
    <w:rsid w:val="00E01FA2"/>
    <w:rsid w:val="00E028CF"/>
    <w:rsid w:val="00E02A29"/>
    <w:rsid w:val="00E02A83"/>
    <w:rsid w:val="00E02C06"/>
    <w:rsid w:val="00E02CE1"/>
    <w:rsid w:val="00E03225"/>
    <w:rsid w:val="00E0328D"/>
    <w:rsid w:val="00E03316"/>
    <w:rsid w:val="00E03380"/>
    <w:rsid w:val="00E03BBD"/>
    <w:rsid w:val="00E03C49"/>
    <w:rsid w:val="00E03C94"/>
    <w:rsid w:val="00E03EF9"/>
    <w:rsid w:val="00E03F0B"/>
    <w:rsid w:val="00E03F22"/>
    <w:rsid w:val="00E04311"/>
    <w:rsid w:val="00E049E2"/>
    <w:rsid w:val="00E04E34"/>
    <w:rsid w:val="00E054C1"/>
    <w:rsid w:val="00E05777"/>
    <w:rsid w:val="00E0590B"/>
    <w:rsid w:val="00E0596E"/>
    <w:rsid w:val="00E05D9A"/>
    <w:rsid w:val="00E05F7A"/>
    <w:rsid w:val="00E05FC5"/>
    <w:rsid w:val="00E05FF3"/>
    <w:rsid w:val="00E061BB"/>
    <w:rsid w:val="00E071CE"/>
    <w:rsid w:val="00E0742A"/>
    <w:rsid w:val="00E07993"/>
    <w:rsid w:val="00E07A3F"/>
    <w:rsid w:val="00E07BEB"/>
    <w:rsid w:val="00E07EFD"/>
    <w:rsid w:val="00E10531"/>
    <w:rsid w:val="00E105F0"/>
    <w:rsid w:val="00E10A2A"/>
    <w:rsid w:val="00E10C4E"/>
    <w:rsid w:val="00E10C65"/>
    <w:rsid w:val="00E10D2D"/>
    <w:rsid w:val="00E10D4F"/>
    <w:rsid w:val="00E110B6"/>
    <w:rsid w:val="00E1125A"/>
    <w:rsid w:val="00E11DFF"/>
    <w:rsid w:val="00E128CC"/>
    <w:rsid w:val="00E12AD2"/>
    <w:rsid w:val="00E12B2D"/>
    <w:rsid w:val="00E12D35"/>
    <w:rsid w:val="00E133EE"/>
    <w:rsid w:val="00E13767"/>
    <w:rsid w:val="00E13917"/>
    <w:rsid w:val="00E13B0A"/>
    <w:rsid w:val="00E14416"/>
    <w:rsid w:val="00E14934"/>
    <w:rsid w:val="00E14A44"/>
    <w:rsid w:val="00E151A1"/>
    <w:rsid w:val="00E1520B"/>
    <w:rsid w:val="00E152DE"/>
    <w:rsid w:val="00E1542D"/>
    <w:rsid w:val="00E15AD6"/>
    <w:rsid w:val="00E15BF7"/>
    <w:rsid w:val="00E15E3D"/>
    <w:rsid w:val="00E16062"/>
    <w:rsid w:val="00E160C6"/>
    <w:rsid w:val="00E163BF"/>
    <w:rsid w:val="00E1644E"/>
    <w:rsid w:val="00E1671C"/>
    <w:rsid w:val="00E16838"/>
    <w:rsid w:val="00E16D96"/>
    <w:rsid w:val="00E17407"/>
    <w:rsid w:val="00E1762D"/>
    <w:rsid w:val="00E1782B"/>
    <w:rsid w:val="00E17A2E"/>
    <w:rsid w:val="00E17EB7"/>
    <w:rsid w:val="00E203C9"/>
    <w:rsid w:val="00E205A8"/>
    <w:rsid w:val="00E20D83"/>
    <w:rsid w:val="00E20E7A"/>
    <w:rsid w:val="00E2103F"/>
    <w:rsid w:val="00E21791"/>
    <w:rsid w:val="00E21C1D"/>
    <w:rsid w:val="00E22214"/>
    <w:rsid w:val="00E23454"/>
    <w:rsid w:val="00E23677"/>
    <w:rsid w:val="00E23B24"/>
    <w:rsid w:val="00E23E2A"/>
    <w:rsid w:val="00E24174"/>
    <w:rsid w:val="00E246B7"/>
    <w:rsid w:val="00E24C0F"/>
    <w:rsid w:val="00E2503C"/>
    <w:rsid w:val="00E251E6"/>
    <w:rsid w:val="00E25205"/>
    <w:rsid w:val="00E25492"/>
    <w:rsid w:val="00E25767"/>
    <w:rsid w:val="00E2576D"/>
    <w:rsid w:val="00E2586B"/>
    <w:rsid w:val="00E25F1D"/>
    <w:rsid w:val="00E26045"/>
    <w:rsid w:val="00E26051"/>
    <w:rsid w:val="00E26234"/>
    <w:rsid w:val="00E2676B"/>
    <w:rsid w:val="00E2745C"/>
    <w:rsid w:val="00E27480"/>
    <w:rsid w:val="00E274C6"/>
    <w:rsid w:val="00E27760"/>
    <w:rsid w:val="00E27991"/>
    <w:rsid w:val="00E27AD5"/>
    <w:rsid w:val="00E27BEA"/>
    <w:rsid w:val="00E27F02"/>
    <w:rsid w:val="00E27FDF"/>
    <w:rsid w:val="00E302BC"/>
    <w:rsid w:val="00E30A5F"/>
    <w:rsid w:val="00E30AEF"/>
    <w:rsid w:val="00E30DF7"/>
    <w:rsid w:val="00E30E2F"/>
    <w:rsid w:val="00E313B7"/>
    <w:rsid w:val="00E3150D"/>
    <w:rsid w:val="00E31647"/>
    <w:rsid w:val="00E31CC5"/>
    <w:rsid w:val="00E31D61"/>
    <w:rsid w:val="00E32619"/>
    <w:rsid w:val="00E33260"/>
    <w:rsid w:val="00E332CF"/>
    <w:rsid w:val="00E334B8"/>
    <w:rsid w:val="00E337C4"/>
    <w:rsid w:val="00E33A5D"/>
    <w:rsid w:val="00E33B40"/>
    <w:rsid w:val="00E33DD8"/>
    <w:rsid w:val="00E340A9"/>
    <w:rsid w:val="00E3447F"/>
    <w:rsid w:val="00E34757"/>
    <w:rsid w:val="00E348F0"/>
    <w:rsid w:val="00E349B2"/>
    <w:rsid w:val="00E34A06"/>
    <w:rsid w:val="00E34B2C"/>
    <w:rsid w:val="00E34C7A"/>
    <w:rsid w:val="00E3558D"/>
    <w:rsid w:val="00E356B1"/>
    <w:rsid w:val="00E357B0"/>
    <w:rsid w:val="00E35A57"/>
    <w:rsid w:val="00E360C6"/>
    <w:rsid w:val="00E36123"/>
    <w:rsid w:val="00E3612E"/>
    <w:rsid w:val="00E36425"/>
    <w:rsid w:val="00E365C8"/>
    <w:rsid w:val="00E365FE"/>
    <w:rsid w:val="00E36647"/>
    <w:rsid w:val="00E366A2"/>
    <w:rsid w:val="00E36BB4"/>
    <w:rsid w:val="00E36F5D"/>
    <w:rsid w:val="00E37219"/>
    <w:rsid w:val="00E37407"/>
    <w:rsid w:val="00E37793"/>
    <w:rsid w:val="00E37D28"/>
    <w:rsid w:val="00E4060E"/>
    <w:rsid w:val="00E40C06"/>
    <w:rsid w:val="00E40D46"/>
    <w:rsid w:val="00E411A3"/>
    <w:rsid w:val="00E41666"/>
    <w:rsid w:val="00E4175E"/>
    <w:rsid w:val="00E41CF2"/>
    <w:rsid w:val="00E426D2"/>
    <w:rsid w:val="00E42743"/>
    <w:rsid w:val="00E432C4"/>
    <w:rsid w:val="00E43468"/>
    <w:rsid w:val="00E4369E"/>
    <w:rsid w:val="00E43BFA"/>
    <w:rsid w:val="00E4427F"/>
    <w:rsid w:val="00E442E8"/>
    <w:rsid w:val="00E4478E"/>
    <w:rsid w:val="00E447E9"/>
    <w:rsid w:val="00E44AFB"/>
    <w:rsid w:val="00E44FDC"/>
    <w:rsid w:val="00E4569A"/>
    <w:rsid w:val="00E45847"/>
    <w:rsid w:val="00E45B28"/>
    <w:rsid w:val="00E45BE2"/>
    <w:rsid w:val="00E4607F"/>
    <w:rsid w:val="00E46120"/>
    <w:rsid w:val="00E46356"/>
    <w:rsid w:val="00E46408"/>
    <w:rsid w:val="00E46EB3"/>
    <w:rsid w:val="00E46EDA"/>
    <w:rsid w:val="00E47BAA"/>
    <w:rsid w:val="00E47C7F"/>
    <w:rsid w:val="00E50BA1"/>
    <w:rsid w:val="00E50BDB"/>
    <w:rsid w:val="00E50C16"/>
    <w:rsid w:val="00E50D47"/>
    <w:rsid w:val="00E51066"/>
    <w:rsid w:val="00E51764"/>
    <w:rsid w:val="00E51996"/>
    <w:rsid w:val="00E51A36"/>
    <w:rsid w:val="00E51B67"/>
    <w:rsid w:val="00E51E2B"/>
    <w:rsid w:val="00E51EE3"/>
    <w:rsid w:val="00E51F43"/>
    <w:rsid w:val="00E523C6"/>
    <w:rsid w:val="00E5272A"/>
    <w:rsid w:val="00E527CD"/>
    <w:rsid w:val="00E53A84"/>
    <w:rsid w:val="00E53BFA"/>
    <w:rsid w:val="00E53FEC"/>
    <w:rsid w:val="00E54293"/>
    <w:rsid w:val="00E54420"/>
    <w:rsid w:val="00E54789"/>
    <w:rsid w:val="00E550E7"/>
    <w:rsid w:val="00E55FEC"/>
    <w:rsid w:val="00E56089"/>
    <w:rsid w:val="00E5621B"/>
    <w:rsid w:val="00E5695A"/>
    <w:rsid w:val="00E56C0E"/>
    <w:rsid w:val="00E57177"/>
    <w:rsid w:val="00E571B6"/>
    <w:rsid w:val="00E5722B"/>
    <w:rsid w:val="00E572D1"/>
    <w:rsid w:val="00E574E4"/>
    <w:rsid w:val="00E57514"/>
    <w:rsid w:val="00E576C7"/>
    <w:rsid w:val="00E576EA"/>
    <w:rsid w:val="00E57709"/>
    <w:rsid w:val="00E577C2"/>
    <w:rsid w:val="00E578DE"/>
    <w:rsid w:val="00E5796F"/>
    <w:rsid w:val="00E579BE"/>
    <w:rsid w:val="00E57C91"/>
    <w:rsid w:val="00E57FC9"/>
    <w:rsid w:val="00E601D0"/>
    <w:rsid w:val="00E601F9"/>
    <w:rsid w:val="00E602EA"/>
    <w:rsid w:val="00E60C5D"/>
    <w:rsid w:val="00E60FFD"/>
    <w:rsid w:val="00E6113A"/>
    <w:rsid w:val="00E612C0"/>
    <w:rsid w:val="00E616C2"/>
    <w:rsid w:val="00E61BE5"/>
    <w:rsid w:val="00E61C8D"/>
    <w:rsid w:val="00E61DE3"/>
    <w:rsid w:val="00E62BED"/>
    <w:rsid w:val="00E62C7E"/>
    <w:rsid w:val="00E62D2A"/>
    <w:rsid w:val="00E62F4C"/>
    <w:rsid w:val="00E62F78"/>
    <w:rsid w:val="00E635F5"/>
    <w:rsid w:val="00E63B9E"/>
    <w:rsid w:val="00E63C96"/>
    <w:rsid w:val="00E63D43"/>
    <w:rsid w:val="00E645DC"/>
    <w:rsid w:val="00E64750"/>
    <w:rsid w:val="00E64EC1"/>
    <w:rsid w:val="00E6516C"/>
    <w:rsid w:val="00E653CA"/>
    <w:rsid w:val="00E653E0"/>
    <w:rsid w:val="00E656C5"/>
    <w:rsid w:val="00E658AF"/>
    <w:rsid w:val="00E65E72"/>
    <w:rsid w:val="00E663CD"/>
    <w:rsid w:val="00E66BF3"/>
    <w:rsid w:val="00E6739F"/>
    <w:rsid w:val="00E67894"/>
    <w:rsid w:val="00E67D5C"/>
    <w:rsid w:val="00E70076"/>
    <w:rsid w:val="00E70AC2"/>
    <w:rsid w:val="00E70B4F"/>
    <w:rsid w:val="00E70C77"/>
    <w:rsid w:val="00E71226"/>
    <w:rsid w:val="00E71886"/>
    <w:rsid w:val="00E71960"/>
    <w:rsid w:val="00E71C51"/>
    <w:rsid w:val="00E71D25"/>
    <w:rsid w:val="00E72756"/>
    <w:rsid w:val="00E72941"/>
    <w:rsid w:val="00E72D2D"/>
    <w:rsid w:val="00E730D8"/>
    <w:rsid w:val="00E738B2"/>
    <w:rsid w:val="00E73AF4"/>
    <w:rsid w:val="00E73BB5"/>
    <w:rsid w:val="00E73E51"/>
    <w:rsid w:val="00E73ED8"/>
    <w:rsid w:val="00E74112"/>
    <w:rsid w:val="00E74329"/>
    <w:rsid w:val="00E74BA3"/>
    <w:rsid w:val="00E74D78"/>
    <w:rsid w:val="00E7502F"/>
    <w:rsid w:val="00E75039"/>
    <w:rsid w:val="00E7512D"/>
    <w:rsid w:val="00E753EC"/>
    <w:rsid w:val="00E7558B"/>
    <w:rsid w:val="00E7586A"/>
    <w:rsid w:val="00E75927"/>
    <w:rsid w:val="00E7598B"/>
    <w:rsid w:val="00E75A45"/>
    <w:rsid w:val="00E75C8C"/>
    <w:rsid w:val="00E7630F"/>
    <w:rsid w:val="00E76838"/>
    <w:rsid w:val="00E76AC9"/>
    <w:rsid w:val="00E7741F"/>
    <w:rsid w:val="00E774EF"/>
    <w:rsid w:val="00E77AC1"/>
    <w:rsid w:val="00E77B37"/>
    <w:rsid w:val="00E77EB6"/>
    <w:rsid w:val="00E802D3"/>
    <w:rsid w:val="00E804CF"/>
    <w:rsid w:val="00E80C46"/>
    <w:rsid w:val="00E819AF"/>
    <w:rsid w:val="00E81CF8"/>
    <w:rsid w:val="00E82228"/>
    <w:rsid w:val="00E82376"/>
    <w:rsid w:val="00E826F4"/>
    <w:rsid w:val="00E82747"/>
    <w:rsid w:val="00E82762"/>
    <w:rsid w:val="00E828A5"/>
    <w:rsid w:val="00E82F6A"/>
    <w:rsid w:val="00E832E6"/>
    <w:rsid w:val="00E8336D"/>
    <w:rsid w:val="00E844B2"/>
    <w:rsid w:val="00E84502"/>
    <w:rsid w:val="00E84724"/>
    <w:rsid w:val="00E848F6"/>
    <w:rsid w:val="00E84D71"/>
    <w:rsid w:val="00E84DA8"/>
    <w:rsid w:val="00E84F94"/>
    <w:rsid w:val="00E8519E"/>
    <w:rsid w:val="00E85496"/>
    <w:rsid w:val="00E856AA"/>
    <w:rsid w:val="00E85864"/>
    <w:rsid w:val="00E85A03"/>
    <w:rsid w:val="00E85BD5"/>
    <w:rsid w:val="00E85EDE"/>
    <w:rsid w:val="00E86047"/>
    <w:rsid w:val="00E86209"/>
    <w:rsid w:val="00E86361"/>
    <w:rsid w:val="00E86587"/>
    <w:rsid w:val="00E8660F"/>
    <w:rsid w:val="00E868CD"/>
    <w:rsid w:val="00E868F7"/>
    <w:rsid w:val="00E86B29"/>
    <w:rsid w:val="00E86CB4"/>
    <w:rsid w:val="00E87065"/>
    <w:rsid w:val="00E8727B"/>
    <w:rsid w:val="00E87587"/>
    <w:rsid w:val="00E87B13"/>
    <w:rsid w:val="00E87B2C"/>
    <w:rsid w:val="00E87BB9"/>
    <w:rsid w:val="00E90006"/>
    <w:rsid w:val="00E9052C"/>
    <w:rsid w:val="00E906DC"/>
    <w:rsid w:val="00E907AE"/>
    <w:rsid w:val="00E910F8"/>
    <w:rsid w:val="00E9150C"/>
    <w:rsid w:val="00E9162B"/>
    <w:rsid w:val="00E918C4"/>
    <w:rsid w:val="00E91EC5"/>
    <w:rsid w:val="00E92082"/>
    <w:rsid w:val="00E9223C"/>
    <w:rsid w:val="00E923A8"/>
    <w:rsid w:val="00E92854"/>
    <w:rsid w:val="00E92871"/>
    <w:rsid w:val="00E92DF3"/>
    <w:rsid w:val="00E9329A"/>
    <w:rsid w:val="00E932AA"/>
    <w:rsid w:val="00E93443"/>
    <w:rsid w:val="00E93487"/>
    <w:rsid w:val="00E935B0"/>
    <w:rsid w:val="00E939C0"/>
    <w:rsid w:val="00E93CEF"/>
    <w:rsid w:val="00E93E23"/>
    <w:rsid w:val="00E93EAD"/>
    <w:rsid w:val="00E9412B"/>
    <w:rsid w:val="00E943EE"/>
    <w:rsid w:val="00E94BF3"/>
    <w:rsid w:val="00E95003"/>
    <w:rsid w:val="00E951D0"/>
    <w:rsid w:val="00E95C09"/>
    <w:rsid w:val="00E95C0F"/>
    <w:rsid w:val="00E960DA"/>
    <w:rsid w:val="00E963B2"/>
    <w:rsid w:val="00E96C97"/>
    <w:rsid w:val="00E9728D"/>
    <w:rsid w:val="00E97361"/>
    <w:rsid w:val="00E9737D"/>
    <w:rsid w:val="00E97385"/>
    <w:rsid w:val="00E97696"/>
    <w:rsid w:val="00E97820"/>
    <w:rsid w:val="00EA0049"/>
    <w:rsid w:val="00EA0268"/>
    <w:rsid w:val="00EA037B"/>
    <w:rsid w:val="00EA03BF"/>
    <w:rsid w:val="00EA04FB"/>
    <w:rsid w:val="00EA0644"/>
    <w:rsid w:val="00EA067B"/>
    <w:rsid w:val="00EA0854"/>
    <w:rsid w:val="00EA0A92"/>
    <w:rsid w:val="00EA0C34"/>
    <w:rsid w:val="00EA0C94"/>
    <w:rsid w:val="00EA1F82"/>
    <w:rsid w:val="00EA2290"/>
    <w:rsid w:val="00EA235C"/>
    <w:rsid w:val="00EA24C2"/>
    <w:rsid w:val="00EA275A"/>
    <w:rsid w:val="00EA2DE2"/>
    <w:rsid w:val="00EA308D"/>
    <w:rsid w:val="00EA33F4"/>
    <w:rsid w:val="00EA39DC"/>
    <w:rsid w:val="00EA3DC1"/>
    <w:rsid w:val="00EA456F"/>
    <w:rsid w:val="00EA49DF"/>
    <w:rsid w:val="00EA4C6F"/>
    <w:rsid w:val="00EA530E"/>
    <w:rsid w:val="00EA5D10"/>
    <w:rsid w:val="00EA5FB4"/>
    <w:rsid w:val="00EA6042"/>
    <w:rsid w:val="00EA60CF"/>
    <w:rsid w:val="00EA624B"/>
    <w:rsid w:val="00EA6AF9"/>
    <w:rsid w:val="00EA7139"/>
    <w:rsid w:val="00EA7E90"/>
    <w:rsid w:val="00EB004F"/>
    <w:rsid w:val="00EB01EE"/>
    <w:rsid w:val="00EB034D"/>
    <w:rsid w:val="00EB0F80"/>
    <w:rsid w:val="00EB1208"/>
    <w:rsid w:val="00EB12AE"/>
    <w:rsid w:val="00EB1514"/>
    <w:rsid w:val="00EB15DD"/>
    <w:rsid w:val="00EB1D21"/>
    <w:rsid w:val="00EB1E5F"/>
    <w:rsid w:val="00EB21D8"/>
    <w:rsid w:val="00EB26FE"/>
    <w:rsid w:val="00EB28F5"/>
    <w:rsid w:val="00EB297F"/>
    <w:rsid w:val="00EB2AA0"/>
    <w:rsid w:val="00EB2F1F"/>
    <w:rsid w:val="00EB3184"/>
    <w:rsid w:val="00EB37F7"/>
    <w:rsid w:val="00EB389B"/>
    <w:rsid w:val="00EB3B20"/>
    <w:rsid w:val="00EB3B44"/>
    <w:rsid w:val="00EB3D67"/>
    <w:rsid w:val="00EB3FBB"/>
    <w:rsid w:val="00EB3FF8"/>
    <w:rsid w:val="00EB40AC"/>
    <w:rsid w:val="00EB4282"/>
    <w:rsid w:val="00EB495E"/>
    <w:rsid w:val="00EB50B9"/>
    <w:rsid w:val="00EB5259"/>
    <w:rsid w:val="00EB54E8"/>
    <w:rsid w:val="00EB55A8"/>
    <w:rsid w:val="00EB5808"/>
    <w:rsid w:val="00EB613D"/>
    <w:rsid w:val="00EB6162"/>
    <w:rsid w:val="00EB65B6"/>
    <w:rsid w:val="00EB6C8F"/>
    <w:rsid w:val="00EB6E0B"/>
    <w:rsid w:val="00EB6E2C"/>
    <w:rsid w:val="00EB72CC"/>
    <w:rsid w:val="00EB771E"/>
    <w:rsid w:val="00EB77CD"/>
    <w:rsid w:val="00EB7D38"/>
    <w:rsid w:val="00EC00AE"/>
    <w:rsid w:val="00EC03C6"/>
    <w:rsid w:val="00EC079C"/>
    <w:rsid w:val="00EC0855"/>
    <w:rsid w:val="00EC0B08"/>
    <w:rsid w:val="00EC0BBB"/>
    <w:rsid w:val="00EC0F8C"/>
    <w:rsid w:val="00EC1764"/>
    <w:rsid w:val="00EC1791"/>
    <w:rsid w:val="00EC17AB"/>
    <w:rsid w:val="00EC17BC"/>
    <w:rsid w:val="00EC1C62"/>
    <w:rsid w:val="00EC1F19"/>
    <w:rsid w:val="00EC23EC"/>
    <w:rsid w:val="00EC29BD"/>
    <w:rsid w:val="00EC2D84"/>
    <w:rsid w:val="00EC3A0A"/>
    <w:rsid w:val="00EC3B12"/>
    <w:rsid w:val="00EC3BEE"/>
    <w:rsid w:val="00EC4606"/>
    <w:rsid w:val="00EC4B0A"/>
    <w:rsid w:val="00EC52A0"/>
    <w:rsid w:val="00EC60F3"/>
    <w:rsid w:val="00EC6D73"/>
    <w:rsid w:val="00EC6F52"/>
    <w:rsid w:val="00EC702F"/>
    <w:rsid w:val="00EC721A"/>
    <w:rsid w:val="00EC74F1"/>
    <w:rsid w:val="00EC7848"/>
    <w:rsid w:val="00EC78F5"/>
    <w:rsid w:val="00EC7CF6"/>
    <w:rsid w:val="00ED0068"/>
    <w:rsid w:val="00ED0531"/>
    <w:rsid w:val="00ED0AE9"/>
    <w:rsid w:val="00ED0C44"/>
    <w:rsid w:val="00ED0D97"/>
    <w:rsid w:val="00ED116E"/>
    <w:rsid w:val="00ED13C4"/>
    <w:rsid w:val="00ED166E"/>
    <w:rsid w:val="00ED17E4"/>
    <w:rsid w:val="00ED1993"/>
    <w:rsid w:val="00ED1F5C"/>
    <w:rsid w:val="00ED1F6F"/>
    <w:rsid w:val="00ED3034"/>
    <w:rsid w:val="00ED314E"/>
    <w:rsid w:val="00ED322A"/>
    <w:rsid w:val="00ED326D"/>
    <w:rsid w:val="00ED36AB"/>
    <w:rsid w:val="00ED4473"/>
    <w:rsid w:val="00ED474F"/>
    <w:rsid w:val="00ED48F6"/>
    <w:rsid w:val="00ED4EEF"/>
    <w:rsid w:val="00ED512C"/>
    <w:rsid w:val="00ED51FE"/>
    <w:rsid w:val="00ED533A"/>
    <w:rsid w:val="00ED5447"/>
    <w:rsid w:val="00ED5575"/>
    <w:rsid w:val="00ED5590"/>
    <w:rsid w:val="00ED564F"/>
    <w:rsid w:val="00ED5954"/>
    <w:rsid w:val="00ED5C23"/>
    <w:rsid w:val="00ED617E"/>
    <w:rsid w:val="00ED6390"/>
    <w:rsid w:val="00ED63D6"/>
    <w:rsid w:val="00ED659A"/>
    <w:rsid w:val="00ED67D0"/>
    <w:rsid w:val="00ED6814"/>
    <w:rsid w:val="00ED6EE5"/>
    <w:rsid w:val="00ED707F"/>
    <w:rsid w:val="00ED70B4"/>
    <w:rsid w:val="00ED75F3"/>
    <w:rsid w:val="00ED772C"/>
    <w:rsid w:val="00ED7B4F"/>
    <w:rsid w:val="00ED7F2C"/>
    <w:rsid w:val="00EE0917"/>
    <w:rsid w:val="00EE09EC"/>
    <w:rsid w:val="00EE1210"/>
    <w:rsid w:val="00EE1472"/>
    <w:rsid w:val="00EE1B9E"/>
    <w:rsid w:val="00EE2021"/>
    <w:rsid w:val="00EE23AB"/>
    <w:rsid w:val="00EE25BA"/>
    <w:rsid w:val="00EE2A26"/>
    <w:rsid w:val="00EE2B0B"/>
    <w:rsid w:val="00EE2F65"/>
    <w:rsid w:val="00EE36CC"/>
    <w:rsid w:val="00EE3829"/>
    <w:rsid w:val="00EE38C8"/>
    <w:rsid w:val="00EE3D00"/>
    <w:rsid w:val="00EE3DD4"/>
    <w:rsid w:val="00EE3F5D"/>
    <w:rsid w:val="00EE42CB"/>
    <w:rsid w:val="00EE4533"/>
    <w:rsid w:val="00EE4841"/>
    <w:rsid w:val="00EE499A"/>
    <w:rsid w:val="00EE4BD1"/>
    <w:rsid w:val="00EE4D0D"/>
    <w:rsid w:val="00EE530C"/>
    <w:rsid w:val="00EE53D3"/>
    <w:rsid w:val="00EE59EB"/>
    <w:rsid w:val="00EE5A99"/>
    <w:rsid w:val="00EE62AF"/>
    <w:rsid w:val="00EE642A"/>
    <w:rsid w:val="00EE6459"/>
    <w:rsid w:val="00EE7568"/>
    <w:rsid w:val="00EE76CD"/>
    <w:rsid w:val="00EE773E"/>
    <w:rsid w:val="00EE7BA0"/>
    <w:rsid w:val="00EE7DDB"/>
    <w:rsid w:val="00EE7DDC"/>
    <w:rsid w:val="00EF0126"/>
    <w:rsid w:val="00EF0658"/>
    <w:rsid w:val="00EF07B7"/>
    <w:rsid w:val="00EF1246"/>
    <w:rsid w:val="00EF1465"/>
    <w:rsid w:val="00EF17EB"/>
    <w:rsid w:val="00EF1945"/>
    <w:rsid w:val="00EF1B08"/>
    <w:rsid w:val="00EF1B4F"/>
    <w:rsid w:val="00EF1F3C"/>
    <w:rsid w:val="00EF2409"/>
    <w:rsid w:val="00EF24DC"/>
    <w:rsid w:val="00EF286C"/>
    <w:rsid w:val="00EF3769"/>
    <w:rsid w:val="00EF38EE"/>
    <w:rsid w:val="00EF3B4E"/>
    <w:rsid w:val="00EF3F45"/>
    <w:rsid w:val="00EF4270"/>
    <w:rsid w:val="00EF4356"/>
    <w:rsid w:val="00EF4692"/>
    <w:rsid w:val="00EF4B9F"/>
    <w:rsid w:val="00EF4CCF"/>
    <w:rsid w:val="00EF4EC3"/>
    <w:rsid w:val="00EF4F54"/>
    <w:rsid w:val="00EF5060"/>
    <w:rsid w:val="00EF5539"/>
    <w:rsid w:val="00EF5CA3"/>
    <w:rsid w:val="00EF5E72"/>
    <w:rsid w:val="00EF6059"/>
    <w:rsid w:val="00EF608F"/>
    <w:rsid w:val="00EF617A"/>
    <w:rsid w:val="00EF63B0"/>
    <w:rsid w:val="00EF6AE5"/>
    <w:rsid w:val="00EF6AE6"/>
    <w:rsid w:val="00EF70F4"/>
    <w:rsid w:val="00EF7386"/>
    <w:rsid w:val="00EF79A5"/>
    <w:rsid w:val="00EF7DCE"/>
    <w:rsid w:val="00F002AA"/>
    <w:rsid w:val="00F00679"/>
    <w:rsid w:val="00F006F9"/>
    <w:rsid w:val="00F008F4"/>
    <w:rsid w:val="00F009B0"/>
    <w:rsid w:val="00F00D75"/>
    <w:rsid w:val="00F01225"/>
    <w:rsid w:val="00F013D0"/>
    <w:rsid w:val="00F01D12"/>
    <w:rsid w:val="00F0258A"/>
    <w:rsid w:val="00F0271F"/>
    <w:rsid w:val="00F02A58"/>
    <w:rsid w:val="00F02C05"/>
    <w:rsid w:val="00F03293"/>
    <w:rsid w:val="00F03BB6"/>
    <w:rsid w:val="00F03E0A"/>
    <w:rsid w:val="00F03FF0"/>
    <w:rsid w:val="00F0474B"/>
    <w:rsid w:val="00F05442"/>
    <w:rsid w:val="00F055D8"/>
    <w:rsid w:val="00F05667"/>
    <w:rsid w:val="00F058ED"/>
    <w:rsid w:val="00F0596B"/>
    <w:rsid w:val="00F059BB"/>
    <w:rsid w:val="00F05B7C"/>
    <w:rsid w:val="00F06115"/>
    <w:rsid w:val="00F0641E"/>
    <w:rsid w:val="00F066C5"/>
    <w:rsid w:val="00F06E06"/>
    <w:rsid w:val="00F06F20"/>
    <w:rsid w:val="00F07109"/>
    <w:rsid w:val="00F0723E"/>
    <w:rsid w:val="00F07301"/>
    <w:rsid w:val="00F0744F"/>
    <w:rsid w:val="00F0775F"/>
    <w:rsid w:val="00F079BA"/>
    <w:rsid w:val="00F079E4"/>
    <w:rsid w:val="00F07EFE"/>
    <w:rsid w:val="00F10055"/>
    <w:rsid w:val="00F10409"/>
    <w:rsid w:val="00F10689"/>
    <w:rsid w:val="00F10AD1"/>
    <w:rsid w:val="00F10AF5"/>
    <w:rsid w:val="00F10D47"/>
    <w:rsid w:val="00F10E18"/>
    <w:rsid w:val="00F117AC"/>
    <w:rsid w:val="00F118BA"/>
    <w:rsid w:val="00F11DCD"/>
    <w:rsid w:val="00F12121"/>
    <w:rsid w:val="00F122FD"/>
    <w:rsid w:val="00F12EDC"/>
    <w:rsid w:val="00F134ED"/>
    <w:rsid w:val="00F13EC9"/>
    <w:rsid w:val="00F14074"/>
    <w:rsid w:val="00F1411D"/>
    <w:rsid w:val="00F14DD6"/>
    <w:rsid w:val="00F15F71"/>
    <w:rsid w:val="00F1641F"/>
    <w:rsid w:val="00F165B0"/>
    <w:rsid w:val="00F165BD"/>
    <w:rsid w:val="00F166F0"/>
    <w:rsid w:val="00F167A5"/>
    <w:rsid w:val="00F168BF"/>
    <w:rsid w:val="00F16AA8"/>
    <w:rsid w:val="00F16C0C"/>
    <w:rsid w:val="00F172CA"/>
    <w:rsid w:val="00F17347"/>
    <w:rsid w:val="00F17507"/>
    <w:rsid w:val="00F17B47"/>
    <w:rsid w:val="00F17CB1"/>
    <w:rsid w:val="00F17CB6"/>
    <w:rsid w:val="00F17F8A"/>
    <w:rsid w:val="00F20148"/>
    <w:rsid w:val="00F20881"/>
    <w:rsid w:val="00F20A19"/>
    <w:rsid w:val="00F20E65"/>
    <w:rsid w:val="00F20F89"/>
    <w:rsid w:val="00F21277"/>
    <w:rsid w:val="00F2128F"/>
    <w:rsid w:val="00F2136D"/>
    <w:rsid w:val="00F21673"/>
    <w:rsid w:val="00F21936"/>
    <w:rsid w:val="00F21F2B"/>
    <w:rsid w:val="00F22210"/>
    <w:rsid w:val="00F22816"/>
    <w:rsid w:val="00F2293B"/>
    <w:rsid w:val="00F23018"/>
    <w:rsid w:val="00F23062"/>
    <w:rsid w:val="00F233A5"/>
    <w:rsid w:val="00F235AD"/>
    <w:rsid w:val="00F2385E"/>
    <w:rsid w:val="00F23861"/>
    <w:rsid w:val="00F23ECA"/>
    <w:rsid w:val="00F240F0"/>
    <w:rsid w:val="00F24843"/>
    <w:rsid w:val="00F24B3A"/>
    <w:rsid w:val="00F24DE5"/>
    <w:rsid w:val="00F2523F"/>
    <w:rsid w:val="00F252AD"/>
    <w:rsid w:val="00F2590B"/>
    <w:rsid w:val="00F25DFE"/>
    <w:rsid w:val="00F25F85"/>
    <w:rsid w:val="00F26083"/>
    <w:rsid w:val="00F261E2"/>
    <w:rsid w:val="00F26D39"/>
    <w:rsid w:val="00F27113"/>
    <w:rsid w:val="00F271DB"/>
    <w:rsid w:val="00F27305"/>
    <w:rsid w:val="00F275FF"/>
    <w:rsid w:val="00F27AE2"/>
    <w:rsid w:val="00F27EFC"/>
    <w:rsid w:val="00F30032"/>
    <w:rsid w:val="00F302A1"/>
    <w:rsid w:val="00F303CA"/>
    <w:rsid w:val="00F30452"/>
    <w:rsid w:val="00F305F4"/>
    <w:rsid w:val="00F30613"/>
    <w:rsid w:val="00F3071F"/>
    <w:rsid w:val="00F30944"/>
    <w:rsid w:val="00F30A1E"/>
    <w:rsid w:val="00F30ACE"/>
    <w:rsid w:val="00F31124"/>
    <w:rsid w:val="00F3132E"/>
    <w:rsid w:val="00F316C9"/>
    <w:rsid w:val="00F31829"/>
    <w:rsid w:val="00F3195E"/>
    <w:rsid w:val="00F319F9"/>
    <w:rsid w:val="00F3216F"/>
    <w:rsid w:val="00F321D3"/>
    <w:rsid w:val="00F32405"/>
    <w:rsid w:val="00F32829"/>
    <w:rsid w:val="00F32959"/>
    <w:rsid w:val="00F32A58"/>
    <w:rsid w:val="00F32A84"/>
    <w:rsid w:val="00F32C35"/>
    <w:rsid w:val="00F32D98"/>
    <w:rsid w:val="00F32E79"/>
    <w:rsid w:val="00F32F69"/>
    <w:rsid w:val="00F331E9"/>
    <w:rsid w:val="00F33686"/>
    <w:rsid w:val="00F33BBF"/>
    <w:rsid w:val="00F33CDD"/>
    <w:rsid w:val="00F33D23"/>
    <w:rsid w:val="00F3407E"/>
    <w:rsid w:val="00F341F0"/>
    <w:rsid w:val="00F3421A"/>
    <w:rsid w:val="00F3471A"/>
    <w:rsid w:val="00F347AF"/>
    <w:rsid w:val="00F3507B"/>
    <w:rsid w:val="00F356F6"/>
    <w:rsid w:val="00F359DE"/>
    <w:rsid w:val="00F35AD3"/>
    <w:rsid w:val="00F36433"/>
    <w:rsid w:val="00F36477"/>
    <w:rsid w:val="00F36B18"/>
    <w:rsid w:val="00F36CD4"/>
    <w:rsid w:val="00F37201"/>
    <w:rsid w:val="00F3775F"/>
    <w:rsid w:val="00F37855"/>
    <w:rsid w:val="00F37BDE"/>
    <w:rsid w:val="00F37E39"/>
    <w:rsid w:val="00F37EE4"/>
    <w:rsid w:val="00F401CC"/>
    <w:rsid w:val="00F408C9"/>
    <w:rsid w:val="00F40E11"/>
    <w:rsid w:val="00F4110F"/>
    <w:rsid w:val="00F419A9"/>
    <w:rsid w:val="00F419F9"/>
    <w:rsid w:val="00F422A6"/>
    <w:rsid w:val="00F42442"/>
    <w:rsid w:val="00F42BA2"/>
    <w:rsid w:val="00F42C75"/>
    <w:rsid w:val="00F42DEE"/>
    <w:rsid w:val="00F42E18"/>
    <w:rsid w:val="00F43458"/>
    <w:rsid w:val="00F4362B"/>
    <w:rsid w:val="00F4387C"/>
    <w:rsid w:val="00F44396"/>
    <w:rsid w:val="00F443F6"/>
    <w:rsid w:val="00F44A56"/>
    <w:rsid w:val="00F44CD5"/>
    <w:rsid w:val="00F44D30"/>
    <w:rsid w:val="00F458A3"/>
    <w:rsid w:val="00F458E8"/>
    <w:rsid w:val="00F45C56"/>
    <w:rsid w:val="00F45DC0"/>
    <w:rsid w:val="00F46020"/>
    <w:rsid w:val="00F46099"/>
    <w:rsid w:val="00F461CD"/>
    <w:rsid w:val="00F46774"/>
    <w:rsid w:val="00F470BA"/>
    <w:rsid w:val="00F4781E"/>
    <w:rsid w:val="00F47A51"/>
    <w:rsid w:val="00F47BD8"/>
    <w:rsid w:val="00F47EFB"/>
    <w:rsid w:val="00F502B0"/>
    <w:rsid w:val="00F50566"/>
    <w:rsid w:val="00F50898"/>
    <w:rsid w:val="00F50B84"/>
    <w:rsid w:val="00F50D6E"/>
    <w:rsid w:val="00F511E4"/>
    <w:rsid w:val="00F51331"/>
    <w:rsid w:val="00F5143E"/>
    <w:rsid w:val="00F514B5"/>
    <w:rsid w:val="00F51940"/>
    <w:rsid w:val="00F51A1E"/>
    <w:rsid w:val="00F5230B"/>
    <w:rsid w:val="00F5243B"/>
    <w:rsid w:val="00F5245F"/>
    <w:rsid w:val="00F526B2"/>
    <w:rsid w:val="00F529A2"/>
    <w:rsid w:val="00F52F00"/>
    <w:rsid w:val="00F53ACA"/>
    <w:rsid w:val="00F53B8F"/>
    <w:rsid w:val="00F53D57"/>
    <w:rsid w:val="00F5427D"/>
    <w:rsid w:val="00F54445"/>
    <w:rsid w:val="00F54721"/>
    <w:rsid w:val="00F54AA4"/>
    <w:rsid w:val="00F557F1"/>
    <w:rsid w:val="00F558DD"/>
    <w:rsid w:val="00F55E21"/>
    <w:rsid w:val="00F55EEE"/>
    <w:rsid w:val="00F56291"/>
    <w:rsid w:val="00F5660A"/>
    <w:rsid w:val="00F56948"/>
    <w:rsid w:val="00F5695D"/>
    <w:rsid w:val="00F56A5D"/>
    <w:rsid w:val="00F56ED4"/>
    <w:rsid w:val="00F57A58"/>
    <w:rsid w:val="00F57B40"/>
    <w:rsid w:val="00F609BC"/>
    <w:rsid w:val="00F60DEB"/>
    <w:rsid w:val="00F6111F"/>
    <w:rsid w:val="00F619A7"/>
    <w:rsid w:val="00F61C6B"/>
    <w:rsid w:val="00F61FBA"/>
    <w:rsid w:val="00F62417"/>
    <w:rsid w:val="00F624A1"/>
    <w:rsid w:val="00F62644"/>
    <w:rsid w:val="00F62745"/>
    <w:rsid w:val="00F6287B"/>
    <w:rsid w:val="00F62A4A"/>
    <w:rsid w:val="00F636A5"/>
    <w:rsid w:val="00F63E70"/>
    <w:rsid w:val="00F64183"/>
    <w:rsid w:val="00F6435A"/>
    <w:rsid w:val="00F643C3"/>
    <w:rsid w:val="00F64927"/>
    <w:rsid w:val="00F64B0B"/>
    <w:rsid w:val="00F64B20"/>
    <w:rsid w:val="00F64CE6"/>
    <w:rsid w:val="00F64EA5"/>
    <w:rsid w:val="00F65286"/>
    <w:rsid w:val="00F6550E"/>
    <w:rsid w:val="00F65F57"/>
    <w:rsid w:val="00F661EC"/>
    <w:rsid w:val="00F66469"/>
    <w:rsid w:val="00F66491"/>
    <w:rsid w:val="00F668A2"/>
    <w:rsid w:val="00F66925"/>
    <w:rsid w:val="00F673B8"/>
    <w:rsid w:val="00F674FA"/>
    <w:rsid w:val="00F67527"/>
    <w:rsid w:val="00F67661"/>
    <w:rsid w:val="00F6795B"/>
    <w:rsid w:val="00F70985"/>
    <w:rsid w:val="00F7104A"/>
    <w:rsid w:val="00F712CA"/>
    <w:rsid w:val="00F72175"/>
    <w:rsid w:val="00F726B7"/>
    <w:rsid w:val="00F72734"/>
    <w:rsid w:val="00F72C08"/>
    <w:rsid w:val="00F72C54"/>
    <w:rsid w:val="00F73419"/>
    <w:rsid w:val="00F736A9"/>
    <w:rsid w:val="00F73A2F"/>
    <w:rsid w:val="00F740C0"/>
    <w:rsid w:val="00F744D8"/>
    <w:rsid w:val="00F7459F"/>
    <w:rsid w:val="00F75235"/>
    <w:rsid w:val="00F755FC"/>
    <w:rsid w:val="00F75C59"/>
    <w:rsid w:val="00F762B9"/>
    <w:rsid w:val="00F7649C"/>
    <w:rsid w:val="00F76687"/>
    <w:rsid w:val="00F7674F"/>
    <w:rsid w:val="00F76886"/>
    <w:rsid w:val="00F76C3C"/>
    <w:rsid w:val="00F76C4D"/>
    <w:rsid w:val="00F76C7F"/>
    <w:rsid w:val="00F76C9F"/>
    <w:rsid w:val="00F76DE7"/>
    <w:rsid w:val="00F77646"/>
    <w:rsid w:val="00F8029A"/>
    <w:rsid w:val="00F8044F"/>
    <w:rsid w:val="00F804C6"/>
    <w:rsid w:val="00F80641"/>
    <w:rsid w:val="00F8068F"/>
    <w:rsid w:val="00F80CD4"/>
    <w:rsid w:val="00F80EF4"/>
    <w:rsid w:val="00F81055"/>
    <w:rsid w:val="00F81494"/>
    <w:rsid w:val="00F81DE5"/>
    <w:rsid w:val="00F82017"/>
    <w:rsid w:val="00F823AE"/>
    <w:rsid w:val="00F825E5"/>
    <w:rsid w:val="00F8263C"/>
    <w:rsid w:val="00F82960"/>
    <w:rsid w:val="00F82F06"/>
    <w:rsid w:val="00F83147"/>
    <w:rsid w:val="00F83464"/>
    <w:rsid w:val="00F8351B"/>
    <w:rsid w:val="00F837F6"/>
    <w:rsid w:val="00F83C24"/>
    <w:rsid w:val="00F83E6D"/>
    <w:rsid w:val="00F83F68"/>
    <w:rsid w:val="00F843A8"/>
    <w:rsid w:val="00F84807"/>
    <w:rsid w:val="00F84A74"/>
    <w:rsid w:val="00F84EA7"/>
    <w:rsid w:val="00F85384"/>
    <w:rsid w:val="00F860CE"/>
    <w:rsid w:val="00F863F2"/>
    <w:rsid w:val="00F8662B"/>
    <w:rsid w:val="00F86687"/>
    <w:rsid w:val="00F86ECF"/>
    <w:rsid w:val="00F875AD"/>
    <w:rsid w:val="00F879B1"/>
    <w:rsid w:val="00F87A69"/>
    <w:rsid w:val="00F87B56"/>
    <w:rsid w:val="00F90272"/>
    <w:rsid w:val="00F903C4"/>
    <w:rsid w:val="00F90E98"/>
    <w:rsid w:val="00F910B0"/>
    <w:rsid w:val="00F912F2"/>
    <w:rsid w:val="00F9155D"/>
    <w:rsid w:val="00F92052"/>
    <w:rsid w:val="00F92BF3"/>
    <w:rsid w:val="00F93073"/>
    <w:rsid w:val="00F930CF"/>
    <w:rsid w:val="00F93210"/>
    <w:rsid w:val="00F934DC"/>
    <w:rsid w:val="00F93935"/>
    <w:rsid w:val="00F93B42"/>
    <w:rsid w:val="00F93C3A"/>
    <w:rsid w:val="00F93FF5"/>
    <w:rsid w:val="00F9411F"/>
    <w:rsid w:val="00F942D9"/>
    <w:rsid w:val="00F9496E"/>
    <w:rsid w:val="00F94BAA"/>
    <w:rsid w:val="00F94C1A"/>
    <w:rsid w:val="00F94D5E"/>
    <w:rsid w:val="00F94FC4"/>
    <w:rsid w:val="00F950AF"/>
    <w:rsid w:val="00F953E7"/>
    <w:rsid w:val="00F9561F"/>
    <w:rsid w:val="00F95780"/>
    <w:rsid w:val="00F95945"/>
    <w:rsid w:val="00F9608C"/>
    <w:rsid w:val="00F966FE"/>
    <w:rsid w:val="00F967FF"/>
    <w:rsid w:val="00F96C85"/>
    <w:rsid w:val="00F97033"/>
    <w:rsid w:val="00F97593"/>
    <w:rsid w:val="00F97969"/>
    <w:rsid w:val="00F97DD2"/>
    <w:rsid w:val="00F97FBF"/>
    <w:rsid w:val="00FA03ED"/>
    <w:rsid w:val="00FA06BC"/>
    <w:rsid w:val="00FA0828"/>
    <w:rsid w:val="00FA12E5"/>
    <w:rsid w:val="00FA1729"/>
    <w:rsid w:val="00FA18DE"/>
    <w:rsid w:val="00FA20C3"/>
    <w:rsid w:val="00FA2102"/>
    <w:rsid w:val="00FA2130"/>
    <w:rsid w:val="00FA2157"/>
    <w:rsid w:val="00FA2278"/>
    <w:rsid w:val="00FA2333"/>
    <w:rsid w:val="00FA266E"/>
    <w:rsid w:val="00FA27BB"/>
    <w:rsid w:val="00FA284B"/>
    <w:rsid w:val="00FA2AD0"/>
    <w:rsid w:val="00FA2AF2"/>
    <w:rsid w:val="00FA2BE4"/>
    <w:rsid w:val="00FA307C"/>
    <w:rsid w:val="00FA3DC3"/>
    <w:rsid w:val="00FA413D"/>
    <w:rsid w:val="00FA4D0F"/>
    <w:rsid w:val="00FA500B"/>
    <w:rsid w:val="00FA5040"/>
    <w:rsid w:val="00FA52D0"/>
    <w:rsid w:val="00FA609F"/>
    <w:rsid w:val="00FA63F8"/>
    <w:rsid w:val="00FA6549"/>
    <w:rsid w:val="00FA66C4"/>
    <w:rsid w:val="00FA6D53"/>
    <w:rsid w:val="00FA7169"/>
    <w:rsid w:val="00FA7274"/>
    <w:rsid w:val="00FA73B9"/>
    <w:rsid w:val="00FA7775"/>
    <w:rsid w:val="00FB0208"/>
    <w:rsid w:val="00FB04CC"/>
    <w:rsid w:val="00FB0992"/>
    <w:rsid w:val="00FB0C65"/>
    <w:rsid w:val="00FB104C"/>
    <w:rsid w:val="00FB1333"/>
    <w:rsid w:val="00FB1695"/>
    <w:rsid w:val="00FB199D"/>
    <w:rsid w:val="00FB1EB2"/>
    <w:rsid w:val="00FB23C5"/>
    <w:rsid w:val="00FB2449"/>
    <w:rsid w:val="00FB28EA"/>
    <w:rsid w:val="00FB2D2E"/>
    <w:rsid w:val="00FB3049"/>
    <w:rsid w:val="00FB33BD"/>
    <w:rsid w:val="00FB3573"/>
    <w:rsid w:val="00FB38AE"/>
    <w:rsid w:val="00FB3E1A"/>
    <w:rsid w:val="00FB4147"/>
    <w:rsid w:val="00FB449B"/>
    <w:rsid w:val="00FB47CD"/>
    <w:rsid w:val="00FB4A3B"/>
    <w:rsid w:val="00FB4B39"/>
    <w:rsid w:val="00FB4D65"/>
    <w:rsid w:val="00FB4E22"/>
    <w:rsid w:val="00FB5126"/>
    <w:rsid w:val="00FB533F"/>
    <w:rsid w:val="00FB5A5D"/>
    <w:rsid w:val="00FB5F6F"/>
    <w:rsid w:val="00FB6013"/>
    <w:rsid w:val="00FB6292"/>
    <w:rsid w:val="00FB68D1"/>
    <w:rsid w:val="00FB6C4E"/>
    <w:rsid w:val="00FB6CB9"/>
    <w:rsid w:val="00FB6E6A"/>
    <w:rsid w:val="00FB7F4C"/>
    <w:rsid w:val="00FC043B"/>
    <w:rsid w:val="00FC0525"/>
    <w:rsid w:val="00FC0FBD"/>
    <w:rsid w:val="00FC130D"/>
    <w:rsid w:val="00FC14AD"/>
    <w:rsid w:val="00FC1973"/>
    <w:rsid w:val="00FC1C65"/>
    <w:rsid w:val="00FC1D7A"/>
    <w:rsid w:val="00FC219A"/>
    <w:rsid w:val="00FC22CB"/>
    <w:rsid w:val="00FC2346"/>
    <w:rsid w:val="00FC2405"/>
    <w:rsid w:val="00FC2611"/>
    <w:rsid w:val="00FC2757"/>
    <w:rsid w:val="00FC2992"/>
    <w:rsid w:val="00FC29AB"/>
    <w:rsid w:val="00FC2BB8"/>
    <w:rsid w:val="00FC36BB"/>
    <w:rsid w:val="00FC407C"/>
    <w:rsid w:val="00FC4106"/>
    <w:rsid w:val="00FC4768"/>
    <w:rsid w:val="00FC47FC"/>
    <w:rsid w:val="00FC4891"/>
    <w:rsid w:val="00FC4C4D"/>
    <w:rsid w:val="00FC4CCF"/>
    <w:rsid w:val="00FC4CF9"/>
    <w:rsid w:val="00FC4E20"/>
    <w:rsid w:val="00FC50B6"/>
    <w:rsid w:val="00FC5153"/>
    <w:rsid w:val="00FC549F"/>
    <w:rsid w:val="00FC5B01"/>
    <w:rsid w:val="00FC66B5"/>
    <w:rsid w:val="00FC67F9"/>
    <w:rsid w:val="00FC70E7"/>
    <w:rsid w:val="00FC73F1"/>
    <w:rsid w:val="00FC768C"/>
    <w:rsid w:val="00FC7AAF"/>
    <w:rsid w:val="00FC7D23"/>
    <w:rsid w:val="00FC7EB7"/>
    <w:rsid w:val="00FD055F"/>
    <w:rsid w:val="00FD0A1C"/>
    <w:rsid w:val="00FD0B61"/>
    <w:rsid w:val="00FD0F99"/>
    <w:rsid w:val="00FD1435"/>
    <w:rsid w:val="00FD15F6"/>
    <w:rsid w:val="00FD1BBC"/>
    <w:rsid w:val="00FD1F81"/>
    <w:rsid w:val="00FD1FEB"/>
    <w:rsid w:val="00FD211B"/>
    <w:rsid w:val="00FD2388"/>
    <w:rsid w:val="00FD24AC"/>
    <w:rsid w:val="00FD297F"/>
    <w:rsid w:val="00FD2D88"/>
    <w:rsid w:val="00FD32DF"/>
    <w:rsid w:val="00FD331E"/>
    <w:rsid w:val="00FD3333"/>
    <w:rsid w:val="00FD33D9"/>
    <w:rsid w:val="00FD38BE"/>
    <w:rsid w:val="00FD3BDA"/>
    <w:rsid w:val="00FD3D45"/>
    <w:rsid w:val="00FD3E4D"/>
    <w:rsid w:val="00FD4E0E"/>
    <w:rsid w:val="00FD5022"/>
    <w:rsid w:val="00FD5504"/>
    <w:rsid w:val="00FD55F1"/>
    <w:rsid w:val="00FD5903"/>
    <w:rsid w:val="00FD618D"/>
    <w:rsid w:val="00FD6419"/>
    <w:rsid w:val="00FD6A31"/>
    <w:rsid w:val="00FD6BE5"/>
    <w:rsid w:val="00FD730A"/>
    <w:rsid w:val="00FD7400"/>
    <w:rsid w:val="00FD76EA"/>
    <w:rsid w:val="00FD7F1D"/>
    <w:rsid w:val="00FE0961"/>
    <w:rsid w:val="00FE0A0C"/>
    <w:rsid w:val="00FE0DA5"/>
    <w:rsid w:val="00FE0EE2"/>
    <w:rsid w:val="00FE126E"/>
    <w:rsid w:val="00FE14F8"/>
    <w:rsid w:val="00FE16DF"/>
    <w:rsid w:val="00FE1BFE"/>
    <w:rsid w:val="00FE1F22"/>
    <w:rsid w:val="00FE2785"/>
    <w:rsid w:val="00FE29C1"/>
    <w:rsid w:val="00FE33BC"/>
    <w:rsid w:val="00FE376E"/>
    <w:rsid w:val="00FE3A37"/>
    <w:rsid w:val="00FE3C07"/>
    <w:rsid w:val="00FE3C40"/>
    <w:rsid w:val="00FE3C70"/>
    <w:rsid w:val="00FE3F7F"/>
    <w:rsid w:val="00FE439C"/>
    <w:rsid w:val="00FE4AD2"/>
    <w:rsid w:val="00FE4E06"/>
    <w:rsid w:val="00FE4E75"/>
    <w:rsid w:val="00FE4FC8"/>
    <w:rsid w:val="00FE5072"/>
    <w:rsid w:val="00FE5191"/>
    <w:rsid w:val="00FE5200"/>
    <w:rsid w:val="00FE58FB"/>
    <w:rsid w:val="00FE597E"/>
    <w:rsid w:val="00FE5A51"/>
    <w:rsid w:val="00FE5D6A"/>
    <w:rsid w:val="00FE621B"/>
    <w:rsid w:val="00FE6A9F"/>
    <w:rsid w:val="00FE6CBB"/>
    <w:rsid w:val="00FE6D35"/>
    <w:rsid w:val="00FE76ED"/>
    <w:rsid w:val="00FE78C0"/>
    <w:rsid w:val="00FE7DB5"/>
    <w:rsid w:val="00FE7ED2"/>
    <w:rsid w:val="00FF0051"/>
    <w:rsid w:val="00FF0193"/>
    <w:rsid w:val="00FF07F6"/>
    <w:rsid w:val="00FF0982"/>
    <w:rsid w:val="00FF0F8B"/>
    <w:rsid w:val="00FF1065"/>
    <w:rsid w:val="00FF1147"/>
    <w:rsid w:val="00FF1154"/>
    <w:rsid w:val="00FF15AE"/>
    <w:rsid w:val="00FF16EA"/>
    <w:rsid w:val="00FF181C"/>
    <w:rsid w:val="00FF1B1A"/>
    <w:rsid w:val="00FF2451"/>
    <w:rsid w:val="00FF315F"/>
    <w:rsid w:val="00FF31A7"/>
    <w:rsid w:val="00FF3207"/>
    <w:rsid w:val="00FF39BF"/>
    <w:rsid w:val="00FF3C85"/>
    <w:rsid w:val="00FF48CF"/>
    <w:rsid w:val="00FF4E3C"/>
    <w:rsid w:val="00FF4F72"/>
    <w:rsid w:val="00FF5372"/>
    <w:rsid w:val="00FF56B6"/>
    <w:rsid w:val="00FF58CF"/>
    <w:rsid w:val="00FF59BF"/>
    <w:rsid w:val="00FF5C2C"/>
    <w:rsid w:val="00FF61B5"/>
    <w:rsid w:val="00FF638B"/>
    <w:rsid w:val="00FF638D"/>
    <w:rsid w:val="00FF66DF"/>
    <w:rsid w:val="00FF67F2"/>
    <w:rsid w:val="00FF6BE5"/>
    <w:rsid w:val="00FF721E"/>
    <w:rsid w:val="00FF73E3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289650-391E-47EC-9950-88B3DA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Helvetica" w:hAnsi="Helvetica" w:cs="Helvetica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Wingdings" w:hAnsi="Wingdings"/>
      <w:b/>
      <w:sz w:val="16"/>
      <w:szCs w:val="20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Wingdings" w:hAnsi="Wingdings"/>
      <w:b/>
      <w:color w:val="00000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Wingdings" w:hAnsi="Wingdings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D6F6F"/>
    <w:rPr>
      <w:rFonts w:ascii="Courier New" w:hAnsi="Courier New" w:cs="Courier New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character" w:customStyle="1" w:styleId="Heading1Char">
    <w:name w:val="Heading 1 Char"/>
    <w:link w:val="Heading1"/>
    <w:rsid w:val="00C07B4F"/>
    <w:rPr>
      <w:rFonts w:ascii="Wingdings" w:hAnsi="Wingdings"/>
      <w:b/>
      <w:sz w:val="16"/>
      <w:lang w:val="en-US" w:eastAsia="en-US" w:bidi="ar-SA"/>
    </w:rPr>
  </w:style>
  <w:style w:type="paragraph" w:styleId="Title">
    <w:name w:val="Title"/>
    <w:basedOn w:val="Normal"/>
    <w:link w:val="TitleChar"/>
    <w:qFormat/>
    <w:rsid w:val="00C07B4F"/>
    <w:pPr>
      <w:spacing w:line="360" w:lineRule="auto"/>
      <w:jc w:val="center"/>
    </w:pPr>
    <w:rPr>
      <w:rFonts w:ascii="Wingdings" w:eastAsia="Cambria Math" w:hAnsi="Wingdings" w:cs="Work Sans Thin"/>
      <w:b/>
      <w:bCs/>
      <w:color w:val="0000FF"/>
      <w:u w:val="single"/>
      <w:lang w:val="x-none" w:eastAsia="x-none" w:bidi="hi-IN"/>
    </w:rPr>
  </w:style>
  <w:style w:type="character" w:customStyle="1" w:styleId="TitleChar">
    <w:name w:val="Title Char"/>
    <w:link w:val="Title"/>
    <w:rsid w:val="00C07B4F"/>
    <w:rPr>
      <w:rFonts w:ascii="Wingdings" w:eastAsia="Cambria Math" w:hAnsi="Wingdings" w:cs="Wingdings"/>
      <w:b/>
      <w:bCs/>
      <w:color w:val="0000FF"/>
      <w:sz w:val="24"/>
      <w:szCs w:val="24"/>
      <w:u w:val="single"/>
    </w:rPr>
  </w:style>
  <w:style w:type="paragraph" w:styleId="NoSpacing">
    <w:name w:val="No Spacing"/>
    <w:uiPriority w:val="1"/>
    <w:qFormat/>
    <w:rsid w:val="00BF6121"/>
    <w:rPr>
      <w:lang w:val="en-US" w:eastAsia="en-US"/>
    </w:rPr>
  </w:style>
  <w:style w:type="paragraph" w:styleId="ListParagraph">
    <w:name w:val="List Paragraph"/>
    <w:aliases w:val="Paragraph,HEAD 3,Bullet List,FooterText,List with no spacing"/>
    <w:basedOn w:val="Normal"/>
    <w:link w:val="ListParagraphChar"/>
    <w:uiPriority w:val="34"/>
    <w:qFormat/>
    <w:rsid w:val="003E7423"/>
    <w:pPr>
      <w:spacing w:after="200" w:line="276" w:lineRule="auto"/>
      <w:ind w:left="720"/>
      <w:contextualSpacing/>
    </w:pPr>
    <w:rPr>
      <w:rFonts w:ascii="Cambria Math" w:hAnsi="Cambria Math" w:cs="Work Sans Thin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3E7423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39"/>
    <w:rsid w:val="00617D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870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7065"/>
    <w:rPr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2471D5"/>
    <w:rPr>
      <w:i/>
      <w:iCs/>
    </w:rPr>
  </w:style>
  <w:style w:type="character" w:styleId="Strong">
    <w:name w:val="Strong"/>
    <w:uiPriority w:val="22"/>
    <w:qFormat/>
    <w:rsid w:val="002471D5"/>
    <w:rPr>
      <w:b/>
      <w:bCs/>
    </w:rPr>
  </w:style>
  <w:style w:type="paragraph" w:customStyle="1" w:styleId="Default">
    <w:name w:val="Default"/>
    <w:rsid w:val="00ED322A"/>
    <w:pPr>
      <w:autoSpaceDE w:val="0"/>
      <w:autoSpaceDN w:val="0"/>
      <w:adjustRightInd w:val="0"/>
    </w:pPr>
    <w:rPr>
      <w:rFonts w:ascii="Wingdings" w:eastAsia="Cambria Math" w:hAnsi="Wingdings" w:cs="Wingdings"/>
      <w:color w:val="000000"/>
      <w:sz w:val="24"/>
      <w:szCs w:val="24"/>
      <w:lang w:eastAsia="en-US" w:bidi="hi-IN"/>
    </w:rPr>
  </w:style>
  <w:style w:type="character" w:styleId="CommentReference">
    <w:name w:val="annotation reference"/>
    <w:uiPriority w:val="99"/>
    <w:unhideWhenUsed/>
    <w:rsid w:val="00ED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22A"/>
    <w:pPr>
      <w:spacing w:after="200" w:line="276" w:lineRule="auto"/>
    </w:pPr>
    <w:rPr>
      <w:rFonts w:ascii="Cambria Math" w:eastAsia="Cambria Math" w:hAnsi="Cambria Math" w:cs="Work Sans Thin"/>
      <w:sz w:val="20"/>
      <w:szCs w:val="18"/>
      <w:lang w:val="en-IN" w:bidi="hi-IN"/>
    </w:rPr>
  </w:style>
  <w:style w:type="character" w:customStyle="1" w:styleId="CommentTextChar">
    <w:name w:val="Comment Text Char"/>
    <w:link w:val="CommentText"/>
    <w:uiPriority w:val="99"/>
    <w:rsid w:val="00ED322A"/>
    <w:rPr>
      <w:rFonts w:ascii="Cambria Math" w:eastAsia="Cambria Math" w:hAnsi="Cambria Math" w:cs="Work Sans Thin"/>
      <w:szCs w:val="18"/>
      <w:lang w:eastAsia="en-US"/>
    </w:rPr>
  </w:style>
  <w:style w:type="paragraph" w:customStyle="1" w:styleId="Body">
    <w:name w:val="Body"/>
    <w:rsid w:val="00A43A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Tahoma" w:hAnsi="Tahoma" w:cs="Tahoma"/>
      <w:color w:val="000000"/>
      <w:sz w:val="22"/>
      <w:szCs w:val="22"/>
      <w:bdr w:val="nil"/>
      <w:lang w:val="en-US"/>
    </w:rPr>
  </w:style>
  <w:style w:type="character" w:customStyle="1" w:styleId="ListParagraphChar">
    <w:name w:val="List Paragraph Char"/>
    <w:aliases w:val="Paragraph Char,HEAD 3 Char,Bullet List Char,FooterText Char,List with no spacing Char"/>
    <w:link w:val="ListParagraph"/>
    <w:uiPriority w:val="34"/>
    <w:locked/>
    <w:rsid w:val="00082F0F"/>
    <w:rPr>
      <w:rFonts w:ascii="Cambria Math" w:hAnsi="Cambria Math" w:cs="Work Sans Thin"/>
      <w:sz w:val="22"/>
      <w:szCs w:val="22"/>
      <w:lang w:val="en-IN" w:eastAsia="en-IN" w:bidi="ar-SA"/>
    </w:rPr>
  </w:style>
  <w:style w:type="paragraph" w:styleId="PlainText">
    <w:name w:val="Plain Text"/>
    <w:basedOn w:val="Normal"/>
    <w:link w:val="PlainTextChar"/>
    <w:rsid w:val="00AB4908"/>
    <w:rPr>
      <w:rFonts w:ascii="Symbol" w:hAnsi="Symbol" w:cs="Work Sans Thin"/>
      <w:sz w:val="20"/>
      <w:szCs w:val="20"/>
      <w:lang w:bidi="hi-IN"/>
    </w:rPr>
  </w:style>
  <w:style w:type="character" w:customStyle="1" w:styleId="PlainTextChar">
    <w:name w:val="Plain Text Char"/>
    <w:link w:val="PlainText"/>
    <w:rsid w:val="00AB4908"/>
    <w:rPr>
      <w:rFonts w:ascii="Symbol" w:hAnsi="Symbol" w:cs="Work Sans Thin"/>
    </w:rPr>
  </w:style>
  <w:style w:type="table" w:customStyle="1" w:styleId="TableGrid0">
    <w:name w:val="TableGrid"/>
    <w:rsid w:val="000645D0"/>
    <w:rPr>
      <w:rFonts w:ascii="Cambria Math" w:hAnsi="Cambria Math" w:cs="Work Sans Thin"/>
      <w:sz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BF0171"/>
    <w:pPr>
      <w:spacing w:after="0" w:line="240" w:lineRule="auto"/>
    </w:pPr>
    <w:rPr>
      <w:rFonts w:ascii="Helvetica" w:eastAsia="Helvetica" w:hAnsi="Helvetica" w:cs="Helvetica"/>
      <w:b/>
      <w:bCs/>
      <w:szCs w:val="20"/>
      <w:lang w:val="en-US" w:bidi="ar-SA"/>
    </w:rPr>
  </w:style>
  <w:style w:type="character" w:customStyle="1" w:styleId="CommentSubjectChar">
    <w:name w:val="Comment Subject Char"/>
    <w:link w:val="CommentSubject"/>
    <w:rsid w:val="00BF0171"/>
    <w:rPr>
      <w:rFonts w:ascii="Cambria Math" w:eastAsia="Cambria Math" w:hAnsi="Cambria Math" w:cs="Work Sans Thin"/>
      <w:b/>
      <w:bCs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bi.org.in/hi/web/rbi/-/press-releases/on-tap-targeted-long-term-repo-operations-extension-of-specific-sectors-50790" TargetMode="External"/><Relationship Id="rId18" Type="http://schemas.openxmlformats.org/officeDocument/2006/relationships/hyperlink" Target="https://rbi.org.in/hi/web/rbi/-/press-releases/on-tap-special-long-term-repo-operations-sltro-for-small-finance-banks-sfbs-523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bi.org.in/hi/web/rbi/-/press-releases/reserve-bank-announces-on-tap-targeted-long-term-repo-operations-50547" TargetMode="External"/><Relationship Id="rId17" Type="http://schemas.openxmlformats.org/officeDocument/2006/relationships/hyperlink" Target="https://rbi.org.in/hi/web/rbi/-/press-releases/special-long-term-repo-operations-sltro-for-small-finance-banks-sfbs-515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bi.org.in/hi/web/rbi/-/press-releases/auction-of-surplus-cash-balance-of-government-of-india-334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hi/web/rbi/-/press-releases/rbi-to-operationalise-standing-deposit-facility-sdf-535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hi/web/rbi/-/press-releases/on-tap-targeted-long-term-repo-operations-extension-of-deadline-52060" TargetMode="External"/><Relationship Id="rId10" Type="http://schemas.openxmlformats.org/officeDocument/2006/relationships/hyperlink" Target="https://rbi.org.in/hi/web/rbi/-/press-releases/liquidity-facilities-under-revised-liquidity-management-framework-4935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doc@rbi.org.in" TargetMode="External"/><Relationship Id="rId14" Type="http://schemas.openxmlformats.org/officeDocument/2006/relationships/hyperlink" Target="https://rbi.org.in/hi/web/rbi/-/press-releases/on-tap-targeted-long-term-repo-operations-inclusion-of-nbfcs-51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A33D-215C-4DF0-83D6-6B3A08AD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7157</CharactersWithSpaces>
  <SharedDoc>false</SharedDoc>
  <HLinks>
    <vt:vector size="60" baseType="variant">
      <vt:variant>
        <vt:i4>4718604</vt:i4>
      </vt:variant>
      <vt:variant>
        <vt:i4>27</vt:i4>
      </vt:variant>
      <vt:variant>
        <vt:i4>0</vt:i4>
      </vt:variant>
      <vt:variant>
        <vt:i4>5</vt:i4>
      </vt:variant>
      <vt:variant>
        <vt:lpwstr>https://www.rbi.org.in/hindi/Scripts/PressReleases.aspx?ID=44348</vt:lpwstr>
      </vt:variant>
      <vt:variant>
        <vt:lpwstr/>
      </vt:variant>
      <vt:variant>
        <vt:i4>7405603</vt:i4>
      </vt:variant>
      <vt:variant>
        <vt:i4>24</vt:i4>
      </vt:variant>
      <vt:variant>
        <vt:i4>0</vt:i4>
      </vt:variant>
      <vt:variant>
        <vt:i4>5</vt:i4>
      </vt:variant>
      <vt:variant>
        <vt:lpwstr>https://www.rbi.org.in/hindi/Scripts/PressReleases.aspx?Id=43503&amp;Mode=0</vt:lpwstr>
      </vt:variant>
      <vt:variant>
        <vt:lpwstr/>
      </vt:variant>
      <vt:variant>
        <vt:i4>7536676</vt:i4>
      </vt:variant>
      <vt:variant>
        <vt:i4>21</vt:i4>
      </vt:variant>
      <vt:variant>
        <vt:i4>0</vt:i4>
      </vt:variant>
      <vt:variant>
        <vt:i4>5</vt:i4>
      </vt:variant>
      <vt:variant>
        <vt:lpwstr>https://www.rbi.org.in/hindi/Scripts/PressReleases.aspx?Id=25311&amp;Mode=0</vt:lpwstr>
      </vt:variant>
      <vt:variant>
        <vt:lpwstr/>
      </vt:variant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s://www.rbi.org.in/hindi/Scripts/PressReleases.aspx?Id=44020&amp;Mode=0</vt:lpwstr>
      </vt:variant>
      <vt:variant>
        <vt:lpwstr/>
      </vt:variant>
      <vt:variant>
        <vt:i4>8323104</vt:i4>
      </vt:variant>
      <vt:variant>
        <vt:i4>15</vt:i4>
      </vt:variant>
      <vt:variant>
        <vt:i4>0</vt:i4>
      </vt:variant>
      <vt:variant>
        <vt:i4>5</vt:i4>
      </vt:variant>
      <vt:variant>
        <vt:lpwstr>https://www.rbi.org.in/hindi/Scripts/PressReleases.aspx?Id=43038&amp;Mode=0</vt:lpwstr>
      </vt:variant>
      <vt:variant>
        <vt:lpwstr/>
      </vt:variant>
      <vt:variant>
        <vt:i4>7340071</vt:i4>
      </vt:variant>
      <vt:variant>
        <vt:i4>12</vt:i4>
      </vt:variant>
      <vt:variant>
        <vt:i4>0</vt:i4>
      </vt:variant>
      <vt:variant>
        <vt:i4>5</vt:i4>
      </vt:variant>
      <vt:variant>
        <vt:lpwstr>https://www.rbi.org.in/hindi/Scripts/PressReleases.aspx?Id=42750&amp;Mode=0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s://www.rbi.org.in/hindi/Scripts/PressReleases.aspx?Id=42508&amp;Mode=0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https://www.rbi.org.in/hindi/Scripts/PressReleases.aspx?ID=45314</vt:lpwstr>
      </vt:variant>
      <vt:variant>
        <vt:lpwstr/>
      </vt:variant>
      <vt:variant>
        <vt:i4>8126500</vt:i4>
      </vt:variant>
      <vt:variant>
        <vt:i4>3</vt:i4>
      </vt:variant>
      <vt:variant>
        <vt:i4>0</vt:i4>
      </vt:variant>
      <vt:variant>
        <vt:i4>5</vt:i4>
      </vt:variant>
      <vt:variant>
        <vt:lpwstr>https://www.rbi.org.in/hindi/Scripts/PressReleases.aspx?Id=40942&amp;Mode=0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ckkadam</dc:creator>
  <cp:keywords/>
  <cp:lastModifiedBy>Website Content</cp:lastModifiedBy>
  <cp:revision>2</cp:revision>
  <cp:lastPrinted>2024-01-17T06:24:00Z</cp:lastPrinted>
  <dcterms:created xsi:type="dcterms:W3CDTF">2024-01-17T06:24:00Z</dcterms:created>
  <dcterms:modified xsi:type="dcterms:W3CDTF">2024-01-17T06:24:00Z</dcterms:modified>
</cp:coreProperties>
</file>